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B1" w:rsidRDefault="002339B1" w:rsidP="00713CB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</w:p>
    <w:tbl>
      <w:tblPr>
        <w:tblW w:w="0" w:type="auto"/>
        <w:jc w:val="center"/>
        <w:tblInd w:w="-1156" w:type="dxa"/>
        <w:tblLook w:val="04A0"/>
      </w:tblPr>
      <w:tblGrid>
        <w:gridCol w:w="3532"/>
        <w:gridCol w:w="4820"/>
        <w:gridCol w:w="2375"/>
      </w:tblGrid>
      <w:tr w:rsidR="002339B1" w:rsidRPr="00B95078" w:rsidTr="00B95078">
        <w:trPr>
          <w:jc w:val="center"/>
        </w:trPr>
        <w:tc>
          <w:tcPr>
            <w:tcW w:w="10727" w:type="dxa"/>
            <w:gridSpan w:val="3"/>
            <w:tcBorders>
              <w:bottom w:val="single" w:sz="4" w:space="0" w:color="auto"/>
            </w:tcBorders>
          </w:tcPr>
          <w:p w:rsidR="002339B1" w:rsidRPr="00B95078" w:rsidRDefault="002339B1" w:rsidP="002339B1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95078">
              <w:rPr>
                <w:rFonts w:ascii="Verdana" w:eastAsia="Times New Roman" w:hAnsi="Verdana"/>
                <w:sz w:val="20"/>
                <w:szCs w:val="20"/>
              </w:rPr>
              <w:t>Карагайская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 </w:t>
            </w:r>
          </w:p>
          <w:p w:rsidR="002339B1" w:rsidRPr="00B95078" w:rsidRDefault="002339B1" w:rsidP="002339B1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95078">
              <w:rPr>
                <w:rFonts w:ascii="Verdana" w:eastAsia="Times New Roman" w:hAnsi="Verdana"/>
                <w:sz w:val="20"/>
                <w:szCs w:val="20"/>
              </w:rPr>
              <w:t>Вагайского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района Тюменской области.</w:t>
            </w:r>
          </w:p>
        </w:tc>
      </w:tr>
      <w:tr w:rsidR="002339B1" w:rsidRPr="00B95078" w:rsidTr="00B95078">
        <w:trPr>
          <w:jc w:val="center"/>
        </w:trPr>
        <w:tc>
          <w:tcPr>
            <w:tcW w:w="10727" w:type="dxa"/>
            <w:gridSpan w:val="3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олное наименование образовательной организации)</w:t>
            </w:r>
          </w:p>
        </w:tc>
      </w:tr>
      <w:tr w:rsidR="002339B1" w:rsidRPr="00B95078" w:rsidTr="00B95078">
        <w:trPr>
          <w:jc w:val="center"/>
        </w:trPr>
        <w:tc>
          <w:tcPr>
            <w:tcW w:w="3532" w:type="dxa"/>
          </w:tcPr>
          <w:p w:rsidR="002339B1" w:rsidRPr="00B95078" w:rsidRDefault="002339B1" w:rsidP="0078540A">
            <w:pPr>
              <w:spacing w:before="120"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339B1" w:rsidRPr="00B95078" w:rsidRDefault="002339B1" w:rsidP="0078540A">
            <w:pPr>
              <w:spacing w:before="120"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95078">
              <w:rPr>
                <w:rFonts w:ascii="Verdana" w:eastAsia="Times New Roman" w:hAnsi="Verdana"/>
                <w:sz w:val="20"/>
                <w:szCs w:val="20"/>
              </w:rPr>
              <w:t>Карагайская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СОШ, филиал МАОУ Дубровинской СОШ</w:t>
            </w:r>
            <w:r w:rsidR="00B9507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proofErr w:type="spellStart"/>
            <w:r w:rsidR="00B95078">
              <w:rPr>
                <w:rFonts w:ascii="Verdana" w:eastAsia="Times New Roman" w:hAnsi="Verdana"/>
                <w:sz w:val="20"/>
                <w:szCs w:val="20"/>
              </w:rPr>
              <w:t>В</w:t>
            </w:r>
            <w:r w:rsidRPr="00B95078">
              <w:rPr>
                <w:rFonts w:ascii="Verdana" w:eastAsia="Times New Roman" w:hAnsi="Verdana"/>
                <w:sz w:val="20"/>
                <w:szCs w:val="20"/>
              </w:rPr>
              <w:t>агайского</w:t>
            </w:r>
            <w:proofErr w:type="spellEnd"/>
            <w:r w:rsidRPr="00B95078">
              <w:rPr>
                <w:rFonts w:ascii="Verdana" w:eastAsia="Times New Roman" w:hAnsi="Verdana"/>
                <w:sz w:val="20"/>
                <w:szCs w:val="20"/>
              </w:rPr>
              <w:t xml:space="preserve"> района Тюменской области.</w:t>
            </w:r>
          </w:p>
        </w:tc>
        <w:tc>
          <w:tcPr>
            <w:tcW w:w="2375" w:type="dxa"/>
          </w:tcPr>
          <w:p w:rsidR="002339B1" w:rsidRPr="00B95078" w:rsidRDefault="002339B1" w:rsidP="0078540A">
            <w:pPr>
              <w:spacing w:before="120"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9B1" w:rsidRPr="00B95078" w:rsidTr="00B95078">
        <w:trPr>
          <w:jc w:val="center"/>
        </w:trPr>
        <w:tc>
          <w:tcPr>
            <w:tcW w:w="10727" w:type="dxa"/>
            <w:gridSpan w:val="3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краткое наименование)</w:t>
            </w:r>
          </w:p>
        </w:tc>
      </w:tr>
    </w:tbl>
    <w:p w:rsidR="002339B1" w:rsidRPr="00B95078" w:rsidRDefault="002339B1" w:rsidP="002339B1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tbl>
      <w:tblPr>
        <w:tblW w:w="5314" w:type="pct"/>
        <w:tblInd w:w="-601" w:type="dxa"/>
        <w:tblLook w:val="04A0"/>
      </w:tblPr>
      <w:tblGrid>
        <w:gridCol w:w="1903"/>
        <w:gridCol w:w="1463"/>
        <w:gridCol w:w="256"/>
        <w:gridCol w:w="1194"/>
        <w:gridCol w:w="574"/>
        <w:gridCol w:w="480"/>
        <w:gridCol w:w="1546"/>
        <w:gridCol w:w="256"/>
        <w:gridCol w:w="2500"/>
      </w:tblGrid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СОГЛАСОВАНО</w:t>
            </w:r>
            <w:r w:rsidRPr="00B9507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УТВЕРЖДАЮ</w:t>
            </w:r>
            <w:r w:rsidRPr="00B95078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tcBorders>
              <w:bottom w:val="single" w:sz="4" w:space="0" w:color="auto"/>
            </w:tcBorders>
            <w:vAlign w:val="bottom"/>
          </w:tcPr>
          <w:p w:rsidR="002339B1" w:rsidRPr="00B95078" w:rsidRDefault="003C60E3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 xml:space="preserve">Профсоюзная организация </w:t>
            </w:r>
            <w:proofErr w:type="spellStart"/>
            <w:r w:rsidRPr="00B95078"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 w:rsidRPr="00B95078"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bottom w:val="single" w:sz="4" w:space="0" w:color="auto"/>
            </w:tcBorders>
            <w:vAlign w:val="bottom"/>
          </w:tcPr>
          <w:p w:rsidR="002339B1" w:rsidRPr="00B95078" w:rsidRDefault="008C37AD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ведующая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</w:t>
            </w:r>
            <w:r w:rsidR="002339B1" w:rsidRPr="00B95078">
              <w:rPr>
                <w:rFonts w:ascii="Verdana" w:hAnsi="Verdana"/>
                <w:sz w:val="20"/>
                <w:szCs w:val="20"/>
              </w:rPr>
              <w:t>арагайской</w:t>
            </w:r>
            <w:proofErr w:type="spellEnd"/>
            <w:r w:rsidR="002339B1" w:rsidRPr="00B95078"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наименование представительного органа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должность)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3C60E3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hAnsi="Verdana"/>
                <w:sz w:val="20"/>
                <w:szCs w:val="20"/>
              </w:rPr>
              <w:t>Председатель ПК: __________ (Баширова А.А.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28" w:type="pct"/>
            <w:tcBorders>
              <w:bottom w:val="single" w:sz="4" w:space="0" w:color="auto"/>
            </w:tcBorders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B95078">
              <w:rPr>
                <w:rFonts w:ascii="Verdana" w:hAnsi="Verdana"/>
                <w:sz w:val="20"/>
                <w:szCs w:val="20"/>
              </w:rPr>
              <w:t>Н.М.Урамаева</w:t>
            </w:r>
            <w:proofErr w:type="spellEnd"/>
          </w:p>
        </w:tc>
      </w:tr>
      <w:tr w:rsidR="00B95078" w:rsidRPr="00B95078" w:rsidTr="00B95078">
        <w:trPr>
          <w:trHeight w:hRule="exact" w:val="340"/>
        </w:trPr>
        <w:tc>
          <w:tcPr>
            <w:tcW w:w="935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gramStart"/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ротокол от</w:t>
            </w:r>
            <w:proofErr w:type="gramEnd"/>
          </w:p>
        </w:tc>
        <w:tc>
          <w:tcPr>
            <w:tcW w:w="71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39B1" w:rsidRPr="00B95078" w:rsidRDefault="00507A89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4</w:t>
            </w:r>
            <w:r w:rsidR="00AF1908">
              <w:rPr>
                <w:rFonts w:ascii="Verdana" w:hAnsi="Verdana"/>
                <w:sz w:val="20"/>
                <w:szCs w:val="20"/>
              </w:rPr>
              <w:t>.2020</w:t>
            </w:r>
            <w:r w:rsidR="003C60E3" w:rsidRPr="00B95078">
              <w:rPr>
                <w:rFonts w:ascii="Verdana" w:hAnsi="Verdana"/>
                <w:sz w:val="20"/>
                <w:szCs w:val="20"/>
              </w:rPr>
              <w:t>г</w:t>
            </w:r>
          </w:p>
        </w:tc>
        <w:tc>
          <w:tcPr>
            <w:tcW w:w="126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58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№</w:t>
            </w:r>
            <w:r w:rsidR="003C60E3" w:rsidRPr="00B95078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E104FF">
              <w:rPr>
                <w:rFonts w:ascii="Verdana" w:eastAsia="Times New Roman" w:hAnsi="Verdana"/>
                <w:sz w:val="20"/>
                <w:szCs w:val="20"/>
              </w:rPr>
              <w:t>7</w:t>
            </w:r>
          </w:p>
        </w:tc>
        <w:tc>
          <w:tcPr>
            <w:tcW w:w="281" w:type="pct"/>
            <w:tcMar>
              <w:left w:w="57" w:type="dxa"/>
              <w:right w:w="57" w:type="dxa"/>
            </w:tcMar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подпись)</w:t>
            </w:r>
          </w:p>
        </w:tc>
        <w:tc>
          <w:tcPr>
            <w:tcW w:w="12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228" w:type="pct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Ф. И. О.)</w:t>
            </w:r>
          </w:p>
        </w:tc>
      </w:tr>
      <w:tr w:rsidR="002339B1" w:rsidRPr="00B95078" w:rsidTr="00B95078">
        <w:trPr>
          <w:trHeight w:hRule="exact" w:val="340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single" w:sz="4" w:space="0" w:color="auto"/>
            </w:tcBorders>
            <w:vAlign w:val="bottom"/>
          </w:tcPr>
          <w:p w:rsidR="002339B1" w:rsidRPr="00B95078" w:rsidRDefault="00E104FF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3</w:t>
            </w:r>
            <w:r w:rsidR="00AF1908">
              <w:rPr>
                <w:rFonts w:ascii="Verdana" w:hAnsi="Verdana"/>
                <w:sz w:val="20"/>
                <w:szCs w:val="20"/>
              </w:rPr>
              <w:t>.20</w:t>
            </w:r>
            <w:r w:rsidR="00183B4B">
              <w:rPr>
                <w:rFonts w:ascii="Verdana" w:hAnsi="Verdana"/>
                <w:sz w:val="20"/>
                <w:szCs w:val="20"/>
              </w:rPr>
              <w:t>2</w:t>
            </w:r>
            <w:r w:rsidR="00AF1908">
              <w:rPr>
                <w:rFonts w:ascii="Verdana" w:hAnsi="Verdana"/>
                <w:sz w:val="20"/>
                <w:szCs w:val="20"/>
              </w:rPr>
              <w:t>0</w:t>
            </w:r>
            <w:r w:rsidR="002339B1" w:rsidRPr="00B95078">
              <w:rPr>
                <w:rFonts w:ascii="Verdana" w:hAnsi="Verdana"/>
                <w:sz w:val="20"/>
                <w:szCs w:val="20"/>
              </w:rPr>
              <w:t>г.</w:t>
            </w:r>
          </w:p>
        </w:tc>
        <w:tc>
          <w:tcPr>
            <w:tcW w:w="1354" w:type="pct"/>
            <w:gridSpan w:val="2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339B1" w:rsidRPr="00B95078" w:rsidTr="00AF1908">
        <w:trPr>
          <w:trHeight w:hRule="exact" w:val="68"/>
        </w:trPr>
        <w:tc>
          <w:tcPr>
            <w:tcW w:w="2649" w:type="pct"/>
            <w:gridSpan w:val="5"/>
            <w:vAlign w:val="bottom"/>
          </w:tcPr>
          <w:p w:rsidR="002339B1" w:rsidRPr="00B95078" w:rsidRDefault="002339B1" w:rsidP="0078540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</w:tcBorders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95078">
              <w:rPr>
                <w:rFonts w:ascii="Verdana" w:eastAsia="Times New Roman" w:hAnsi="Verdana" w:cs="Times New Roman"/>
                <w:sz w:val="20"/>
                <w:szCs w:val="20"/>
              </w:rPr>
              <w:t>(дата)</w:t>
            </w:r>
          </w:p>
        </w:tc>
        <w:tc>
          <w:tcPr>
            <w:tcW w:w="1354" w:type="pct"/>
            <w:gridSpan w:val="2"/>
            <w:vAlign w:val="bottom"/>
          </w:tcPr>
          <w:p w:rsidR="002339B1" w:rsidRPr="00B95078" w:rsidRDefault="002339B1" w:rsidP="0078540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2339B1" w:rsidRPr="00B95078" w:rsidRDefault="002339B1" w:rsidP="002339B1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:rsidR="002339B1" w:rsidRPr="002339B1" w:rsidRDefault="002339B1" w:rsidP="002339B1">
      <w:pPr>
        <w:jc w:val="center"/>
        <w:rPr>
          <w:rStyle w:val="s110"/>
          <w:rFonts w:ascii="Verdana" w:eastAsia="Times New Roman" w:hAnsi="Verdana" w:cs="Times New Roman"/>
          <w:b w:val="0"/>
          <w:bCs/>
        </w:rPr>
      </w:pPr>
      <w:r w:rsidRPr="002339B1">
        <w:rPr>
          <w:rStyle w:val="s110"/>
          <w:rFonts w:ascii="Verdana" w:eastAsia="Times New Roman" w:hAnsi="Verdana" w:cs="Times New Roman"/>
          <w:b w:val="0"/>
          <w:bCs/>
        </w:rPr>
        <w:t xml:space="preserve">Отчет о результатах </w:t>
      </w:r>
      <w:proofErr w:type="spellStart"/>
      <w:r w:rsidRPr="002339B1">
        <w:rPr>
          <w:rStyle w:val="s110"/>
          <w:rFonts w:ascii="Verdana" w:eastAsia="Times New Roman" w:hAnsi="Verdana" w:cs="Times New Roman"/>
          <w:b w:val="0"/>
          <w:bCs/>
        </w:rPr>
        <w:t>самообследования</w:t>
      </w:r>
      <w:proofErr w:type="spellEnd"/>
      <w:r w:rsidRPr="002339B1">
        <w:rPr>
          <w:rStyle w:val="s110"/>
          <w:rFonts w:ascii="Verdana" w:eastAsia="Times New Roman" w:hAnsi="Verdana" w:cs="Times New Roman"/>
          <w:b w:val="0"/>
          <w:bCs/>
        </w:rPr>
        <w:br/>
      </w:r>
      <w:proofErr w:type="spellStart"/>
      <w:r w:rsidRPr="002339B1">
        <w:rPr>
          <w:rStyle w:val="s110"/>
          <w:rFonts w:ascii="Verdana" w:hAnsi="Verdana"/>
          <w:b w:val="0"/>
          <w:bCs/>
          <w:u w:val="single"/>
        </w:rPr>
        <w:t>Карагайской</w:t>
      </w:r>
      <w:proofErr w:type="spellEnd"/>
      <w:r w:rsidRPr="002339B1">
        <w:rPr>
          <w:rStyle w:val="s110"/>
          <w:rFonts w:ascii="Verdana" w:hAnsi="Verdana"/>
          <w:b w:val="0"/>
          <w:bCs/>
          <w:u w:val="single"/>
        </w:rPr>
        <w:t xml:space="preserve"> СОШ</w:t>
      </w:r>
      <w:r>
        <w:rPr>
          <w:rStyle w:val="s110"/>
          <w:rFonts w:ascii="Verdana" w:hAnsi="Verdana"/>
          <w:b w:val="0"/>
          <w:bCs/>
          <w:u w:val="single"/>
        </w:rPr>
        <w:t xml:space="preserve">, филиала МАОУ Дубровинской СОШ </w:t>
      </w:r>
      <w:proofErr w:type="spellStart"/>
      <w:r>
        <w:rPr>
          <w:rStyle w:val="s110"/>
          <w:rFonts w:ascii="Verdana" w:hAnsi="Verdana"/>
          <w:b w:val="0"/>
          <w:bCs/>
          <w:u w:val="single"/>
        </w:rPr>
        <w:t>Вагайского</w:t>
      </w:r>
      <w:proofErr w:type="spellEnd"/>
      <w:r>
        <w:rPr>
          <w:rStyle w:val="s110"/>
          <w:rFonts w:ascii="Verdana" w:hAnsi="Verdana"/>
          <w:b w:val="0"/>
          <w:bCs/>
          <w:u w:val="single"/>
        </w:rPr>
        <w:t xml:space="preserve"> района Тюменской области</w:t>
      </w:r>
    </w:p>
    <w:p w:rsidR="002339B1" w:rsidRPr="0017084A" w:rsidRDefault="002339B1" w:rsidP="0017084A">
      <w:pPr>
        <w:jc w:val="center"/>
        <w:rPr>
          <w:rStyle w:val="s110"/>
          <w:rFonts w:ascii="Verdana" w:eastAsia="Times New Roman" w:hAnsi="Verdana" w:cs="Times New Roman"/>
          <w:bCs/>
          <w:sz w:val="20"/>
          <w:szCs w:val="20"/>
          <w:u w:val="single"/>
        </w:rPr>
      </w:pPr>
      <w:r w:rsidRPr="002339B1">
        <w:rPr>
          <w:rStyle w:val="s110"/>
          <w:rFonts w:ascii="Verdana" w:eastAsia="Times New Roman" w:hAnsi="Verdana" w:cs="Times New Roman"/>
          <w:b w:val="0"/>
          <w:bCs/>
          <w:u w:val="single"/>
        </w:rPr>
        <w:t>за 20</w:t>
      </w:r>
      <w:r w:rsidR="00907501">
        <w:rPr>
          <w:rStyle w:val="s110"/>
          <w:rFonts w:ascii="Verdana" w:hAnsi="Verdana"/>
          <w:b w:val="0"/>
          <w:bCs/>
          <w:sz w:val="20"/>
          <w:szCs w:val="20"/>
          <w:u w:val="single"/>
        </w:rPr>
        <w:t>19</w:t>
      </w:r>
      <w:r w:rsidRPr="002339B1">
        <w:rPr>
          <w:rStyle w:val="s110"/>
          <w:rFonts w:ascii="Verdana" w:eastAsia="Times New Roman" w:hAnsi="Verdana" w:cs="Times New Roman"/>
          <w:bCs/>
          <w:u w:val="single"/>
        </w:rPr>
        <w:t xml:space="preserve"> </w:t>
      </w:r>
      <w:r w:rsidRPr="002339B1">
        <w:rPr>
          <w:rStyle w:val="s110"/>
          <w:rFonts w:ascii="Verdana" w:eastAsia="Times New Roman" w:hAnsi="Verdana" w:cs="Times New Roman"/>
          <w:b w:val="0"/>
          <w:bCs/>
          <w:u w:val="single"/>
        </w:rPr>
        <w:t>год</w:t>
      </w:r>
    </w:p>
    <w:p w:rsidR="003C60E3" w:rsidRPr="00B95078" w:rsidRDefault="002339B1" w:rsidP="00B95078">
      <w:pPr>
        <w:jc w:val="center"/>
        <w:rPr>
          <w:rFonts w:ascii="Verdana" w:hAnsi="Verdana"/>
          <w:b/>
          <w:bCs/>
          <w:sz w:val="20"/>
          <w:szCs w:val="20"/>
        </w:rPr>
      </w:pPr>
      <w:proofErr w:type="gramStart"/>
      <w:r w:rsidRPr="002339B1">
        <w:rPr>
          <w:rStyle w:val="s110"/>
          <w:rFonts w:ascii="Verdana" w:eastAsia="Times New Roman" w:hAnsi="Verdana" w:cs="Times New Roman"/>
          <w:bCs/>
          <w:sz w:val="20"/>
          <w:szCs w:val="20"/>
          <w:lang w:val="en-US"/>
        </w:rPr>
        <w:t>I</w:t>
      </w:r>
      <w:r w:rsidRPr="002339B1">
        <w:rPr>
          <w:rStyle w:val="s110"/>
          <w:rFonts w:ascii="Verdana" w:eastAsia="Times New Roman" w:hAnsi="Verdana" w:cs="Times New Roman"/>
          <w:bCs/>
          <w:sz w:val="20"/>
          <w:szCs w:val="20"/>
        </w:rPr>
        <w:t>. Общие сведения об образовательной организации</w:t>
      </w:r>
      <w:r w:rsidR="003C60E3">
        <w:rPr>
          <w:rStyle w:val="s110"/>
          <w:rFonts w:ascii="Verdana" w:hAnsi="Verdana"/>
          <w:bCs/>
          <w:sz w:val="20"/>
          <w:szCs w:val="20"/>
        </w:rPr>
        <w:t>.</w:t>
      </w:r>
      <w:proofErr w:type="gramEnd"/>
    </w:p>
    <w:p w:rsidR="00FD1E11" w:rsidRPr="00FD1E11" w:rsidRDefault="00FD1E11" w:rsidP="00FD1E11">
      <w:pPr>
        <w:ind w:firstLine="426"/>
        <w:jc w:val="both"/>
        <w:rPr>
          <w:rFonts w:ascii="Verdana" w:hAnsi="Verdana"/>
          <w:sz w:val="20"/>
          <w:szCs w:val="20"/>
        </w:rPr>
      </w:pPr>
      <w:proofErr w:type="spellStart"/>
      <w:proofErr w:type="gramStart"/>
      <w:r w:rsidRPr="00FD1E11">
        <w:rPr>
          <w:rFonts w:ascii="Verdana" w:hAnsi="Verdana"/>
          <w:sz w:val="20"/>
          <w:szCs w:val="20"/>
        </w:rPr>
        <w:t>Самообследование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Кар</w:t>
      </w:r>
      <w:r w:rsidRPr="00FD1E11">
        <w:rPr>
          <w:rFonts w:ascii="Verdana" w:hAnsi="Verdana"/>
          <w:sz w:val="20"/>
          <w:szCs w:val="20"/>
        </w:rPr>
        <w:t>агайской</w:t>
      </w:r>
      <w:proofErr w:type="spellEnd"/>
      <w:r w:rsidRPr="00FD1E11">
        <w:rPr>
          <w:rFonts w:ascii="Verdana" w:hAnsi="Verdana"/>
          <w:sz w:val="20"/>
          <w:szCs w:val="20"/>
        </w:rPr>
        <w:t xml:space="preserve"> средней общеобразовательной школы</w:t>
      </w:r>
      <w:r w:rsidR="00CF335E">
        <w:rPr>
          <w:rFonts w:ascii="Verdana" w:hAnsi="Verdana"/>
          <w:sz w:val="20"/>
          <w:szCs w:val="20"/>
        </w:rPr>
        <w:t>, филиала М</w:t>
      </w:r>
      <w:r>
        <w:rPr>
          <w:rFonts w:ascii="Verdana" w:hAnsi="Verdana"/>
          <w:sz w:val="20"/>
          <w:szCs w:val="20"/>
        </w:rPr>
        <w:t xml:space="preserve">униципального автономного общеобразовательного учреждения Дубровинской средней общеобразовательной школы </w:t>
      </w:r>
      <w:proofErr w:type="spellStart"/>
      <w:r>
        <w:rPr>
          <w:rFonts w:ascii="Verdana" w:hAnsi="Verdana"/>
          <w:sz w:val="20"/>
          <w:szCs w:val="20"/>
        </w:rPr>
        <w:t>Вагайского</w:t>
      </w:r>
      <w:proofErr w:type="spellEnd"/>
      <w:r>
        <w:rPr>
          <w:rFonts w:ascii="Verdana" w:hAnsi="Verdana"/>
          <w:sz w:val="20"/>
          <w:szCs w:val="20"/>
        </w:rPr>
        <w:t xml:space="preserve"> района Т</w:t>
      </w:r>
      <w:r w:rsidR="003E5FA9">
        <w:rPr>
          <w:rFonts w:ascii="Verdana" w:hAnsi="Verdana"/>
          <w:sz w:val="20"/>
          <w:szCs w:val="20"/>
        </w:rPr>
        <w:t>юменской</w:t>
      </w:r>
      <w:r w:rsidR="00AF1908">
        <w:rPr>
          <w:rFonts w:ascii="Verdana" w:hAnsi="Verdana"/>
          <w:sz w:val="20"/>
          <w:szCs w:val="20"/>
        </w:rPr>
        <w:t xml:space="preserve"> области (далее - школа) за 2019</w:t>
      </w:r>
      <w:r w:rsidR="003E5FA9">
        <w:rPr>
          <w:rFonts w:ascii="Verdana" w:hAnsi="Verdana"/>
          <w:sz w:val="20"/>
          <w:szCs w:val="20"/>
        </w:rPr>
        <w:t xml:space="preserve"> </w:t>
      </w:r>
      <w:r w:rsidRPr="00FD1E11">
        <w:rPr>
          <w:rFonts w:ascii="Verdana" w:hAnsi="Verdana"/>
          <w:sz w:val="20"/>
          <w:szCs w:val="20"/>
        </w:rPr>
        <w:t xml:space="preserve">г. проведено согласно требованиям Федерального закона от 29.12.2012 № 273 «Об образовании в Российской Федерации», в соответствии с приказом Министерства образования и науки Российской Федерации от 14 июня 2013 г. № 462  «Об утверждении Порядка проведения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образовательной организацией».</w:t>
      </w:r>
      <w:proofErr w:type="gramEnd"/>
    </w:p>
    <w:p w:rsidR="00FD1E11" w:rsidRPr="00FD1E11" w:rsidRDefault="00FD1E11" w:rsidP="00FD1E11">
      <w:pPr>
        <w:ind w:firstLine="426"/>
        <w:jc w:val="both"/>
        <w:rPr>
          <w:rFonts w:ascii="Verdana" w:hAnsi="Verdana"/>
          <w:sz w:val="20"/>
          <w:szCs w:val="20"/>
        </w:rPr>
      </w:pPr>
      <w:r w:rsidRPr="00FD1E11">
        <w:rPr>
          <w:rFonts w:ascii="Verdana" w:hAnsi="Verdana"/>
          <w:sz w:val="20"/>
          <w:szCs w:val="20"/>
        </w:rPr>
        <w:t xml:space="preserve">В процессе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проведена оценка образовательной деятельности, системы управления организации, содержание и качества подготовки обучающихся, организации учебного процесса, материально-технического обеспечения, внутренней системы оценки качества образования, дан анализ показателей деятельности образовательного учреждения.</w:t>
      </w:r>
    </w:p>
    <w:p w:rsidR="00FD1E11" w:rsidRDefault="00FD1E11" w:rsidP="00C1221F">
      <w:pPr>
        <w:ind w:firstLine="426"/>
        <w:jc w:val="both"/>
        <w:rPr>
          <w:rFonts w:ascii="Verdana" w:hAnsi="Verdana"/>
          <w:sz w:val="20"/>
          <w:szCs w:val="20"/>
        </w:rPr>
      </w:pPr>
      <w:r w:rsidRPr="00FD1E11">
        <w:rPr>
          <w:rFonts w:ascii="Verdana" w:hAnsi="Verdana"/>
          <w:sz w:val="20"/>
          <w:szCs w:val="20"/>
        </w:rPr>
        <w:t xml:space="preserve">Результаты </w:t>
      </w:r>
      <w:proofErr w:type="spellStart"/>
      <w:r w:rsidRPr="00FD1E11">
        <w:rPr>
          <w:rFonts w:ascii="Verdana" w:hAnsi="Verdana"/>
          <w:sz w:val="20"/>
          <w:szCs w:val="20"/>
        </w:rPr>
        <w:t>самообследования</w:t>
      </w:r>
      <w:proofErr w:type="spellEnd"/>
      <w:r w:rsidRPr="00FD1E11">
        <w:rPr>
          <w:rFonts w:ascii="Verdana" w:hAnsi="Verdana"/>
          <w:sz w:val="20"/>
          <w:szCs w:val="20"/>
        </w:rPr>
        <w:t xml:space="preserve"> оформлены в виде отчета, включающего аналитическую часть и результаты анализа показателей деятельности образовательного учреждения.</w:t>
      </w:r>
    </w:p>
    <w:p w:rsidR="0017084A" w:rsidRPr="00C1221F" w:rsidRDefault="0017084A" w:rsidP="00C1221F">
      <w:pPr>
        <w:ind w:firstLine="426"/>
        <w:jc w:val="both"/>
        <w:rPr>
          <w:rFonts w:ascii="Verdana" w:hAnsi="Verdana"/>
          <w:sz w:val="20"/>
          <w:szCs w:val="20"/>
        </w:rPr>
      </w:pPr>
    </w:p>
    <w:tbl>
      <w:tblPr>
        <w:tblW w:w="11445" w:type="dxa"/>
        <w:tblCellSpacing w:w="22" w:type="dxa"/>
        <w:tblInd w:w="-13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65"/>
        <w:gridCol w:w="142"/>
        <w:gridCol w:w="8638"/>
      </w:tblGrid>
      <w:tr w:rsidR="00713CB3" w:rsidRPr="00FD1E11" w:rsidTr="003B08EC">
        <w:trPr>
          <w:tblHeader/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lastRenderedPageBreak/>
              <w:t>Название разделов</w:t>
            </w:r>
          </w:p>
        </w:tc>
        <w:tc>
          <w:tcPr>
            <w:tcW w:w="8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FD1E11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FD1E1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</w:tr>
      <w:tr w:rsidR="00713CB3" w:rsidRPr="00713CB3" w:rsidTr="004F0D68">
        <w:trPr>
          <w:trHeight w:val="417"/>
          <w:tblCellSpacing w:w="22" w:type="dxa"/>
        </w:trPr>
        <w:tc>
          <w:tcPr>
            <w:tcW w:w="11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713CB3" w:rsidRDefault="00713CB3" w:rsidP="00713CB3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713CB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Аналитическая часть</w:t>
            </w:r>
          </w:p>
        </w:tc>
      </w:tr>
      <w:tr w:rsidR="00713CB3" w:rsidRPr="00713CB3" w:rsidTr="002339B1">
        <w:trPr>
          <w:trHeight w:val="376"/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7A8" w:rsidRDefault="00B03A73" w:rsidP="00C1221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03A73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Общая информация.</w:t>
            </w:r>
            <w:r w:rsidRPr="00B03A73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</w:p>
          <w:p w:rsidR="002E5C5F" w:rsidRDefault="002E5C5F" w:rsidP="00B717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D370F2" w:rsidRDefault="00D370F2" w:rsidP="00577C4A">
            <w:pPr>
              <w:tabs>
                <w:tab w:val="left" w:pos="9639"/>
              </w:tabs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F7643D" w:rsidRDefault="00F7643D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370F2" w:rsidRDefault="00D370F2" w:rsidP="00577C4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370F2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P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975276" w:rsidRPr="00D650AC" w:rsidRDefault="00975276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650AC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Pr="0078540A" w:rsidRDefault="00D650AC" w:rsidP="00D650AC">
            <w:pPr>
              <w:spacing w:before="100" w:beforeAutospacing="1" w:after="0" w:line="240" w:lineRule="auto"/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</w:pPr>
          </w:p>
          <w:p w:rsidR="00D650AC" w:rsidRDefault="00D650AC" w:rsidP="00D650AC">
            <w:pPr>
              <w:rPr>
                <w:rFonts w:ascii="Verdana" w:hAnsi="Verdana"/>
                <w:sz w:val="20"/>
                <w:szCs w:val="20"/>
              </w:rPr>
            </w:pPr>
          </w:p>
          <w:p w:rsidR="00DC45B7" w:rsidRPr="00D650AC" w:rsidRDefault="00DC45B7" w:rsidP="00D650A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1345" w:rsidRPr="00701345" w:rsidRDefault="00701345" w:rsidP="0070134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01345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Полное наименование учреждения:</w:t>
            </w:r>
          </w:p>
          <w:p w:rsidR="00320157" w:rsidRDefault="00320157" w:rsidP="008C24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20157"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 w:rsidRPr="00320157">
              <w:rPr>
                <w:rFonts w:ascii="Verdana" w:hAnsi="Verdana"/>
                <w:sz w:val="20"/>
                <w:szCs w:val="20"/>
              </w:rPr>
              <w:t xml:space="preserve"> средняя общеоб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разовательная школа, филиал </w:t>
            </w:r>
            <w:r w:rsidRPr="0032015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Муниципального автономного общеобразовательного учреждения Дубровинской средней общеобразовательной школы </w:t>
            </w:r>
            <w:proofErr w:type="spellStart"/>
            <w:r w:rsidR="00701345"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701345">
              <w:rPr>
                <w:rFonts w:ascii="Verdana" w:hAnsi="Verdana"/>
                <w:sz w:val="20"/>
                <w:szCs w:val="20"/>
              </w:rPr>
              <w:t xml:space="preserve"> района Тюменской области.</w:t>
            </w:r>
          </w:p>
          <w:p w:rsidR="00701345" w:rsidRPr="00701345" w:rsidRDefault="00701345" w:rsidP="00701345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Юридический адрес:</w:t>
            </w:r>
          </w:p>
          <w:p w:rsidR="00D34213" w:rsidRDefault="00D34213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hAnsi="Verdana"/>
                <w:sz w:val="20"/>
                <w:szCs w:val="20"/>
              </w:rPr>
              <w:t xml:space="preserve">6262244. Тюменская область, </w:t>
            </w:r>
            <w:proofErr w:type="spellStart"/>
            <w:r w:rsidRPr="007B12A2">
              <w:rPr>
                <w:rFonts w:ascii="Verdana" w:hAnsi="Verdana"/>
                <w:sz w:val="20"/>
                <w:szCs w:val="20"/>
              </w:rPr>
              <w:t>Вагайский</w:t>
            </w:r>
            <w:proofErr w:type="spellEnd"/>
            <w:r w:rsidRPr="007B12A2">
              <w:rPr>
                <w:rFonts w:ascii="Verdana" w:hAnsi="Verdana"/>
                <w:sz w:val="20"/>
                <w:szCs w:val="20"/>
              </w:rPr>
              <w:t xml:space="preserve"> район, с. </w:t>
            </w:r>
            <w:proofErr w:type="gramStart"/>
            <w:r w:rsidRPr="007B12A2">
              <w:rPr>
                <w:rFonts w:ascii="Verdana" w:hAnsi="Verdana"/>
                <w:sz w:val="20"/>
                <w:szCs w:val="20"/>
              </w:rPr>
              <w:t>Дубровное</w:t>
            </w:r>
            <w:proofErr w:type="gramEnd"/>
            <w:r w:rsidRPr="007B12A2">
              <w:rPr>
                <w:rFonts w:ascii="Verdana" w:hAnsi="Verdana"/>
                <w:sz w:val="20"/>
                <w:szCs w:val="20"/>
              </w:rPr>
              <w:t>, ул. Запольная, д.6.</w:t>
            </w:r>
          </w:p>
          <w:p w:rsidR="00701345" w:rsidRPr="00701345" w:rsidRDefault="00701345" w:rsidP="00701345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701345">
              <w:rPr>
                <w:rFonts w:ascii="Verdana" w:hAnsi="Verdana"/>
                <w:b/>
                <w:sz w:val="20"/>
                <w:szCs w:val="20"/>
              </w:rPr>
              <w:t>Фактический адрес:</w:t>
            </w:r>
          </w:p>
          <w:p w:rsidR="00577C4A" w:rsidRDefault="00D34213" w:rsidP="00701345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hAnsi="Verdana"/>
                <w:sz w:val="20"/>
                <w:szCs w:val="20"/>
              </w:rPr>
              <w:t xml:space="preserve">626264. </w:t>
            </w:r>
            <w:proofErr w:type="gramStart"/>
            <w:r w:rsidRPr="007B12A2">
              <w:rPr>
                <w:rFonts w:ascii="Verdana" w:hAnsi="Verdana"/>
                <w:sz w:val="20"/>
                <w:szCs w:val="20"/>
              </w:rPr>
              <w:t xml:space="preserve">Тюменская область, </w:t>
            </w:r>
            <w:proofErr w:type="spellStart"/>
            <w:r w:rsidRPr="007B12A2">
              <w:rPr>
                <w:rFonts w:ascii="Verdana" w:hAnsi="Verdana"/>
                <w:sz w:val="20"/>
                <w:szCs w:val="20"/>
              </w:rPr>
              <w:t>Вагайский</w:t>
            </w:r>
            <w:proofErr w:type="spellEnd"/>
            <w:r w:rsidRPr="007B12A2">
              <w:rPr>
                <w:rFonts w:ascii="Verdana" w:hAnsi="Verdana"/>
                <w:sz w:val="20"/>
                <w:szCs w:val="20"/>
              </w:rPr>
              <w:t xml:space="preserve"> район, с. Большой Карагай, ул. Центральная, д.1.</w:t>
            </w:r>
            <w:proofErr w:type="gramEnd"/>
          </w:p>
          <w:p w:rsidR="00701345" w:rsidRP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B12A2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Контактные данные</w:t>
            </w: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:                    </w:t>
            </w:r>
          </w:p>
          <w:p w:rsidR="00D34213" w:rsidRPr="00577C4A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Директор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  <w:u w:val="single"/>
              </w:rPr>
              <w:t>Евланова Светлана Геннадьевна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:rsidR="00C86FE5" w:rsidRDefault="00577C4A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="00D342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4213" w:rsidRPr="00D721BA">
              <w:rPr>
                <w:rFonts w:ascii="Verdana" w:hAnsi="Verdana"/>
                <w:sz w:val="20"/>
                <w:szCs w:val="20"/>
              </w:rPr>
              <w:t>(фамилия, имя, отчество)</w:t>
            </w:r>
          </w:p>
          <w:p w:rsidR="00D34213" w:rsidRPr="00C86FE5" w:rsidRDefault="00701345" w:rsidP="00577C4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рабочий  </w:t>
            </w:r>
            <w:r w:rsidR="00D34213" w:rsidRPr="009B408D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8(34539) 31-2-03</w:t>
            </w:r>
            <w:r w:rsidR="00D34213">
              <w:rPr>
                <w:rFonts w:ascii="Verdana" w:hAnsi="Verdana"/>
                <w:sz w:val="20"/>
                <w:szCs w:val="20"/>
                <w:u w:val="single"/>
              </w:rPr>
              <w:t>.</w:t>
            </w:r>
          </w:p>
          <w:p w:rsidR="00B717A8" w:rsidRP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9B408D">
              <w:rPr>
                <w:rFonts w:ascii="Verdana" w:hAnsi="Verdana"/>
                <w:sz w:val="20"/>
                <w:szCs w:val="20"/>
              </w:rPr>
              <w:t>елефон сотовый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717A8" w:rsidRPr="009B408D">
              <w:rPr>
                <w:rFonts w:ascii="Verdana" w:hAnsi="Verdana"/>
                <w:sz w:val="20"/>
                <w:szCs w:val="20"/>
                <w:u w:val="single"/>
              </w:rPr>
              <w:t>89123985216</w:t>
            </w:r>
            <w:r w:rsidR="00B717A8">
              <w:rPr>
                <w:rFonts w:ascii="Verdana" w:hAnsi="Verdana"/>
                <w:sz w:val="20"/>
                <w:szCs w:val="20"/>
                <w:u w:val="single"/>
              </w:rPr>
              <w:t>.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Заведующая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>Урамаева</w:t>
            </w:r>
            <w:proofErr w:type="spellEnd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>Наджия</w:t>
            </w:r>
            <w:proofErr w:type="spellEnd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77410F" w:rsidRPr="00D721BA">
              <w:rPr>
                <w:rFonts w:ascii="Verdana" w:hAnsi="Verdana"/>
                <w:sz w:val="20"/>
                <w:szCs w:val="20"/>
                <w:u w:val="single"/>
              </w:rPr>
              <w:t>Мухамедчановна</w:t>
            </w:r>
            <w:proofErr w:type="spellEnd"/>
          </w:p>
          <w:p w:rsidR="00051501" w:rsidRDefault="00577C4A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</w:t>
            </w:r>
            <w:r w:rsidR="0077410F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фамилия, имя, отчество)   </w:t>
            </w:r>
          </w:p>
          <w:p w:rsidR="00051501" w:rsidRPr="00D721BA" w:rsidRDefault="00701345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Т</w:t>
            </w:r>
            <w:r w:rsidRPr="00D721BA">
              <w:rPr>
                <w:rFonts w:ascii="Verdana" w:hAnsi="Verdana"/>
                <w:sz w:val="20"/>
                <w:szCs w:val="20"/>
              </w:rPr>
              <w:t>елефон</w:t>
            </w:r>
            <w:r>
              <w:rPr>
                <w:rFonts w:ascii="Verdana" w:hAnsi="Verdana"/>
                <w:sz w:val="20"/>
                <w:szCs w:val="20"/>
              </w:rPr>
              <w:t xml:space="preserve"> рабочий  </w:t>
            </w:r>
            <w:r w:rsidR="00051501">
              <w:rPr>
                <w:rFonts w:ascii="Verdana" w:hAnsi="Verdana"/>
                <w:sz w:val="20"/>
                <w:szCs w:val="20"/>
                <w:u w:val="single"/>
              </w:rPr>
              <w:t>8(34539) 26-0-18.</w:t>
            </w:r>
            <w:r w:rsidR="00051501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               </w:t>
            </w:r>
            <w:r w:rsidR="00051501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051501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</w:t>
            </w:r>
          </w:p>
          <w:p w:rsidR="0077410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9B408D">
              <w:rPr>
                <w:rFonts w:ascii="Verdana" w:hAnsi="Verdana"/>
                <w:sz w:val="20"/>
                <w:szCs w:val="20"/>
              </w:rPr>
              <w:t>Телефон</w:t>
            </w:r>
            <w:r>
              <w:rPr>
                <w:rFonts w:ascii="Verdana" w:hAnsi="Verdana"/>
                <w:sz w:val="20"/>
                <w:szCs w:val="20"/>
              </w:rPr>
              <w:t xml:space="preserve"> сотовый  </w:t>
            </w:r>
            <w:r w:rsidR="00051501" w:rsidRPr="00D721BA">
              <w:rPr>
                <w:rFonts w:ascii="Verdana" w:hAnsi="Verdana"/>
                <w:sz w:val="20"/>
                <w:szCs w:val="20"/>
                <w:u w:val="single"/>
              </w:rPr>
              <w:t>89324853443</w:t>
            </w:r>
            <w:r w:rsidR="00051501">
              <w:rPr>
                <w:rFonts w:ascii="Verdana" w:hAnsi="Verdana"/>
                <w:sz w:val="20"/>
                <w:szCs w:val="20"/>
                <w:u w:val="single"/>
              </w:rPr>
              <w:t>.</w:t>
            </w:r>
            <w:r w:rsidR="0077410F" w:rsidRPr="00D721B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</w:t>
            </w:r>
          </w:p>
          <w:p w:rsidR="00C86FE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>Методист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Мурзина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Набиля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Мухамедчановна</w:t>
            </w:r>
            <w:proofErr w:type="spellEnd"/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C86FE5" w:rsidRDefault="00577C4A" w:rsidP="008C24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C86FE5"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                             </w:t>
            </w:r>
          </w:p>
          <w:p w:rsidR="00C86FE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</w:t>
            </w:r>
            <w:r w:rsidR="00C86FE5" w:rsidRPr="00D721BA">
              <w:rPr>
                <w:rFonts w:ascii="Verdana" w:hAnsi="Verdana"/>
                <w:sz w:val="20"/>
                <w:szCs w:val="20"/>
                <w:u w:val="single"/>
              </w:rPr>
              <w:t>89504992657.</w:t>
            </w:r>
            <w:r w:rsidR="00C86FE5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24A8" w:rsidRPr="008C24A8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Педагог – организатор </w:t>
            </w:r>
            <w:proofErr w:type="spellStart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Абусагитова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Равия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  <w:proofErr w:type="spellStart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Равильевна</w:t>
            </w:r>
            <w:proofErr w:type="spellEnd"/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 xml:space="preserve"> </w:t>
            </w:r>
          </w:p>
          <w:p w:rsidR="008C24A8" w:rsidRDefault="008C24A8" w:rsidP="008C24A8">
            <w:pPr>
              <w:tabs>
                <w:tab w:val="left" w:pos="9639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721B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77C4A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701345">
              <w:rPr>
                <w:rFonts w:ascii="Verdana" w:hAnsi="Verdana"/>
                <w:sz w:val="20"/>
                <w:szCs w:val="20"/>
              </w:rPr>
              <w:t xml:space="preserve">                               </w:t>
            </w:r>
            <w:r w:rsidRPr="00D721BA">
              <w:rPr>
                <w:rFonts w:ascii="Verdana" w:hAnsi="Verdana"/>
                <w:sz w:val="20"/>
                <w:szCs w:val="20"/>
              </w:rPr>
              <w:t xml:space="preserve">(фамилия, имя, отчество)                                              </w:t>
            </w:r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Телефон сотовый    </w:t>
            </w:r>
            <w:r w:rsidR="008C24A8" w:rsidRPr="00D721BA">
              <w:rPr>
                <w:rFonts w:ascii="Verdana" w:hAnsi="Verdana"/>
                <w:sz w:val="20"/>
                <w:szCs w:val="20"/>
                <w:u w:val="single"/>
              </w:rPr>
              <w:t>89504896556.</w:t>
            </w:r>
          </w:p>
          <w:p w:rsidR="00FE789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электронной почты    </w:t>
            </w:r>
            <w:r w:rsidR="00FE7892" w:rsidRPr="00FE7892">
              <w:rPr>
                <w:rFonts w:ascii="Verdana" w:eastAsia="Times New Roman" w:hAnsi="Verdana" w:cs="Arial"/>
                <w:color w:val="262626"/>
                <w:sz w:val="20"/>
                <w:szCs w:val="20"/>
              </w:rPr>
              <w:t>karagaisoch@rambler.ru</w:t>
            </w:r>
          </w:p>
          <w:p w:rsidR="00D370F2" w:rsidRPr="00701345" w:rsidRDefault="00701345" w:rsidP="0070134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Адрес сайта           </w:t>
            </w:r>
            <w:hyperlink r:id="rId8" w:history="1">
              <w:r w:rsidR="00AA2120">
                <w:rPr>
                  <w:rStyle w:val="aa"/>
                </w:rPr>
                <w:t>http://karagaischools.vagayobr.ru/?page_id=26</w:t>
              </w:r>
            </w:hyperlink>
          </w:p>
          <w:p w:rsidR="002E5C5F" w:rsidRPr="00701345" w:rsidRDefault="00701345" w:rsidP="00701345">
            <w:pPr>
              <w:tabs>
                <w:tab w:val="left" w:pos="9639"/>
              </w:tabs>
              <w:spacing w:after="0" w:line="240" w:lineRule="auto"/>
              <w:rPr>
                <w:rStyle w:val="FontStyle40"/>
                <w:rFonts w:ascii="Verdana" w:hAnsi="Verdana" w:cstheme="minorBidi"/>
                <w:sz w:val="20"/>
                <w:szCs w:val="20"/>
                <w:u w:val="single"/>
              </w:rPr>
            </w:pPr>
            <w: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Учредитель    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Управление образования администрации 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</w:t>
            </w:r>
            <w:r w:rsidR="002E5C5F">
              <w:rPr>
                <w:rStyle w:val="FontStyle40"/>
                <w:rFonts w:ascii="Verdana" w:hAnsi="Verdana"/>
                <w:sz w:val="20"/>
                <w:szCs w:val="20"/>
              </w:rPr>
              <w:t xml:space="preserve">го района  </w:t>
            </w:r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на основании Положения об Управлении образования администрации </w:t>
            </w:r>
            <w:proofErr w:type="spellStart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 w:rsidR="002E5C5F" w:rsidRPr="00C52FD4">
              <w:rPr>
                <w:rStyle w:val="FontStyle40"/>
                <w:rFonts w:ascii="Verdana" w:hAnsi="Verdana"/>
                <w:sz w:val="20"/>
                <w:szCs w:val="20"/>
              </w:rPr>
              <w:t xml:space="preserve"> муниципального района.</w:t>
            </w:r>
          </w:p>
          <w:p w:rsidR="00701345" w:rsidRPr="002E5C5F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Юридический адрес учредителя:</w:t>
            </w:r>
          </w:p>
          <w:p w:rsidR="00701345" w:rsidRDefault="00F709A9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26240.</w:t>
            </w:r>
            <w:r w:rsidR="002E5C5F"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 Тюменская область, </w:t>
            </w:r>
            <w:proofErr w:type="spellStart"/>
            <w:r w:rsidR="002E5C5F" w:rsidRPr="00C52FD4">
              <w:rPr>
                <w:rFonts w:ascii="Verdana" w:eastAsia="Times New Roman" w:hAnsi="Verdana" w:cs="Arial"/>
                <w:sz w:val="20"/>
                <w:szCs w:val="20"/>
              </w:rPr>
              <w:t>Вагайский</w:t>
            </w:r>
            <w:proofErr w:type="spellEnd"/>
            <w:r w:rsidR="002E5C5F"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 район, село Вагай, улица Ленина, дом 5</w:t>
            </w:r>
            <w:r w:rsidR="00701345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eastAsia="Times New Roman" w:hAnsi="Verdana" w:cs="Arial"/>
                <w:sz w:val="20"/>
                <w:szCs w:val="20"/>
              </w:rPr>
            </w:pPr>
            <w:r w:rsidRPr="002E5C5F">
              <w:rPr>
                <w:rFonts w:ascii="Verdana" w:eastAsia="Times New Roman" w:hAnsi="Verdana" w:cs="Arial"/>
                <w:sz w:val="20"/>
                <w:szCs w:val="20"/>
              </w:rPr>
              <w:t xml:space="preserve"> Фактический адрес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учредителя:</w:t>
            </w:r>
          </w:p>
          <w:p w:rsidR="00577C4A" w:rsidRDefault="00F709A9" w:rsidP="00701345">
            <w:pPr>
              <w:spacing w:after="0"/>
              <w:jc w:val="both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626240.</w:t>
            </w:r>
            <w:r w:rsidR="005E4CBD"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 Тюменская область, </w:t>
            </w:r>
            <w:proofErr w:type="spellStart"/>
            <w:r w:rsidR="005E4CBD" w:rsidRPr="00C52FD4">
              <w:rPr>
                <w:rFonts w:ascii="Verdana" w:eastAsia="Times New Roman" w:hAnsi="Verdana" w:cs="Arial"/>
                <w:sz w:val="20"/>
                <w:szCs w:val="20"/>
              </w:rPr>
              <w:t>Вагайский</w:t>
            </w:r>
            <w:proofErr w:type="spellEnd"/>
            <w:r w:rsidR="005E4CBD" w:rsidRPr="00C52FD4">
              <w:rPr>
                <w:rFonts w:ascii="Verdana" w:eastAsia="Times New Roman" w:hAnsi="Verdana" w:cs="Arial"/>
                <w:sz w:val="20"/>
                <w:szCs w:val="20"/>
              </w:rPr>
              <w:t xml:space="preserve"> район, село Вагай, улица Ленина, дом 5</w:t>
            </w:r>
            <w:r w:rsidR="00577C4A">
              <w:rPr>
                <w:rFonts w:ascii="Verdana" w:eastAsia="Times New Roman" w:hAnsi="Verdana" w:cs="Arial"/>
                <w:sz w:val="20"/>
                <w:szCs w:val="20"/>
              </w:rPr>
              <w:t>.</w:t>
            </w:r>
          </w:p>
          <w:p w:rsidR="00701345" w:rsidRDefault="00701345" w:rsidP="007013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C45B7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ФИО руководителя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:</w:t>
            </w:r>
            <w:r w:rsidRPr="00DC45B7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:rsidR="00DC45B7" w:rsidRDefault="00F7643D" w:rsidP="00701345">
            <w:pPr>
              <w:spacing w:after="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Пётр Георгиевич </w:t>
            </w: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</w:rPr>
              <w:t>Гонцул</w:t>
            </w:r>
            <w:proofErr w:type="spellEnd"/>
            <w:r w:rsidR="00D370F2">
              <w:rPr>
                <w:rFonts w:ascii="Verdana" w:eastAsia="Times New Roman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F7643D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начальник управления образования</w:t>
            </w:r>
            <w:r w:rsidR="00D370F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17084A" w:rsidRPr="00DD6C7C" w:rsidRDefault="00DD6C7C" w:rsidP="00DD6C7C">
            <w:pPr>
              <w:rPr>
                <w:sz w:val="24"/>
                <w:szCs w:val="24"/>
                <w:u w:val="single"/>
              </w:rPr>
            </w:pPr>
            <w:r w:rsidRPr="006E09E0">
              <w:rPr>
                <w:sz w:val="24"/>
                <w:szCs w:val="24"/>
              </w:rPr>
              <w:t xml:space="preserve">Телефон: </w:t>
            </w:r>
            <w:r w:rsidRPr="006E09E0">
              <w:rPr>
                <w:sz w:val="24"/>
                <w:szCs w:val="24"/>
                <w:u w:val="single"/>
              </w:rPr>
              <w:t>(34539) 23-5-62</w:t>
            </w:r>
          </w:p>
          <w:p w:rsidR="00FF3C16" w:rsidRDefault="00577C4A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Реквизиты лицензионного разрешения на ведение образовательной деятельности, свидетельства о </w:t>
            </w:r>
            <w:proofErr w:type="spellStart"/>
            <w:r w:rsidRPr="0078540A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госаккредитации</w:t>
            </w:r>
            <w:proofErr w:type="spellEnd"/>
            <w:r w:rsidR="00FF3C16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:</w:t>
            </w:r>
          </w:p>
          <w:p w:rsidR="00975276" w:rsidRDefault="00975276" w:rsidP="00FF3C1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ицензия</w:t>
            </w:r>
            <w:proofErr w:type="gramStart"/>
            <w:r w:rsidRPr="00FF3C1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А</w:t>
            </w:r>
            <w:proofErr w:type="gramEnd"/>
            <w:r w:rsidRPr="00FF3C16">
              <w:rPr>
                <w:rFonts w:ascii="Verdana" w:hAnsi="Verdana"/>
                <w:sz w:val="20"/>
                <w:szCs w:val="20"/>
                <w:u w:val="single"/>
              </w:rPr>
              <w:t xml:space="preserve"> № 324311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, регистрационный </w:t>
            </w:r>
            <w:r w:rsidRPr="00FF3C16">
              <w:rPr>
                <w:rFonts w:ascii="Verdana" w:hAnsi="Verdana"/>
                <w:sz w:val="20"/>
                <w:szCs w:val="20"/>
                <w:u w:val="single"/>
              </w:rPr>
              <w:t>№ 7100 от 26.03.2012г.,</w:t>
            </w:r>
            <w:r>
              <w:rPr>
                <w:rFonts w:ascii="Verdana" w:hAnsi="Verdana"/>
                <w:sz w:val="20"/>
                <w:szCs w:val="20"/>
              </w:rPr>
              <w:t xml:space="preserve"> выдан</w:t>
            </w:r>
            <w:r w:rsidRPr="00FF3C16">
              <w:rPr>
                <w:rFonts w:ascii="Verdana" w:hAnsi="Verdana"/>
                <w:sz w:val="20"/>
                <w:szCs w:val="20"/>
              </w:rPr>
              <w:t xml:space="preserve">          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бессрочно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.</w:t>
            </w:r>
          </w:p>
          <w:p w:rsidR="00975276" w:rsidRDefault="00975276" w:rsidP="00FF3C16">
            <w:pPr>
              <w:spacing w:after="0" w:line="240" w:lineRule="auto"/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</w:pPr>
          </w:p>
          <w:p w:rsidR="00FF3C16" w:rsidRDefault="00FF3C16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proofErr w:type="gramStart"/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>Свидетельство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о государственной аккредитации серия 72 АА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№  000845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выдан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 Департаментом по лицензированию, государственной аккредитации, надзору и контролю в сфере образования  Тюменской области</w:t>
            </w:r>
            <w:r w:rsidRPr="00FF3C16">
              <w:rPr>
                <w:rStyle w:val="Zag11"/>
                <w:rFonts w:ascii="Verdana" w:hAnsi="Verdana"/>
                <w:sz w:val="20"/>
                <w:szCs w:val="20"/>
              </w:rPr>
              <w:t xml:space="preserve">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</w:rPr>
              <w:t xml:space="preserve">на срок </w:t>
            </w:r>
            <w:r w:rsidRPr="00FF3C16">
              <w:rPr>
                <w:rStyle w:val="Zag11"/>
                <w:rFonts w:ascii="Verdana" w:eastAsia="@Arial Unicode MS" w:hAnsi="Verdana"/>
                <w:color w:val="000000"/>
                <w:sz w:val="20"/>
                <w:szCs w:val="20"/>
                <w:u w:val="single"/>
              </w:rPr>
              <w:t>с «23» ноября 2012г. по «23» ноября 2024г</w:t>
            </w:r>
            <w:r>
              <w:rPr>
                <w:rStyle w:val="Zag11"/>
                <w:rFonts w:ascii="Times New Roman" w:eastAsia="@Arial Unicode MS" w:hAnsi="Times New Roman"/>
                <w:color w:val="000000"/>
              </w:rPr>
              <w:t>.</w:t>
            </w:r>
            <w:proofErr w:type="gramEnd"/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FF3C16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D06C12" w:rsidRDefault="00D06C12" w:rsidP="00D06C12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035354">
              <w:rPr>
                <w:rFonts w:ascii="Verdana" w:hAnsi="Verdana"/>
                <w:sz w:val="20"/>
                <w:szCs w:val="20"/>
              </w:rPr>
              <w:t>Школа функционирует в режиме пятидневной учебной недели с 1 разовым приемом пищи, реализуются общеобразовательные программы начального общего, основного общего и среднего общего образования.</w:t>
            </w:r>
          </w:p>
          <w:p w:rsidR="00D06C12" w:rsidRPr="0078540A" w:rsidRDefault="00D06C12" w:rsidP="00D06C12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Pr="0078540A">
              <w:rPr>
                <w:rFonts w:ascii="Verdana" w:hAnsi="Verdana"/>
                <w:sz w:val="20"/>
                <w:szCs w:val="20"/>
              </w:rPr>
              <w:t>Режим образовательного проце</w:t>
            </w:r>
            <w:r>
              <w:rPr>
                <w:rFonts w:ascii="Verdana" w:hAnsi="Verdana"/>
                <w:sz w:val="20"/>
                <w:szCs w:val="20"/>
              </w:rPr>
              <w:t xml:space="preserve">сса в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</w:t>
            </w:r>
            <w:r w:rsidRPr="0078540A">
              <w:rPr>
                <w:rFonts w:ascii="Verdana" w:hAnsi="Verdana"/>
                <w:sz w:val="20"/>
                <w:szCs w:val="20"/>
              </w:rPr>
              <w:t>айской</w:t>
            </w:r>
            <w:proofErr w:type="spellEnd"/>
            <w:r w:rsidRPr="0078540A"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соответствует п. 10.5 требований </w:t>
            </w:r>
            <w:hyperlink r:id="rId9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41AA">
              <w:rPr>
                <w:rFonts w:ascii="Verdana" w:hAnsi="Verdana"/>
                <w:sz w:val="20"/>
                <w:szCs w:val="20"/>
              </w:rPr>
              <w:t xml:space="preserve">Учебный год </w:t>
            </w:r>
            <w:r>
              <w:rPr>
                <w:rFonts w:ascii="Verdana" w:hAnsi="Verdana"/>
                <w:sz w:val="20"/>
                <w:szCs w:val="20"/>
              </w:rPr>
              <w:t xml:space="preserve">начинается 1 сентября, начало учебных занятий  в 08 ч. 30 мин., что  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соответствует п.10.4. требований </w:t>
            </w:r>
            <w:hyperlink r:id="rId10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Pr="00607832" w:rsidRDefault="00D06C12" w:rsidP="00607832">
            <w:pPr>
              <w:jc w:val="both"/>
              <w:rPr>
                <w:rStyle w:val="Zag11"/>
                <w:rFonts w:ascii="Verdana" w:hAnsi="Verdana"/>
                <w:sz w:val="20"/>
                <w:szCs w:val="20"/>
              </w:rPr>
            </w:pPr>
            <w:r w:rsidRPr="0078540A">
              <w:rPr>
                <w:rFonts w:ascii="Verdana" w:hAnsi="Verdana"/>
                <w:sz w:val="20"/>
                <w:szCs w:val="20"/>
              </w:rPr>
              <w:t xml:space="preserve">Расписание уроков соответствует п.10.8 требований </w:t>
            </w:r>
            <w:hyperlink r:id="rId11" w:history="1">
              <w:proofErr w:type="spellStart"/>
              <w:r w:rsidRPr="0078540A">
                <w:rPr>
                  <w:rFonts w:ascii="Verdana" w:hAnsi="Verdana"/>
                  <w:sz w:val="20"/>
                  <w:szCs w:val="20"/>
                </w:rPr>
                <w:t>СанПиН</w:t>
              </w:r>
              <w:proofErr w:type="spellEnd"/>
              <w:r w:rsidRPr="0078540A">
                <w:rPr>
                  <w:rFonts w:ascii="Verdana" w:hAnsi="Verdana"/>
                  <w:sz w:val="20"/>
                  <w:szCs w:val="20"/>
                </w:rPr>
                <w:t xml:space="preserve"> 2.4.2.2821-10</w:t>
              </w:r>
            </w:hyperlink>
            <w:r w:rsidRPr="0078540A">
              <w:rPr>
                <w:rFonts w:ascii="Verdana" w:hAnsi="Verdana"/>
                <w:sz w:val="20"/>
                <w:szCs w:val="20"/>
              </w:rPr>
              <w:t xml:space="preserve"> "Санитарно-эпидемиологические требования к условиям и организации обучения в общеобразовательных учреждениях".</w:t>
            </w:r>
          </w:p>
          <w:p w:rsidR="006F73A9" w:rsidRDefault="006F73A9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    При школе получают ус</w:t>
            </w:r>
            <w:r w:rsidR="00907501">
              <w:rPr>
                <w:rFonts w:ascii="Verdana" w:eastAsia="Times New Roman" w:hAnsi="Verdana" w:cstheme="majorBidi"/>
                <w:sz w:val="20"/>
                <w:szCs w:val="20"/>
              </w:rPr>
              <w:t>луги  дошкольного образования 24 ребёнка</w:t>
            </w:r>
            <w:r w:rsidR="00607832">
              <w:rPr>
                <w:rFonts w:ascii="Verdana" w:eastAsia="Times New Roman" w:hAnsi="Verdana" w:cstheme="majorBidi"/>
                <w:sz w:val="20"/>
                <w:szCs w:val="20"/>
              </w:rPr>
              <w:t xml:space="preserve"> дошкольного возраста в трёх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возрастных группах</w:t>
            </w:r>
            <w:r w:rsidR="006E0379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«Будущий первоклассник» </w:t>
            </w:r>
            <w:r w:rsidR="00607832">
              <w:rPr>
                <w:rFonts w:ascii="Verdana" w:eastAsia="Times New Roman" w:hAnsi="Verdana" w:cstheme="majorBidi"/>
                <w:sz w:val="20"/>
                <w:szCs w:val="20"/>
              </w:rPr>
              <w:t xml:space="preserve">(дети </w:t>
            </w:r>
            <w:r w:rsidR="006E0379">
              <w:rPr>
                <w:rFonts w:ascii="Verdana" w:eastAsia="Times New Roman" w:hAnsi="Verdana" w:cstheme="majorBidi"/>
                <w:sz w:val="20"/>
                <w:szCs w:val="20"/>
              </w:rPr>
              <w:t xml:space="preserve">в </w:t>
            </w:r>
            <w:r w:rsidR="00607832">
              <w:rPr>
                <w:rFonts w:ascii="Verdana" w:eastAsia="Times New Roman" w:hAnsi="Verdana" w:cstheme="majorBidi"/>
                <w:sz w:val="20"/>
                <w:szCs w:val="20"/>
              </w:rPr>
              <w:t xml:space="preserve">возрасте от 5 – 7 лет)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и «Группа развития» </w:t>
            </w:r>
            <w:r w:rsidR="00607832">
              <w:rPr>
                <w:rFonts w:ascii="Verdana" w:eastAsia="Times New Roman" w:hAnsi="Verdana" w:cstheme="majorBidi"/>
                <w:sz w:val="20"/>
                <w:szCs w:val="20"/>
              </w:rPr>
              <w:t xml:space="preserve">(дети в возрасте от 3 – 5 лет и дети в возрасте от 1 года 6 месяцев до 3 лет)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по программе М.А. Васильевой «От рождения до школы», для которых созданы комфортные условия пребывания в школе.  Кабинет группы кратковременного пребывания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оснашён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современным оборудованием, богатым игровым материалом, в котором создана для детей предметно – развивающая среда в соответствии с требованиями ФГОС </w:t>
            </w: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ДО</w:t>
            </w:r>
            <w:proofErr w:type="gram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. </w:t>
            </w:r>
          </w:p>
          <w:p w:rsidR="006F73A9" w:rsidRDefault="006F73A9" w:rsidP="00D06C12">
            <w:pPr>
              <w:pStyle w:val="a4"/>
              <w:spacing w:line="276" w:lineRule="auto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При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средней общеобразовательной школе имеется пришкольный интернат для проживания детей их населённых пунктов д.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Ишаир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(труднодоступная территория) и д. </w:t>
            </w:r>
            <w:proofErr w:type="spellStart"/>
            <w:r>
              <w:rPr>
                <w:rFonts w:ascii="Verdana" w:eastAsia="Times New Roman" w:hAnsi="Verdana" w:cstheme="majorBidi"/>
                <w:sz w:val="20"/>
                <w:szCs w:val="20"/>
              </w:rPr>
              <w:t>Абаул</w:t>
            </w:r>
            <w:proofErr w:type="spellEnd"/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, где нет средней школы. В интернате проживает 7 детей, обучающихся в </w:t>
            </w:r>
            <w:r w:rsidR="006E0379">
              <w:rPr>
                <w:rFonts w:ascii="Verdana" w:eastAsia="Times New Roman" w:hAnsi="Verdana" w:cstheme="majorBidi"/>
                <w:sz w:val="20"/>
                <w:szCs w:val="20"/>
              </w:rPr>
              <w:t xml:space="preserve">1, 5, 6,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9, 10 классах. Для детей созданы все необходимые условия: проживание, питание, подготовка к урокам, присмотр и уход в круглосуточном режиме.</w:t>
            </w:r>
          </w:p>
          <w:p w:rsidR="00975276" w:rsidRDefault="00975276" w:rsidP="00D06C12">
            <w:pPr>
              <w:spacing w:after="0"/>
              <w:rPr>
                <w:rStyle w:val="Zag11"/>
                <w:rFonts w:ascii="Times New Roman" w:eastAsia="@Arial Unicode MS" w:hAnsi="Times New Roman"/>
                <w:color w:val="000000"/>
              </w:rPr>
            </w:pPr>
          </w:p>
          <w:p w:rsidR="006F73A9" w:rsidRPr="006F73A9" w:rsidRDefault="006F73A9" w:rsidP="006F73A9">
            <w:pPr>
              <w:spacing w:after="0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r w:rsidRPr="006F73A9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Короткая характеристика взаимодействия с органами исполнительной власти, организациями-партнерами.</w:t>
            </w:r>
          </w:p>
          <w:p w:rsidR="006F73A9" w:rsidRDefault="006F73A9" w:rsidP="006F73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заимодействие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 органами исполнительной власти, организациями</w:t>
            </w:r>
            <w:r w:rsidR="006E037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Pr="00B57AB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-</w:t>
            </w:r>
            <w:r w:rsidR="006E0379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r w:rsidRPr="00B57ABC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артнерами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едётся по нескольким аспектам, это: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- Взаимодействие с учреждениями дополнительного образования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Взаимодействие с учре</w:t>
            </w:r>
            <w:r>
              <w:rPr>
                <w:rFonts w:ascii="Verdana" w:hAnsi="Verdana"/>
                <w:sz w:val="20"/>
                <w:szCs w:val="20"/>
              </w:rPr>
              <w:t xml:space="preserve">ждениями культуры: Карагайский сельский Дом культуры (директор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Баймурат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А.А.)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сельская библиотека (библиотекарь Каримова Л.М.), МАУ ДО «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и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центр спорта и творчества»;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 xml:space="preserve">- Взаимодействие с объектами социальной сферы: </w:t>
            </w:r>
            <w:r>
              <w:rPr>
                <w:rFonts w:ascii="Verdana" w:hAnsi="Verdana"/>
                <w:sz w:val="20"/>
                <w:szCs w:val="20"/>
              </w:rPr>
              <w:t xml:space="preserve">первичная ветеранская организация Карагайского сельского поселения (председатель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Уразалие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.К.)</w:t>
            </w:r>
            <w:r w:rsidRPr="00B57ABC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Карагайский ФАП (фельдшер Ниязова Э.Н.),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участковый специалист по социальной работе Сафиуллина Г.М., участковый, </w:t>
            </w:r>
            <w:r w:rsidR="006E0379">
              <w:rPr>
                <w:rFonts w:ascii="Verdana" w:hAnsi="Verdana"/>
                <w:sz w:val="20"/>
                <w:szCs w:val="20"/>
              </w:rPr>
              <w:t>уполномоченный полиции Мусин А.А</w:t>
            </w:r>
            <w:r>
              <w:rPr>
                <w:rFonts w:ascii="Verdana" w:hAnsi="Verdana"/>
                <w:sz w:val="20"/>
                <w:szCs w:val="20"/>
              </w:rPr>
              <w:t>., старший инспектор ГПДН Панкина Н.Д., психолог ПДН Краснопёрова Л.И., инспектор КДН Фёдорова Н.И., пожарный пункт Карагайского сельского поселения (старший водитель пожарной машины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Мусин И.А.),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пожарная часть, участковый лесничий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ого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лесничества Ниязов Ю.Р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Взаимодействие с органами исполнительной власти: а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дминистрация </w:t>
            </w:r>
            <w:r>
              <w:rPr>
                <w:rFonts w:ascii="Verdana" w:hAnsi="Verdana"/>
                <w:sz w:val="20"/>
                <w:szCs w:val="20"/>
              </w:rPr>
              <w:t xml:space="preserve">Карагайского сельского поселения  в лице главы администрации 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Мамикова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Р.М.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В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районная Дума  в лице депутата Абдуллина И.М.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Каждое из этих направлений имеет свои формы сотрудничества, периодичность, цели и задачи, имеет своё эффективное положительное влияние на воспитание, образование и развитие наши</w:t>
            </w:r>
            <w:r>
              <w:rPr>
                <w:rFonts w:ascii="Verdana" w:hAnsi="Verdana"/>
                <w:sz w:val="20"/>
                <w:szCs w:val="20"/>
              </w:rPr>
              <w:t xml:space="preserve">х обучающихся. </w:t>
            </w:r>
          </w:p>
          <w:p w:rsidR="006F73A9" w:rsidRPr="006F73A9" w:rsidRDefault="006F73A9" w:rsidP="006F73A9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6F73A9">
              <w:rPr>
                <w:rFonts w:ascii="Verdana" w:hAnsi="Verdana"/>
                <w:b/>
                <w:sz w:val="20"/>
                <w:szCs w:val="20"/>
              </w:rPr>
              <w:t xml:space="preserve">Выводы по разделу: </w:t>
            </w:r>
          </w:p>
          <w:p w:rsidR="006F73A9" w:rsidRDefault="006F73A9" w:rsidP="006F73A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B57ABC">
              <w:rPr>
                <w:rFonts w:ascii="Verdana" w:hAnsi="Verdana"/>
                <w:sz w:val="20"/>
                <w:szCs w:val="20"/>
              </w:rPr>
              <w:t>1. Организационно - правовое обеспечение образовательно</w:t>
            </w:r>
            <w:r>
              <w:rPr>
                <w:rFonts w:ascii="Verdana" w:hAnsi="Verdana"/>
                <w:sz w:val="20"/>
                <w:szCs w:val="20"/>
              </w:rPr>
              <w:t xml:space="preserve">й деятельности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располагает нормативно</w:t>
            </w:r>
            <w:r w:rsidR="00F474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>-</w:t>
            </w:r>
            <w:r w:rsidR="00F474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>правовой и организационно</w:t>
            </w:r>
            <w:r w:rsidR="00F4740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>-р</w:t>
            </w:r>
            <w:proofErr w:type="gramEnd"/>
            <w:r w:rsidRPr="00B57ABC">
              <w:rPr>
                <w:rFonts w:ascii="Verdana" w:hAnsi="Verdana"/>
                <w:sz w:val="20"/>
                <w:szCs w:val="20"/>
              </w:rPr>
              <w:t xml:space="preserve">аспорядительной документацией, которая соответствует предъявляемым требованиям. Лицензионные требования и нормативы соблюдаются; порядок приема, зачисления, перевода, отчисления, исключения и </w:t>
            </w:r>
            <w:proofErr w:type="gramStart"/>
            <w:r w:rsidRPr="00B57ABC">
              <w:rPr>
                <w:rFonts w:ascii="Verdana" w:hAnsi="Verdana"/>
                <w:sz w:val="20"/>
                <w:szCs w:val="20"/>
              </w:rPr>
              <w:t>выпуска</w:t>
            </w:r>
            <w:proofErr w:type="gramEnd"/>
            <w:r w:rsidRPr="00B57ABC">
              <w:rPr>
                <w:rFonts w:ascii="Verdana" w:hAnsi="Verdana"/>
                <w:sz w:val="20"/>
                <w:szCs w:val="20"/>
              </w:rPr>
              <w:t xml:space="preserve"> обучающихся ОУ соответствуют действующему законодательству. </w:t>
            </w:r>
          </w:p>
          <w:p w:rsidR="006F73A9" w:rsidRDefault="006F73A9" w:rsidP="006F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Режим работы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определяется в соответствии с действующими санитарно</w:t>
            </w:r>
            <w:r w:rsidR="00F474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>-</w:t>
            </w:r>
            <w:r w:rsidR="00F4740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эпидемиологическими требованиями к условиям организации обучения в образовательной организации. </w:t>
            </w:r>
          </w:p>
          <w:p w:rsidR="00E555D6" w:rsidRPr="00991337" w:rsidRDefault="006F73A9" w:rsidP="00991337">
            <w:pPr>
              <w:spacing w:after="0" w:line="240" w:lineRule="auto"/>
              <w:rPr>
                <w:rFonts w:ascii="Times New Roman" w:eastAsia="@Arial Unicode MS" w:hAnsi="Times New Roman"/>
                <w:color w:val="00000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СОШ </w:t>
            </w:r>
            <w:r w:rsidRPr="00B57ABC">
              <w:rPr>
                <w:rFonts w:ascii="Verdana" w:hAnsi="Verdana"/>
                <w:sz w:val="20"/>
                <w:szCs w:val="20"/>
              </w:rPr>
              <w:t xml:space="preserve"> непрерывно ведёт активный поиск новых форм сотрудничества с организациями для повышения качества</w:t>
            </w:r>
            <w:r>
              <w:t xml:space="preserve"> </w:t>
            </w:r>
            <w:r w:rsidRPr="00536011">
              <w:rPr>
                <w:rFonts w:ascii="Verdana" w:hAnsi="Verdana"/>
                <w:sz w:val="20"/>
                <w:szCs w:val="20"/>
              </w:rPr>
              <w:t>своих обучающихся.</w:t>
            </w:r>
          </w:p>
        </w:tc>
      </w:tr>
      <w:tr w:rsidR="00713CB3" w:rsidRPr="00713CB3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650AC" w:rsidRDefault="003F0827" w:rsidP="0032015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>Особенности управления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685" w:rsidRPr="00062623" w:rsidRDefault="00F81685" w:rsidP="003F0827">
            <w:pPr>
              <w:pStyle w:val="a7"/>
              <w:rPr>
                <w:rFonts w:ascii="Verdana" w:hAnsi="Verdana"/>
                <w:b/>
                <w:sz w:val="20"/>
                <w:szCs w:val="20"/>
              </w:rPr>
            </w:pPr>
            <w:r w:rsidRPr="00062623">
              <w:rPr>
                <w:rFonts w:ascii="Verdana" w:hAnsi="Verdana"/>
                <w:b/>
                <w:sz w:val="20"/>
                <w:szCs w:val="20"/>
              </w:rPr>
              <w:t>Система управления образовательным учреждением</w:t>
            </w:r>
          </w:p>
          <w:p w:rsidR="00F81685" w:rsidRPr="00062623" w:rsidRDefault="00F81685" w:rsidP="00F81685">
            <w:pPr>
              <w:pStyle w:val="a7"/>
              <w:rPr>
                <w:rFonts w:ascii="Verdana" w:hAnsi="Verdana"/>
                <w:b/>
                <w:sz w:val="20"/>
                <w:szCs w:val="20"/>
              </w:rPr>
            </w:pPr>
          </w:p>
          <w:p w:rsidR="002D36CB" w:rsidRPr="00062623" w:rsidRDefault="003F0827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 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      </w:r>
          </w:p>
          <w:tbl>
            <w:tblPr>
              <w:tblW w:w="9677" w:type="dxa"/>
              <w:tblLayout w:type="fixed"/>
              <w:tblLook w:val="0000"/>
            </w:tblPr>
            <w:tblGrid>
              <w:gridCol w:w="647"/>
              <w:gridCol w:w="3064"/>
              <w:gridCol w:w="5966"/>
            </w:tblGrid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ind w:right="1276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№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tabs>
                      <w:tab w:val="left" w:pos="-108"/>
                    </w:tabs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Ф.И.О.</w:t>
                  </w:r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 xml:space="preserve"> Должность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1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Урамаев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аджия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ухамедчан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Заведующая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2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урзин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Набиля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ухамедчан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етодист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3.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Абусагитова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Равия</w:t>
                  </w:r>
                  <w:proofErr w:type="spellEnd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Равилье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Педагог – организатор.</w:t>
                  </w: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2D36CB" w:rsidRPr="00062623" w:rsidTr="0050527C">
              <w:trPr>
                <w:trHeight w:val="454"/>
              </w:trPr>
              <w:tc>
                <w:tcPr>
                  <w:tcW w:w="6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3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F47408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Айтмухаметова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 xml:space="preserve"> Динара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Митхатовна</w:t>
                  </w:r>
                  <w:proofErr w:type="spellEnd"/>
                </w:p>
              </w:tc>
              <w:tc>
                <w:tcPr>
                  <w:tcW w:w="5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2D36CB" w:rsidRPr="00062623" w:rsidRDefault="002D36CB" w:rsidP="00803464">
                  <w:pPr>
                    <w:snapToGrid w:val="0"/>
                    <w:spacing w:line="100" w:lineRule="atLeast"/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</w:pPr>
                  <w:r w:rsidRPr="00062623">
                    <w:rPr>
                      <w:rFonts w:ascii="Verdana" w:eastAsia="Times New Roman" w:hAnsi="Verdana" w:cs="Times New Roman"/>
                      <w:sz w:val="20"/>
                      <w:szCs w:val="20"/>
                      <w:shd w:val="clear" w:color="auto" w:fill="FFFFFF"/>
                    </w:rPr>
                    <w:t>За</w:t>
                  </w:r>
                  <w:r w:rsidR="00F47408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вхоз</w:t>
                  </w:r>
                  <w:r w:rsidRPr="00062623">
                    <w:rPr>
                      <w:rFonts w:ascii="Verdana" w:eastAsia="Times New Roman" w:hAnsi="Verdana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бщее управле</w:t>
            </w:r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ние школой осуществляет заведующая </w:t>
            </w:r>
            <w:proofErr w:type="spellStart"/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Карагайской</w:t>
            </w:r>
            <w:proofErr w:type="spellEnd"/>
            <w:r w:rsidR="002F029E"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СОШ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 в соответствии с действующим законодательством. </w:t>
            </w:r>
          </w:p>
          <w:p w:rsidR="002D36CB" w:rsidRPr="00062623" w:rsidRDefault="002D36CB" w:rsidP="002D36CB">
            <w:pPr>
              <w:spacing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ы управления  образовательным учреждением: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бщее собрание  трудового коллектива школы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</w:p>
          <w:p w:rsidR="002D36CB" w:rsidRP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п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едагогический совет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,</w:t>
            </w:r>
            <w:r w:rsidR="002D36CB"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62623" w:rsidRDefault="00062623" w:rsidP="002D36CB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школьное родительское собрание,</w:t>
            </w:r>
          </w:p>
          <w:p w:rsidR="00062623" w:rsidRPr="00062623" w:rsidRDefault="00062623" w:rsidP="00062623">
            <w:pPr>
              <w:widowControl w:val="0"/>
              <w:numPr>
                <w:ilvl w:val="0"/>
                <w:numId w:val="18"/>
              </w:numPr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общешкольное ученическое собрание (</w:t>
            </w:r>
            <w:r>
              <w:rPr>
                <w:rFonts w:ascii="Verdana" w:hAnsi="Verdana"/>
                <w:sz w:val="20"/>
                <w:szCs w:val="20"/>
              </w:rPr>
              <w:t>решает вопросы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организации школьной жизни.)</w:t>
            </w:r>
          </w:p>
          <w:p w:rsidR="00062623" w:rsidRPr="00062623" w:rsidRDefault="00062623" w:rsidP="00062623">
            <w:pPr>
              <w:widowControl w:val="0"/>
              <w:tabs>
                <w:tab w:val="left" w:pos="900"/>
              </w:tabs>
              <w:suppressAutoHyphens/>
              <w:spacing w:after="0" w:line="10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</w:p>
          <w:p w:rsidR="002D36CB" w:rsidRPr="00062623" w:rsidRDefault="002D36CB" w:rsidP="002D36CB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Все перечисленные структуры совместными усилиями решают основные задачи образовательного учрежден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ия и соответствуют Уставу  МАОУ Дубровинской СОШ.</w:t>
            </w:r>
          </w:p>
          <w:p w:rsidR="002D36CB" w:rsidRPr="00062623" w:rsidRDefault="002D36CB" w:rsidP="00062623">
            <w:pPr>
              <w:tabs>
                <w:tab w:val="left" w:pos="900"/>
              </w:tabs>
              <w:spacing w:line="100" w:lineRule="atLeast"/>
              <w:ind w:firstLine="540"/>
              <w:jc w:val="both"/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</w:pP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ганизация управления образовательного учреждения соответствует у</w:t>
            </w:r>
            <w:r w:rsidR="00062623">
              <w:rPr>
                <w:rFonts w:ascii="Verdana" w:hAnsi="Verdana"/>
                <w:sz w:val="20"/>
                <w:szCs w:val="20"/>
                <w:shd w:val="clear" w:color="auto" w:fill="FFFFFF"/>
              </w:rPr>
              <w:t>ставным требованиям.  Н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ормативные и организационно</w:t>
            </w:r>
            <w:r w:rsidR="003C76D2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-</w:t>
            </w:r>
            <w:r w:rsidR="003C76D2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062623">
              <w:rPr>
                <w:rFonts w:ascii="Verdana" w:eastAsia="Times New Roman" w:hAnsi="Verdana" w:cs="Times New Roman"/>
                <w:sz w:val="20"/>
                <w:szCs w:val="20"/>
                <w:shd w:val="clear" w:color="auto" w:fill="FFFFFF"/>
              </w:rPr>
              <w:t>распорядительные документации соответствуют действующему законодательству и Уставу.</w:t>
            </w:r>
          </w:p>
          <w:p w:rsidR="00187288" w:rsidRPr="00196F06" w:rsidRDefault="00F81685" w:rsidP="00196F06">
            <w:pPr>
              <w:ind w:firstLine="360"/>
              <w:jc w:val="both"/>
              <w:rPr>
                <w:rFonts w:ascii="Verdana" w:hAnsi="Verdana"/>
                <w:sz w:val="20"/>
                <w:szCs w:val="20"/>
              </w:rPr>
            </w:pPr>
            <w:r w:rsidRPr="00062623">
              <w:rPr>
                <w:rFonts w:ascii="Verdana" w:hAnsi="Verdana"/>
                <w:sz w:val="20"/>
                <w:szCs w:val="20"/>
              </w:rPr>
              <w:t xml:space="preserve">С целью повышения эффективности и управляемости образовательного процесса, а также усиления </w:t>
            </w:r>
            <w:proofErr w:type="spellStart"/>
            <w:r w:rsidRPr="00062623">
              <w:rPr>
                <w:rFonts w:ascii="Verdana" w:hAnsi="Verdana"/>
                <w:sz w:val="20"/>
                <w:szCs w:val="20"/>
              </w:rPr>
              <w:t>внутришкольного</w:t>
            </w:r>
            <w:proofErr w:type="spellEnd"/>
            <w:r w:rsidRPr="00062623">
              <w:rPr>
                <w:rFonts w:ascii="Verdana" w:hAnsi="Verdana"/>
                <w:sz w:val="20"/>
                <w:szCs w:val="20"/>
              </w:rPr>
              <w:t xml:space="preserve"> контроля в образовательном учреждении активно используются средства современных компьютерных технологий, что обеспечивает накопление и обобщение материалов по 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>различным направлениям деятельности.</w:t>
            </w:r>
            <w:r w:rsidRPr="00062623">
              <w:rPr>
                <w:rFonts w:ascii="Verdana" w:hAnsi="Verdana"/>
                <w:sz w:val="20"/>
                <w:szCs w:val="20"/>
              </w:rPr>
              <w:t xml:space="preserve"> К числу положительных тенденций следует отнести и рост использования электронных ресурсов и программных продуктов учителями школы</w:t>
            </w:r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в организации </w:t>
            </w:r>
            <w:proofErr w:type="spellStart"/>
            <w:r w:rsidR="00FC2294" w:rsidRPr="00062623">
              <w:rPr>
                <w:rFonts w:ascii="Verdana" w:hAnsi="Verdana"/>
                <w:sz w:val="20"/>
                <w:szCs w:val="20"/>
              </w:rPr>
              <w:t>учебно</w:t>
            </w:r>
            <w:proofErr w:type="spell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– воспитательного процесса </w:t>
            </w:r>
            <w:proofErr w:type="gramStart"/>
            <w:r w:rsidR="00FC2294" w:rsidRPr="00062623">
              <w:rPr>
                <w:rFonts w:ascii="Verdana" w:hAnsi="Verdana"/>
                <w:sz w:val="20"/>
                <w:szCs w:val="20"/>
              </w:rPr>
              <w:t>с</w:t>
            </w:r>
            <w:proofErr w:type="gramEnd"/>
            <w:r w:rsidR="00FC2294" w:rsidRPr="00062623">
              <w:rPr>
                <w:rFonts w:ascii="Verdana" w:hAnsi="Verdana"/>
                <w:sz w:val="20"/>
                <w:szCs w:val="20"/>
              </w:rPr>
              <w:t xml:space="preserve"> обучающимися</w:t>
            </w:r>
            <w:r w:rsidRPr="00062623">
              <w:rPr>
                <w:rFonts w:ascii="Verdana" w:hAnsi="Verdana"/>
                <w:sz w:val="20"/>
                <w:szCs w:val="20"/>
              </w:rPr>
              <w:t>.</w:t>
            </w:r>
            <w:r w:rsidR="00E4727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D1D7C">
              <w:rPr>
                <w:rFonts w:ascii="Verdana" w:hAnsi="Verdana"/>
                <w:sz w:val="20"/>
                <w:szCs w:val="20"/>
              </w:rPr>
              <w:t xml:space="preserve">Все </w:t>
            </w:r>
            <w:r w:rsidR="00637465">
              <w:rPr>
                <w:rFonts w:ascii="Verdana" w:hAnsi="Verdana"/>
                <w:sz w:val="20"/>
                <w:szCs w:val="20"/>
              </w:rPr>
              <w:t xml:space="preserve">педагогические работники школы </w:t>
            </w:r>
            <w:r w:rsidR="008D1D7C">
              <w:rPr>
                <w:rFonts w:ascii="Verdana" w:hAnsi="Verdana"/>
                <w:sz w:val="20"/>
                <w:szCs w:val="20"/>
              </w:rPr>
              <w:t xml:space="preserve"> с 16.12.2019г.- 27.12.2019г. </w:t>
            </w:r>
            <w:r w:rsidR="00310DC0">
              <w:rPr>
                <w:rFonts w:ascii="Verdana" w:hAnsi="Verdana"/>
                <w:sz w:val="20"/>
                <w:szCs w:val="20"/>
              </w:rPr>
              <w:t xml:space="preserve">успешно </w:t>
            </w:r>
            <w:r w:rsidR="008D1D7C">
              <w:rPr>
                <w:rFonts w:ascii="Verdana" w:hAnsi="Verdana"/>
                <w:sz w:val="20"/>
                <w:szCs w:val="20"/>
              </w:rPr>
              <w:t>прошли к</w:t>
            </w:r>
            <w:r w:rsidR="00E4727F" w:rsidRPr="008D1D7C">
              <w:rPr>
                <w:rFonts w:ascii="Verdana" w:hAnsi="Verdana"/>
                <w:sz w:val="20"/>
                <w:szCs w:val="20"/>
              </w:rPr>
              <w:t>урсы</w:t>
            </w:r>
            <w:r w:rsidR="008D1D7C">
              <w:rPr>
                <w:rFonts w:ascii="Verdana" w:hAnsi="Verdana"/>
                <w:sz w:val="20"/>
                <w:szCs w:val="20"/>
              </w:rPr>
              <w:t xml:space="preserve"> повышени</w:t>
            </w:r>
            <w:r w:rsidR="00310DC0">
              <w:rPr>
                <w:rFonts w:ascii="Verdana" w:hAnsi="Verdana"/>
                <w:sz w:val="20"/>
                <w:szCs w:val="20"/>
              </w:rPr>
              <w:t>я квалификации по программе допол</w:t>
            </w:r>
            <w:r w:rsidR="008D1D7C">
              <w:rPr>
                <w:rFonts w:ascii="Verdana" w:hAnsi="Verdana"/>
                <w:sz w:val="20"/>
                <w:szCs w:val="20"/>
              </w:rPr>
              <w:t>нительного профессионального образования по теме «Информационно – коммуникативные технологии в профессиональной деятельности педагога в условиях реализации профессионального стандарта «Педагог» в объёме 72 ч.</w:t>
            </w:r>
          </w:p>
          <w:p w:rsidR="00EC2089" w:rsidRPr="003F0827" w:rsidRDefault="00EC2089" w:rsidP="00E437B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F0827">
              <w:rPr>
                <w:rFonts w:ascii="Verdana" w:hAnsi="Verdana"/>
                <w:b/>
                <w:sz w:val="20"/>
                <w:szCs w:val="20"/>
              </w:rPr>
              <w:t xml:space="preserve">Вывод по разделу: </w:t>
            </w:r>
          </w:p>
          <w:p w:rsidR="00EC2089" w:rsidRPr="00E8622A" w:rsidRDefault="00EC2089" w:rsidP="00E437B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 xml:space="preserve">1.Управление образовательной организацией осуществляется руководителем школы, в основу которого положен принцип социального партнёрства. </w:t>
            </w:r>
          </w:p>
          <w:p w:rsidR="00E12803" w:rsidRPr="00E8622A" w:rsidRDefault="00EC2089" w:rsidP="00E437B3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hAnsi="Verdana"/>
                <w:sz w:val="20"/>
                <w:szCs w:val="20"/>
              </w:rPr>
              <w:t>2.Система взаимоотношений между коллективом работников, коллегиальными органами управления направлена на обеспечение согласования интересов всех участников образовательного процесса.</w:t>
            </w:r>
          </w:p>
          <w:p w:rsidR="00E437B3" w:rsidRPr="003F0827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Перечень </w:t>
            </w:r>
            <w:proofErr w:type="gram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действующих</w:t>
            </w:r>
            <w:proofErr w:type="gram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етодобъединений</w:t>
            </w:r>
            <w:proofErr w:type="spellEnd"/>
            <w:r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437B3" w:rsidRPr="003F082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437B3" w:rsidRPr="00E8622A" w:rsidRDefault="00E437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</w:pPr>
            <w:r w:rsidRPr="00E8622A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</w:rPr>
              <w:t>Методическое объединение учителей начальных классов: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Баширова А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урз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Уразова Л.С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естественно – математическ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Руководитель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бато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Ф.Ш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нулл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В.М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Абусагитова</w:t>
            </w:r>
            <w:proofErr w:type="spellEnd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Р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.Р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Уразов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М.Ф.</w:t>
            </w:r>
            <w:r w:rsidR="00893EE1">
              <w:rPr>
                <w:rFonts w:ascii="Verdana" w:eastAsia="Times New Roman" w:hAnsi="Verdana" w:cstheme="majorBidi"/>
                <w:sz w:val="20"/>
                <w:szCs w:val="20"/>
              </w:rPr>
              <w:t>, Абдуллин В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.И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учителей гуманитарного цикла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Баширова А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Ильчибакие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Б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="00A118F0">
              <w:rPr>
                <w:rFonts w:ascii="Verdana" w:eastAsia="Times New Roman" w:hAnsi="Verdana" w:cstheme="majorBidi"/>
                <w:sz w:val="20"/>
                <w:szCs w:val="20"/>
              </w:rPr>
              <w:t>Баширова Г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урз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Н.М.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етодическое объединение классных руководителей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:</w:t>
            </w:r>
          </w:p>
          <w:p w:rsidR="007446E9" w:rsidRPr="00E8622A" w:rsidRDefault="007446E9" w:rsidP="008C24A8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бато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Ф.Ш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йнулл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В.М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Абусагитова</w:t>
            </w:r>
            <w:proofErr w:type="spellEnd"/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Р</w:t>
            </w:r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>.Р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Баширова </w:t>
            </w:r>
            <w:proofErr w:type="spellStart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>Айсылу</w:t>
            </w:r>
            <w:proofErr w:type="spellEnd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Баширова </w:t>
            </w:r>
            <w:proofErr w:type="spellStart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>Альфия</w:t>
            </w:r>
            <w:proofErr w:type="spellEnd"/>
            <w:r w:rsidR="00E437B3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Ильчибакиев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Б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r w:rsidR="00394371">
              <w:rPr>
                <w:rFonts w:ascii="Verdana" w:eastAsia="Times New Roman" w:hAnsi="Verdana" w:cstheme="majorBidi"/>
                <w:sz w:val="20"/>
                <w:szCs w:val="20"/>
              </w:rPr>
              <w:t>Баширова Г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, </w:t>
            </w:r>
            <w:proofErr w:type="spellStart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Мурзина</w:t>
            </w:r>
            <w:proofErr w:type="spellEnd"/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 xml:space="preserve"> Г.А.</w:t>
            </w:r>
            <w:r w:rsidR="00377A50" w:rsidRPr="00E8622A">
              <w:rPr>
                <w:rFonts w:ascii="Verdana" w:eastAsia="Times New Roman" w:hAnsi="Verdana" w:cstheme="majorBidi"/>
                <w:sz w:val="20"/>
                <w:szCs w:val="20"/>
              </w:rPr>
              <w:t>,</w:t>
            </w:r>
          </w:p>
          <w:p w:rsidR="007446E9" w:rsidRPr="00D36D14" w:rsidRDefault="007446E9" w:rsidP="00D36D14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E8622A">
              <w:rPr>
                <w:rFonts w:ascii="Verdana" w:eastAsia="Times New Roman" w:hAnsi="Verdana" w:cstheme="majorBidi"/>
                <w:sz w:val="20"/>
                <w:szCs w:val="20"/>
              </w:rPr>
              <w:t>Уразова Л.С.</w:t>
            </w:r>
            <w:r w:rsidR="00394371">
              <w:rPr>
                <w:rFonts w:ascii="Verdana" w:eastAsia="Times New Roman" w:hAnsi="Verdana" w:cstheme="majorBidi"/>
                <w:sz w:val="20"/>
                <w:szCs w:val="20"/>
              </w:rPr>
              <w:t xml:space="preserve"> Руководитель МО классных руководителей </w:t>
            </w:r>
            <w:proofErr w:type="spellStart"/>
            <w:r w:rsidR="00394371">
              <w:rPr>
                <w:rFonts w:ascii="Verdana" w:eastAsia="Times New Roman" w:hAnsi="Verdana" w:cstheme="majorBidi"/>
                <w:sz w:val="20"/>
                <w:szCs w:val="20"/>
              </w:rPr>
              <w:t>Абусагитова</w:t>
            </w:r>
            <w:proofErr w:type="spellEnd"/>
            <w:r w:rsidR="00394371">
              <w:rPr>
                <w:rFonts w:ascii="Verdana" w:eastAsia="Times New Roman" w:hAnsi="Verdana" w:cstheme="majorBidi"/>
                <w:sz w:val="20"/>
                <w:szCs w:val="20"/>
              </w:rPr>
              <w:t xml:space="preserve"> Р.Р.</w:t>
            </w:r>
            <w:r w:rsidR="008C7C6F">
              <w:rPr>
                <w:rFonts w:ascii="Verdana" w:eastAsia="Times New Roman" w:hAnsi="Verdana" w:cstheme="majorBidi"/>
                <w:sz w:val="20"/>
                <w:szCs w:val="20"/>
              </w:rPr>
              <w:t>, педагог – организатор.</w:t>
            </w:r>
          </w:p>
        </w:tc>
      </w:tr>
      <w:tr w:rsidR="00713CB3" w:rsidRPr="00D370F2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50AC" w:rsidRPr="00D650AC" w:rsidRDefault="00713CB3" w:rsidP="00E437B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D650AC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бразовательная деятельность</w:t>
            </w:r>
            <w:r w:rsidR="0097053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Default="00D36D14" w:rsidP="00B96EFF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   </w:t>
            </w:r>
            <w:r w:rsidR="003F0827">
              <w:rPr>
                <w:rFonts w:ascii="Verdana" w:hAnsi="Verdana"/>
                <w:color w:val="000000"/>
                <w:sz w:val="20"/>
                <w:szCs w:val="20"/>
              </w:rPr>
              <w:t>Образовательная деятельность школы регламентирована ФЗ №273 – ФЗ «Об образовании</w:t>
            </w:r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», нормативами ФГОС, </w:t>
            </w:r>
            <w:proofErr w:type="spellStart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>СанПин</w:t>
            </w:r>
            <w:proofErr w:type="spellEnd"/>
            <w:r w:rsidR="00DB2A64">
              <w:rPr>
                <w:rFonts w:ascii="Verdana" w:hAnsi="Verdana"/>
                <w:color w:val="000000"/>
                <w:sz w:val="20"/>
                <w:szCs w:val="20"/>
              </w:rPr>
              <w:t xml:space="preserve"> 2.4.2.2821 – 10.</w:t>
            </w:r>
          </w:p>
          <w:p w:rsidR="00DB2A64" w:rsidRPr="00DB2A64" w:rsidRDefault="00DB2A64" w:rsidP="00B96EFF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B2A64">
              <w:rPr>
                <w:rFonts w:ascii="Verdana" w:hAnsi="Verdana"/>
                <w:b/>
                <w:color w:val="000000"/>
                <w:sz w:val="20"/>
                <w:szCs w:val="20"/>
              </w:rPr>
              <w:t>Информация об организации учебного процесса.</w:t>
            </w:r>
          </w:p>
          <w:p w:rsidR="00DB2A64" w:rsidRDefault="00DB2A64" w:rsidP="00B96EFF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Verdana" w:hAnsi="Verdana"/>
                <w:sz w:val="20"/>
                <w:szCs w:val="20"/>
              </w:rPr>
              <w:t>В школе сформировано 11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ов</w:t>
            </w:r>
            <w:r w:rsidR="006646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540A">
              <w:rPr>
                <w:rFonts w:ascii="Verdana" w:hAnsi="Verdana"/>
                <w:sz w:val="20"/>
                <w:szCs w:val="20"/>
              </w:rPr>
              <w:t>-</w:t>
            </w:r>
            <w:r w:rsidR="0066464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8540A">
              <w:rPr>
                <w:rFonts w:ascii="Verdana" w:hAnsi="Verdana"/>
                <w:sz w:val="20"/>
                <w:szCs w:val="20"/>
              </w:rPr>
              <w:t>ко</w:t>
            </w:r>
            <w:r>
              <w:rPr>
                <w:rFonts w:ascii="Verdana" w:hAnsi="Verdana"/>
                <w:sz w:val="20"/>
                <w:szCs w:val="20"/>
              </w:rPr>
              <w:t>мплектов. В начальной школе – 4 класса, в основной школе – 5 классов, в средней школе – 2</w:t>
            </w:r>
            <w:r w:rsidRPr="0078540A">
              <w:rPr>
                <w:rFonts w:ascii="Verdana" w:hAnsi="Verdana"/>
                <w:sz w:val="20"/>
                <w:szCs w:val="20"/>
              </w:rPr>
              <w:t xml:space="preserve"> класса. Обучение организовано в одну смен</w:t>
            </w:r>
            <w:r>
              <w:rPr>
                <w:rFonts w:ascii="Verdana" w:hAnsi="Verdana"/>
                <w:sz w:val="20"/>
                <w:szCs w:val="20"/>
              </w:rPr>
              <w:t>у.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</w:p>
          <w:p w:rsidR="0002422B" w:rsidRPr="00D370F2" w:rsidRDefault="0002422B" w:rsidP="00B96EF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Общее число учащихся:</w:t>
            </w:r>
          </w:p>
          <w:p w:rsidR="0002422B" w:rsidRPr="00D370F2" w:rsidRDefault="0002422B" w:rsidP="00B96EF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="0066464D">
              <w:rPr>
                <w:rFonts w:ascii="Verdana" w:eastAsia="Times New Roman" w:hAnsi="Verdana" w:cstheme="majorBidi"/>
                <w:sz w:val="20"/>
                <w:szCs w:val="20"/>
              </w:rPr>
              <w:t>а начало 2019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года – </w:t>
            </w:r>
            <w:r w:rsidRPr="00221D28">
              <w:rPr>
                <w:rFonts w:ascii="Verdana" w:eastAsia="Times New Roman" w:hAnsi="Verdana" w:cstheme="majorBidi"/>
                <w:sz w:val="20"/>
                <w:szCs w:val="20"/>
              </w:rPr>
              <w:t>7</w:t>
            </w:r>
            <w:r w:rsidR="00221D28" w:rsidRPr="00221D28">
              <w:rPr>
                <w:rFonts w:ascii="Verdana" w:eastAsia="Times New Roman" w:hAnsi="Verdana" w:cstheme="majorBidi"/>
                <w:sz w:val="20"/>
                <w:szCs w:val="20"/>
              </w:rPr>
              <w:t>3</w:t>
            </w:r>
            <w:r w:rsidRPr="00221D28">
              <w:rPr>
                <w:rFonts w:ascii="Verdana" w:eastAsia="Times New Roman" w:hAnsi="Verdana" w:cstheme="majorBidi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>чел.,</w:t>
            </w:r>
          </w:p>
          <w:p w:rsidR="0002422B" w:rsidRDefault="0002422B" w:rsidP="00B96EF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gramStart"/>
            <w:r>
              <w:rPr>
                <w:rFonts w:ascii="Verdana" w:eastAsia="Times New Roman" w:hAnsi="Verdana" w:cstheme="majorBidi"/>
                <w:sz w:val="20"/>
                <w:szCs w:val="20"/>
              </w:rPr>
              <w:t>н</w:t>
            </w:r>
            <w:r w:rsidR="0066464D">
              <w:rPr>
                <w:rFonts w:ascii="Verdana" w:eastAsia="Times New Roman" w:hAnsi="Verdana" w:cstheme="majorBidi"/>
                <w:sz w:val="20"/>
                <w:szCs w:val="20"/>
              </w:rPr>
              <w:t>а конец</w:t>
            </w:r>
            <w:proofErr w:type="gramEnd"/>
            <w:r w:rsidR="0066464D">
              <w:rPr>
                <w:rFonts w:ascii="Verdana" w:eastAsia="Times New Roman" w:hAnsi="Verdana" w:cstheme="majorBidi"/>
                <w:sz w:val="20"/>
                <w:szCs w:val="20"/>
              </w:rPr>
              <w:t xml:space="preserve"> 2019</w:t>
            </w:r>
            <w:r w:rsidRPr="00D370F2">
              <w:rPr>
                <w:rFonts w:ascii="Verdana" w:eastAsia="Times New Roman" w:hAnsi="Verdana" w:cstheme="majorBidi"/>
                <w:sz w:val="20"/>
                <w:szCs w:val="20"/>
              </w:rPr>
              <w:t xml:space="preserve"> года 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>–</w:t>
            </w:r>
            <w:r w:rsidR="00963889">
              <w:rPr>
                <w:rFonts w:ascii="Verdana" w:eastAsia="Times New Roman" w:hAnsi="Verdana" w:cstheme="majorBidi"/>
                <w:sz w:val="20"/>
                <w:szCs w:val="20"/>
              </w:rPr>
              <w:t xml:space="preserve"> 66</w:t>
            </w:r>
            <w:r>
              <w:rPr>
                <w:rFonts w:ascii="Verdana" w:eastAsia="Times New Roman" w:hAnsi="Verdana" w:cstheme="majorBidi"/>
                <w:sz w:val="20"/>
                <w:szCs w:val="20"/>
              </w:rPr>
              <w:t xml:space="preserve"> чел.</w:t>
            </w:r>
          </w:p>
          <w:p w:rsidR="0002422B" w:rsidRDefault="0002422B" w:rsidP="00B96EFF">
            <w:pPr>
              <w:spacing w:after="0" w:line="240" w:lineRule="auto"/>
              <w:jc w:val="both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П</w:t>
            </w:r>
            <w:r w:rsidRPr="00D370F2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рофильных классо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в по уровням общего образования:</w:t>
            </w:r>
            <w:r w:rsidRPr="00377A50"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>нет.</w:t>
            </w:r>
          </w:p>
          <w:p w:rsidR="0002422B" w:rsidRPr="00D541AA" w:rsidRDefault="0002422B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B2A64" w:rsidRPr="00D541AA" w:rsidRDefault="00DB2A64" w:rsidP="00B96EF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541AA">
              <w:rPr>
                <w:rFonts w:ascii="Verdana" w:hAnsi="Verdana"/>
                <w:sz w:val="20"/>
                <w:szCs w:val="20"/>
              </w:rPr>
              <w:t>Продолжительность учебного года по ступеням обучения:</w:t>
            </w:r>
          </w:p>
          <w:p w:rsidR="00DB2A64" w:rsidRPr="00D370F2" w:rsidRDefault="00DB2A64" w:rsidP="00B96EFF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начальная ступень:</w:t>
            </w:r>
          </w:p>
          <w:p w:rsidR="00DB2A64" w:rsidRPr="00D370F2" w:rsidRDefault="00DB2A64" w:rsidP="00B96EFF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 класс – 33 учебные недели;</w:t>
            </w:r>
          </w:p>
          <w:p w:rsidR="00DB2A64" w:rsidRPr="00D370F2" w:rsidRDefault="00DB2A64" w:rsidP="00B96EFF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2</w:t>
            </w:r>
            <w:r w:rsidR="009638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/>
                <w:sz w:val="20"/>
                <w:szCs w:val="20"/>
              </w:rPr>
              <w:t>-</w:t>
            </w:r>
            <w:r w:rsidR="009638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/>
                <w:sz w:val="20"/>
                <w:szCs w:val="20"/>
              </w:rPr>
              <w:t>4 классы – 34 учебные недели.</w:t>
            </w:r>
          </w:p>
          <w:p w:rsidR="00DB2A64" w:rsidRPr="00D370F2" w:rsidRDefault="00DB2A64" w:rsidP="00B96EFF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основная ступень:</w:t>
            </w:r>
          </w:p>
          <w:p w:rsidR="00DB2A64" w:rsidRPr="00D370F2" w:rsidRDefault="00DB2A64" w:rsidP="00B96EFF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5</w:t>
            </w:r>
            <w:r w:rsidR="009638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/>
                <w:sz w:val="20"/>
                <w:szCs w:val="20"/>
              </w:rPr>
              <w:t>-</w:t>
            </w:r>
            <w:r w:rsidR="009638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/>
                <w:sz w:val="20"/>
                <w:szCs w:val="20"/>
              </w:rPr>
              <w:t>9 классы – 34 учебные недели;</w:t>
            </w:r>
          </w:p>
          <w:p w:rsidR="00DB2A64" w:rsidRPr="00D370F2" w:rsidRDefault="00DB2A64" w:rsidP="00B96EFF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старшая ступень:</w:t>
            </w:r>
          </w:p>
          <w:p w:rsidR="00DB2A64" w:rsidRDefault="00DB2A64" w:rsidP="00B96EFF">
            <w:pPr>
              <w:pStyle w:val="a7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>- 10</w:t>
            </w:r>
            <w:r w:rsidR="009638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/>
                <w:sz w:val="20"/>
                <w:szCs w:val="20"/>
              </w:rPr>
              <w:t>-</w:t>
            </w:r>
            <w:r w:rsidR="0096388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70F2">
              <w:rPr>
                <w:rFonts w:ascii="Verdana" w:hAnsi="Verdana"/>
                <w:sz w:val="20"/>
                <w:szCs w:val="20"/>
              </w:rPr>
              <w:t>11 классы – 34 учебные недели.</w:t>
            </w:r>
          </w:p>
          <w:p w:rsidR="001F30FF" w:rsidRPr="001F30FF" w:rsidRDefault="001F30FF" w:rsidP="001F30FF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Календарные сроки учебных четвертей:</w:t>
            </w:r>
          </w:p>
          <w:p w:rsidR="001F30FF" w:rsidRPr="001F30FF" w:rsidRDefault="001F30FF" w:rsidP="001F30FF">
            <w:pPr>
              <w:pStyle w:val="a6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1 четверть – с 02 сентября по 25 октября 2019 года    </w:t>
            </w:r>
          </w:p>
          <w:p w:rsidR="001F30FF" w:rsidRPr="001F30FF" w:rsidRDefault="001F30FF" w:rsidP="001F30FF">
            <w:pPr>
              <w:spacing w:after="0" w:line="240" w:lineRule="auto"/>
              <w:ind w:left="709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2 четверть – с 05  ноября  по 27 декабря  2019 года    </w:t>
            </w:r>
          </w:p>
          <w:p w:rsidR="001F30FF" w:rsidRPr="001F30FF" w:rsidRDefault="001F30FF" w:rsidP="001F30FF">
            <w:pPr>
              <w:pStyle w:val="a6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3 четверть – с13 января по  20 марта 2020 года   </w:t>
            </w:r>
          </w:p>
          <w:p w:rsidR="001F30FF" w:rsidRDefault="001F30FF" w:rsidP="001F30FF">
            <w:pPr>
              <w:pStyle w:val="a6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4 четверть – с 30 марта – 31 мая 2020 года</w:t>
            </w:r>
          </w:p>
          <w:p w:rsidR="001F30FF" w:rsidRPr="001F30FF" w:rsidRDefault="001F30FF" w:rsidP="001F30FF">
            <w:pPr>
              <w:pStyle w:val="a6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1F30FF" w:rsidRPr="001F30FF" w:rsidRDefault="001F30FF" w:rsidP="001F30FF">
            <w:pPr>
              <w:pStyle w:val="a6"/>
              <w:numPr>
                <w:ilvl w:val="0"/>
                <w:numId w:val="2"/>
              </w:numPr>
              <w:spacing w:after="0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Продолжительность каникул:</w:t>
            </w:r>
          </w:p>
          <w:p w:rsidR="001F30FF" w:rsidRPr="001F30FF" w:rsidRDefault="001F30FF" w:rsidP="001F30FF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-  </w:t>
            </w:r>
            <w:proofErr w:type="gramStart"/>
            <w:r w:rsidRPr="001F30FF">
              <w:rPr>
                <w:rFonts w:ascii="Verdana" w:hAnsi="Verdana"/>
                <w:sz w:val="20"/>
                <w:szCs w:val="20"/>
              </w:rPr>
              <w:t>осенние</w:t>
            </w:r>
            <w:proofErr w:type="gramEnd"/>
            <w:r w:rsidRPr="001F30FF">
              <w:rPr>
                <w:rFonts w:ascii="Verdana" w:hAnsi="Verdana"/>
                <w:sz w:val="20"/>
                <w:szCs w:val="20"/>
              </w:rPr>
              <w:t xml:space="preserve"> – с 28 октября по 03 ноября 2019 года (7 дней)</w:t>
            </w:r>
          </w:p>
          <w:p w:rsidR="001F30FF" w:rsidRPr="001F30FF" w:rsidRDefault="001F30FF" w:rsidP="001F30FF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1F30FF">
              <w:rPr>
                <w:rFonts w:ascii="Verdana" w:hAnsi="Verdana"/>
                <w:sz w:val="20"/>
                <w:szCs w:val="20"/>
              </w:rPr>
              <w:t>зимние</w:t>
            </w:r>
            <w:proofErr w:type="gramEnd"/>
            <w:r w:rsidRPr="001F30FF">
              <w:rPr>
                <w:rFonts w:ascii="Verdana" w:hAnsi="Verdana"/>
                <w:sz w:val="20"/>
                <w:szCs w:val="20"/>
              </w:rPr>
              <w:t xml:space="preserve"> -  с 28 декабря 2019 года по  9 января 2020 года (16 дней)</w:t>
            </w:r>
          </w:p>
          <w:p w:rsidR="001F30FF" w:rsidRPr="001F30FF" w:rsidRDefault="001F30FF" w:rsidP="001F30FF">
            <w:pPr>
              <w:spacing w:after="0"/>
              <w:ind w:left="360"/>
              <w:rPr>
                <w:rFonts w:ascii="Verdana" w:eastAsia="Arial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1F30FF">
              <w:rPr>
                <w:rFonts w:ascii="Verdana" w:hAnsi="Verdana"/>
                <w:sz w:val="20"/>
                <w:szCs w:val="20"/>
              </w:rPr>
              <w:t>весенние</w:t>
            </w:r>
            <w:proofErr w:type="gramEnd"/>
            <w:r w:rsidRPr="001F30FF">
              <w:rPr>
                <w:rFonts w:ascii="Verdana" w:hAnsi="Verdana"/>
                <w:sz w:val="20"/>
                <w:szCs w:val="20"/>
              </w:rPr>
              <w:t xml:space="preserve"> – с 23 марта по  29 марта 2020 года (7дней)</w:t>
            </w:r>
          </w:p>
          <w:p w:rsidR="001F30FF" w:rsidRPr="001F30FF" w:rsidRDefault="001F30FF" w:rsidP="001F30FF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gramStart"/>
            <w:r w:rsidRPr="001F30FF">
              <w:rPr>
                <w:rFonts w:ascii="Verdana" w:hAnsi="Verdana"/>
                <w:sz w:val="20"/>
                <w:szCs w:val="20"/>
              </w:rPr>
              <w:t>летние</w:t>
            </w:r>
            <w:proofErr w:type="gramEnd"/>
            <w:r w:rsidRPr="001F30FF">
              <w:rPr>
                <w:rFonts w:ascii="Verdana" w:hAnsi="Verdana"/>
                <w:sz w:val="20"/>
                <w:szCs w:val="20"/>
              </w:rPr>
              <w:t xml:space="preserve"> -  с 01 июня по 31 августа 2020 года (92 дня)</w:t>
            </w:r>
          </w:p>
          <w:p w:rsidR="001F30FF" w:rsidRPr="001F30FF" w:rsidRDefault="001F30FF" w:rsidP="001F30FF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 xml:space="preserve">Продолжительность каникул в течение учебного года составляет 30 день. Для </w:t>
            </w:r>
            <w:proofErr w:type="gramStart"/>
            <w:r w:rsidRPr="001F30FF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Pr="001F30FF">
              <w:rPr>
                <w:rFonts w:ascii="Verdana" w:hAnsi="Verdana"/>
                <w:sz w:val="20"/>
                <w:szCs w:val="20"/>
              </w:rPr>
              <w:t xml:space="preserve"> 1 класса устанавливаются дополнительные недельные каникулы.</w:t>
            </w:r>
          </w:p>
          <w:p w:rsidR="001F30FF" w:rsidRPr="001F30FF" w:rsidRDefault="001F30FF" w:rsidP="001F30FF">
            <w:pPr>
              <w:spacing w:after="0"/>
              <w:ind w:left="36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1F30FF">
              <w:rPr>
                <w:rFonts w:ascii="Verdana" w:hAnsi="Verdana"/>
                <w:sz w:val="20"/>
                <w:szCs w:val="20"/>
              </w:rPr>
              <w:t>с</w:t>
            </w:r>
            <w:proofErr w:type="gramEnd"/>
            <w:r w:rsidRPr="001F30FF">
              <w:rPr>
                <w:rFonts w:ascii="Verdana" w:hAnsi="Verdana"/>
                <w:sz w:val="20"/>
                <w:szCs w:val="20"/>
              </w:rPr>
              <w:t xml:space="preserve"> 17 февраля по 23 февраля 2020 года</w:t>
            </w:r>
          </w:p>
          <w:p w:rsidR="001F30FF" w:rsidRPr="001F30FF" w:rsidRDefault="001F30FF" w:rsidP="001F30FF">
            <w:pPr>
              <w:pStyle w:val="a6"/>
              <w:spacing w:after="0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- Школа работает в режиме 5-дневной учебной недели с 1 разовым приемом пищи. Сменность – 1 смена.</w:t>
            </w:r>
          </w:p>
          <w:p w:rsidR="001F30FF" w:rsidRPr="001F30FF" w:rsidRDefault="001F30FF" w:rsidP="001F30FF">
            <w:pPr>
              <w:pStyle w:val="a6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1 смена -  1, 2, 3, 4, 5, 6, 7,  8, 9, 10, 11 классы.</w:t>
            </w:r>
          </w:p>
          <w:p w:rsidR="001F30FF" w:rsidRPr="001F30FF" w:rsidRDefault="001F30FF" w:rsidP="001F30FF">
            <w:pPr>
              <w:pStyle w:val="a6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Продолжительность уроков:</w:t>
            </w:r>
          </w:p>
          <w:p w:rsidR="001F30FF" w:rsidRPr="001F30FF" w:rsidRDefault="001F30FF" w:rsidP="001F30FF">
            <w:pPr>
              <w:pStyle w:val="a6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1 класс – 35 минут в первом полугодии и 40 минут во втором полугодии;</w:t>
            </w:r>
          </w:p>
          <w:p w:rsidR="001F30FF" w:rsidRPr="001F30FF" w:rsidRDefault="001F30FF" w:rsidP="001F30FF">
            <w:pPr>
              <w:pStyle w:val="a6"/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2-11 классы – 45 минут.</w:t>
            </w:r>
          </w:p>
          <w:p w:rsidR="00DB2A64" w:rsidRPr="001F30FF" w:rsidRDefault="001F30FF" w:rsidP="001F30FF">
            <w:pPr>
              <w:pStyle w:val="a6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1F30FF">
              <w:rPr>
                <w:rFonts w:ascii="Verdana" w:hAnsi="Verdana"/>
                <w:sz w:val="20"/>
                <w:szCs w:val="20"/>
              </w:rPr>
              <w:t>Начало занятий с 8.30, окончание 15.05.</w:t>
            </w:r>
          </w:p>
          <w:p w:rsidR="00DB2A64" w:rsidRPr="00D370F2" w:rsidRDefault="00DB2A64" w:rsidP="00B96EFF">
            <w:pPr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</w:rPr>
            </w:pPr>
            <w:r w:rsidRPr="00D370F2">
              <w:rPr>
                <w:rFonts w:ascii="Verdana" w:hAnsi="Verdana"/>
                <w:sz w:val="20"/>
                <w:szCs w:val="20"/>
              </w:rPr>
              <w:t xml:space="preserve">Продолжительность каникул в течение учебного года составляет 30 день. Для </w:t>
            </w:r>
            <w:proofErr w:type="gramStart"/>
            <w:r w:rsidRPr="00D370F2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Pr="00D370F2">
              <w:rPr>
                <w:rFonts w:ascii="Verdana" w:hAnsi="Verdana"/>
                <w:sz w:val="20"/>
                <w:szCs w:val="20"/>
              </w:rPr>
              <w:t xml:space="preserve"> 1 класса устанавливаются до</w:t>
            </w:r>
            <w:r>
              <w:rPr>
                <w:rFonts w:ascii="Verdana" w:hAnsi="Verdana"/>
                <w:sz w:val="20"/>
                <w:szCs w:val="20"/>
              </w:rPr>
              <w:t xml:space="preserve">полнительные недельные каникулы </w:t>
            </w:r>
            <w:r w:rsidR="0000500C">
              <w:rPr>
                <w:rFonts w:ascii="Verdana" w:hAnsi="Verdana"/>
                <w:b/>
                <w:sz w:val="20"/>
                <w:szCs w:val="20"/>
              </w:rPr>
              <w:t>с 17 февраля по 23 февраля 2020</w:t>
            </w:r>
            <w:r w:rsidRPr="00963889">
              <w:rPr>
                <w:rFonts w:ascii="Verdana" w:hAnsi="Verdana"/>
                <w:b/>
                <w:sz w:val="20"/>
                <w:szCs w:val="20"/>
              </w:rPr>
              <w:t xml:space="preserve"> года</w:t>
            </w:r>
          </w:p>
          <w:p w:rsidR="00DB2A64" w:rsidRPr="008B751F" w:rsidRDefault="00DB2A64" w:rsidP="00B96EF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B2A64" w:rsidRDefault="00DB2A64" w:rsidP="00B96EFF">
            <w:pPr>
              <w:spacing w:after="0" w:line="240" w:lineRule="auto"/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 xml:space="preserve">Профили обучения </w:t>
            </w:r>
            <w:r w:rsidRPr="004E247E">
              <w:rPr>
                <w:rFonts w:ascii="Verdana" w:eastAsia="Times New Roman" w:hAnsi="Verdana" w:cstheme="majorBidi"/>
                <w:b/>
                <w:color w:val="000000"/>
                <w:sz w:val="20"/>
                <w:szCs w:val="20"/>
              </w:rPr>
              <w:t xml:space="preserve"> нет</w:t>
            </w:r>
            <w:r>
              <w:rPr>
                <w:rFonts w:ascii="Verdana" w:eastAsia="Times New Roman" w:hAnsi="Verdana" w:cstheme="majorBidi"/>
                <w:color w:val="000000"/>
                <w:sz w:val="20"/>
                <w:szCs w:val="20"/>
              </w:rPr>
              <w:t>.</w:t>
            </w:r>
          </w:p>
          <w:p w:rsidR="00D36D14" w:rsidRPr="0002422B" w:rsidRDefault="00D36D14" w:rsidP="00B96EF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D36D14" w:rsidRPr="00D36D14" w:rsidRDefault="00D36D14" w:rsidP="00B96EFF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r w:rsidRPr="00D36D14">
              <w:rPr>
                <w:rFonts w:ascii="Verdana" w:hAnsi="Verdana"/>
                <w:b/>
                <w:spacing w:val="4"/>
                <w:sz w:val="20"/>
                <w:szCs w:val="20"/>
              </w:rPr>
              <w:t>Направления воспитательной работы</w:t>
            </w:r>
          </w:p>
          <w:p w:rsidR="00B96EFF" w:rsidRPr="00B96EFF" w:rsidRDefault="00B96EFF" w:rsidP="00B96EFF">
            <w:pPr>
              <w:spacing w:after="0" w:line="240" w:lineRule="auto"/>
              <w:jc w:val="center"/>
              <w:rPr>
                <w:rFonts w:ascii="Verdana" w:hAnsi="Verdana"/>
                <w:b/>
                <w:spacing w:val="4"/>
                <w:sz w:val="20"/>
                <w:szCs w:val="20"/>
              </w:rPr>
            </w:pPr>
            <w:proofErr w:type="spellStart"/>
            <w:r w:rsidRPr="00B96EFF">
              <w:rPr>
                <w:rFonts w:ascii="Verdana" w:hAnsi="Verdana"/>
                <w:b/>
                <w:spacing w:val="4"/>
                <w:sz w:val="20"/>
                <w:szCs w:val="20"/>
              </w:rPr>
              <w:t>Карагайской</w:t>
            </w:r>
            <w:proofErr w:type="spellEnd"/>
            <w:r w:rsidRPr="00B96EFF">
              <w:rPr>
                <w:rFonts w:ascii="Verdana" w:hAnsi="Verdana"/>
                <w:b/>
                <w:spacing w:val="4"/>
                <w:sz w:val="20"/>
                <w:szCs w:val="20"/>
              </w:rPr>
              <w:t xml:space="preserve"> СОШ, филиала МАОУ Дубровинская СОШ</w:t>
            </w:r>
          </w:p>
          <w:p w:rsidR="00B96EFF" w:rsidRDefault="00B96EFF" w:rsidP="00B96EFF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EFF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  <w:t>за 2019 год.</w:t>
            </w:r>
          </w:p>
          <w:p w:rsidR="00B96EFF" w:rsidRPr="00B96EFF" w:rsidRDefault="00B96EFF" w:rsidP="00B96EFF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B96EFF" w:rsidRDefault="00B96EFF" w:rsidP="00B96EFF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   Школа ориентирована на воспитание свободной, гуманной, духовной, самостоятельной личности, обогащенной научными знаниями, готовой к сознательной творческой деятельности и нравственному поведению. Это достигается путем развития школьных традиций, создания благоприятных условий для всестороннего развития личности учащихся; развития ученического самоуправления; формирования активной гражданской позиции и самосознания; сотрудничества с общественностью, с родителями учащихся</w:t>
            </w:r>
          </w:p>
          <w:p w:rsidR="00B96EFF" w:rsidRPr="00B96EFF" w:rsidRDefault="00B96EFF" w:rsidP="00B96EFF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B96EFF" w:rsidP="00B96EFF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  <w:t>Цель</w:t>
            </w: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воспитательной работы:</w:t>
            </w:r>
          </w:p>
          <w:p w:rsidR="00B96EFF" w:rsidRPr="00B96EFF" w:rsidRDefault="00B96EFF" w:rsidP="00B96EFF">
            <w:pPr>
              <w:shd w:val="clear" w:color="auto" w:fill="FFFFFF"/>
              <w:spacing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color w:val="000000"/>
                <w:sz w:val="20"/>
                <w:szCs w:val="20"/>
              </w:rPr>
      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сновные направления воспитания и социализации: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- духовно-нравственное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- гражданско-патриотическое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- здоровье сберегающее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- семейное воспитание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- экологическое и трудовое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- социальное направление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- внеурочная деятельность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Планируемые результаты: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• У учащихся сформированы представления о базовых национальных ценностях российского общества;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Учащиеся активно включены в коллективную творческую деятельность </w:t>
            </w:r>
            <w:proofErr w:type="gram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ученического</w:t>
            </w:r>
            <w:proofErr w:type="gram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амоуправления, </w:t>
            </w:r>
            <w:proofErr w:type="gram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ориентированную</w:t>
            </w:r>
            <w:proofErr w:type="gram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на общечеловеческие и национальные ценности;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Максимальное количество учащихся включено в систему дополнительного образования. 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Организация занятий в кружках направлена на развитие мотивации личности к познанию и творчеству;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• 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• 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• Повышена педагогическая культура родителей, система работы способствует раскрытию 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творческого потенциала родителей, совершенствованию семейного воспитания на примерах традиций семьи, усилению роли семьи в воспитании детей.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оспитательная система осуществляется в единстве урочной, внеурочной и внешкольной деятельности, в совместной педагогической работе образовательного учреждения, семьи и общественности и направлена на создание условий для достижения обучающимися ключевых компетентностей, в основе которых лежит готовность человека к деятельности, формированию личности, адаптированной к социуму. Школа тесно сотрудничает с родительской общественностью, администрацией сельского поселения, сельским домом культуры, сельской библиотекой, первичной ветеранской организацией, </w:t>
            </w:r>
            <w:proofErr w:type="spell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Гражданско-патриотическое воспитание. </w:t>
            </w: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Было направлено на формирование у обучающихся каче</w:t>
            </w:r>
            <w:proofErr w:type="gramStart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ств гр</w:t>
            </w:r>
            <w:proofErr w:type="gramEnd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ажданина-патриота, готовности к выполнению гражданского долга, конституционных обязанностей, воспитание чувства любви к своей Родине, малой родине. Прошли </w:t>
            </w:r>
            <w:r w:rsidRPr="00B96EFF">
              <w:rPr>
                <w:rFonts w:ascii="Verdana" w:hAnsi="Verdana"/>
                <w:sz w:val="20"/>
                <w:szCs w:val="20"/>
              </w:rPr>
              <w:t>такие мероприятия:</w:t>
            </w:r>
          </w:p>
          <w:p w:rsidR="00B96EFF" w:rsidRPr="00B96EFF" w:rsidRDefault="00B96EFF" w:rsidP="00B96E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Единый классный час «Моя Тюменская область», Калашников: человек или автомат</w:t>
            </w:r>
          </w:p>
          <w:p w:rsidR="00B96EFF" w:rsidRPr="00B96EFF" w:rsidRDefault="00B96EFF" w:rsidP="00B96E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Уроки мужества, посвященные выводу войск из Афганистана, Дню Победы </w:t>
            </w:r>
          </w:p>
          <w:p w:rsidR="00B96EFF" w:rsidRPr="00B96EFF" w:rsidRDefault="00B96EFF" w:rsidP="00B96E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Классный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часы, посвященные дню российской науки, дню защитника отечества, Конституции России, Дню неизвестного солдата, дню воссоединения Крыма с Россией, дню рождения Д.И.Менделеева, дню героев отечества и др.</w:t>
            </w:r>
          </w:p>
          <w:p w:rsidR="00B96EFF" w:rsidRPr="00B96EFF" w:rsidRDefault="00B96EFF" w:rsidP="00B96E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Смотр строя и песни</w:t>
            </w:r>
          </w:p>
          <w:p w:rsidR="00B96EFF" w:rsidRPr="00B96EFF" w:rsidRDefault="00B96EFF" w:rsidP="00B96E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Митинг 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B96EFF" w:rsidRPr="00B96EFF" w:rsidRDefault="00B96EFF" w:rsidP="00B96E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Праздничный концерт 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Дню Победы</w:t>
            </w:r>
          </w:p>
          <w:p w:rsidR="00B96EFF" w:rsidRPr="00B96EFF" w:rsidRDefault="00B96EFF" w:rsidP="00B96EF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Акции «Георгиевская ленточка», «Бессмертный полк»</w:t>
            </w:r>
          </w:p>
          <w:p w:rsidR="00B96EFF" w:rsidRPr="00DB34E9" w:rsidRDefault="00B96EFF" w:rsidP="00DB34E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Мероприятия в период летних каникул, посвященные Дню России и другие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На классные часы приглашены труженики тыла, дети войны, матери воинов интернаци</w:t>
            </w:r>
            <w:r w:rsidR="00F24F21">
              <w:rPr>
                <w:rFonts w:ascii="Verdana" w:hAnsi="Verdana"/>
                <w:sz w:val="20"/>
                <w:szCs w:val="20"/>
              </w:rPr>
              <w:t>о</w:t>
            </w:r>
            <w:r w:rsidRPr="00B96EFF">
              <w:rPr>
                <w:rFonts w:ascii="Verdana" w:hAnsi="Verdana"/>
                <w:sz w:val="20"/>
                <w:szCs w:val="20"/>
              </w:rPr>
              <w:t>налистов, участники боевых действий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Традиционным в школе стало участие во всероссийских уроках «Детский познавательный туризм». Учащиеся посетили страницы «Маршруты», «Спецпроекты»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Организованы встречи с тружениками тыла, посещение на дому, поздравление с календарными праздниками. За школьниками закреплено 6 пожилых односельчан, для которых организуется ежемесячная традиционная акция «Юный тимуровец». В течени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и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отчетного периода отряд волонтеров организовал различные акции, трудовые десанты по оказанию помощи пожилым односельчанам, по очистке территории  села от мусора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sz w:val="20"/>
                <w:szCs w:val="20"/>
              </w:rPr>
              <w:t>Вывод:</w:t>
            </w:r>
            <w:r w:rsidRPr="00B96EFF">
              <w:rPr>
                <w:rFonts w:ascii="Verdana" w:hAnsi="Verdana"/>
                <w:sz w:val="20"/>
                <w:szCs w:val="20"/>
              </w:rPr>
              <w:t>  гражданско-патриотическое воспитание учащихся является актуальным</w:t>
            </w:r>
            <w:r w:rsidR="00777BAA">
              <w:rPr>
                <w:rFonts w:ascii="Verdana" w:hAnsi="Verdana"/>
                <w:sz w:val="20"/>
                <w:szCs w:val="20"/>
              </w:rPr>
              <w:t>, приоритетным направлением школы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 xml:space="preserve">Экологическое воспитание 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пересекается с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гражданско</w:t>
            </w:r>
            <w:proofErr w:type="spellEnd"/>
            <w:r w:rsidR="006D667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EFF">
              <w:rPr>
                <w:rFonts w:ascii="Verdana" w:hAnsi="Verdana"/>
                <w:sz w:val="20"/>
                <w:szCs w:val="20"/>
              </w:rPr>
              <w:t>-</w:t>
            </w:r>
            <w:r w:rsidR="006D667C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патриотическим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и трудовым и осуществляется во внеурочной форме осуществлено через различные конкурсы и акции.  Традиционным стало проведение Всероссийского урока «Экология и энергосбережение», озеле</w:t>
            </w:r>
            <w:r w:rsidR="006A07E6">
              <w:rPr>
                <w:rFonts w:ascii="Verdana" w:hAnsi="Verdana"/>
                <w:sz w:val="20"/>
                <w:szCs w:val="20"/>
              </w:rPr>
              <w:t>не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ние школьной территории и территории 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обелиска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павшим в Вов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Классные часы экологической и трудов</w:t>
            </w:r>
            <w:r w:rsidR="006D667C">
              <w:rPr>
                <w:rFonts w:ascii="Verdana" w:hAnsi="Verdana"/>
                <w:sz w:val="20"/>
                <w:szCs w:val="20"/>
              </w:rPr>
              <w:t>ой направленности</w:t>
            </w:r>
            <w:r w:rsidRPr="00B96EFF">
              <w:rPr>
                <w:rFonts w:ascii="Verdana" w:hAnsi="Verdana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38"/>
              <w:gridCol w:w="2232"/>
            </w:tblGrid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Волшебница Осень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1 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Экскурсия на природу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3,4 классы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Цветы – лекари, и как их правильно собирать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3 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Кто не любит природу, тот не любит человека,</w:t>
                  </w:r>
                  <w:r w:rsidR="00F24F2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и он не гражданин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 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В мире птиц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 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046475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Землянам чист</w:t>
                  </w:r>
                  <w:r w:rsidR="00B96EFF" w:rsidRPr="00B96EFF">
                    <w:rPr>
                      <w:rFonts w:ascii="Verdana" w:hAnsi="Verdana"/>
                      <w:sz w:val="20"/>
                      <w:szCs w:val="20"/>
                    </w:rPr>
                    <w:t>ую планету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6 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Энергосбережение – не экономия, а умное решение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-11 классы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Цветы лекари. Правила поведения на природе»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4 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Охраняемые территории Тюменской области!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7,9 классы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Сохраним землю для бу</w:t>
                  </w:r>
                  <w:r w:rsidR="00356D28">
                    <w:rPr>
                      <w:rFonts w:ascii="Verdana" w:hAnsi="Verdana"/>
                      <w:sz w:val="20"/>
                      <w:szCs w:val="20"/>
                    </w:rPr>
                    <w:t>дущего покол</w:t>
                  </w: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ения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11 класс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 xml:space="preserve">Единый классный час «Путешествие в </w:t>
                  </w:r>
                  <w:proofErr w:type="spellStart"/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Энерголенд</w:t>
                  </w:r>
                  <w:proofErr w:type="spellEnd"/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», 1-4 классы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1-4 классы</w:t>
                  </w:r>
                </w:p>
              </w:tc>
            </w:tr>
            <w:tr w:rsidR="00B96EFF" w:rsidRPr="00B96EFF" w:rsidTr="00EB13FE">
              <w:tc>
                <w:tcPr>
                  <w:tcW w:w="7338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и другие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Проведен ряд конкурсов: 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«Спички не игрушка» (рисунок),  «Вода – алмаз планеты» (листовка), «Осенняя фантазия» (подделки), «Экология моими глазами» (рисунок).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Школа приняла участие во всеро</w:t>
            </w:r>
            <w:r w:rsidR="004D35A5">
              <w:rPr>
                <w:rFonts w:ascii="Verdana" w:hAnsi="Verdana"/>
                <w:sz w:val="20"/>
                <w:szCs w:val="20"/>
              </w:rPr>
              <w:t>с</w:t>
            </w:r>
            <w:r w:rsidRPr="00B96EFF">
              <w:rPr>
                <w:rFonts w:ascii="Verdana" w:hAnsi="Verdana"/>
                <w:sz w:val="20"/>
                <w:szCs w:val="20"/>
              </w:rPr>
              <w:t>сийской акции «Сдай макулатуру – со</w:t>
            </w:r>
            <w:r w:rsidR="004D35A5">
              <w:rPr>
                <w:rFonts w:ascii="Verdana" w:hAnsi="Verdana"/>
                <w:sz w:val="20"/>
                <w:szCs w:val="20"/>
              </w:rPr>
              <w:t>храни дерево», в сельской акции</w:t>
            </w:r>
            <w:r w:rsidRPr="00B96EFF">
              <w:rPr>
                <w:rFonts w:ascii="Verdana" w:hAnsi="Verdana"/>
                <w:sz w:val="20"/>
                <w:szCs w:val="20"/>
              </w:rPr>
              <w:t>,</w:t>
            </w:r>
            <w:r w:rsidR="004D35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EFF">
              <w:rPr>
                <w:rFonts w:ascii="Verdana" w:hAnsi="Verdana"/>
                <w:sz w:val="20"/>
                <w:szCs w:val="20"/>
              </w:rPr>
              <w:t>«Чистый берег», «Чистое село»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>Духовно-нравственное воспитание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 способствует воспитанию личностных качеств ребенка, раскрытию у учащихся творческих способностей, развитие художественного потенциала ребенка. Осуществлялось через разнообразные формы. За отчетный период прошли традиционные мероприятия:</w:t>
            </w:r>
          </w:p>
          <w:p w:rsidR="00B96EFF" w:rsidRPr="00B96EFF" w:rsidRDefault="00B96EF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- «Славим тебя, Учитель»</w:t>
            </w:r>
          </w:p>
          <w:p w:rsidR="00B96EFF" w:rsidRPr="00B96EFF" w:rsidRDefault="00B96EF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- «Красно-желтая осень» и «Осенние забавы»</w:t>
            </w:r>
          </w:p>
          <w:p w:rsidR="00B96EFF" w:rsidRPr="00B96EFF" w:rsidRDefault="00B96EF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- Новогодние чудеса, «Золотой возраст», «Посвящается единственной на свете» 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дню матери, Вечер к дню влюбл</w:t>
            </w:r>
            <w:r w:rsidR="004D35A5">
              <w:rPr>
                <w:rFonts w:ascii="Verdana" w:hAnsi="Verdana"/>
                <w:sz w:val="20"/>
                <w:szCs w:val="20"/>
              </w:rPr>
              <w:t>ё</w:t>
            </w:r>
            <w:r w:rsidRPr="00B96EFF">
              <w:rPr>
                <w:rFonts w:ascii="Verdana" w:hAnsi="Verdana"/>
                <w:sz w:val="20"/>
                <w:szCs w:val="20"/>
              </w:rPr>
              <w:t>нных.</w:t>
            </w:r>
          </w:p>
          <w:p w:rsidR="00B96EFF" w:rsidRPr="00B96EFF" w:rsidRDefault="00B96EF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Акция «Пусть осень жизни будет золотой», «Азбука добра»</w:t>
            </w:r>
          </w:p>
          <w:p w:rsidR="00B96EFF" w:rsidRPr="00B96EFF" w:rsidRDefault="00B96EF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Конкурс плакатов «Древо семейного благополучия»</w:t>
            </w:r>
          </w:p>
          <w:p w:rsidR="00B96EFF" w:rsidRPr="00B96EFF" w:rsidRDefault="00B96EF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Конкурс чтецов «Материнское сердце»</w:t>
            </w:r>
          </w:p>
          <w:p w:rsidR="00B96EFF" w:rsidRDefault="00B96EF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Всероссийская акция «Урок цифры» и др.</w:t>
            </w:r>
          </w:p>
          <w:p w:rsidR="00F72C9F" w:rsidRPr="00B96EFF" w:rsidRDefault="00F72C9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F72C9F" w:rsidP="00F72C9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>В классных коллективах проведены клас</w:t>
            </w:r>
            <w:r w:rsidR="000F60BA">
              <w:rPr>
                <w:rFonts w:ascii="Verdana" w:hAnsi="Verdana"/>
                <w:sz w:val="20"/>
                <w:szCs w:val="20"/>
              </w:rPr>
              <w:t>с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ные часы: «Поговорим о том, как мы выглядим», «Как стать настоящим другом», «Вежливые слова и поступки», «Путешествие в страну любимых увлечений», «Что такое самостоятельность», «Книга твой верный советчик», «Правила вежливости», «Берегите родной язык», «Твори </w:t>
            </w:r>
            <w:proofErr w:type="gramStart"/>
            <w:r w:rsidR="00B96EFF" w:rsidRPr="00B96EFF">
              <w:rPr>
                <w:rFonts w:ascii="Verdana" w:hAnsi="Verdana"/>
                <w:sz w:val="20"/>
                <w:szCs w:val="20"/>
              </w:rPr>
              <w:t>добро</w:t>
            </w:r>
            <w:proofErr w:type="gramEnd"/>
            <w:r w:rsidR="00A149E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 не видя в этом заслуги», «Учимся быть культурными», «Дарить добро людям», «Библиотека наш лучший друг», «Удивительное рядом», «Добро в сердцах», «Наши друзья – словари» и др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Ежегодно школа принимает результативное участие в фестивалях детского творчества «Утренняя звезда», «Сибирская росинка», патриотическая песня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Формирование культуры поведения детей первостепенная задача воспитательной работы педагогического коллектива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Учащиеся 1-7 классов приняли участие в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онлайн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 xml:space="preserve"> мероприятиях в рамках Всероссийской  акции «Культурный марафон».</w:t>
            </w:r>
          </w:p>
          <w:p w:rsidR="00B96EFF" w:rsidRPr="00B96EFF" w:rsidRDefault="009D66C7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>В детском коллективе атмосфера доброжелательная, конфликтные ситуации не создавались. При незначительных нарушениях порядка с учащимися проводятся разъяснительные индивидуальные беседы, с последующим информированием родителей. В социально-психологическом тестировании приняло участие  100% учащихся 7-11 классов. Результат тестирования проанализирован. Учащиеся 7-11 классов прошли анкетирование по исследованию проблем противодействия и профилактики преступности и правонарушений. Результат анкетирования учащихся 7-10 классов «Участие в социально-значимой деятельности» показывает положительное отношение детей к трудовой деятельности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D66C7">
              <w:rPr>
                <w:rFonts w:ascii="Verdana" w:hAnsi="Verdana"/>
                <w:b/>
                <w:sz w:val="20"/>
                <w:szCs w:val="20"/>
                <w:u w:val="single"/>
              </w:rPr>
              <w:t>Вывод</w:t>
            </w:r>
            <w:r w:rsidRPr="009D66C7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 Школа продолжит создание условий для развития творческих способностей детей и развития личностных качеств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6EFF">
              <w:rPr>
                <w:rFonts w:ascii="Verdana" w:hAnsi="Verdana"/>
                <w:b/>
                <w:sz w:val="20"/>
                <w:szCs w:val="20"/>
              </w:rPr>
              <w:t>Здоровьесберегающее</w:t>
            </w:r>
            <w:proofErr w:type="spellEnd"/>
            <w:r w:rsidRPr="00B96EFF">
              <w:rPr>
                <w:rFonts w:ascii="Verdana" w:hAnsi="Verdana"/>
                <w:b/>
                <w:sz w:val="20"/>
                <w:szCs w:val="20"/>
              </w:rPr>
              <w:t xml:space="preserve"> направление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 осуществлено через физкультурно-спортивную,  профилактическую работу, внеурочную деятел</w:t>
            </w:r>
            <w:r w:rsidR="00A149EF">
              <w:rPr>
                <w:rFonts w:ascii="Verdana" w:hAnsi="Verdana"/>
                <w:sz w:val="20"/>
                <w:szCs w:val="20"/>
              </w:rPr>
              <w:t>ьность. Созданы условия для заня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тий в кружках по волейболу, баскетболу,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юнармия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>. Обеспеченность спортивным инвентарем для занятий физкультурой и спортом на достаточном уровне. В вечернее время проводятся занятия спортивных секций, в которых заняты учащиеся 5-11 классов. Один раз в месяц проходят спортивные соревнования, выявляются лучшие спортсмены школы. Организована в школе сдача нормативов ГТО, проведение «Губернаторских состязаний». Школа приняла участие в традиционной районной военизированной эстафете. Традиционной стала акция «Областная зарядка», в рамках которой учащиеся школы организовали утреннюю зарядку в школе и подвижные переменки</w:t>
            </w:r>
          </w:p>
          <w:p w:rsidR="00B96EFF" w:rsidRPr="00B96EFF" w:rsidRDefault="009D66C7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Большое внимание уделяется профилактике простудных заболеваний через беседы, просмотр видеороликов. Немаловажным является привитие культуры поведения на дороге. В связи с этим проведен ряд мероприятий: посвящение первоклассников в пешеходы, акции «Вежливый водитель», «Засветись», «Скажи жизни – ДА!». По итогам медосмотра у учащихся выявлены, как и в прошлые годы, нарушение осанки, анемия, ожирение. Особые отклонения здоровья не зафиксированы. Процент учащихся отнесенных к основной группе – 80, подготовительной – 16, специальной – 4. </w:t>
            </w:r>
            <w:proofErr w:type="gramStart"/>
            <w:r w:rsidR="00B96EFF" w:rsidRPr="00B96EFF">
              <w:rPr>
                <w:rFonts w:ascii="Verdana" w:hAnsi="Verdana"/>
                <w:sz w:val="20"/>
                <w:szCs w:val="20"/>
              </w:rPr>
              <w:t>Освобождены от занятий физической культуры – 4% учащихся.</w:t>
            </w:r>
            <w:proofErr w:type="gramEnd"/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 Повышенный уровень физической подготовленности имеют 35% учащихся, средний уровень – 52%, пониженный уровень – 12%. Случаев травматизма на уроках и внеурочное время не было. Остается проблема простудных заболеваний, несмотря на то, что просветительская работа с детьми и их родителями проводится регулярно. Учащиеся участвуют согласно заявлениям родителей в вакцинации «</w:t>
            </w:r>
            <w:proofErr w:type="spellStart"/>
            <w:r w:rsidR="00B96EFF" w:rsidRPr="00B96EFF">
              <w:rPr>
                <w:rFonts w:ascii="Verdana" w:hAnsi="Verdana"/>
                <w:sz w:val="20"/>
                <w:szCs w:val="20"/>
              </w:rPr>
              <w:t>Гриппол</w:t>
            </w:r>
            <w:proofErr w:type="spellEnd"/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». Большое внимание на классных часах уделяется профилактике пожарной безопасности и личной безопасности ребенка. Реализованы следующие формы классных часов: тренинг, викторина, конкурс, беседа, решение ситуаций. </w:t>
            </w:r>
            <w:proofErr w:type="gramStart"/>
            <w:r w:rsidR="00B96EFF" w:rsidRPr="00B96EFF">
              <w:rPr>
                <w:rFonts w:ascii="Verdana" w:hAnsi="Verdana"/>
                <w:sz w:val="20"/>
                <w:szCs w:val="20"/>
              </w:rPr>
              <w:t>Проведены</w:t>
            </w:r>
            <w:proofErr w:type="gramEnd"/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 к примеру такие классные часы: «О пользе двигательной активности», «Дорога безопасности», «Здоровье главное богатство», «Формула здоровья», «Профилактика инфекционных заболеваний», «Быть здоровым модно», «Путешествие в страну здоровья», «Как заботиться о здоровье», «Здоровые и вредные привычки», «О вреде спиртных напитков», «О личной гиг</w:t>
            </w:r>
            <w:r w:rsidR="000461EB">
              <w:rPr>
                <w:rFonts w:ascii="Verdana" w:hAnsi="Verdana"/>
                <w:sz w:val="20"/>
                <w:szCs w:val="20"/>
              </w:rPr>
              <w:t>и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>ене» и др.</w:t>
            </w:r>
          </w:p>
          <w:p w:rsidR="00B96EFF" w:rsidRPr="00B96EFF" w:rsidRDefault="00A149E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Для учащихся начальных классов ежедневно проводились минутки здоровья перед уходом домой. В рамках проекта «Тюменская область – территория безопасности» проведены мероприятия: Единый классный час «Мы против алкоголя» «Молодежь против наркотиков», «Курить не модно». Организованы встречи с фельдшером ФАП: для учащихся 7-11 классов – «Курение и наркотики несовместимы с жизнью», также учащиеся приняли участие в анкетировании «Полезно знать о </w:t>
            </w:r>
            <w:proofErr w:type="spellStart"/>
            <w:r w:rsidR="00B96EFF" w:rsidRPr="00B96EFF">
              <w:rPr>
                <w:rFonts w:ascii="Verdana" w:hAnsi="Verdana"/>
                <w:sz w:val="20"/>
                <w:szCs w:val="20"/>
              </w:rPr>
              <w:t>СПИДе</w:t>
            </w:r>
            <w:proofErr w:type="spellEnd"/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 ради безопасности вашей жизни»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Учащиеся старших классов приняли участие во Всероссийской интернет - олимпиаде на знание ПДД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На базе школы организован летний отдых и оздоровление детей от 6 до 18 лет. В 2019 году в пришкольном лагере дневного пребывания детей отдохнуло 67 детей, в том числе ребенок</w:t>
            </w:r>
            <w:r w:rsidR="00A87577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 состоящий в областном банке данный «Группа особого внимания»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. Проблемы здорового образа жизни на сегодня актуальны, поэтому информационно-консультативная работа должна быть продолжена для учащихся и их родителей. Темы бесед должны исходить из рекомендаций по итогам медосмотра.  </w:t>
            </w:r>
          </w:p>
          <w:p w:rsidR="00B96EFF" w:rsidRPr="00B96EFF" w:rsidRDefault="00B96EFF" w:rsidP="00B96EFF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sz w:val="20"/>
                <w:szCs w:val="20"/>
              </w:rPr>
              <w:t>Профилактика правонарушений, правовое воспитание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За отчетный период организованы встречи с представителями структур: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 xml:space="preserve">- </w:t>
            </w:r>
            <w:r w:rsidR="00DB34E9">
              <w:rPr>
                <w:rFonts w:ascii="Verdana" w:hAnsi="Verdana"/>
                <w:bCs/>
                <w:sz w:val="20"/>
                <w:szCs w:val="20"/>
              </w:rPr>
              <w:t>инспектор по пропа</w:t>
            </w:r>
            <w:r w:rsidRPr="00B96EFF">
              <w:rPr>
                <w:rFonts w:ascii="Verdana" w:hAnsi="Verdana"/>
                <w:bCs/>
                <w:sz w:val="20"/>
                <w:szCs w:val="20"/>
              </w:rPr>
              <w:t>ганде БДД «Требования ПДД к участникам дорожного движения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инспектор по</w:t>
            </w:r>
            <w:r w:rsidR="00024FB9">
              <w:rPr>
                <w:rFonts w:ascii="Verdana" w:hAnsi="Verdana"/>
                <w:bCs/>
                <w:sz w:val="20"/>
                <w:szCs w:val="20"/>
              </w:rPr>
              <w:t xml:space="preserve"> охране детства «Уголовная отве</w:t>
            </w:r>
            <w:r w:rsidRPr="00B96EFF">
              <w:rPr>
                <w:rFonts w:ascii="Verdana" w:hAnsi="Verdana"/>
                <w:bCs/>
                <w:sz w:val="20"/>
                <w:szCs w:val="20"/>
              </w:rPr>
              <w:t>тс</w:t>
            </w:r>
            <w:r w:rsidR="00024FB9">
              <w:rPr>
                <w:rFonts w:ascii="Verdana" w:hAnsi="Verdana"/>
                <w:bCs/>
                <w:sz w:val="20"/>
                <w:szCs w:val="20"/>
              </w:rPr>
              <w:t>т</w:t>
            </w:r>
            <w:r w:rsidRPr="00B96EFF">
              <w:rPr>
                <w:rFonts w:ascii="Verdana" w:hAnsi="Verdana"/>
                <w:bCs/>
                <w:sz w:val="20"/>
                <w:szCs w:val="20"/>
              </w:rPr>
              <w:t>венность несовершеннолетних»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специалист по социальной работе «Что такое безопасный интернет»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 xml:space="preserve">- инспектор </w:t>
            </w:r>
            <w:proofErr w:type="gramStart"/>
            <w:r w:rsidRPr="00B96EFF">
              <w:rPr>
                <w:rFonts w:ascii="Verdana" w:hAnsi="Verdana"/>
                <w:bCs/>
                <w:sz w:val="20"/>
                <w:szCs w:val="20"/>
              </w:rPr>
              <w:t>по</w:t>
            </w:r>
            <w:proofErr w:type="gramEnd"/>
            <w:r w:rsidRPr="00B96EFF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gramStart"/>
            <w:r w:rsidRPr="00B96EFF">
              <w:rPr>
                <w:rFonts w:ascii="Verdana" w:hAnsi="Verdana"/>
                <w:bCs/>
                <w:sz w:val="20"/>
                <w:szCs w:val="20"/>
              </w:rPr>
              <w:t>ОД</w:t>
            </w:r>
            <w:proofErr w:type="gramEnd"/>
            <w:r w:rsidRPr="00B96EFF">
              <w:rPr>
                <w:rFonts w:ascii="Verdana" w:hAnsi="Verdana"/>
                <w:bCs/>
                <w:sz w:val="20"/>
                <w:szCs w:val="20"/>
              </w:rPr>
              <w:t xml:space="preserve"> «Токсикомания не приговор. Правила пожарной безопасности»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роведены плановые заседания Совета профилактики правонарушений, на которых рассмотрены актуальные вопросы по профилактике правонарушение среди подростков. Проведены заседания комиссии по делам несов</w:t>
            </w:r>
            <w:r w:rsidR="00D4671C">
              <w:rPr>
                <w:rFonts w:ascii="Verdana" w:hAnsi="Verdana"/>
                <w:bCs/>
                <w:sz w:val="20"/>
                <w:szCs w:val="20"/>
              </w:rPr>
              <w:t>е</w:t>
            </w:r>
            <w:r w:rsidRPr="00B96EFF">
              <w:rPr>
                <w:rFonts w:ascii="Verdana" w:hAnsi="Verdana"/>
                <w:bCs/>
                <w:sz w:val="20"/>
                <w:szCs w:val="20"/>
              </w:rPr>
              <w:t>ршеннолетних при администрации Карагайского сельского поселения, где рассмотрены вопросы создания условий проживания несовершеннолетних детей в неблагополучных семьях. Школа активно сотрудничает с КДН в работе с неблагополучными семьям</w:t>
            </w:r>
            <w:r w:rsidR="00F25091">
              <w:rPr>
                <w:rFonts w:ascii="Verdana" w:hAnsi="Verdana"/>
                <w:bCs/>
                <w:sz w:val="20"/>
                <w:szCs w:val="20"/>
              </w:rPr>
              <w:t>и</w:t>
            </w:r>
            <w:r w:rsidRPr="00B96EFF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роведены следующие мероприятия: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единый урок по правам человека для учащихся 5-10 классов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викторина «Я молодой избиратель»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единый день профилактики по вопросам правового воспитания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урок «Память о Беслане»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Урок «Основы безопасности жизнедеятельности»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ожарная команда при администрации сельского поселения: тренаж по эвакуации из здания школы в случае пожара (2 мероприятия)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 xml:space="preserve">Проведены классные часы: «Безопасный мир ребенка», «Разговор на трудную тему», «Безопасный мир», «Как бороться со стрессом», «Конфликты и взаимопонимание», «Родители не понимают, как быть», Как вести себя в конфликтных ситуациях», «Как провести свободное время с пользой», «Обман и его последствия», «Безопасность в сети Интернет»,  и </w:t>
            </w:r>
            <w:proofErr w:type="spellStart"/>
            <w:proofErr w:type="gramStart"/>
            <w:r w:rsidRPr="00B96EFF">
              <w:rPr>
                <w:rFonts w:ascii="Verdana" w:hAnsi="Verdana"/>
                <w:bCs/>
                <w:sz w:val="20"/>
                <w:szCs w:val="20"/>
              </w:rPr>
              <w:t>др</w:t>
            </w:r>
            <w:proofErr w:type="spellEnd"/>
            <w:proofErr w:type="gramEnd"/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роведены плановые инструктажи: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 xml:space="preserve">- по ТБ и </w:t>
            </w:r>
            <w:proofErr w:type="gramStart"/>
            <w:r w:rsidRPr="00B96EFF">
              <w:rPr>
                <w:rFonts w:ascii="Verdana" w:hAnsi="Verdana"/>
                <w:bCs/>
                <w:sz w:val="20"/>
                <w:szCs w:val="20"/>
              </w:rPr>
              <w:t>ОТ</w:t>
            </w:r>
            <w:proofErr w:type="gramEnd"/>
            <w:r w:rsidRPr="00B96EFF">
              <w:rPr>
                <w:rFonts w:ascii="Verdana" w:hAnsi="Verdana"/>
                <w:bCs/>
                <w:sz w:val="20"/>
                <w:szCs w:val="20"/>
              </w:rPr>
              <w:t xml:space="preserve"> в образовательном учреждении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по пожарной безопасности (1 раз в квартал)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безопасность во время осеннего ледостава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безопасность при проведении новогодних праздников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безопа</w:t>
            </w:r>
            <w:r w:rsidR="00C518F7">
              <w:rPr>
                <w:rFonts w:ascii="Verdana" w:hAnsi="Verdana"/>
                <w:bCs/>
                <w:sz w:val="20"/>
                <w:szCs w:val="20"/>
              </w:rPr>
              <w:t>с</w:t>
            </w:r>
            <w:r w:rsidRPr="00B96EFF">
              <w:rPr>
                <w:rFonts w:ascii="Verdana" w:hAnsi="Verdana"/>
                <w:bCs/>
                <w:sz w:val="20"/>
                <w:szCs w:val="20"/>
              </w:rPr>
              <w:t>ность во время каникул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профилактика клещевого энцефалита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безопасность в период весеннего разлива рек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профилактика детского дорожно-транспортного травматизма</w:t>
            </w:r>
          </w:p>
          <w:p w:rsid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- личная безопасность</w:t>
            </w:r>
            <w:r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B96EFF">
              <w:rPr>
                <w:rFonts w:ascii="Verdana" w:hAnsi="Verdana"/>
                <w:sz w:val="20"/>
                <w:szCs w:val="20"/>
              </w:rPr>
              <w:t>Учащиеся 8-11 классов приняли участие в дистанционной викторине по правовому просвещению. Проведен для учащихся 7-11 классов Урок правового просвещения. Учащиеся 3-11 классов прошли анкетирование по вопросам защиты персональных данных. Приняли участие в школьном анкетировании «Мои права и обязанности»,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В состав «Школьной службы примирения» входят два старшеклассника. Серьезных нарушений правил поведения со стороны учащихся не было. В каникулярное время организованы рейды по контролю соблюдения школьниками режима дня в вечернее время. В состав ДНД входят педагоги школы, родители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 xml:space="preserve">Формирование коммуникативной культуры </w:t>
            </w:r>
            <w:r w:rsidRPr="00B96EFF">
              <w:rPr>
                <w:rFonts w:ascii="Verdana" w:hAnsi="Verdana"/>
                <w:sz w:val="20"/>
                <w:szCs w:val="20"/>
              </w:rPr>
              <w:t>осуществляется через ученическое самоуправление, котор</w:t>
            </w:r>
            <w:r w:rsidR="00C86392">
              <w:rPr>
                <w:rFonts w:ascii="Verdana" w:hAnsi="Verdana"/>
                <w:sz w:val="20"/>
                <w:szCs w:val="20"/>
              </w:rPr>
              <w:t>о</w:t>
            </w:r>
            <w:r w:rsidRPr="00B96EFF">
              <w:rPr>
                <w:rFonts w:ascii="Verdana" w:hAnsi="Verdana"/>
                <w:sz w:val="20"/>
                <w:szCs w:val="20"/>
              </w:rPr>
              <w:t>е способствует развитию у учащихся качеств: активность, ответственность, самостоятельность, инициатива, умение к сотрудничеству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Ежегодно избирается президент </w:t>
            </w:r>
            <w:proofErr w:type="spell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, обновляется состав школьного ученического самоуправления. Учащиеся через самоуправление развивают свои лидерские качества, один раз в четверть проводилось заседание актива </w:t>
            </w:r>
            <w:proofErr w:type="spell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Школьный актив организовал следующие мероприятия: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Юный тимуровец»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Вежливые слова»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proofErr w:type="spell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Челлендж</w:t>
            </w:r>
            <w:proofErr w:type="spell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«Здоровое питание»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Учимся говорить правильно»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Игра «Путешествие по станциям здоровья»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Акция «Россия читает»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Акция «Каждому по улыбке» </w:t>
            </w:r>
            <w:proofErr w:type="gram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к</w:t>
            </w:r>
            <w:proofErr w:type="gram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дню толерантности,</w:t>
            </w:r>
          </w:p>
          <w:p w:rsidR="00B96EFF" w:rsidRPr="00B96EFF" w:rsidRDefault="00B96EFF" w:rsidP="00B96EF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Тематические свободные пятницы и др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На еженедельной общешкольной линейке актив </w:t>
            </w:r>
            <w:proofErr w:type="spell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СМиД</w:t>
            </w:r>
            <w:proofErr w:type="spell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представляет отчет о своей деятельности. На заседаниях решают актуальные проблемы, планируют и организуют школьные мероприятия. Проводится разъяснительная беседа с нарушителями дисциплины. Организовано дежурство по школе дежурными классами, которые на общешкольной линейке также представляют информацию по итогам дежурства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Создан добровольческий отряд в составе 10 человек, который в сотрудничестве с первичной ветеранской организацией, сельским </w:t>
            </w:r>
            <w:proofErr w:type="spellStart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ФАПом</w:t>
            </w:r>
            <w:proofErr w:type="spellEnd"/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, администрацией сельского поселения организует трудовой десант, акции, распространяет информационные плакаты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Вывод.</w:t>
            </w: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 Продолжить работу в этом направлении.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Направление «</w:t>
            </w:r>
            <w:r w:rsidRPr="00B96EF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Семейное воспитание</w:t>
            </w: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» ставит целью работы создание единого воспитательного пространства «родители – дети – учителя». Родители вовлечены в жизнь ОУ на принципах сотрудничества. Созданы классно-родительские комитеты и общешкольный родительский комитет. В составе общешкольного комитета состояли шесть родителей, между которыми распределены такие обязанности: ответственный за сотрудничество, культурно-массовый организатор, ответственный за социальную защиту детей и технику безопасности. Высокую активность проявляют родители учащихся 1-4 классов. На общешкольных родительских собраниях родителям на обсуждение предложены следующие темы: «Безопасное и полезное для детей лето», «Оздоровительные методики укрепления здоровья», «Детско-родительские проекты. Психология самовыражения подростка», «Чтобы праздники не обернулись бедой»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В марте родители учащихся приняли активное участие в форуме «Большая перемена», в мае 2019 года в фестивале – марафоне «Я успешен», в октябре 2019 года – «Энергия трех поколений». Такие мероприятия раскрывают новые таланты у родителей, способствуют сплочению школьно-семейного коллектива, позволяют творчески подходить к решению актуальных проблем в воспитании детей. </w:t>
            </w:r>
          </w:p>
          <w:p w:rsidR="00B96EFF" w:rsidRPr="00B96EFF" w:rsidRDefault="00C86392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  </w:t>
            </w:r>
            <w:r w:rsidR="00B96EFF"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Посещаемость родительских собраний составляет 62-90%, это говорит о том, что родители заинтересованы школьной жизнью детей, обеспокоены их будущим, стремятся повышать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>воспитательный потенциал семьи. В классных коллективах один раз в четверть также проводятся родительские собрания.  Родители участники таких мероприятий как: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- утренники в начальной школе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- день матери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- новогодний праздник и другие общешкольные вечера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- уроки мужества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- шашечный и шахматный турниры, веселые старты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- состоят в составе ДНД     </w:t>
            </w:r>
          </w:p>
          <w:p w:rsidR="00B96EFF" w:rsidRPr="00B96EFF" w:rsidRDefault="00B96EFF" w:rsidP="00B96EFF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На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внутришкольном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 xml:space="preserve"> учете состоят 2 многодетные семьи. Работа с данными семьями осуществляется в сотрудничестве с администрацией поселения, фельдшером ФАП. Работа заключается в посещении семьи с целью контроля условий проживания детей, психолого-педагогической поддержки, оказания помощи в решении социальных проблем. Большую роль играли родители в работе по Программе «Одаренные дети». Поддерживали детей в участии различных интеллектуальных, творческих конкурса.  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Для учащихся проведены классные часы: «Семья наш оплот», «Святая святынь – родительский дом», «О мужчинах с гордостью», «Заботливые бабушкины руки», «Слово о маме» и др.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>Вывод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. Для сотрудничества с родителями в школе создана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благопроиятная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 xml:space="preserve"> атмосфера. О</w:t>
            </w:r>
            <w:r w:rsidR="00110FCA">
              <w:rPr>
                <w:rFonts w:ascii="Verdana" w:hAnsi="Verdana"/>
                <w:sz w:val="20"/>
                <w:szCs w:val="20"/>
              </w:rPr>
              <w:t>д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нако наблюдается низкий уровень участия в школьной жизни отдельных родителей. В среднем и старшем звене родители мало привлекаются к творческой работе в классе. Необходимо </w:t>
            </w:r>
            <w:proofErr w:type="gramStart"/>
            <w:r w:rsidRPr="00B96EFF">
              <w:rPr>
                <w:rFonts w:ascii="Verdana" w:hAnsi="Verdana"/>
                <w:sz w:val="20"/>
                <w:szCs w:val="20"/>
              </w:rPr>
              <w:t>вовлекать родителей к участию</w:t>
            </w:r>
            <w:proofErr w:type="gramEnd"/>
            <w:r w:rsidRPr="00B96EFF">
              <w:rPr>
                <w:rFonts w:ascii="Verdana" w:hAnsi="Verdana"/>
                <w:sz w:val="20"/>
                <w:szCs w:val="20"/>
              </w:rPr>
              <w:t xml:space="preserve"> в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детско</w:t>
            </w:r>
            <w:proofErr w:type="spellEnd"/>
            <w:r w:rsidR="00DB7E5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EFF">
              <w:rPr>
                <w:rFonts w:ascii="Verdana" w:hAnsi="Verdana"/>
                <w:sz w:val="20"/>
                <w:szCs w:val="20"/>
              </w:rPr>
              <w:t>-</w:t>
            </w:r>
            <w:r w:rsidR="00DB7E5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96EFF">
              <w:rPr>
                <w:rFonts w:ascii="Verdana" w:hAnsi="Verdana"/>
                <w:sz w:val="20"/>
                <w:szCs w:val="20"/>
              </w:rPr>
              <w:t>семейных проектах.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 xml:space="preserve">Организация </w:t>
            </w:r>
            <w:proofErr w:type="spellStart"/>
            <w:r w:rsidRPr="00B96EFF">
              <w:rPr>
                <w:rFonts w:ascii="Verdana" w:hAnsi="Verdana"/>
                <w:b/>
                <w:sz w:val="20"/>
                <w:szCs w:val="20"/>
              </w:rPr>
              <w:t>профориентационной</w:t>
            </w:r>
            <w:proofErr w:type="spellEnd"/>
            <w:r w:rsidRPr="00B96EFF">
              <w:rPr>
                <w:rFonts w:ascii="Verdana" w:hAnsi="Verdana"/>
                <w:b/>
                <w:sz w:val="20"/>
                <w:szCs w:val="20"/>
              </w:rPr>
              <w:t xml:space="preserve"> работы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Профориентационная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 xml:space="preserve"> работа в школе осуществляется с 5 класса. 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  <w:u w:val="single"/>
              </w:rPr>
            </w:pPr>
            <w:r w:rsidRPr="00B96EFF">
              <w:rPr>
                <w:rFonts w:ascii="Verdana" w:hAnsi="Verdana"/>
                <w:sz w:val="20"/>
                <w:szCs w:val="20"/>
                <w:u w:val="single"/>
              </w:rPr>
              <w:t xml:space="preserve">Направления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  <w:u w:val="single"/>
              </w:rPr>
              <w:t>профориентационной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  <w:u w:val="single"/>
              </w:rPr>
              <w:t xml:space="preserve"> работы:</w:t>
            </w:r>
          </w:p>
          <w:p w:rsidR="00B96EFF" w:rsidRPr="00B96EFF" w:rsidRDefault="00B96EFF" w:rsidP="00B96E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Проведение тематических классных часов, бесед, игр, викторин и т.д.</w:t>
            </w:r>
          </w:p>
          <w:p w:rsidR="00B96EFF" w:rsidRPr="00B96EFF" w:rsidRDefault="00B96EFF" w:rsidP="00B96E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Вовлечение школьников в деятельность кружков, факультативов</w:t>
            </w:r>
          </w:p>
          <w:p w:rsidR="00B96EFF" w:rsidRPr="00B96EFF" w:rsidRDefault="00B96EFF" w:rsidP="00B96E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Вовлечение школьников в разнообразную коллективную творческую деятельность.</w:t>
            </w:r>
          </w:p>
          <w:p w:rsidR="00B96EFF" w:rsidRPr="00B96EFF" w:rsidRDefault="00B96EFF" w:rsidP="00B96EFF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Знакомство выпускников с реальной ситуацией на рынке труда на уроках обществознания, классных часах – через виртуальные экскурсии.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 Мероприятия по профориентации: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29"/>
              <w:gridCol w:w="2941"/>
            </w:tblGrid>
            <w:tr w:rsidR="00B96EFF" w:rsidRPr="00B96EFF" w:rsidTr="00EB13FE">
              <w:tc>
                <w:tcPr>
                  <w:tcW w:w="6629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Мероприятие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ники</w:t>
                  </w:r>
                </w:p>
              </w:tc>
            </w:tr>
            <w:tr w:rsidR="00B96EFF" w:rsidRPr="00B96EFF" w:rsidTr="00EB13FE">
              <w:tc>
                <w:tcPr>
                  <w:tcW w:w="6629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Моя будущая профессия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6 класс</w:t>
                  </w:r>
                </w:p>
              </w:tc>
            </w:tr>
            <w:tr w:rsidR="00B96EFF" w:rsidRPr="00B96EFF" w:rsidTr="00EB13FE">
              <w:tc>
                <w:tcPr>
                  <w:tcW w:w="6629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Кем я хочу быть и почему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 класс</w:t>
                  </w:r>
                </w:p>
              </w:tc>
            </w:tr>
            <w:tr w:rsidR="00B96EFF" w:rsidRPr="00B96EFF" w:rsidTr="00EB13FE">
              <w:tc>
                <w:tcPr>
                  <w:tcW w:w="6629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Я в мире профессий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8 класс</w:t>
                  </w:r>
                </w:p>
              </w:tc>
            </w:tr>
            <w:tr w:rsidR="00B96EFF" w:rsidRPr="00B96EFF" w:rsidTr="00EB13FE">
              <w:tc>
                <w:tcPr>
                  <w:tcW w:w="6629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О выборе профессии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7,9 классы</w:t>
                  </w:r>
                </w:p>
              </w:tc>
            </w:tr>
            <w:tr w:rsidR="00B96EFF" w:rsidRPr="00B96EFF" w:rsidTr="00EB13FE">
              <w:tc>
                <w:tcPr>
                  <w:tcW w:w="6629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Престижные и востребованные профессии нашего времени</w:t>
                  </w:r>
                </w:p>
              </w:tc>
              <w:tc>
                <w:tcPr>
                  <w:tcW w:w="294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11 класс</w:t>
                  </w:r>
                </w:p>
              </w:tc>
            </w:tr>
          </w:tbl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   Классные</w:t>
            </w:r>
            <w:r w:rsidR="00DB7E55">
              <w:rPr>
                <w:rFonts w:ascii="Verdana" w:hAnsi="Verdana"/>
                <w:sz w:val="20"/>
                <w:szCs w:val="20"/>
              </w:rPr>
              <w:t xml:space="preserve"> руководители используют в </w:t>
            </w:r>
            <w:proofErr w:type="spellStart"/>
            <w:r w:rsidR="00DB7E55">
              <w:rPr>
                <w:rFonts w:ascii="Verdana" w:hAnsi="Verdana"/>
                <w:sz w:val="20"/>
                <w:szCs w:val="20"/>
              </w:rPr>
              <w:t>проф</w:t>
            </w:r>
            <w:r w:rsidRPr="00B96EFF">
              <w:rPr>
                <w:rFonts w:ascii="Verdana" w:hAnsi="Verdana"/>
                <w:sz w:val="20"/>
                <w:szCs w:val="20"/>
              </w:rPr>
              <w:t>ориентационной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 xml:space="preserve"> работе методики «Карта интересов», «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Опросник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 xml:space="preserve"> профессиональных предпочтений». Дети на классных часах знакомятся с широким спектром выбора профессий. 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Важным звеном в </w:t>
            </w:r>
            <w:proofErr w:type="spellStart"/>
            <w:r w:rsidRPr="00B96EFF">
              <w:rPr>
                <w:rFonts w:ascii="Verdana" w:hAnsi="Verdana"/>
                <w:sz w:val="20"/>
                <w:szCs w:val="20"/>
              </w:rPr>
              <w:t>профориентационной</w:t>
            </w:r>
            <w:proofErr w:type="spellEnd"/>
            <w:r w:rsidRPr="00B96EFF">
              <w:rPr>
                <w:rFonts w:ascii="Verdana" w:hAnsi="Verdana"/>
                <w:sz w:val="20"/>
                <w:szCs w:val="20"/>
              </w:rPr>
              <w:t xml:space="preserve"> работе школы является </w:t>
            </w:r>
            <w:r w:rsidRPr="00B96EFF">
              <w:rPr>
                <w:rFonts w:ascii="Verdana" w:hAnsi="Verdana"/>
                <w:bCs/>
                <w:iCs/>
                <w:sz w:val="20"/>
                <w:szCs w:val="20"/>
              </w:rPr>
              <w:t>работа с родителями.</w:t>
            </w:r>
            <w:r w:rsidRPr="00B96EFF">
              <w:rPr>
                <w:rFonts w:ascii="Verdana" w:hAnsi="Verdana"/>
                <w:sz w:val="20"/>
                <w:szCs w:val="20"/>
              </w:rPr>
              <w:t xml:space="preserve">   Родители обычно принимают активное участие в определении жизненных и профессиональных планов своих детей. 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6EFF" w:rsidRDefault="00B96EFF" w:rsidP="00B96EF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>Структура модуля дополнительного образования</w:t>
            </w:r>
            <w:r w:rsidR="00DB210F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DB210F" w:rsidRPr="00B96EFF" w:rsidRDefault="00DB210F" w:rsidP="00B96EFF">
            <w:pPr>
              <w:spacing w:line="240" w:lineRule="auto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 xml:space="preserve">Кружковая работа (ФГОС) организована по пяти направлениям. 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03"/>
              <w:gridCol w:w="2551"/>
              <w:gridCol w:w="2410"/>
            </w:tblGrid>
            <w:tr w:rsidR="00B96EFF" w:rsidRPr="00B96EFF" w:rsidTr="00EB13FE">
              <w:trPr>
                <w:trHeight w:val="321"/>
              </w:trPr>
              <w:tc>
                <w:tcPr>
                  <w:tcW w:w="4503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 xml:space="preserve">Направление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 xml:space="preserve">2018-2019 </w:t>
                  </w:r>
                  <w:proofErr w:type="spellStart"/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</w:t>
                  </w:r>
                  <w:proofErr w:type="gramStart"/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.г</w:t>
                  </w:r>
                  <w:proofErr w:type="spellEnd"/>
                  <w:proofErr w:type="gramEnd"/>
                </w:p>
              </w:tc>
              <w:tc>
                <w:tcPr>
                  <w:tcW w:w="2410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 xml:space="preserve">2019-2020 </w:t>
                  </w:r>
                  <w:proofErr w:type="spellStart"/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.г</w:t>
                  </w:r>
                  <w:proofErr w:type="spellEnd"/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</w:tr>
            <w:tr w:rsidR="00B96EFF" w:rsidRPr="00B96EFF" w:rsidTr="00EB13FE">
              <w:tc>
                <w:tcPr>
                  <w:tcW w:w="4503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Общекультурно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B96EFF" w:rsidRPr="00B96EFF" w:rsidTr="00EB13FE">
              <w:tc>
                <w:tcPr>
                  <w:tcW w:w="4503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Физкультурно-оздоровительно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</w:tr>
            <w:tr w:rsidR="00B96EFF" w:rsidRPr="00B96EFF" w:rsidTr="00EB13FE">
              <w:tc>
                <w:tcPr>
                  <w:tcW w:w="4503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 xml:space="preserve">Социальное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</w:tr>
            <w:tr w:rsidR="00B96EFF" w:rsidRPr="00B96EFF" w:rsidTr="00EB13FE">
              <w:tc>
                <w:tcPr>
                  <w:tcW w:w="4503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Интеллектуально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15</w:t>
                  </w:r>
                </w:p>
              </w:tc>
            </w:tr>
            <w:tr w:rsidR="00B96EFF" w:rsidRPr="00B96EFF" w:rsidTr="00EB13FE">
              <w:tc>
                <w:tcPr>
                  <w:tcW w:w="4503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Духовно-нравственное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</w:tr>
            <w:tr w:rsidR="00B96EFF" w:rsidRPr="00B96EFF" w:rsidTr="00EB13FE">
              <w:tc>
                <w:tcPr>
                  <w:tcW w:w="4503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 xml:space="preserve">Всего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ind w:firstLine="709"/>
                    <w:contextualSpacing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b/>
                      <w:sz w:val="20"/>
                      <w:szCs w:val="20"/>
                    </w:rPr>
                    <w:t>31</w:t>
                  </w:r>
                </w:p>
              </w:tc>
            </w:tr>
          </w:tbl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Учащиеся 9-10 классов занимаются в кружках «Родное слово», «Историческое краеведение»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Кружки по дополнительному образованию</w:t>
            </w:r>
            <w:r w:rsidR="00DB210F">
              <w:rPr>
                <w:rFonts w:ascii="Verdana" w:hAnsi="Verdana"/>
                <w:sz w:val="20"/>
                <w:szCs w:val="20"/>
              </w:rPr>
              <w:t>.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96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79"/>
              <w:gridCol w:w="3627"/>
            </w:tblGrid>
            <w:tr w:rsidR="00B96EFF" w:rsidRPr="00B96EFF" w:rsidTr="00DB7E55">
              <w:tc>
                <w:tcPr>
                  <w:tcW w:w="5979" w:type="dxa"/>
                  <w:tcBorders>
                    <w:right w:val="single" w:sz="4" w:space="0" w:color="auto"/>
                  </w:tcBorders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3627" w:type="dxa"/>
                  <w:tcBorders>
                    <w:left w:val="single" w:sz="4" w:space="0" w:color="auto"/>
                  </w:tcBorders>
                </w:tcPr>
                <w:p w:rsidR="00B96EFF" w:rsidRPr="00B96EFF" w:rsidRDefault="00B96EFF" w:rsidP="00DB7E55">
                  <w:pPr>
                    <w:spacing w:line="240" w:lineRule="auto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Кол-во учащихся</w:t>
                  </w:r>
                </w:p>
              </w:tc>
            </w:tr>
            <w:tr w:rsidR="00B96EFF" w:rsidRPr="00B96EFF" w:rsidTr="00DB7E55">
              <w:tc>
                <w:tcPr>
                  <w:tcW w:w="5979" w:type="dxa"/>
                  <w:tcBorders>
                    <w:right w:val="single" w:sz="4" w:space="0" w:color="auto"/>
                  </w:tcBorders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«Волейбол»</w:t>
                  </w:r>
                </w:p>
              </w:tc>
              <w:tc>
                <w:tcPr>
                  <w:tcW w:w="3627" w:type="dxa"/>
                  <w:tcBorders>
                    <w:left w:val="single" w:sz="4" w:space="0" w:color="auto"/>
                  </w:tcBorders>
                </w:tcPr>
                <w:p w:rsidR="00B96EFF" w:rsidRPr="00B96EFF" w:rsidRDefault="00B96EFF" w:rsidP="00DB7E55">
                  <w:pPr>
                    <w:spacing w:line="240" w:lineRule="auto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B96EFF" w:rsidRPr="00B96EFF" w:rsidTr="00DB7E55">
              <w:tc>
                <w:tcPr>
                  <w:tcW w:w="5979" w:type="dxa"/>
                  <w:tcBorders>
                    <w:right w:val="single" w:sz="4" w:space="0" w:color="auto"/>
                  </w:tcBorders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«Загадки русского языка»</w:t>
                  </w:r>
                </w:p>
              </w:tc>
              <w:tc>
                <w:tcPr>
                  <w:tcW w:w="3627" w:type="dxa"/>
                  <w:tcBorders>
                    <w:left w:val="single" w:sz="4" w:space="0" w:color="auto"/>
                  </w:tcBorders>
                </w:tcPr>
                <w:p w:rsidR="00B96EFF" w:rsidRPr="00B96EFF" w:rsidRDefault="00B96EFF" w:rsidP="00DB7E55">
                  <w:pPr>
                    <w:spacing w:line="240" w:lineRule="auto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B96EFF" w:rsidRPr="00B96EFF" w:rsidTr="00DB7E55">
              <w:tc>
                <w:tcPr>
                  <w:tcW w:w="5979" w:type="dxa"/>
                  <w:tcBorders>
                    <w:right w:val="single" w:sz="4" w:space="0" w:color="auto"/>
                  </w:tcBorders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«Занимательный английский»</w:t>
                  </w:r>
                </w:p>
              </w:tc>
              <w:tc>
                <w:tcPr>
                  <w:tcW w:w="3627" w:type="dxa"/>
                  <w:tcBorders>
                    <w:left w:val="single" w:sz="4" w:space="0" w:color="auto"/>
                  </w:tcBorders>
                </w:tcPr>
                <w:p w:rsidR="00B96EFF" w:rsidRPr="00B96EFF" w:rsidRDefault="00B96EFF" w:rsidP="00DB7E55">
                  <w:pPr>
                    <w:spacing w:line="240" w:lineRule="auto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B96EFF" w:rsidRPr="00B96EFF" w:rsidTr="00DB7E55">
              <w:tc>
                <w:tcPr>
                  <w:tcW w:w="5979" w:type="dxa"/>
                  <w:tcBorders>
                    <w:right w:val="single" w:sz="4" w:space="0" w:color="auto"/>
                  </w:tcBorders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«Моя малая Родина»</w:t>
                  </w:r>
                </w:p>
              </w:tc>
              <w:tc>
                <w:tcPr>
                  <w:tcW w:w="3627" w:type="dxa"/>
                  <w:tcBorders>
                    <w:left w:val="single" w:sz="4" w:space="0" w:color="auto"/>
                  </w:tcBorders>
                </w:tcPr>
                <w:p w:rsidR="00B96EFF" w:rsidRPr="00B96EFF" w:rsidRDefault="00B96EFF" w:rsidP="00DB7E55">
                  <w:pPr>
                    <w:spacing w:line="240" w:lineRule="auto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B96EFF" w:rsidRPr="00B96EFF" w:rsidTr="00DB7E55">
              <w:tc>
                <w:tcPr>
                  <w:tcW w:w="5979" w:type="dxa"/>
                  <w:tcBorders>
                    <w:right w:val="single" w:sz="4" w:space="0" w:color="auto"/>
                  </w:tcBorders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«Театр кукол»</w:t>
                  </w:r>
                </w:p>
              </w:tc>
              <w:tc>
                <w:tcPr>
                  <w:tcW w:w="3627" w:type="dxa"/>
                  <w:tcBorders>
                    <w:left w:val="single" w:sz="4" w:space="0" w:color="auto"/>
                  </w:tcBorders>
                </w:tcPr>
                <w:p w:rsidR="00B96EFF" w:rsidRPr="00B96EFF" w:rsidRDefault="00B96EFF" w:rsidP="00DB7E55">
                  <w:pPr>
                    <w:spacing w:line="240" w:lineRule="auto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  <w:tr w:rsidR="00B96EFF" w:rsidRPr="00B96EFF" w:rsidTr="00DB7E55">
              <w:tc>
                <w:tcPr>
                  <w:tcW w:w="5979" w:type="dxa"/>
                  <w:tcBorders>
                    <w:right w:val="single" w:sz="4" w:space="0" w:color="auto"/>
                  </w:tcBorders>
                </w:tcPr>
                <w:p w:rsidR="00B96EFF" w:rsidRPr="00B96EFF" w:rsidRDefault="00B96EFF" w:rsidP="00B96EFF">
                  <w:pPr>
                    <w:spacing w:line="240" w:lineRule="auto"/>
                    <w:contextualSpacing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«Страна мастериц»</w:t>
                  </w:r>
                </w:p>
              </w:tc>
              <w:tc>
                <w:tcPr>
                  <w:tcW w:w="3627" w:type="dxa"/>
                  <w:tcBorders>
                    <w:left w:val="single" w:sz="4" w:space="0" w:color="auto"/>
                  </w:tcBorders>
                </w:tcPr>
                <w:p w:rsidR="00B96EFF" w:rsidRPr="00B96EFF" w:rsidRDefault="00B96EFF" w:rsidP="00DB7E55">
                  <w:pPr>
                    <w:spacing w:line="240" w:lineRule="auto"/>
                    <w:contextualSpacing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B96EFF" w:rsidRPr="00B96EFF" w:rsidRDefault="00DB210F" w:rsidP="00B96EFF">
            <w:pPr>
              <w:spacing w:line="24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Занятость в кружках составляет 100%. Внеурочная деятельность осуществляется по утвержденному расписанию, согласно требованиям </w:t>
            </w:r>
            <w:proofErr w:type="spellStart"/>
            <w:r w:rsidR="00B96EFF" w:rsidRPr="00B96EFF">
              <w:rPr>
                <w:rFonts w:ascii="Verdana" w:hAnsi="Verdana"/>
                <w:sz w:val="20"/>
                <w:szCs w:val="20"/>
              </w:rPr>
              <w:t>СанПиН</w:t>
            </w:r>
            <w:proofErr w:type="spellEnd"/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. В кружковой деятельности задействованы педагоги школы.  </w:t>
            </w:r>
            <w:proofErr w:type="gramStart"/>
            <w:r w:rsidR="00B96EFF" w:rsidRPr="00B96EFF">
              <w:rPr>
                <w:rFonts w:ascii="Verdana" w:hAnsi="Verdana"/>
                <w:sz w:val="20"/>
                <w:szCs w:val="20"/>
              </w:rPr>
              <w:t>Формы кружковой работы: интеллектуальные игры, экскурсии, игры, соревнования, конкурсы, проектные и поисковые исследования, беседы, представление и т. д. Результаты деятельности кружковцев были представлены на различных школьных мероприятиях:</w:t>
            </w:r>
            <w:proofErr w:type="gramEnd"/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 Родное слово, Занимательный английский, Школьный театр, Загадки русского языка – на вечерах </w:t>
            </w:r>
            <w:proofErr w:type="gramStart"/>
            <w:r w:rsidR="00B96EFF" w:rsidRPr="00B96EFF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="00B96EFF" w:rsidRPr="00B96EFF">
              <w:rPr>
                <w:rFonts w:ascii="Verdana" w:hAnsi="Verdana"/>
                <w:sz w:val="20"/>
                <w:szCs w:val="20"/>
              </w:rPr>
              <w:t xml:space="preserve"> дню учителя, осенний бал, дню пожилого человека, новогодний праздник. Изделия кружка «В мире творчества» также представлены на осеннем бале, и в качестве подарков вручены гостям школьных праздников. На кружках «Мир биологии», «Мое отечество», учащиеся расширяют кругозор, набирают знания по предметам в занимательно-познавательной форме. Участники кружка «Я исследователь» работают над проектами, которые будут представлены на районном конкурсе проектов «Питание и здоровье», «Шаг в будущее». По-прежнему наиболее любимыми у детей остаются спортивные секции. </w:t>
            </w:r>
            <w:r w:rsidR="00B96EFF" w:rsidRPr="00B96EFF">
              <w:rPr>
                <w:rFonts w:ascii="Verdana" w:hAnsi="Verdana"/>
                <w:color w:val="000000"/>
                <w:sz w:val="20"/>
                <w:szCs w:val="20"/>
              </w:rPr>
              <w:t xml:space="preserve">Через центр молодежной политики и спорта организованы кружки «Юнармеец», «Шашки», «Волейбол». Кружки «Книголюб» и «Танцевальный» организованы в сотрудничестве с </w:t>
            </w:r>
            <w:proofErr w:type="spellStart"/>
            <w:r w:rsidR="00B96EFF" w:rsidRPr="00B96EFF">
              <w:rPr>
                <w:rFonts w:ascii="Verdana" w:hAnsi="Verdana"/>
                <w:color w:val="000000"/>
                <w:sz w:val="20"/>
                <w:szCs w:val="20"/>
              </w:rPr>
              <w:t>Карагайской</w:t>
            </w:r>
            <w:proofErr w:type="spellEnd"/>
            <w:r w:rsidR="00B96EFF" w:rsidRPr="00B96EFF">
              <w:rPr>
                <w:rFonts w:ascii="Verdana" w:hAnsi="Verdana"/>
                <w:color w:val="000000"/>
                <w:sz w:val="20"/>
                <w:szCs w:val="20"/>
              </w:rPr>
              <w:t xml:space="preserve"> сельской библиотекой и Карагайским ДК. Руководители кружков работают над формированием личностных УУД у учащихся, </w:t>
            </w:r>
            <w:r w:rsidR="00B96EFF"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развивают мотивацию к обучению образовательных предметов, </w:t>
            </w:r>
            <w:r w:rsidR="00B96EFF" w:rsidRPr="00B96EFF">
              <w:rPr>
                <w:rFonts w:ascii="Verdana" w:hAnsi="Verdana"/>
                <w:sz w:val="20"/>
                <w:szCs w:val="20"/>
              </w:rPr>
              <w:t>раскрывают и развивают творческие и спортивные способности у обучающих. Каждый учитель</w:t>
            </w:r>
            <w:r w:rsidR="00B96EFF" w:rsidRPr="00B96EFF">
              <w:rPr>
                <w:rFonts w:ascii="Verdana" w:hAnsi="Verdana"/>
                <w:color w:val="000000"/>
                <w:sz w:val="20"/>
                <w:szCs w:val="20"/>
              </w:rPr>
              <w:t xml:space="preserve"> создаёт дополнительные условия для развития учащихся. </w:t>
            </w: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:rsidR="00B96EFF" w:rsidRPr="00B96EFF" w:rsidRDefault="00B96EFF" w:rsidP="00B96EFF">
            <w:pPr>
              <w:spacing w:line="240" w:lineRule="auto"/>
              <w:contextualSpacing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6EFF">
              <w:rPr>
                <w:rFonts w:ascii="Verdana" w:hAnsi="Verdana"/>
                <w:b/>
                <w:sz w:val="20"/>
                <w:szCs w:val="20"/>
              </w:rPr>
              <w:t>Выводы</w:t>
            </w:r>
            <w:r w:rsidRPr="00B96EFF">
              <w:rPr>
                <w:rFonts w:ascii="Verdana" w:hAnsi="Verdana"/>
                <w:b/>
                <w:i/>
                <w:sz w:val="20"/>
                <w:szCs w:val="20"/>
              </w:rPr>
              <w:t xml:space="preserve">. </w:t>
            </w: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Дети активно, с интересом занимаются на занятиях кружков. Содержание занятий соответствует Программам. </w:t>
            </w:r>
          </w:p>
          <w:p w:rsidR="00B96EFF" w:rsidRPr="00B96EFF" w:rsidRDefault="00B96EFF" w:rsidP="00B96EFF">
            <w:pPr>
              <w:shd w:val="clear" w:color="auto" w:fill="FFFFFF"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B96EFF" w:rsidRPr="00B96EFF" w:rsidRDefault="00B96EFF" w:rsidP="00DB210F">
            <w:pPr>
              <w:shd w:val="clear" w:color="auto" w:fill="FFFFFF"/>
              <w:spacing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остижения учащихся в конкурсах</w:t>
            </w:r>
          </w:p>
          <w:tbl>
            <w:tblPr>
              <w:tblW w:w="9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96"/>
              <w:gridCol w:w="2174"/>
            </w:tblGrid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конкурс проектов «Питание и здоровье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конкурс «Символы региона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3 место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фестиваль «Сибирская росинка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2 место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фестиваль «Утренняя звезда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tabs>
                      <w:tab w:val="left" w:pos="5220"/>
                    </w:tabs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Областной смотр конкурс детского творчества «Радуга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tabs>
                      <w:tab w:val="left" w:pos="5220"/>
                    </w:tabs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Муниципальный конкурс буклетов «Нужен весь учебный год за учебником уход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tabs>
                      <w:tab w:val="left" w:pos="5220"/>
                    </w:tabs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Шахматный турнир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tabs>
                      <w:tab w:val="left" w:pos="5220"/>
                    </w:tabs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конкурс буклетов «Стиль жизни - здоровье», 2 че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DB210F" w:rsidP="00DB210F">
                  <w:pPr>
                    <w:tabs>
                      <w:tab w:val="left" w:pos="5220"/>
                    </w:tabs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Всероссийский конкурс «Символы России. Спортивные достижения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tabs>
                      <w:tab w:val="left" w:pos="5220"/>
                    </w:tabs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Интернет – олимпиада на знание ПДД, 4 че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Конкурс видео экскурсий «Добро пожаловать в лагерь»,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конкурс чтецов «Материнское сердце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конкурс чтецов «Страница 19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B96EFF" w:rsidRPr="00B96EFF" w:rsidTr="00DB210F">
              <w:tc>
                <w:tcPr>
                  <w:tcW w:w="7396" w:type="dxa"/>
                  <w:shd w:val="clear" w:color="auto" w:fill="auto"/>
                </w:tcPr>
                <w:p w:rsidR="00B96EFF" w:rsidRPr="00B96EFF" w:rsidRDefault="00B96EFF" w:rsidP="00B96EFF">
                  <w:pPr>
                    <w:spacing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Районный конкурс чтецов «Живая классика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B96EFF" w:rsidRPr="00B96EFF" w:rsidRDefault="00B96EFF" w:rsidP="00DB210F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DB210F" w:rsidRPr="00B96EFF" w:rsidTr="00DB210F">
              <w:tc>
                <w:tcPr>
                  <w:tcW w:w="7396" w:type="dxa"/>
                  <w:shd w:val="clear" w:color="auto" w:fill="auto"/>
                </w:tcPr>
                <w:p w:rsidR="00DB210F" w:rsidRPr="00B96EFF" w:rsidRDefault="00DB210F" w:rsidP="00B96EFF">
                  <w:pPr>
                    <w:spacing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Районный конкурс чтецов «Мы о России будем говорить»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DB210F" w:rsidRPr="00B96EFF" w:rsidRDefault="00DB210F" w:rsidP="00EB13FE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  <w:tr w:rsidR="00DB210F" w:rsidRPr="00B96EFF" w:rsidTr="00DB210F">
              <w:tc>
                <w:tcPr>
                  <w:tcW w:w="7396" w:type="dxa"/>
                  <w:shd w:val="clear" w:color="auto" w:fill="auto"/>
                </w:tcPr>
                <w:p w:rsidR="00DB210F" w:rsidRPr="00B96EFF" w:rsidRDefault="00DB210F" w:rsidP="00B96EFF">
                  <w:pPr>
                    <w:spacing w:line="240" w:lineRule="auto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>Районный конкурс рисунков, посвященных дням защиты от экологической опасности</w:t>
                  </w:r>
                </w:p>
              </w:tc>
              <w:tc>
                <w:tcPr>
                  <w:tcW w:w="2174" w:type="dxa"/>
                  <w:shd w:val="clear" w:color="auto" w:fill="auto"/>
                </w:tcPr>
                <w:p w:rsidR="00DB210F" w:rsidRPr="00B96EFF" w:rsidRDefault="00DB210F" w:rsidP="00EB13FE">
                  <w:pPr>
                    <w:spacing w:line="240" w:lineRule="auto"/>
                    <w:rPr>
                      <w:rFonts w:ascii="Verdana" w:hAnsi="Verdana"/>
                      <w:sz w:val="20"/>
                      <w:szCs w:val="20"/>
                    </w:rPr>
                  </w:pPr>
                  <w:r w:rsidRPr="00B96EFF">
                    <w:rPr>
                      <w:rFonts w:ascii="Verdana" w:hAnsi="Verdana"/>
                      <w:sz w:val="20"/>
                      <w:szCs w:val="20"/>
                    </w:rPr>
                    <w:t>участие</w:t>
                  </w:r>
                </w:p>
              </w:tc>
            </w:tr>
          </w:tbl>
          <w:p w:rsidR="00B96EFF" w:rsidRPr="00B96EFF" w:rsidRDefault="00B96EFF" w:rsidP="00B96EFF">
            <w:pPr>
              <w:spacing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B96EFF" w:rsidRPr="00B96EFF" w:rsidRDefault="00DB210F" w:rsidP="00B96EFF">
            <w:pPr>
              <w:spacing w:after="160" w:line="240" w:lineRule="auto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</w:rPr>
              <w:t xml:space="preserve">   </w:t>
            </w:r>
            <w:r w:rsidR="00B96EFF" w:rsidRPr="00B96EFF">
              <w:rPr>
                <w:rFonts w:ascii="Verdana" w:hAnsi="Verdana"/>
                <w:bCs/>
                <w:color w:val="000000"/>
                <w:sz w:val="20"/>
                <w:szCs w:val="20"/>
              </w:rPr>
              <w:t>Уровень воспитанности учащихся за второе полугодие 2018-2019 учебного года составил 2,7 баллов, за первое полугодие 2019-2020 учебного года – 2,8 баллов</w:t>
            </w:r>
          </w:p>
          <w:p w:rsidR="00B96EFF" w:rsidRPr="00B96EFF" w:rsidRDefault="00B96EFF" w:rsidP="00B96EFF">
            <w:pPr>
              <w:spacing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В процессе воспитательной работы осуществляется реализация следующих Программ:</w:t>
            </w:r>
          </w:p>
          <w:p w:rsidR="00B96EFF" w:rsidRPr="00B96EFF" w:rsidRDefault="00B96EFF" w:rsidP="00B96EF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96EFF">
              <w:rPr>
                <w:rFonts w:ascii="Verdana" w:hAnsi="Verdana"/>
                <w:sz w:val="20"/>
                <w:szCs w:val="20"/>
              </w:rPr>
              <w:t>Программа социально - педагогической деятельности</w:t>
            </w:r>
          </w:p>
          <w:p w:rsidR="00B96EFF" w:rsidRPr="00B96EFF" w:rsidRDefault="00B96EFF" w:rsidP="00B96EF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рограмма здоровье сбережения «Здоровье – образ жизни»</w:t>
            </w:r>
          </w:p>
          <w:p w:rsidR="00B96EFF" w:rsidRPr="00B96EFF" w:rsidRDefault="00B96EFF" w:rsidP="00B96EF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«Профилактика безнадзорности и правонарушений среди несовершеннолетних»</w:t>
            </w:r>
          </w:p>
          <w:p w:rsidR="00B96EFF" w:rsidRPr="00B96EFF" w:rsidRDefault="00B96EFF" w:rsidP="00B96EF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«Выявление и поддержка одаренных детей»</w:t>
            </w:r>
          </w:p>
          <w:p w:rsidR="00B96EFF" w:rsidRPr="00B96EFF" w:rsidRDefault="00B96EFF" w:rsidP="00B96EF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рограмма гражданского становления школьников через самоуправление «Ребячье государство»</w:t>
            </w:r>
          </w:p>
          <w:p w:rsidR="00B96EFF" w:rsidRPr="00B96EFF" w:rsidRDefault="00B96EFF" w:rsidP="00B96EF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рограммы кружков и спортивных секций</w:t>
            </w:r>
          </w:p>
          <w:p w:rsidR="00B96EFF" w:rsidRPr="00B96EFF" w:rsidRDefault="00B96EFF" w:rsidP="00B96EF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B96EFF">
              <w:rPr>
                <w:rFonts w:ascii="Verdana" w:hAnsi="Verdana"/>
                <w:bCs/>
                <w:sz w:val="20"/>
                <w:szCs w:val="20"/>
              </w:rPr>
              <w:t>Планы воспитательной работы классных руководителей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Воспитательная работа школы направлена на реализацию актуальных задач: </w:t>
            </w:r>
          </w:p>
          <w:p w:rsidR="00B96EFF" w:rsidRPr="00B96EFF" w:rsidRDefault="00B96EFF" w:rsidP="00B96EFF">
            <w:pPr>
              <w:numPr>
                <w:ilvl w:val="0"/>
                <w:numId w:val="16"/>
              </w:num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Формирование у обучающихся гражданско-патриотического сознания, духовно-нравственных ценностей гражданина России;</w:t>
            </w:r>
          </w:p>
          <w:p w:rsidR="00B96EFF" w:rsidRPr="00B96EFF" w:rsidRDefault="00B96EFF" w:rsidP="00B96EFF">
            <w:pPr>
              <w:numPr>
                <w:ilvl w:val="0"/>
                <w:numId w:val="16"/>
              </w:num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Совершенствование оздоровительной работы с </w:t>
            </w:r>
            <w:proofErr w:type="gramStart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и привитие навыков здорового образа жизни;</w:t>
            </w:r>
          </w:p>
          <w:p w:rsidR="00B96EFF" w:rsidRPr="00B96EFF" w:rsidRDefault="00B96EFF" w:rsidP="00B96EFF">
            <w:pPr>
              <w:numPr>
                <w:ilvl w:val="0"/>
                <w:numId w:val="16"/>
              </w:num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Поддержка творческой активности обучающихся во всех сферах деятельности, активизация ученического самоуправления в классе.</w:t>
            </w:r>
          </w:p>
          <w:p w:rsidR="00B96EFF" w:rsidRPr="00B96EFF" w:rsidRDefault="00B96EFF" w:rsidP="00B96EFF">
            <w:pPr>
              <w:numPr>
                <w:ilvl w:val="0"/>
                <w:numId w:val="16"/>
              </w:num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Совершенствование системы семейного воспитания, повышение ответственности родителей за воспитание и обучение детей.</w:t>
            </w:r>
          </w:p>
          <w:p w:rsidR="00B96EFF" w:rsidRPr="00B96EFF" w:rsidRDefault="00B96EFF" w:rsidP="00B96EFF">
            <w:pPr>
              <w:numPr>
                <w:ilvl w:val="0"/>
                <w:numId w:val="16"/>
              </w:num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Совершенствование системы работы с общественностью</w:t>
            </w:r>
          </w:p>
          <w:p w:rsidR="00B96EFF" w:rsidRPr="00B96EFF" w:rsidRDefault="00B96EFF" w:rsidP="00B96EFF">
            <w:pPr>
              <w:spacing w:after="160" w:line="24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Удовлетворенность родителей учащихся качеством учебно-воспитательного процесса,  </w:t>
            </w:r>
            <w:proofErr w:type="gramStart"/>
            <w:r w:rsidRPr="00B96EF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полученные</w:t>
            </w:r>
            <w:proofErr w:type="gramEnd"/>
            <w:r w:rsidRPr="00B96EF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в ходе анонимного анкетирования</w:t>
            </w: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.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По результатам анкетирования мнение родителей показало: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— 100% </w:t>
            </w:r>
            <w:proofErr w:type="gramStart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опрошенных</w:t>
            </w:r>
            <w:proofErr w:type="gramEnd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устраивает система обучения и воспитания в школе;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мероприятий устраивает также 100% опрошенных родителей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- качество проводимых родительских собраний: 93% устраивает полностью, 7% - устраивает в основном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- для охраны и укрепления здоровья детей созданы условия: 98% устраивает полностью, 2% - устраивает в основном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- для организации </w:t>
            </w:r>
            <w:proofErr w:type="spellStart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деятельности: 94% - устраивает полностью, 6% - устраивает в основном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- для развития творческих способностей: 94% устраивает полностью, 6% - устраивает в основном</w:t>
            </w:r>
          </w:p>
          <w:p w:rsidR="00B96EFF" w:rsidRPr="00B96EFF" w:rsidRDefault="00B96EFF" w:rsidP="00B96EFF">
            <w:pPr>
              <w:spacing w:after="16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B96EFF">
              <w:rPr>
                <w:rFonts w:ascii="Verdana" w:eastAsia="Calibri" w:hAnsi="Verdana"/>
                <w:sz w:val="20"/>
                <w:szCs w:val="20"/>
                <w:lang w:eastAsia="en-US"/>
              </w:rPr>
              <w:t>- оценка качества работы ОУ: отлично – 80%, хорошо – 17%, удовлетворительно – 3%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B96EFF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B96EF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</w:t>
            </w: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B96EFF" w:rsidRPr="00B96EFF" w:rsidRDefault="00B96EFF" w:rsidP="00B96EFF">
            <w:pPr>
              <w:shd w:val="clear" w:color="auto" w:fill="FFFFFF"/>
              <w:spacing w:after="30" w:line="240" w:lineRule="auto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F">
              <w:rPr>
                <w:rFonts w:ascii="Verdana" w:hAnsi="Verdana"/>
                <w:color w:val="000000"/>
                <w:sz w:val="20"/>
                <w:szCs w:val="20"/>
              </w:rPr>
              <w:t>В 2018-2019 учебном году школа выпустила трех выпускников 11 класса: 1 выпускник продолжил обучение в ВУЗе, двое – в колледже. Основное общее образование получили 5 выпускников: один продолжил обучение в десятом классе, четверо обучаются в колледжах  г</w:t>
            </w:r>
            <w:proofErr w:type="gramStart"/>
            <w:r w:rsidRPr="00B96EFF">
              <w:rPr>
                <w:rFonts w:ascii="Verdana" w:hAnsi="Verdana"/>
                <w:color w:val="000000"/>
                <w:sz w:val="20"/>
                <w:szCs w:val="20"/>
              </w:rPr>
              <w:t>.Т</w:t>
            </w:r>
            <w:proofErr w:type="gramEnd"/>
            <w:r w:rsidRPr="00B96EFF">
              <w:rPr>
                <w:rFonts w:ascii="Verdana" w:hAnsi="Verdana"/>
                <w:color w:val="000000"/>
                <w:sz w:val="20"/>
                <w:szCs w:val="20"/>
              </w:rPr>
              <w:t>обольска</w:t>
            </w:r>
          </w:p>
          <w:p w:rsidR="00D36D14" w:rsidRPr="00C14C00" w:rsidRDefault="00D36D14" w:rsidP="00B96EFF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  <w:p w:rsidR="00D36D14" w:rsidRDefault="00D36D14" w:rsidP="00B96EFF">
            <w:pPr>
              <w:spacing w:after="0" w:line="240" w:lineRule="auto"/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b/>
                <w:bCs/>
                <w:sz w:val="20"/>
                <w:szCs w:val="20"/>
                <w:lang w:eastAsia="en-US"/>
              </w:rPr>
              <w:t>Воспитательную работу школы в 2019 – 2020 учебном году направить на реализацию следующих задач: </w:t>
            </w:r>
          </w:p>
          <w:p w:rsidR="00CE109B" w:rsidRPr="00D36D14" w:rsidRDefault="00CE109B" w:rsidP="00B96EFF">
            <w:p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D36D14" w:rsidRPr="003B12B7" w:rsidRDefault="00D36D14" w:rsidP="003B12B7">
            <w:pPr>
              <w:pStyle w:val="a6"/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3B12B7">
              <w:rPr>
                <w:rFonts w:ascii="Verdana" w:hAnsi="Verdana"/>
                <w:sz w:val="20"/>
                <w:szCs w:val="20"/>
              </w:rPr>
              <w:t>Формирование у обучающихся гражданско-патриотического сознания, духовно-нравственных ценностей гражданина России;</w:t>
            </w:r>
          </w:p>
          <w:p w:rsidR="00D36D14" w:rsidRPr="00D36D14" w:rsidRDefault="00D36D14" w:rsidP="003B12B7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Совершенствование оздоровительной работы с </w:t>
            </w:r>
            <w:proofErr w:type="gramStart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обучающимися</w:t>
            </w:r>
            <w:proofErr w:type="gramEnd"/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и привитие навыков здорового образа жизни;</w:t>
            </w:r>
          </w:p>
          <w:p w:rsidR="00D36D14" w:rsidRPr="00D36D14" w:rsidRDefault="00D36D14" w:rsidP="003B12B7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Поддержка творческой активности обучающихся во всех сферах деятельности, активизация ученического самоуправления в классе.</w:t>
            </w:r>
          </w:p>
          <w:p w:rsidR="00DB2A64" w:rsidRPr="004F0EF4" w:rsidRDefault="00D36D14" w:rsidP="003B12B7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36D14">
              <w:rPr>
                <w:rFonts w:ascii="Verdana" w:eastAsia="Calibri" w:hAnsi="Verdana"/>
                <w:sz w:val="20"/>
                <w:szCs w:val="20"/>
                <w:lang w:eastAsia="en-US"/>
              </w:rPr>
              <w:t>Совершенствование системы семейного воспитания, повышение ответственности родителей за воспитание и обучение детей.</w:t>
            </w:r>
          </w:p>
        </w:tc>
      </w:tr>
      <w:tr w:rsidR="00713CB3" w:rsidRPr="002D5BA4" w:rsidTr="002479E0">
        <w:trPr>
          <w:trHeight w:val="659"/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E437B3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Качество предоставления образовательных услуг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72" w:rsidRPr="002D5BA4" w:rsidRDefault="00713CB3" w:rsidP="002071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Сведения о результатах освоения школь</w:t>
            </w:r>
            <w:r w:rsidR="004E247E"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никами программного минимума.</w:t>
            </w:r>
          </w:p>
          <w:p w:rsidR="0020712F" w:rsidRPr="002D5BA4" w:rsidRDefault="0020712F" w:rsidP="0020712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</w:p>
          <w:p w:rsidR="00B93FD8" w:rsidRPr="002D5BA4" w:rsidRDefault="00B93FD8" w:rsidP="00B93FD8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Выполнение государственной программы </w:t>
            </w:r>
          </w:p>
          <w:p w:rsidR="00B93FD8" w:rsidRPr="002D5BA4" w:rsidRDefault="008526DD" w:rsidP="00C86894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за 2019</w:t>
            </w:r>
            <w:r w:rsidR="00411B35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B93FD8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год. </w:t>
            </w:r>
          </w:p>
          <w:tbl>
            <w:tblPr>
              <w:tblpPr w:leftFromText="180" w:rightFromText="180" w:vertAnchor="text" w:horzAnchor="margin" w:tblpXSpec="center" w:tblpY="215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1"/>
              <w:gridCol w:w="2693"/>
              <w:gridCol w:w="1985"/>
              <w:gridCol w:w="1984"/>
              <w:gridCol w:w="1418"/>
            </w:tblGrid>
            <w:tr w:rsidR="00B93FD8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2D5BA4" w:rsidRDefault="00B93FD8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2D5BA4" w:rsidRDefault="00B93FD8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ы, класс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2D5BA4" w:rsidRDefault="00B93FD8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ебная</w:t>
                  </w:r>
                </w:p>
                <w:p w:rsidR="00B93FD8" w:rsidRPr="002D5BA4" w:rsidRDefault="00B93FD8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грузка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2D5BA4" w:rsidRDefault="00B93FD8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тставани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93FD8" w:rsidRPr="002D5BA4" w:rsidRDefault="00B93FD8" w:rsidP="00C86894">
                  <w:pPr>
                    <w:spacing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 7-11, математика 6,10 -11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информатика 7-11, 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строномия 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2,7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химия 8-11, труд 5-11, музыка 5-7,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 5-11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5-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 5-7 -11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литература 5,7,9.11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классы 2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, литер. 5-11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.язы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10 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, 8,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английский язык.2-11 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 язык 5-8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 5 -11 обществознание 6 -11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ХК 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 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классы 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,04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B83F7B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дуллин В</w:t>
                  </w:r>
                  <w:r w:rsidR="008526DD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Ж 9-11, ИЗО 5-7,  </w:t>
                  </w:r>
                </w:p>
                <w:p w:rsidR="008526DD" w:rsidRPr="002D5BA4" w:rsidRDefault="00B83F7B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</w:t>
                  </w:r>
                  <w:r w:rsidR="008526DD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зкультура 5-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4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,88</w:t>
                  </w:r>
                </w:p>
              </w:tc>
            </w:tr>
            <w:tr w:rsidR="008526DD" w:rsidRPr="002D5BA4" w:rsidTr="00084BF8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5 -7,9</w:t>
                  </w:r>
                </w:p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ология 5-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8526DD">
                  <w:pPr>
                    <w:tabs>
                      <w:tab w:val="left" w:pos="5310"/>
                    </w:tabs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526DD" w:rsidRPr="002D5BA4" w:rsidTr="00084BF8">
              <w:trPr>
                <w:trHeight w:val="795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B83F7B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ма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B83F7B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 язык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B83F7B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B83F7B" w:rsidP="00B83F7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526DD" w:rsidRPr="002D5BA4" w:rsidRDefault="008526DD" w:rsidP="00C86894">
                  <w:pPr>
                    <w:tabs>
                      <w:tab w:val="left" w:pos="5310"/>
                    </w:tabs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B93FD8" w:rsidRPr="002D5BA4" w:rsidRDefault="00B93FD8" w:rsidP="00C86894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:rsidR="00B93FD8" w:rsidRPr="002D5BA4" w:rsidRDefault="00B93FD8" w:rsidP="00C86894">
            <w:pPr>
              <w:spacing w:before="100" w:beforeAutospacing="1"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Сводные результ</w:t>
            </w:r>
            <w:r w:rsidR="00B83F7B" w:rsidRPr="002D5BA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аты успешности сдачи ОГЭ  в 2019</w:t>
            </w:r>
            <w:r w:rsidRPr="002D5BA4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A83113" w:rsidRPr="002D5BA4" w:rsidRDefault="00A83113" w:rsidP="00A83113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Основной государственный экзамен.</w:t>
            </w:r>
          </w:p>
          <w:p w:rsidR="00D055DB" w:rsidRPr="002D5BA4" w:rsidRDefault="00D055DB" w:rsidP="00A83113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A83113" w:rsidRPr="002D5BA4" w:rsidRDefault="001A51A7" w:rsidP="00A8311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При проведении государственной итоговой аттестации 9-го класса школа руководствовалась </w:t>
            </w:r>
            <w:r w:rsidR="00A83113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Приказом </w:t>
            </w:r>
            <w:proofErr w:type="spellStart"/>
            <w:r w:rsidR="00A83113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Минпросвещения</w:t>
            </w:r>
            <w:proofErr w:type="spellEnd"/>
            <w:r w:rsidR="00A83113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России, </w:t>
            </w:r>
            <w:proofErr w:type="spellStart"/>
            <w:r w:rsidR="00A83113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Рособрнадзора</w:t>
            </w:r>
            <w:proofErr w:type="spellEnd"/>
            <w:r w:rsidR="00A83113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№ 189/1513 от 07.11.2018 «Об утверждении Порядка проведения государственной итоговой аттестации по образовательным программам основного общего образования»</w:t>
            </w:r>
            <w:r w:rsidR="00A83113" w:rsidRPr="002D5BA4">
              <w:rPr>
                <w:rFonts w:ascii="Verdana" w:hAnsi="Verdana" w:cs="Times New Roman"/>
                <w:color w:val="3B3B3B"/>
                <w:sz w:val="20"/>
                <w:szCs w:val="20"/>
              </w:rPr>
              <w:t> </w:t>
            </w:r>
          </w:p>
          <w:p w:rsidR="00A83113" w:rsidRPr="002D5BA4" w:rsidRDefault="001A51A7" w:rsidP="00A8311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</w:t>
            </w:r>
            <w:proofErr w:type="gramStart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На конец</w:t>
            </w:r>
            <w:proofErr w:type="gramEnd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 2018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2019 </w:t>
            </w:r>
            <w:proofErr w:type="spellStart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уч.г</w:t>
            </w:r>
            <w:proofErr w:type="spellEnd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. в 9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ом</w:t>
            </w:r>
            <w:proofErr w:type="spellEnd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 классе обучалось 5 человек, все были допущены к государственной итоговой аттестации. Учащиеся 9 класса сдавали два обязательных экзамена по русскому языку и математике и два экзамена по выбору.</w:t>
            </w:r>
          </w:p>
          <w:p w:rsidR="00A83113" w:rsidRPr="002D5BA4" w:rsidRDefault="001A51A7" w:rsidP="00A8311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  В течение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 учебного года администрация школы и педагогический коллектив вели целенаправленную работу по подготовке учащихся к государственной итоговой аттестации. Был разработан школьный план подготовки, вопросы совершенствования подготовки к государственной итоговой аттестации рассматривались на педагогических советах, </w:t>
            </w:r>
            <w:r w:rsidR="00BB68FE" w:rsidRPr="002D5BA4">
              <w:rPr>
                <w:rFonts w:ascii="Verdana" w:hAnsi="Verdana" w:cs="Times New Roman"/>
                <w:sz w:val="20"/>
                <w:szCs w:val="20"/>
              </w:rPr>
              <w:t xml:space="preserve">совещаниях при заведующей,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на заседаниях школьных методических объединений. Много внимания администрация школы, классный руководит</w:t>
            </w:r>
            <w:r w:rsidR="00BB68FE" w:rsidRPr="002D5BA4">
              <w:rPr>
                <w:rFonts w:ascii="Verdana" w:hAnsi="Verdana" w:cs="Times New Roman"/>
                <w:sz w:val="20"/>
                <w:szCs w:val="20"/>
              </w:rPr>
              <w:t xml:space="preserve">ель уделяли работе с родителями, индивидуальной работе с выпускниками.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 На классных родительских собраниях до родителей доводились основные нормативные документы по организации ОГЭ и ГВЭ, методические и психологические подходы при подготовке учащихся к государственной итоговой аттестации, результаты диагностических контрольных работ учащихся. В школе были размещены информационные стенды по вопросам ГИА, вся необходимая информация также размещалась на сайте школы. В соответствии с утвержденным графиком ежемесячно проводились диагностические и тренировочные контрольные работы, </w:t>
            </w:r>
            <w:proofErr w:type="spellStart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внутришкольное</w:t>
            </w:r>
            <w:proofErr w:type="spellEnd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 тестирование  по русскому языку и математике в формате ОГЭ.  Учащиеся школы принимали участие в  трен</w:t>
            </w:r>
            <w:r w:rsidR="00BB68FE" w:rsidRPr="002D5BA4">
              <w:rPr>
                <w:rFonts w:ascii="Verdana" w:hAnsi="Verdana" w:cs="Times New Roman"/>
                <w:sz w:val="20"/>
                <w:szCs w:val="20"/>
              </w:rPr>
              <w:t>ировочном экзамене  в форме ОГЭ.</w:t>
            </w:r>
          </w:p>
          <w:p w:rsidR="00BB68FE" w:rsidRPr="002D5BA4" w:rsidRDefault="00BB68FE" w:rsidP="006212D3">
            <w:pPr>
              <w:pStyle w:val="a4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A51A7" w:rsidRPr="002D5BA4" w:rsidRDefault="00A83113" w:rsidP="001A51A7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Результаты</w:t>
            </w:r>
          </w:p>
          <w:p w:rsidR="00A83113" w:rsidRPr="002D5BA4" w:rsidRDefault="00A83113" w:rsidP="001A51A7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государственной итоговой аттестации выпускников 9-го класса </w:t>
            </w:r>
            <w:r w:rsidR="001A51A7" w:rsidRPr="002D5BA4">
              <w:rPr>
                <w:rFonts w:ascii="Verdana" w:hAnsi="Verdana" w:cs="Times New Roman"/>
                <w:b/>
                <w:sz w:val="20"/>
                <w:szCs w:val="20"/>
              </w:rPr>
              <w:t>в 2019 г.</w:t>
            </w:r>
          </w:p>
          <w:p w:rsidR="00BB68FE" w:rsidRPr="002D5BA4" w:rsidRDefault="00BB68FE" w:rsidP="001A51A7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Количество учащихся - 5</w:t>
            </w:r>
          </w:p>
          <w:tbl>
            <w:tblPr>
              <w:tblW w:w="112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59"/>
              <w:gridCol w:w="709"/>
              <w:gridCol w:w="567"/>
              <w:gridCol w:w="567"/>
              <w:gridCol w:w="567"/>
              <w:gridCol w:w="567"/>
              <w:gridCol w:w="992"/>
              <w:gridCol w:w="992"/>
              <w:gridCol w:w="993"/>
              <w:gridCol w:w="2390"/>
              <w:gridCol w:w="1702"/>
            </w:tblGrid>
            <w:tr w:rsidR="00530ACD" w:rsidRPr="002D5BA4" w:rsidTr="00530ACD">
              <w:trPr>
                <w:trHeight w:val="626"/>
              </w:trPr>
              <w:tc>
                <w:tcPr>
                  <w:tcW w:w="11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давало учащихс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ая успеваемост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ественная успеваемость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первичный балл</w:t>
                  </w:r>
                </w:p>
              </w:tc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530ACD" w:rsidRPr="002D5BA4" w:rsidTr="00530ACD">
              <w:trPr>
                <w:trHeight w:val="626"/>
              </w:trPr>
              <w:tc>
                <w:tcPr>
                  <w:tcW w:w="11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530ACD" w:rsidRPr="002D5BA4" w:rsidTr="00530ACD">
              <w:trPr>
                <w:trHeight w:val="463"/>
              </w:trPr>
              <w:tc>
                <w:tcPr>
                  <w:tcW w:w="11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оцент выполнения</w:t>
                  </w:r>
                </w:p>
              </w:tc>
              <w:tc>
                <w:tcPr>
                  <w:tcW w:w="1702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530ACD" w:rsidRPr="002D5BA4" w:rsidTr="00530ACD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530ACD" w:rsidRPr="002D5BA4" w:rsidTr="00530ACD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.2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</w:t>
                  </w:r>
                </w:p>
              </w:tc>
            </w:tr>
            <w:tr w:rsidR="00530ACD" w:rsidRPr="002D5BA4" w:rsidTr="00530ACD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,3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530ACD" w:rsidRPr="002D5BA4" w:rsidTr="00530ACD"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4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,4</w:t>
                  </w:r>
                </w:p>
              </w:tc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A83113" w:rsidRPr="002D5BA4" w:rsidRDefault="00CE109B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CE109B">
              <w:rPr>
                <w:rFonts w:ascii="Verdana" w:hAnsi="Verdana" w:cs="Times New Roman"/>
                <w:b/>
                <w:sz w:val="20"/>
                <w:szCs w:val="20"/>
              </w:rPr>
              <w:t>Вывод: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Из приведенной таблицы видно, что средний балл  по результатам экзаменов по предметам русский язык, математика, география </w:t>
            </w:r>
            <w:r w:rsidR="00943FCB" w:rsidRPr="002D5BA4">
              <w:rPr>
                <w:rFonts w:ascii="Verdana" w:hAnsi="Verdana" w:cs="Times New Roman"/>
                <w:sz w:val="20"/>
                <w:szCs w:val="20"/>
              </w:rPr>
              <w:t xml:space="preserve">выше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среднего балла по </w:t>
            </w:r>
            <w:proofErr w:type="spellStart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Вагайскому</w:t>
            </w:r>
            <w:proofErr w:type="spellEnd"/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 району. Неудовлетворительных оценок нет.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Стоит отметить, что большинство учащихся 80% на экзаменах подтвердили свои годовые оценки, 20%  учащихся  повысили на экзамене оценку по сравнению 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с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годовой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, 20% - 1 учащийся понизил на экзамене оценку по сравнению с годовой </w:t>
            </w:r>
            <w:r w:rsidR="00B005BF" w:rsidRPr="002D5BA4">
              <w:rPr>
                <w:rFonts w:ascii="Verdana" w:hAnsi="Verdana" w:cs="Times New Roman"/>
                <w:sz w:val="20"/>
                <w:szCs w:val="20"/>
              </w:rPr>
              <w:t xml:space="preserve">оценкой 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>по обществознанию.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noProof/>
                <w:sz w:val="20"/>
                <w:szCs w:val="20"/>
              </w:rPr>
              <w:drawing>
                <wp:inline distT="0" distB="0" distL="0" distR="0">
                  <wp:extent cx="2725420" cy="1828800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На приведенной ниже диаграмме представлен анализ в разрезе предметов. 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Сравнительный анализ результатов ОГЭ  за 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последние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6 лет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Русский язык (9 класс) – ОГЭ</w:t>
            </w:r>
          </w:p>
          <w:tbl>
            <w:tblPr>
              <w:tblW w:w="3691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90"/>
              <w:gridCol w:w="1661"/>
              <w:gridCol w:w="1553"/>
              <w:gridCol w:w="1388"/>
            </w:tblGrid>
            <w:tr w:rsidR="00A83113" w:rsidRPr="002D5BA4" w:rsidTr="00A83113">
              <w:trPr>
                <w:trHeight w:val="253"/>
              </w:trPr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 успеваемости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 качества</w:t>
                  </w:r>
                </w:p>
              </w:tc>
            </w:tr>
            <w:tr w:rsidR="00A83113" w:rsidRPr="002D5BA4" w:rsidTr="00A83113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6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3,6</w:t>
                  </w:r>
                </w:p>
              </w:tc>
            </w:tr>
            <w:tr w:rsidR="00A83113" w:rsidRPr="002D5BA4" w:rsidTr="00A83113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</w:tr>
            <w:tr w:rsidR="00A83113" w:rsidRPr="002D5BA4" w:rsidTr="00A83113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5- 2016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A83113" w:rsidRPr="002D5BA4" w:rsidTr="00A83113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6 -2017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5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0/100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A83113" w:rsidRPr="002D5BA4" w:rsidTr="00A83113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7- 2018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7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.4</w:t>
                  </w:r>
                </w:p>
              </w:tc>
            </w:tr>
            <w:tr w:rsidR="00A83113" w:rsidRPr="002D5BA4" w:rsidTr="00A83113">
              <w:tc>
                <w:tcPr>
                  <w:tcW w:w="13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8- 2019</w:t>
                  </w:r>
                </w:p>
              </w:tc>
              <w:tc>
                <w:tcPr>
                  <w:tcW w:w="13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2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</w:tr>
          </w:tbl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Математика (9 класс) – ОГЭ</w:t>
            </w:r>
          </w:p>
          <w:tbl>
            <w:tblPr>
              <w:tblW w:w="3693" w:type="pct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25"/>
              <w:gridCol w:w="929"/>
              <w:gridCol w:w="1969"/>
              <w:gridCol w:w="973"/>
            </w:tblGrid>
            <w:tr w:rsidR="00A83113" w:rsidRPr="002D5BA4" w:rsidTr="00A83113">
              <w:trPr>
                <w:trHeight w:val="253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 успеваемости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 качества</w:t>
                  </w:r>
                </w:p>
              </w:tc>
            </w:tr>
            <w:tr w:rsidR="00A83113" w:rsidRPr="002D5BA4" w:rsidTr="00A83113"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3-2014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3/3,5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3,9/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,5</w:t>
                  </w:r>
                </w:p>
              </w:tc>
            </w:tr>
            <w:tr w:rsidR="00A83113" w:rsidRPr="002D5BA4" w:rsidTr="00A83113"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4-2015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,5</w:t>
                  </w:r>
                </w:p>
              </w:tc>
            </w:tr>
            <w:tr w:rsidR="00A83113" w:rsidRPr="002D5BA4" w:rsidTr="00A83113">
              <w:trPr>
                <w:trHeight w:val="307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5- 2016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,5/3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3113" w:rsidRPr="002D5BA4" w:rsidTr="00A83113">
              <w:trPr>
                <w:trHeight w:val="392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6- 2017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</w:tr>
            <w:tr w:rsidR="00A83113" w:rsidRPr="002D5BA4" w:rsidTr="00A83113">
              <w:trPr>
                <w:trHeight w:val="392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7- 2018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,1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A83113" w:rsidRPr="002D5BA4" w:rsidTr="00A83113">
              <w:trPr>
                <w:trHeight w:val="392"/>
              </w:trPr>
              <w:tc>
                <w:tcPr>
                  <w:tcW w:w="1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8- 2019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,8</w:t>
                  </w:r>
                </w:p>
              </w:tc>
              <w:tc>
                <w:tcPr>
                  <w:tcW w:w="1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</w:tr>
          </w:tbl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В целом, по результатам основного государственного экзамена можно сделать </w:t>
            </w: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вывод, что уровень подготовки учащихся на ступени основного общего образования можно считать хорошим.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A83113" w:rsidRPr="002D5BA4" w:rsidRDefault="00A83113" w:rsidP="005E4152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Единый государственный экзамен.</w:t>
            </w:r>
          </w:p>
          <w:p w:rsidR="00DC7ACF" w:rsidRPr="002D5BA4" w:rsidRDefault="00DC7ACF" w:rsidP="005E4152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A83113" w:rsidRPr="002D5BA4" w:rsidRDefault="00CE109B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При проведении государственной итоговой аттестации 11-х классов школа руководствовалась </w:t>
            </w:r>
            <w:hyperlink r:id="rId13" w:tgtFrame="_self" w:history="1">
              <w:r w:rsidR="00A83113" w:rsidRPr="002D5BA4">
                <w:rPr>
                  <w:rStyle w:val="aa"/>
                  <w:rFonts w:ascii="Verdana" w:hAnsi="Verdana" w:cs="Times New Roman"/>
                  <w:color w:val="000000"/>
                  <w:sz w:val="20"/>
                  <w:szCs w:val="20"/>
                </w:rPr>
                <w:t xml:space="preserve">Письмом </w:t>
              </w:r>
              <w:proofErr w:type="spellStart"/>
              <w:r w:rsidR="00A83113" w:rsidRPr="002D5BA4">
                <w:rPr>
                  <w:rStyle w:val="aa"/>
                  <w:rFonts w:ascii="Verdana" w:hAnsi="Verdana" w:cs="Times New Roman"/>
                  <w:color w:val="000000"/>
                  <w:sz w:val="20"/>
                  <w:szCs w:val="20"/>
                </w:rPr>
                <w:t>Рособрнадзора</w:t>
              </w:r>
              <w:proofErr w:type="spellEnd"/>
              <w:r w:rsidR="00A83113" w:rsidRPr="002D5BA4">
                <w:rPr>
                  <w:rStyle w:val="aa"/>
                  <w:rFonts w:ascii="Verdana" w:hAnsi="Verdana" w:cs="Times New Roman"/>
                  <w:color w:val="000000"/>
                  <w:sz w:val="20"/>
                  <w:szCs w:val="20"/>
                </w:rPr>
                <w:t xml:space="preserve"> от 28.02.2019 №10-156 «Об организованном проведении государственной итоговой аттестации</w:t>
              </w:r>
            </w:hyperlink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».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В</w:t>
            </w:r>
            <w:r w:rsidR="00DC7ACF" w:rsidRPr="002D5BA4">
              <w:rPr>
                <w:rFonts w:ascii="Verdana" w:hAnsi="Verdana" w:cs="Times New Roman"/>
                <w:sz w:val="20"/>
                <w:szCs w:val="20"/>
              </w:rPr>
              <w:t xml:space="preserve"> начале учебного года </w:t>
            </w:r>
            <w:proofErr w:type="gramStart"/>
            <w:r w:rsidR="00DC7ACF" w:rsidRPr="002D5BA4">
              <w:rPr>
                <w:rFonts w:ascii="Verdana" w:hAnsi="Verdana" w:cs="Times New Roman"/>
                <w:sz w:val="20"/>
                <w:szCs w:val="20"/>
              </w:rPr>
              <w:t>заведующей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школы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был утвержден план подготовки учащихся к ЕГЭ. На ШМО учителями были проанализированы результаты ЕГЭ прошлого года, учителями, классным руководителем были составлены планы подготовки к ЕГЭ учащихся. Были оформлены информационные стенды, необходимые информационные материалы были размещены на сайте школы. Учащиеся  своевременно были ознакомлены с нормативными документами.  В течение учебного года проводились родительские собрания, на которых родители знакомились как с нормативным документами проведения ЕГЭ, так и с ходом подготовки учащихся к ЕГЭ. Для учащихся регулярно проводились диагностические и тренировочные работы в формате ЕГЭ по разным предметам. Были выявлены учащиеся «группы риска». С родителями этих учащихся проводились консультации по подготовке учащихся к ЕГЭ, для учащихся были организованы консультации по предметам для подготовки к экзаменам. Все учащиеся были знакомы с содержанием ЕГЭ по предметам. </w:t>
            </w:r>
            <w:r w:rsidR="00CE109B">
              <w:rPr>
                <w:rFonts w:ascii="Verdana" w:hAnsi="Verdana" w:cs="Times New Roman"/>
                <w:sz w:val="20"/>
                <w:szCs w:val="20"/>
              </w:rPr>
              <w:t xml:space="preserve"> В ноябре 2018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года проводился классно-обобщающий контроль в 11 классе. Посещенные уроки показали, что учителя на уроках проводят подготовку к ЕГЭ, ими составлен график и программа проведения консультаций подготовки к ЕГЭ.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На конец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2018-2019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уч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>. г. в 11 классе обучалось 3 чел. К итоговой аттестации были допущен</w:t>
            </w:r>
            <w:r w:rsidR="00DC7ACF" w:rsidRPr="002D5BA4">
              <w:rPr>
                <w:rFonts w:ascii="Verdana" w:hAnsi="Verdana" w:cs="Times New Roman"/>
                <w:sz w:val="20"/>
                <w:szCs w:val="20"/>
              </w:rPr>
              <w:t>ы  3 учащих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>ся:  2 ученика – в форме ЕГЭ,  1 ученица – в форме ГВЭ. Одна ученица выбрала предмет обществознание для сдачи ЕГЭ по выбору. Результаты ЕГЭ и ГВЭ  по русскому языку, математике, обществознанию представлены в следующих таблицах:</w:t>
            </w:r>
          </w:p>
          <w:tbl>
            <w:tblPr>
              <w:tblW w:w="3650" w:type="pct"/>
              <w:tblInd w:w="101" w:type="dxa"/>
              <w:tblLayout w:type="fixed"/>
              <w:tblLook w:val="04A0"/>
            </w:tblPr>
            <w:tblGrid>
              <w:gridCol w:w="6230"/>
            </w:tblGrid>
            <w:tr w:rsidR="00A83113" w:rsidRPr="002D5BA4" w:rsidTr="00A83113">
              <w:trPr>
                <w:trHeight w:val="300"/>
              </w:trPr>
              <w:tc>
                <w:tcPr>
                  <w:tcW w:w="3897" w:type="pct"/>
                  <w:noWrap/>
                  <w:vAlign w:val="bottom"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>Результаты сдачи единого  государственного экзамена (ЕГЭ) выпускников 11 классов в 2019 году</w:t>
                  </w:r>
                </w:p>
              </w:tc>
            </w:tr>
          </w:tbl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Количество учащихся - 3</w:t>
            </w:r>
          </w:p>
          <w:tbl>
            <w:tblPr>
              <w:tblW w:w="11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7"/>
              <w:gridCol w:w="1159"/>
              <w:gridCol w:w="1134"/>
              <w:gridCol w:w="567"/>
              <w:gridCol w:w="567"/>
              <w:gridCol w:w="567"/>
              <w:gridCol w:w="567"/>
              <w:gridCol w:w="851"/>
              <w:gridCol w:w="992"/>
              <w:gridCol w:w="709"/>
              <w:gridCol w:w="2390"/>
              <w:gridCol w:w="963"/>
              <w:gridCol w:w="739"/>
            </w:tblGrid>
            <w:tr w:rsidR="00A83113" w:rsidRPr="002D5BA4" w:rsidTr="00AB58B7">
              <w:trPr>
                <w:gridBefore w:val="1"/>
                <w:wBefore w:w="117" w:type="dxa"/>
                <w:trHeight w:val="626"/>
              </w:trPr>
              <w:tc>
                <w:tcPr>
                  <w:tcW w:w="11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давало учащихс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ая успеваемост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ественная успеваемость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</w:t>
                  </w:r>
                </w:p>
              </w:tc>
              <w:tc>
                <w:tcPr>
                  <w:tcW w:w="1702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A83113" w:rsidRPr="002D5BA4" w:rsidTr="00AB58B7">
              <w:trPr>
                <w:gridBefore w:val="1"/>
                <w:wBefore w:w="117" w:type="dxa"/>
                <w:trHeight w:val="463"/>
              </w:trPr>
              <w:tc>
                <w:tcPr>
                  <w:tcW w:w="115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9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2" w:type="dxa"/>
                  <w:gridSpan w:val="2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A83113" w:rsidRPr="002D5BA4" w:rsidTr="00AB58B7">
              <w:trPr>
                <w:gridBefore w:val="1"/>
                <w:wBefore w:w="117" w:type="dxa"/>
              </w:trPr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3,5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A83113" w:rsidRPr="002D5BA4" w:rsidTr="00AB58B7">
              <w:trPr>
                <w:gridBefore w:val="1"/>
                <w:wBefore w:w="117" w:type="dxa"/>
              </w:trPr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,5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</w:tc>
            </w:tr>
            <w:tr w:rsidR="00A83113" w:rsidRPr="002D5BA4" w:rsidTr="00AB58B7">
              <w:trPr>
                <w:gridBefore w:val="1"/>
                <w:wBefore w:w="117" w:type="dxa"/>
              </w:trPr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702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A83113" w:rsidRPr="002D5BA4" w:rsidTr="00AB58B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739" w:type="dxa"/>
                <w:trHeight w:val="300"/>
              </w:trPr>
              <w:tc>
                <w:tcPr>
                  <w:tcW w:w="10583" w:type="dxa"/>
                  <w:gridSpan w:val="12"/>
                  <w:noWrap/>
                  <w:vAlign w:val="bottom"/>
                </w:tcPr>
                <w:p w:rsidR="00A83113" w:rsidRPr="002D5BA4" w:rsidRDefault="00A83113" w:rsidP="00DD22B4">
                  <w:pPr>
                    <w:pStyle w:val="a4"/>
                    <w:jc w:val="center"/>
                    <w:rPr>
                      <w:rFonts w:ascii="Verdana" w:hAnsi="Verdana" w:cs="Times New Roman"/>
                      <w:color w:val="000000"/>
                      <w:sz w:val="20"/>
                      <w:szCs w:val="20"/>
                    </w:rPr>
                  </w:pPr>
                </w:p>
                <w:p w:rsidR="00A83113" w:rsidRPr="002D5BA4" w:rsidRDefault="00A83113" w:rsidP="00DD22B4">
                  <w:pPr>
                    <w:pStyle w:val="a4"/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 xml:space="preserve">Результаты сдачи   государственного выпускного  экзамена (ГВЭ) в 11 </w:t>
                  </w:r>
                  <w:r w:rsidR="00AB58B7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AB58B7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>кл</w:t>
                  </w:r>
                  <w:proofErr w:type="spellEnd"/>
                  <w:r w:rsidR="00AB58B7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 xml:space="preserve">.              </w:t>
                  </w:r>
                  <w:r w:rsidRPr="002D5BA4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>классе в</w:t>
                  </w:r>
                  <w:r w:rsidR="00DD22B4" w:rsidRPr="002D5BA4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D5BA4">
                    <w:rPr>
                      <w:rFonts w:ascii="Verdana" w:hAnsi="Verdana" w:cs="Times New Roman"/>
                      <w:b/>
                      <w:color w:val="000000"/>
                      <w:sz w:val="20"/>
                      <w:szCs w:val="20"/>
                    </w:rPr>
                    <w:t>2019 го</w:t>
                  </w:r>
                  <w:r w:rsidRPr="002D5BA4">
                    <w:rPr>
                      <w:rFonts w:ascii="Verdana" w:hAnsi="Verdana" w:cs="Times New Roman"/>
                      <w:color w:val="000000"/>
                      <w:sz w:val="20"/>
                      <w:szCs w:val="20"/>
                    </w:rPr>
                    <w:t>ду</w:t>
                  </w:r>
                </w:p>
              </w:tc>
            </w:tr>
          </w:tbl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Количество учащихся - 1</w:t>
            </w:r>
          </w:p>
          <w:tbl>
            <w:tblPr>
              <w:tblW w:w="99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17"/>
              <w:gridCol w:w="709"/>
              <w:gridCol w:w="567"/>
              <w:gridCol w:w="709"/>
              <w:gridCol w:w="567"/>
              <w:gridCol w:w="709"/>
              <w:gridCol w:w="992"/>
              <w:gridCol w:w="850"/>
              <w:gridCol w:w="993"/>
              <w:gridCol w:w="2815"/>
            </w:tblGrid>
            <w:tr w:rsidR="00AB58B7" w:rsidRPr="002D5BA4" w:rsidTr="00AB58B7">
              <w:trPr>
                <w:trHeight w:val="626"/>
              </w:trPr>
              <w:tc>
                <w:tcPr>
                  <w:tcW w:w="10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давало учащихс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ая успеваемость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ественная успеваемость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яя оценка</w:t>
                  </w:r>
                </w:p>
              </w:tc>
              <w:tc>
                <w:tcPr>
                  <w:tcW w:w="2815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AB58B7" w:rsidRPr="002D5BA4" w:rsidTr="00AB58B7">
              <w:trPr>
                <w:trHeight w:val="509"/>
              </w:trPr>
              <w:tc>
                <w:tcPr>
                  <w:tcW w:w="10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15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AB58B7" w:rsidRPr="002D5BA4" w:rsidTr="00AB58B7"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AB58B7" w:rsidRPr="002D5BA4" w:rsidTr="00AB58B7"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113" w:rsidRPr="002D5BA4" w:rsidRDefault="00C23F5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83113" w:rsidRPr="002D5BA4" w:rsidRDefault="00C23F5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C23F5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81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113" w:rsidRPr="002D5BA4" w:rsidRDefault="00A83113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</w:tc>
            </w:tr>
          </w:tbl>
          <w:p w:rsidR="00E22658" w:rsidRPr="002D5BA4" w:rsidRDefault="00E22658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A83113" w:rsidRPr="002D5BA4" w:rsidRDefault="00E22658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A1FFD" w:rsidRPr="007A1FFD">
              <w:rPr>
                <w:rFonts w:ascii="Verdana" w:hAnsi="Verdana" w:cs="Times New Roman"/>
                <w:b/>
                <w:sz w:val="20"/>
                <w:szCs w:val="20"/>
              </w:rPr>
              <w:t>Вывод: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  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В 2019 учебном году все учащиеся 11 класса по результатам Государственной итоговой аттестации получили аттестаты об общем среднем образовании.</w:t>
            </w:r>
          </w:p>
          <w:p w:rsidR="00E22658" w:rsidRPr="002D5BA4" w:rsidRDefault="00E22658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A83113" w:rsidRPr="002D5BA4" w:rsidRDefault="00A83113" w:rsidP="00E22658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Сравнительный анализ результатов ЕГЭ по русскому языку и математике за последние три учебных года.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Cs/>
                <w:sz w:val="20"/>
                <w:szCs w:val="20"/>
              </w:rPr>
              <w:t>( в 2018 в школе нет 11 класса)</w:t>
            </w:r>
          </w:p>
          <w:p w:rsidR="00A83113" w:rsidRPr="002D5BA4" w:rsidRDefault="00A83113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Количество учащихся - 3</w:t>
            </w:r>
          </w:p>
          <w:tbl>
            <w:tblPr>
              <w:tblW w:w="70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0"/>
              <w:gridCol w:w="1134"/>
              <w:gridCol w:w="709"/>
              <w:gridCol w:w="566"/>
              <w:gridCol w:w="143"/>
              <w:gridCol w:w="708"/>
              <w:gridCol w:w="851"/>
              <w:gridCol w:w="708"/>
              <w:gridCol w:w="709"/>
              <w:gridCol w:w="1275"/>
            </w:tblGrid>
            <w:tr w:rsidR="00575D28" w:rsidRPr="002D5BA4" w:rsidTr="00575D28">
              <w:trPr>
                <w:gridAfter w:val="6"/>
                <w:wAfter w:w="4394" w:type="dxa"/>
              </w:trPr>
              <w:tc>
                <w:tcPr>
                  <w:tcW w:w="250" w:type="dxa"/>
                  <w:vMerge w:val="restart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4" w:type="dxa"/>
                  <w:vMerge w:val="restart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ы</w:t>
                  </w:r>
                </w:p>
              </w:tc>
              <w:tc>
                <w:tcPr>
                  <w:tcW w:w="1275" w:type="dxa"/>
                  <w:gridSpan w:val="2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еб год</w:t>
                  </w:r>
                </w:p>
              </w:tc>
            </w:tr>
            <w:tr w:rsidR="00575D28" w:rsidRPr="002D5BA4" w:rsidTr="00575D28">
              <w:tc>
                <w:tcPr>
                  <w:tcW w:w="250" w:type="dxa"/>
                  <w:vMerge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9" w:type="dxa"/>
                  <w:gridSpan w:val="2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75" w:type="dxa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575D28" w:rsidRPr="002D5BA4" w:rsidTr="00575D28">
              <w:tc>
                <w:tcPr>
                  <w:tcW w:w="250" w:type="dxa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 + </w:t>
                  </w: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ГВЭ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/</w:t>
                  </w: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,3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3,5- ЕГЭ</w:t>
                  </w: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575D28" w:rsidRPr="002D5BA4" w:rsidTr="00575D28">
              <w:tc>
                <w:tcPr>
                  <w:tcW w:w="250" w:type="dxa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  базовая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 + </w:t>
                  </w: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ГВЭ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/100</w:t>
                  </w: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/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</w:tc>
            </w:tr>
            <w:tr w:rsidR="00575D28" w:rsidRPr="002D5BA4" w:rsidTr="00575D28">
              <w:tc>
                <w:tcPr>
                  <w:tcW w:w="250" w:type="dxa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</w:tcPr>
                <w:p w:rsidR="00575D28" w:rsidRPr="002D5BA4" w:rsidRDefault="00575D2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7F26A6" w:rsidRPr="002D5BA4" w:rsidRDefault="007F26A6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A83113" w:rsidRPr="002D5BA4" w:rsidRDefault="007F26A6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A1FFD" w:rsidRPr="007A1FFD">
              <w:rPr>
                <w:rFonts w:ascii="Verdana" w:hAnsi="Verdana" w:cs="Times New Roman"/>
                <w:b/>
                <w:sz w:val="20"/>
                <w:szCs w:val="20"/>
              </w:rPr>
              <w:t>Вывод: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 xml:space="preserve">Следует  отметить рост среднего балла и минимального балла по математике, вырос минимальный балл по русскому языку. </w:t>
            </w:r>
          </w:p>
          <w:p w:rsidR="004E23BA" w:rsidRPr="002D5BA4" w:rsidRDefault="007F26A6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</w:t>
            </w:r>
            <w:r w:rsidR="00A83113" w:rsidRPr="002D5BA4">
              <w:rPr>
                <w:rFonts w:ascii="Verdana" w:hAnsi="Verdana" w:cs="Times New Roman"/>
                <w:sz w:val="20"/>
                <w:szCs w:val="20"/>
              </w:rPr>
              <w:t>В следующем учебном году необходимо продолжить работу  над дальнейшей индивидуализацией подготовки учащихся к ЕГЭ, практиковать разработку индивидуальных планов подготовки  учащихся к ЕГЭ, особенно для слабоуспевающих учащихся, теснее работать с родителями учащихся, работать над осознанностью выбора экзаменов учащимися.</w:t>
            </w:r>
          </w:p>
          <w:p w:rsidR="004E23BA" w:rsidRPr="002D5BA4" w:rsidRDefault="004E23BA" w:rsidP="00903B93">
            <w:pPr>
              <w:pStyle w:val="a4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DD22B4" w:rsidRPr="002D5BA4" w:rsidRDefault="00757B22" w:rsidP="00DD22B4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Сравнительные результаты обучения</w:t>
            </w:r>
          </w:p>
          <w:p w:rsidR="00757B22" w:rsidRPr="002D5BA4" w:rsidRDefault="00757B22" w:rsidP="00DD22B4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за последние 5 лет по ступеням обучения.</w:t>
            </w:r>
          </w:p>
          <w:p w:rsidR="00757B22" w:rsidRPr="002D5BA4" w:rsidRDefault="00757B22" w:rsidP="00903B93">
            <w:pPr>
              <w:pStyle w:val="a4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D27F8F" w:rsidRPr="002D5BA4" w:rsidRDefault="005C2265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D27F8F" w:rsidRPr="002D5BA4">
              <w:rPr>
                <w:rFonts w:ascii="Verdana" w:hAnsi="Verdana" w:cs="Times New Roman"/>
                <w:sz w:val="20"/>
                <w:szCs w:val="20"/>
              </w:rPr>
              <w:t xml:space="preserve">Из приведенных данных видно, что уровень успеваемости и качества знаний остается, в основном, стабильным в течение 5 последних лет. По результатам  2018-2019 </w:t>
            </w:r>
            <w:proofErr w:type="spellStart"/>
            <w:r w:rsidR="00D27F8F" w:rsidRPr="002D5BA4">
              <w:rPr>
                <w:rFonts w:ascii="Verdana" w:hAnsi="Verdana" w:cs="Times New Roman"/>
                <w:sz w:val="20"/>
                <w:szCs w:val="20"/>
              </w:rPr>
              <w:t>уч</w:t>
            </w:r>
            <w:proofErr w:type="gramStart"/>
            <w:r w:rsidR="00D27F8F" w:rsidRPr="002D5BA4">
              <w:rPr>
                <w:rFonts w:ascii="Verdana" w:hAnsi="Verdana" w:cs="Times New Roman"/>
                <w:sz w:val="20"/>
                <w:szCs w:val="20"/>
              </w:rPr>
              <w:t>.г</w:t>
            </w:r>
            <w:proofErr w:type="gramEnd"/>
            <w:r w:rsidR="00D27F8F" w:rsidRPr="002D5BA4">
              <w:rPr>
                <w:rFonts w:ascii="Verdana" w:hAnsi="Verdana" w:cs="Times New Roman"/>
                <w:sz w:val="20"/>
                <w:szCs w:val="20"/>
              </w:rPr>
              <w:t>ода</w:t>
            </w:r>
            <w:proofErr w:type="spellEnd"/>
            <w:r w:rsidR="00D27F8F" w:rsidRPr="002D5BA4">
              <w:rPr>
                <w:rFonts w:ascii="Verdana" w:hAnsi="Verdana" w:cs="Times New Roman"/>
                <w:sz w:val="20"/>
                <w:szCs w:val="20"/>
              </w:rPr>
              <w:t xml:space="preserve"> произошло повышение на 10,5 % качества знаний учащихся начальной школы, наблюдается снижение качества знаний  в основной школе.  Однако</w:t>
            </w:r>
            <w:proofErr w:type="gramStart"/>
            <w:r w:rsidR="00D27F8F" w:rsidRPr="002D5BA4">
              <w:rPr>
                <w:rFonts w:ascii="Verdana" w:hAnsi="Verdana" w:cs="Times New Roman"/>
                <w:sz w:val="20"/>
                <w:szCs w:val="20"/>
              </w:rPr>
              <w:t>,</w:t>
            </w:r>
            <w:proofErr w:type="gramEnd"/>
            <w:r w:rsidR="00D27F8F" w:rsidRPr="002D5BA4">
              <w:rPr>
                <w:rFonts w:ascii="Verdana" w:hAnsi="Verdana" w:cs="Times New Roman"/>
                <w:sz w:val="20"/>
                <w:szCs w:val="20"/>
              </w:rPr>
              <w:t xml:space="preserve"> качество знаний в старшей школе оказалось  стабильным за последние 5 лет. В  школе  нет отсева и второгодников. </w:t>
            </w:r>
          </w:p>
          <w:p w:rsidR="00D27F8F" w:rsidRPr="002D5BA4" w:rsidRDefault="00D27F8F" w:rsidP="005E4152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Качество образования  по предметам и классам</w:t>
            </w:r>
          </w:p>
          <w:p w:rsidR="00D27F8F" w:rsidRPr="002D5BA4" w:rsidRDefault="00D27F8F" w:rsidP="005E4152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за   2019 учебный год.</w:t>
            </w:r>
          </w:p>
          <w:p w:rsidR="00600EA5" w:rsidRPr="002D5BA4" w:rsidRDefault="00600EA5" w:rsidP="005E4152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tbl>
            <w:tblPr>
              <w:tblW w:w="87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2"/>
              <w:gridCol w:w="1571"/>
              <w:gridCol w:w="709"/>
              <w:gridCol w:w="851"/>
              <w:gridCol w:w="708"/>
              <w:gridCol w:w="1560"/>
              <w:gridCol w:w="850"/>
              <w:gridCol w:w="851"/>
              <w:gridCol w:w="1134"/>
            </w:tblGrid>
            <w:tr w:rsidR="00D27F8F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Ф.И.О. учител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ас</w:t>
                  </w:r>
                  <w:proofErr w:type="spellEnd"/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ное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ков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, клас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ровень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уч</w:t>
                  </w:r>
                  <w:proofErr w:type="spellEnd"/>
                </w:p>
              </w:tc>
            </w:tr>
            <w:tr w:rsidR="00D27F8F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 Р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Химия 8 -11 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ология 5-11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зыка 5-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5,9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3,6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 xml:space="preserve">81,6       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 М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 5 –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 5 –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.2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ЗО 5-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6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 Ш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6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 6,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4,5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 7 –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2,2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2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Информатика  7-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2,9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 5-9,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1,6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  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1,6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 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3,5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 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2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атарский язык 5–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,6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атарская литература 5-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,9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 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,5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  5,7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,8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 К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ийский язык 2-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0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 язык 5 -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6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D27F8F" w:rsidRPr="002D5BA4" w:rsidTr="002952B9">
              <w:trPr>
                <w:trHeight w:val="44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 А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 1,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8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 М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  5-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5,7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  6-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6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6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ХК 10,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7,5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 xml:space="preserve"> А.И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Ж  8-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Физкультура 5-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D27F8F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 Ф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ехнология 5 – 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D27F8F" w:rsidRPr="002D5BA4" w:rsidTr="002952B9">
              <w:trPr>
                <w:trHeight w:val="903"/>
              </w:trPr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 5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лгебра 7-9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еометрия 7-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5,7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5,1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</w:t>
                  </w:r>
                </w:p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0</w:t>
                  </w:r>
                </w:p>
              </w:tc>
            </w:tr>
            <w:tr w:rsidR="00D27F8F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классы  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5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F8F" w:rsidRPr="002D5BA4" w:rsidRDefault="00D27F8F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,4</w:t>
                  </w:r>
                </w:p>
              </w:tc>
            </w:tr>
          </w:tbl>
          <w:p w:rsidR="00D27F8F" w:rsidRPr="002D5BA4" w:rsidRDefault="00D27F8F" w:rsidP="00903B93">
            <w:pPr>
              <w:pStyle w:val="a4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  <w:t xml:space="preserve">                                                                100      57,6 </w:t>
            </w:r>
          </w:p>
          <w:p w:rsidR="002952B9" w:rsidRPr="002D5BA4" w:rsidRDefault="002952B9" w:rsidP="00FF4EAB">
            <w:pPr>
              <w:pStyle w:val="a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Качество образования  по предметам и классам</w:t>
            </w:r>
          </w:p>
          <w:p w:rsidR="002952B9" w:rsidRPr="002D5BA4" w:rsidRDefault="00903B93" w:rsidP="00FF4EAB">
            <w:pPr>
              <w:pStyle w:val="a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за   2019 </w:t>
            </w:r>
            <w:r w:rsidR="002952B9"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год.</w:t>
            </w:r>
          </w:p>
          <w:tbl>
            <w:tblPr>
              <w:tblW w:w="87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2"/>
              <w:gridCol w:w="1571"/>
              <w:gridCol w:w="709"/>
              <w:gridCol w:w="851"/>
              <w:gridCol w:w="708"/>
              <w:gridCol w:w="1560"/>
              <w:gridCol w:w="850"/>
              <w:gridCol w:w="851"/>
              <w:gridCol w:w="1134"/>
            </w:tblGrid>
            <w:tr w:rsidR="002952B9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Ф.И.О. учител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ас</w:t>
                  </w:r>
                  <w:proofErr w:type="spellEnd"/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ное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ков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, клас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ровень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уч</w:t>
                  </w:r>
                  <w:proofErr w:type="spellEnd"/>
                </w:p>
              </w:tc>
            </w:tr>
            <w:tr w:rsidR="002952B9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 Р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Химия 8 -11 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ология 5-11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зыка 5-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5,9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3,6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 xml:space="preserve">81,6       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 М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 5 –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 5 –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.2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ЗО 5-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6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 Ш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6,7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 6,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4,5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 7 –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2,2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2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Информатика  7-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2,9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 5-9,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1,6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  6,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1,6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 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3,5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 Б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2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атарский язык 5–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,6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атарская литература 5-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,9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  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2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,5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  5,7,1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,8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 К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ийский язык 2-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0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 язык 5 -8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65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952B9" w:rsidRPr="002D5BA4" w:rsidTr="002952B9">
              <w:trPr>
                <w:trHeight w:val="44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 А.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5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 1,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8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 М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  5-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5,7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  6-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6.7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6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ХК 10,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1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7,5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 xml:space="preserve"> А.И.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Ж  8-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5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Физкультура 5- 1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2952B9" w:rsidRPr="002D5BA4" w:rsidTr="002952B9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 Ф.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ехнология 5 – 11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952B9" w:rsidRPr="002D5BA4" w:rsidTr="002952B9">
              <w:trPr>
                <w:trHeight w:val="903"/>
              </w:trPr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 5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лгебра 7-9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еометрия 7-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5,7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5,1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0</w:t>
                  </w:r>
                </w:p>
              </w:tc>
            </w:tr>
            <w:tr w:rsidR="002952B9" w:rsidRPr="002D5BA4" w:rsidTr="002952B9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1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классы  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5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,4</w:t>
                  </w:r>
                </w:p>
              </w:tc>
            </w:tr>
          </w:tbl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100      57,6 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2952B9" w:rsidRPr="002D5BA4" w:rsidRDefault="002952B9" w:rsidP="005C2265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Успеваемость учащихся </w:t>
            </w:r>
            <w:proofErr w:type="spellStart"/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Карагайской</w:t>
            </w:r>
            <w:proofErr w:type="spellEnd"/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СОШ, филиал</w:t>
            </w:r>
            <w:r w:rsidR="006212D3" w:rsidRPr="002D5BA4">
              <w:rPr>
                <w:rFonts w:ascii="Verdana" w:hAnsi="Verdana" w:cs="Times New Roman"/>
                <w:b/>
                <w:sz w:val="20"/>
                <w:szCs w:val="20"/>
              </w:rPr>
              <w:t>а</w:t>
            </w:r>
            <w:r w:rsidR="00903B93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МАОУ Дубровинская СОШ за 2019  </w:t>
            </w: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год.</w:t>
            </w:r>
          </w:p>
          <w:p w:rsidR="002952B9" w:rsidRPr="002D5BA4" w:rsidRDefault="002952B9" w:rsidP="005A2AF1">
            <w:pPr>
              <w:pStyle w:val="a4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77"/>
              <w:gridCol w:w="1532"/>
              <w:gridCol w:w="1681"/>
              <w:gridCol w:w="3882"/>
            </w:tblGrid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щая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ость</w:t>
                  </w:r>
                  <w:proofErr w:type="spellEnd"/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ест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ость</w:t>
                  </w:r>
                  <w:proofErr w:type="spellEnd"/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О  учителя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2,6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Р.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    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Баширова А. А</w:t>
                  </w:r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    </w:t>
                  </w:r>
                </w:p>
              </w:tc>
            </w:tr>
            <w:tr w:rsidR="002952B9" w:rsidRPr="002D5BA4" w:rsidTr="002952B9">
              <w:trPr>
                <w:trHeight w:val="413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</w:tr>
            <w:tr w:rsidR="002952B9" w:rsidRPr="002D5BA4" w:rsidTr="002952B9">
              <w:trPr>
                <w:trHeight w:val="413"/>
              </w:trPr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</w:tr>
            <w:tr w:rsidR="002952B9" w:rsidRPr="002D5BA4" w:rsidTr="002952B9"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яя</w:t>
                  </w:r>
                </w:p>
              </w:tc>
              <w:tc>
                <w:tcPr>
                  <w:tcW w:w="1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57,6</w:t>
                  </w:r>
                </w:p>
              </w:tc>
              <w:tc>
                <w:tcPr>
                  <w:tcW w:w="3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ab/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2-4 классы -16 чел. из 21- 76,2%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5-9 классы –16 чел из  35чел (+1 – инд.) – 44,1%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10,11 классы – 11 чел.- 63,6%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2952B9" w:rsidRPr="002D5BA4" w:rsidRDefault="002952B9" w:rsidP="00FF4EAB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Выполнение государственной программы</w:t>
            </w:r>
          </w:p>
          <w:p w:rsidR="002952B9" w:rsidRPr="002D5BA4" w:rsidRDefault="00903B93" w:rsidP="00FF4EAB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за  </w:t>
            </w:r>
            <w:r w:rsidR="002952B9" w:rsidRPr="002D5BA4">
              <w:rPr>
                <w:rFonts w:ascii="Verdana" w:hAnsi="Verdana" w:cs="Times New Roman"/>
                <w:b/>
                <w:sz w:val="20"/>
                <w:szCs w:val="20"/>
              </w:rPr>
              <w:t>2019 учебный год.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W w:w="87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01"/>
              <w:gridCol w:w="2967"/>
              <w:gridCol w:w="1134"/>
              <w:gridCol w:w="992"/>
              <w:gridCol w:w="851"/>
            </w:tblGrid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ы, клас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ебная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груз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тставани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 7-11, математика 6,10 -11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информатика 7-11, 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строномия 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2,7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химия 8-11, труд 5-11, музыка 5-7,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 5-11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5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,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 5-7 -11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литература 5,7,9.11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классы 2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, литер. 5-11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.язы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10 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, 8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английский язык.2-11 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 язык 5-8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 5 -11 обществознание 6 -11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ХК 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 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классы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rPr>
                <w:trHeight w:val="814"/>
              </w:trPr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А.И.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Ж 9-11, ИЗО 5-7,  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культура 5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4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952B9" w:rsidRPr="002D5BA4" w:rsidTr="002952B9"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952B9" w:rsidRPr="002D5BA4" w:rsidTr="002952B9">
              <w:trPr>
                <w:trHeight w:val="795"/>
              </w:trPr>
              <w:tc>
                <w:tcPr>
                  <w:tcW w:w="2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</w:t>
                  </w:r>
                </w:p>
              </w:tc>
              <w:tc>
                <w:tcPr>
                  <w:tcW w:w="2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5 -7,9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ология 5-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В следующей таблице и диаграмме представлена </w:t>
            </w: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динамика качества знаний по классам.</w:t>
            </w:r>
          </w:p>
          <w:tbl>
            <w:tblPr>
              <w:tblW w:w="72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46"/>
              <w:gridCol w:w="2552"/>
              <w:gridCol w:w="2835"/>
            </w:tblGrid>
            <w:tr w:rsidR="002952B9" w:rsidRPr="002D5BA4" w:rsidTr="002952B9">
              <w:trPr>
                <w:trHeight w:val="557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Качество знаний 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2018 год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Качество знаний 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2019 </w:t>
                  </w:r>
                  <w:proofErr w:type="spellStart"/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уч</w:t>
                  </w:r>
                  <w:proofErr w:type="gramStart"/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.г</w:t>
                  </w:r>
                  <w:proofErr w:type="gramEnd"/>
                  <w:r w:rsidRPr="002D5BA4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од</w:t>
                  </w:r>
                  <w:proofErr w:type="spellEnd"/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1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2,6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3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</w:tr>
            <w:tr w:rsidR="002952B9" w:rsidRPr="002D5BA4" w:rsidTr="002952B9">
              <w:trPr>
                <w:trHeight w:val="271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,5</w:t>
                  </w:r>
                </w:p>
              </w:tc>
            </w:tr>
            <w:tr w:rsidR="002952B9" w:rsidRPr="002D5BA4" w:rsidTr="002952B9">
              <w:trPr>
                <w:trHeight w:val="286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т класса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</w:tr>
            <w:tr w:rsidR="002952B9" w:rsidRPr="002D5BA4" w:rsidTr="002952B9">
              <w:trPr>
                <w:trHeight w:val="286"/>
                <w:jc w:val="center"/>
              </w:trPr>
              <w:tc>
                <w:tcPr>
                  <w:tcW w:w="1846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яя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,3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2952B9" w:rsidRPr="002D5BA4" w:rsidRDefault="002952B9" w:rsidP="00903B93">
                  <w:pPr>
                    <w:pStyle w:val="a4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57,6</w:t>
                  </w:r>
                </w:p>
              </w:tc>
            </w:tr>
          </w:tbl>
          <w:p w:rsidR="00E71B05" w:rsidRPr="002D5BA4" w:rsidRDefault="00E71B05" w:rsidP="00903B93">
            <w:pPr>
              <w:pStyle w:val="a4"/>
              <w:rPr>
                <w:rFonts w:ascii="Verdana" w:hAnsi="Verdana" w:cs="Times New Roman"/>
                <w:noProof/>
                <w:sz w:val="20"/>
                <w:szCs w:val="20"/>
              </w:rPr>
            </w:pPr>
          </w:p>
          <w:p w:rsidR="002952B9" w:rsidRPr="002D5BA4" w:rsidRDefault="00E71B05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noProof/>
                <w:sz w:val="20"/>
                <w:szCs w:val="20"/>
              </w:rPr>
              <w:t xml:space="preserve">      </w:t>
            </w:r>
            <w:r w:rsidR="002952B9" w:rsidRPr="002D5BA4">
              <w:rPr>
                <w:rFonts w:ascii="Verdana" w:hAnsi="Verdana" w:cs="Times New Roman"/>
                <w:noProof/>
                <w:sz w:val="20"/>
                <w:szCs w:val="20"/>
              </w:rPr>
              <w:t>Низкое качество знаний показывают классы: 7 (кл.</w:t>
            </w:r>
            <w:r w:rsidRPr="002D5BA4">
              <w:rPr>
                <w:rFonts w:ascii="Verdana" w:hAnsi="Verdana" w:cs="Times New Roman"/>
                <w:noProof/>
                <w:sz w:val="20"/>
                <w:szCs w:val="20"/>
              </w:rPr>
              <w:t xml:space="preserve"> </w:t>
            </w:r>
            <w:r w:rsidR="002952B9" w:rsidRPr="002D5BA4">
              <w:rPr>
                <w:rFonts w:ascii="Verdana" w:hAnsi="Verdana" w:cs="Times New Roman"/>
                <w:noProof/>
                <w:sz w:val="20"/>
                <w:szCs w:val="20"/>
              </w:rPr>
              <w:t>руководитель Айнуллина В.М..), 8 (кл.</w:t>
            </w:r>
            <w:r w:rsidRPr="002D5BA4">
              <w:rPr>
                <w:rFonts w:ascii="Verdana" w:hAnsi="Verdana" w:cs="Times New Roman"/>
                <w:noProof/>
                <w:sz w:val="20"/>
                <w:szCs w:val="20"/>
              </w:rPr>
              <w:t xml:space="preserve"> </w:t>
            </w:r>
            <w:r w:rsidR="002952B9" w:rsidRPr="002D5BA4">
              <w:rPr>
                <w:rFonts w:ascii="Verdana" w:hAnsi="Verdana" w:cs="Times New Roman"/>
                <w:noProof/>
                <w:sz w:val="20"/>
                <w:szCs w:val="20"/>
              </w:rPr>
              <w:t xml:space="preserve">руководитель Баширова А.А.),  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По итогам 2018-2019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уч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.г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>ода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лучшими классами по качеству знаний в школе являются: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4 класс – качество знаний 91%</w:t>
            </w:r>
            <w:r w:rsidR="005C4859">
              <w:rPr>
                <w:rFonts w:ascii="Verdana" w:hAnsi="Verdana" w:cs="Times New Roman"/>
                <w:sz w:val="20"/>
                <w:szCs w:val="20"/>
              </w:rPr>
              <w:t xml:space="preserve"> (</w:t>
            </w:r>
            <w:proofErr w:type="spellStart"/>
            <w:r w:rsidR="005C4859">
              <w:rPr>
                <w:rFonts w:ascii="Verdana" w:hAnsi="Verdana" w:cs="Times New Roman"/>
                <w:sz w:val="20"/>
                <w:szCs w:val="20"/>
              </w:rPr>
              <w:t>кл</w:t>
            </w:r>
            <w:proofErr w:type="spellEnd"/>
            <w:r w:rsidR="005C4859">
              <w:rPr>
                <w:rFonts w:ascii="Verdana" w:hAnsi="Verdana" w:cs="Times New Roman"/>
                <w:sz w:val="20"/>
                <w:szCs w:val="20"/>
              </w:rPr>
              <w:t>. руководитель Уразова Л.С.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>)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11  класс – качество знаний 66,7% (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кл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. руководитель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Айбатова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Ф.Ш..)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10  класс – качество знаний 62,5% (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кл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. руководитель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Ильчибакиева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Г.Б..)</w:t>
            </w:r>
          </w:p>
          <w:p w:rsidR="002952B9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9 класс – качество знаний  60% (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кл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.р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>уководитель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Айнуллина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В.М.)</w:t>
            </w:r>
          </w:p>
          <w:p w:rsidR="00757B22" w:rsidRPr="002D5BA4" w:rsidRDefault="002952B9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Аттестат особого образца (с отличием) о среднем</w:t>
            </w:r>
            <w:r w:rsidR="007F26A6" w:rsidRPr="002D5BA4">
              <w:rPr>
                <w:rFonts w:ascii="Verdana" w:hAnsi="Verdana" w:cs="Times New Roman"/>
                <w:sz w:val="20"/>
                <w:szCs w:val="20"/>
              </w:rPr>
              <w:t xml:space="preserve"> общем образовании и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золотую медаль получила 1 (33,3%) ученица 11 класса Уразова Лилия.</w:t>
            </w:r>
          </w:p>
          <w:p w:rsidR="00757B22" w:rsidRPr="002D5BA4" w:rsidRDefault="00757B22" w:rsidP="00903B93">
            <w:pPr>
              <w:pStyle w:val="a4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</w:p>
          <w:p w:rsidR="00251108" w:rsidRDefault="00251108" w:rsidP="008504C5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Результаты  итоговых кон</w:t>
            </w:r>
            <w:r w:rsidR="004E23BA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трольных работ за   </w:t>
            </w:r>
            <w:r w:rsidR="00575D28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2019 </w:t>
            </w: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г.</w:t>
            </w:r>
          </w:p>
          <w:p w:rsidR="005C4859" w:rsidRPr="002D5BA4" w:rsidRDefault="005C4859" w:rsidP="008504C5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tbl>
            <w:tblPr>
              <w:tblW w:w="9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34"/>
              <w:gridCol w:w="709"/>
              <w:gridCol w:w="1956"/>
              <w:gridCol w:w="847"/>
              <w:gridCol w:w="2349"/>
              <w:gridCol w:w="985"/>
              <w:gridCol w:w="1137"/>
              <w:gridCol w:w="38"/>
              <w:gridCol w:w="682"/>
            </w:tblGrid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.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ока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ая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ев.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еств.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ев.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ОУ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1,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ика чтения/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7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одной язык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6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,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/техника чт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одной язык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ика чт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4</w:t>
                  </w:r>
                </w:p>
              </w:tc>
            </w:tr>
            <w:tr w:rsidR="00251108" w:rsidRPr="002D5BA4" w:rsidTr="00251108">
              <w:trPr>
                <w:trHeight w:val="238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0,9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7,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ика чтен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,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.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.яз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,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одной язык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7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.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,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5 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9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.яз.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1,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ма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,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2,8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.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9,8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.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2,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.3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9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,3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1,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лгебр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,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ма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.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8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8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7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2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история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1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3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 А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6</w:t>
                  </w:r>
                </w:p>
              </w:tc>
            </w:tr>
            <w:tr w:rsidR="00251108" w:rsidRPr="002D5BA4" w:rsidTr="00251108">
              <w:trPr>
                <w:trHeight w:val="7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,7</w:t>
                  </w:r>
                </w:p>
              </w:tc>
            </w:tr>
            <w:tr w:rsidR="00251108" w:rsidRPr="002D5BA4" w:rsidTr="00251108">
              <w:trPr>
                <w:trHeight w:val="70"/>
              </w:trPr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лгебра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метр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2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5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ина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ХК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4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4.7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рмат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251108" w:rsidRPr="002D5BA4" w:rsidTr="00251108"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строномия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1108" w:rsidRPr="002D5BA4" w:rsidRDefault="00251108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6</w:t>
                  </w:r>
                </w:p>
              </w:tc>
            </w:tr>
          </w:tbl>
          <w:p w:rsidR="002345FC" w:rsidRPr="002D5BA4" w:rsidRDefault="002345FC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:rsidR="00CA46A1" w:rsidRPr="002D5BA4" w:rsidRDefault="003A7F17" w:rsidP="00903B93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3A7F17">
              <w:rPr>
                <w:rFonts w:ascii="Verdana" w:hAnsi="Verdana" w:cs="Times New Roman"/>
                <w:b/>
                <w:sz w:val="20"/>
                <w:szCs w:val="20"/>
              </w:rPr>
              <w:t>Вывод: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51108" w:rsidRPr="002D5BA4">
              <w:rPr>
                <w:rFonts w:ascii="Verdana" w:hAnsi="Verdana" w:cs="Times New Roman"/>
                <w:sz w:val="20"/>
                <w:szCs w:val="20"/>
              </w:rPr>
              <w:t>Результаты контрольных работ показывают рост общей и качественной успеваем</w:t>
            </w:r>
            <w:r w:rsidR="0050527C" w:rsidRPr="002D5BA4">
              <w:rPr>
                <w:rFonts w:ascii="Verdana" w:hAnsi="Verdana" w:cs="Times New Roman"/>
                <w:sz w:val="20"/>
                <w:szCs w:val="20"/>
              </w:rPr>
              <w:t>ости по сравнению с</w:t>
            </w:r>
            <w:r w:rsidR="00765420"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345FC" w:rsidRPr="002D5BA4">
              <w:rPr>
                <w:rFonts w:ascii="Verdana" w:hAnsi="Verdana" w:cs="Times New Roman"/>
                <w:sz w:val="20"/>
                <w:szCs w:val="20"/>
              </w:rPr>
              <w:t>результатами за 2 полугодия 2019</w:t>
            </w:r>
            <w:r w:rsidR="00765420" w:rsidRPr="002D5BA4">
              <w:rPr>
                <w:rFonts w:ascii="Verdana" w:hAnsi="Verdana" w:cs="Times New Roman"/>
                <w:sz w:val="20"/>
                <w:szCs w:val="20"/>
              </w:rPr>
              <w:t xml:space="preserve"> года</w:t>
            </w:r>
            <w:r w:rsidR="0050527C"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51108" w:rsidRPr="002D5BA4">
              <w:rPr>
                <w:rFonts w:ascii="Verdana" w:hAnsi="Verdana" w:cs="Times New Roman"/>
                <w:sz w:val="20"/>
                <w:szCs w:val="20"/>
              </w:rPr>
              <w:t>и</w:t>
            </w:r>
            <w:r w:rsidR="0050527C"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65420" w:rsidRPr="002D5BA4">
              <w:rPr>
                <w:rFonts w:ascii="Verdana" w:hAnsi="Verdana" w:cs="Times New Roman"/>
                <w:sz w:val="20"/>
                <w:szCs w:val="20"/>
              </w:rPr>
              <w:t xml:space="preserve">за </w:t>
            </w:r>
            <w:r w:rsidR="002345FC" w:rsidRPr="002D5BA4">
              <w:rPr>
                <w:rFonts w:ascii="Verdana" w:hAnsi="Verdana" w:cs="Times New Roman"/>
                <w:sz w:val="20"/>
                <w:szCs w:val="20"/>
              </w:rPr>
              <w:t>2019</w:t>
            </w:r>
            <w:r w:rsidR="004E23BA" w:rsidRPr="002D5BA4">
              <w:rPr>
                <w:rFonts w:ascii="Verdana" w:hAnsi="Verdana" w:cs="Times New Roman"/>
                <w:sz w:val="20"/>
                <w:szCs w:val="20"/>
              </w:rPr>
              <w:t xml:space="preserve"> год</w:t>
            </w:r>
            <w:r w:rsidR="0050527C" w:rsidRPr="002D5BA4">
              <w:rPr>
                <w:rFonts w:ascii="Verdana" w:hAnsi="Verdana" w:cs="Times New Roman"/>
                <w:sz w:val="20"/>
                <w:szCs w:val="20"/>
              </w:rPr>
              <w:t xml:space="preserve"> в целом</w:t>
            </w:r>
            <w:r w:rsidR="00251108" w:rsidRPr="002D5BA4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940355" w:rsidRPr="002D5BA4" w:rsidRDefault="00940355" w:rsidP="003A7F17">
            <w:pPr>
              <w:pStyle w:val="a4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CA46A1" w:rsidRPr="002D5BA4" w:rsidRDefault="00CA46A1" w:rsidP="00E81FC4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Мониторинг качества образования в МАОУ Дубровинская СОШ филиал  </w:t>
            </w:r>
            <w:proofErr w:type="spellStart"/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Карагайская</w:t>
            </w:r>
            <w:proofErr w:type="spellEnd"/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СОШ </w:t>
            </w:r>
            <w:r w:rsidR="00E81FC4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281A89" w:rsidRPr="002D5BA4">
              <w:rPr>
                <w:rFonts w:ascii="Verdana" w:hAnsi="Verdana" w:cs="Times New Roman"/>
                <w:b/>
                <w:sz w:val="20"/>
                <w:szCs w:val="20"/>
              </w:rPr>
              <w:t>за 2019</w:t>
            </w: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год.</w:t>
            </w:r>
          </w:p>
          <w:tbl>
            <w:tblPr>
              <w:tblW w:w="109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02"/>
              <w:gridCol w:w="2583"/>
              <w:gridCol w:w="992"/>
              <w:gridCol w:w="852"/>
              <w:gridCol w:w="851"/>
              <w:gridCol w:w="2696"/>
              <w:gridCol w:w="851"/>
              <w:gridCol w:w="852"/>
              <w:gridCol w:w="816"/>
            </w:tblGrid>
            <w:tr w:rsidR="00CA46A1" w:rsidRPr="002D5BA4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Ф.И.О. учителя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ас</w:t>
                  </w:r>
                  <w:proofErr w:type="spellEnd"/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ное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ков</w:t>
                  </w:r>
                  <w:proofErr w:type="spellEnd"/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, клас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ровень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уч</w:t>
                  </w:r>
                  <w:proofErr w:type="spellEnd"/>
                </w:p>
              </w:tc>
            </w:tr>
            <w:tr w:rsidR="00CA46A1" w:rsidRPr="002D5BA4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 Р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Химия 8 -9 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хнология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2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1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5,5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6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 М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иология 5 – 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7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 5 –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7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 Ш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7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 8-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0,9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,6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 7 –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 xml:space="preserve">   89,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0,2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Информатика 9,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6,3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4,4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усский язык 5-8, 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1.8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7.7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  5-8,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6,9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7,8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А. А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 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 Б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2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атарский язык 5– 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1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3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атарская литература 5-10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7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  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1,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6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  7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1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 К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ийский язык 2-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4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1</w:t>
                  </w:r>
                </w:p>
              </w:tc>
            </w:tr>
            <w:tr w:rsidR="00CA46A1" w:rsidRPr="002D5BA4" w:rsidTr="003A7F17">
              <w:trPr>
                <w:trHeight w:val="401"/>
              </w:trPr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мецкий язык 5 -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4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CA46A1" w:rsidRPr="002D5BA4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CA46A1" w:rsidRPr="002D5BA4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 А. 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5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0</w:t>
                  </w: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Начальные класс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5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3,7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7,9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7,7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 М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  5-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6,2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  6-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5,8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6,6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ХК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4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мае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Б. Р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Ж  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2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рматика 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78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ИЗО 5 – 7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3,7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кусство -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89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5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 Ф.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ехнология 5 – 9 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3,8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  5 -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59,8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61</w:t>
                  </w:r>
                </w:p>
              </w:tc>
            </w:tr>
            <w:tr w:rsidR="00CA46A1" w:rsidRPr="002D5BA4" w:rsidTr="00A3371B">
              <w:trPr>
                <w:trHeight w:val="1527"/>
              </w:trPr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Уразова Л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С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3</w:t>
                  </w: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классы  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8</w:t>
                  </w:r>
                </w:p>
              </w:tc>
            </w:tr>
            <w:tr w:rsidR="00CA46A1" w:rsidRPr="002D5BA4" w:rsidTr="002A0C2E">
              <w:tc>
                <w:tcPr>
                  <w:tcW w:w="5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3</w:t>
                  </w:r>
                </w:p>
              </w:tc>
              <w:tc>
                <w:tcPr>
                  <w:tcW w:w="25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A46A1" w:rsidRPr="002D5BA4" w:rsidRDefault="00281A89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Абдуллин В.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Физкультура 5- 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46A1" w:rsidRPr="002D5BA4" w:rsidRDefault="00CA46A1" w:rsidP="00903B9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  <w:t>92,7</w:t>
                  </w:r>
                </w:p>
              </w:tc>
            </w:tr>
          </w:tbl>
          <w:p w:rsidR="00CA46A1" w:rsidRPr="002D5BA4" w:rsidRDefault="00CA46A1" w:rsidP="00903B93">
            <w:pPr>
              <w:pStyle w:val="a4"/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  <w:lang w:eastAsia="en-US"/>
              </w:rPr>
              <w:t xml:space="preserve">                                                                            100    62,3</w:t>
            </w:r>
          </w:p>
          <w:p w:rsidR="00BB5538" w:rsidRPr="002D5BA4" w:rsidRDefault="00BB5538" w:rsidP="00903B93">
            <w:pPr>
              <w:pStyle w:val="a4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003FA3" w:rsidRPr="002D5BA4" w:rsidRDefault="00003FA3" w:rsidP="00903B93">
            <w:pPr>
              <w:pStyle w:val="a4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940355" w:rsidRPr="002D5BA4" w:rsidRDefault="00940355" w:rsidP="00940355">
            <w:pPr>
              <w:pStyle w:val="a4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940355" w:rsidRPr="002D5BA4" w:rsidRDefault="00940355" w:rsidP="00940355">
            <w:pPr>
              <w:pStyle w:val="a4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pPr w:leftFromText="180" w:rightFromText="180" w:vertAnchor="page" w:horzAnchor="margin" w:tblpY="1700"/>
              <w:tblW w:w="11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809"/>
              <w:gridCol w:w="709"/>
              <w:gridCol w:w="1418"/>
              <w:gridCol w:w="567"/>
              <w:gridCol w:w="567"/>
              <w:gridCol w:w="567"/>
              <w:gridCol w:w="567"/>
              <w:gridCol w:w="1134"/>
              <w:gridCol w:w="1278"/>
              <w:gridCol w:w="646"/>
              <w:gridCol w:w="1903"/>
            </w:tblGrid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Предмет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Дата проведения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bottom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Обшая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  <w:vAlign w:val="bottom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Качест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СОУ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Литературное чтение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6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903" w:type="dxa"/>
                  <w:vMerge w:val="restart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Физкультур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4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Литературное чтение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4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3,4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903" w:type="dxa"/>
                  <w:vMerge w:val="restart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аширова А.А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Физкультур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7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4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3.4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6,4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7,3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rPr>
                <w:trHeight w:val="326"/>
              </w:trPr>
              <w:tc>
                <w:tcPr>
                  <w:tcW w:w="1809" w:type="dxa"/>
                  <w:tcBorders>
                    <w:bottom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5.05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1903" w:type="dxa"/>
                  <w:vMerge w:val="restart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Г.А.</w:t>
                  </w:r>
                </w:p>
              </w:tc>
            </w:tr>
            <w:tr w:rsidR="00940355" w:rsidRPr="002D5BA4" w:rsidTr="00637465">
              <w:trPr>
                <w:trHeight w:val="231"/>
              </w:trPr>
              <w:tc>
                <w:tcPr>
                  <w:tcW w:w="1809" w:type="dxa"/>
                  <w:tcBorders>
                    <w:top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Литературное чт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5.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4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5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6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903" w:type="dxa"/>
                  <w:vMerge w:val="restart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Уразова Л.С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5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Литературное чтение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6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Физкультур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4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07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1903" w:type="dxa"/>
                  <w:vMerge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07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5,7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9,1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аширова А.А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6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М.Ф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География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3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7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9,4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А.И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5.04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9,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. Баширова А.А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4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4,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Английский язык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07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6,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И.К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2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А.И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7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аширова А.А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1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М.Ф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4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А.И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4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5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аширова А.А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2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М.Ф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Физкультура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8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А.И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3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6,5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4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4.4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Русский язык 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4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Г.Б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лгебр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1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tbl>
                  <w:tblPr>
                    <w:tblpPr w:leftFromText="180" w:rightFromText="180" w:vertAnchor="text" w:horzAnchor="margin" w:tblpY="-171"/>
                    <w:tblOverlap w:val="never"/>
                    <w:tblW w:w="86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002"/>
                    <w:gridCol w:w="524"/>
                    <w:gridCol w:w="567"/>
                    <w:gridCol w:w="709"/>
                    <w:gridCol w:w="708"/>
                    <w:gridCol w:w="709"/>
                    <w:gridCol w:w="709"/>
                    <w:gridCol w:w="709"/>
                    <w:gridCol w:w="567"/>
                    <w:gridCol w:w="737"/>
                    <w:gridCol w:w="567"/>
                    <w:gridCol w:w="567"/>
                    <w:gridCol w:w="567"/>
                  </w:tblGrid>
                  <w:tr w:rsidR="002345FC" w:rsidRPr="002D5BA4" w:rsidTr="002345FC">
                    <w:trPr>
                      <w:cantSplit/>
                      <w:trHeight w:val="765"/>
                    </w:trPr>
                    <w:tc>
                      <w:tcPr>
                        <w:tcW w:w="1002" w:type="dxa"/>
                        <w:vMerge w:val="restart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Учеб-ный</w:t>
                        </w:r>
                        <w:proofErr w:type="spellEnd"/>
                        <w:proofErr w:type="gramEnd"/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800" w:type="dxa"/>
                        <w:gridSpan w:val="3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Успеваемость</w:t>
                        </w: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3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ачество знаний</w:t>
                        </w:r>
                        <w:proofErr w:type="gramStart"/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(%)</w:t>
                        </w:r>
                        <w:proofErr w:type="gramEnd"/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13" w:type="dxa"/>
                        <w:gridSpan w:val="3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Число второгодников</w:t>
                        </w: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gridSpan w:val="3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Отсев</w:t>
                        </w: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45FC" w:rsidRPr="002D5BA4" w:rsidTr="002345FC">
                    <w:trPr>
                      <w:cantSplit/>
                      <w:trHeight w:val="595"/>
                    </w:trPr>
                    <w:tc>
                      <w:tcPr>
                        <w:tcW w:w="1002" w:type="dxa"/>
                        <w:vMerge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-4кл.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-9кл.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-11кл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1-4 </w:t>
                        </w:r>
                        <w:proofErr w:type="spellStart"/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л</w:t>
                        </w:r>
                        <w:proofErr w:type="spellEnd"/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-9кл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-11кл.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1-4 </w:t>
                        </w:r>
                        <w:proofErr w:type="spellStart"/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кл</w:t>
                        </w:r>
                        <w:proofErr w:type="spellEnd"/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-9кл.</w:t>
                        </w:r>
                      </w:p>
                    </w:tc>
                    <w:tc>
                      <w:tcPr>
                        <w:tcW w:w="737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-11кл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-4кл.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-9кл.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-11кл.</w:t>
                        </w:r>
                      </w:p>
                    </w:tc>
                  </w:tr>
                  <w:tr w:rsidR="002345FC" w:rsidRPr="002D5BA4" w:rsidTr="002345FC">
                    <w:trPr>
                      <w:trHeight w:val="278"/>
                    </w:trPr>
                    <w:tc>
                      <w:tcPr>
                        <w:tcW w:w="1002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2014-2015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45,8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3,3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7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3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345FC" w:rsidRPr="002D5BA4" w:rsidTr="002345FC">
                    <w:trPr>
                      <w:trHeight w:val="278"/>
                    </w:trPr>
                    <w:tc>
                      <w:tcPr>
                        <w:tcW w:w="1002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2015-2016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45,8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4,5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7,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3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345FC" w:rsidRPr="002D5BA4" w:rsidTr="002345FC">
                    <w:trPr>
                      <w:trHeight w:val="278"/>
                    </w:trPr>
                    <w:tc>
                      <w:tcPr>
                        <w:tcW w:w="1002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2016-2017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6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47,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66,7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3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345FC" w:rsidRPr="002D5BA4" w:rsidTr="002345FC">
                    <w:trPr>
                      <w:trHeight w:val="278"/>
                    </w:trPr>
                    <w:tc>
                      <w:tcPr>
                        <w:tcW w:w="1002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2017-2018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66,7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57,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66,7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3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2345FC" w:rsidRPr="002D5BA4" w:rsidTr="002345FC">
                    <w:trPr>
                      <w:trHeight w:val="278"/>
                    </w:trPr>
                    <w:tc>
                      <w:tcPr>
                        <w:tcW w:w="1002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2018-2019</w:t>
                        </w:r>
                      </w:p>
                    </w:tc>
                    <w:tc>
                      <w:tcPr>
                        <w:tcW w:w="524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76,2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44,1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63,6</w:t>
                        </w:r>
                      </w:p>
                    </w:tc>
                    <w:tc>
                      <w:tcPr>
                        <w:tcW w:w="709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3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2345FC" w:rsidRPr="002D5BA4" w:rsidRDefault="002345FC" w:rsidP="002345FC">
                        <w:pPr>
                          <w:pStyle w:val="a4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2D5BA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</w:tbl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Физкультура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0. 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А.И.</w:t>
                  </w:r>
                </w:p>
              </w:tc>
            </w:tr>
            <w:tr w:rsidR="00940355" w:rsidRPr="002D5BA4" w:rsidTr="00637465">
              <w:tc>
                <w:tcPr>
                  <w:tcW w:w="1809" w:type="dxa"/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6.05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8" w:type="dxa"/>
                  <w:tcBorders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62,5</w:t>
                  </w:r>
                </w:p>
              </w:tc>
              <w:tc>
                <w:tcPr>
                  <w:tcW w:w="6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54.4</w:t>
                  </w:r>
                </w:p>
              </w:tc>
              <w:tc>
                <w:tcPr>
                  <w:tcW w:w="1903" w:type="dxa"/>
                  <w:tcBorders>
                    <w:left w:val="single" w:sz="4" w:space="0" w:color="auto"/>
                  </w:tcBorders>
                </w:tcPr>
                <w:p w:rsidR="00940355" w:rsidRPr="002D5BA4" w:rsidRDefault="00940355" w:rsidP="00940355">
                  <w:pPr>
                    <w:pStyle w:val="a4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940355" w:rsidRPr="002D5BA4" w:rsidRDefault="00940355" w:rsidP="00940355">
            <w:pPr>
              <w:pStyle w:val="a4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sz w:val="20"/>
                <w:szCs w:val="20"/>
              </w:rPr>
              <w:t>Результаты промежуточной аттестации в 2019 г.</w:t>
            </w:r>
          </w:p>
          <w:p w:rsidR="00940355" w:rsidRPr="002D5BA4" w:rsidRDefault="00940355" w:rsidP="00903B93">
            <w:pPr>
              <w:pStyle w:val="a4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940355" w:rsidRPr="002D5BA4" w:rsidRDefault="003A7F17" w:rsidP="00903B93">
            <w:pPr>
              <w:pStyle w:val="a4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   </w:t>
            </w:r>
            <w:r w:rsidR="00EC6344" w:rsidRPr="002D5BA4">
              <w:rPr>
                <w:rFonts w:ascii="Verdana" w:eastAsia="Times New Roman" w:hAnsi="Verdana" w:cs="Times New Roman"/>
                <w:sz w:val="20"/>
                <w:szCs w:val="20"/>
              </w:rPr>
              <w:t>По  большинству предметам учащиеся показали достаточный уровень знаний. Низкие результаты по математике и литературному чтению в 3 классе, по английскому языку в 6 классе, по русскому языку в 7 классе.</w:t>
            </w:r>
          </w:p>
          <w:p w:rsidR="00940355" w:rsidRPr="002D5BA4" w:rsidRDefault="00940355" w:rsidP="00903B93">
            <w:pPr>
              <w:pStyle w:val="a4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940355" w:rsidRPr="002D5BA4" w:rsidRDefault="00940355" w:rsidP="00903B93">
            <w:pPr>
              <w:pStyle w:val="a4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DD3086" w:rsidRPr="002D5BA4" w:rsidRDefault="00DD3086" w:rsidP="00EC6344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Результаты ВПР   в 2019 г.</w:t>
            </w:r>
          </w:p>
          <w:tbl>
            <w:tblPr>
              <w:tblW w:w="8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1985"/>
              <w:gridCol w:w="709"/>
              <w:gridCol w:w="567"/>
              <w:gridCol w:w="567"/>
              <w:gridCol w:w="567"/>
              <w:gridCol w:w="708"/>
              <w:gridCol w:w="1134"/>
              <w:gridCol w:w="1701"/>
            </w:tblGrid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асс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5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щая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ачест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круж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 ми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1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7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ийск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DD3086" w:rsidRPr="002D5BA4" w:rsidTr="00DD3086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6,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3086" w:rsidRPr="002D5BA4" w:rsidRDefault="00DD3086" w:rsidP="00DD3086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DD3086" w:rsidRPr="002D5BA4" w:rsidRDefault="00D45EB3" w:rsidP="00DD3086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Низкое качество знаний показали учащиеся 5, 7 классов по математике по географии в 10 классе, по английскому языку  и биологии в 7 классе</w:t>
            </w:r>
          </w:p>
          <w:p w:rsidR="008A7972" w:rsidRPr="002D5BA4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Данные о достижениях участников и призеров предметных олимпиад, конкурсов, предметных соревнований и викторин.</w:t>
            </w:r>
          </w:p>
          <w:p w:rsidR="00940355" w:rsidRPr="002D5BA4" w:rsidRDefault="00EE5F5A" w:rsidP="00940355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2D5BA4">
              <w:rPr>
                <w:rFonts w:ascii="Verdana" w:hAnsi="Verdana"/>
                <w:b/>
                <w:i/>
                <w:sz w:val="20"/>
                <w:szCs w:val="20"/>
              </w:rPr>
              <w:t>Результаты участия учащихся школы в олимпиадах</w:t>
            </w:r>
          </w:p>
          <w:p w:rsidR="00940355" w:rsidRPr="002D5BA4" w:rsidRDefault="00940355" w:rsidP="00EC6344">
            <w:pPr>
              <w:pStyle w:val="a4"/>
              <w:jc w:val="center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Победители и призеры  МЭ </w:t>
            </w:r>
            <w:proofErr w:type="spellStart"/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ВсОШ</w:t>
            </w:r>
            <w:proofErr w:type="spellEnd"/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2019-20</w:t>
            </w:r>
            <w:r w:rsidR="00B05CCB"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уч.г</w:t>
            </w:r>
            <w:proofErr w:type="spellEnd"/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940355" w:rsidRPr="002D5BA4" w:rsidRDefault="00940355" w:rsidP="00EC6344">
            <w:pPr>
              <w:pStyle w:val="a4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Карагайская</w:t>
            </w:r>
            <w:proofErr w:type="spellEnd"/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СОШ, филиал МАОУ Дубровинская СОШ</w:t>
            </w:r>
          </w:p>
          <w:p w:rsidR="00940355" w:rsidRPr="002D5BA4" w:rsidRDefault="00940355" w:rsidP="00940355">
            <w:pPr>
              <w:pStyle w:val="a4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tbl>
            <w:tblPr>
              <w:tblW w:w="110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73"/>
              <w:gridCol w:w="2410"/>
              <w:gridCol w:w="1134"/>
              <w:gridCol w:w="1799"/>
              <w:gridCol w:w="4013"/>
            </w:tblGrid>
            <w:tr w:rsidR="00940355" w:rsidRPr="002D5BA4" w:rsidTr="00637465">
              <w:tc>
                <w:tcPr>
                  <w:tcW w:w="167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Предмет 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ФИО участника </w:t>
                  </w:r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 xml:space="preserve">Класс 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bCs/>
                      <w:sz w:val="20"/>
                      <w:szCs w:val="20"/>
                    </w:rPr>
                    <w:t>Результат</w:t>
                  </w:r>
                </w:p>
              </w:tc>
              <w:tc>
                <w:tcPr>
                  <w:tcW w:w="401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ФИО учителя</w:t>
                  </w:r>
                </w:p>
              </w:tc>
            </w:tr>
            <w:tr w:rsidR="00940355" w:rsidRPr="002D5BA4" w:rsidTr="00637465">
              <w:trPr>
                <w:trHeight w:val="353"/>
              </w:trPr>
              <w:tc>
                <w:tcPr>
                  <w:tcW w:w="167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Сафиуллин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Заур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Ракипови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  <w:tc>
                <w:tcPr>
                  <w:tcW w:w="401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венер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фаряковна</w:t>
                  </w:r>
                  <w:proofErr w:type="spellEnd"/>
                </w:p>
              </w:tc>
            </w:tr>
            <w:tr w:rsidR="00940355" w:rsidRPr="002D5BA4" w:rsidTr="00637465">
              <w:trPr>
                <w:trHeight w:val="318"/>
              </w:trPr>
              <w:tc>
                <w:tcPr>
                  <w:tcW w:w="1673" w:type="dxa"/>
                  <w:vMerge w:val="restart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Айтмухаметов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Денис Рустамович</w:t>
                  </w:r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  <w:tc>
                <w:tcPr>
                  <w:tcW w:w="4013" w:type="dxa"/>
                  <w:vMerge w:val="restart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Набиля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хамедчановна</w:t>
                  </w:r>
                  <w:proofErr w:type="spellEnd"/>
                </w:p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Набиля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хамедчановна</w:t>
                  </w:r>
                  <w:proofErr w:type="spellEnd"/>
                </w:p>
              </w:tc>
            </w:tr>
            <w:tr w:rsidR="00940355" w:rsidRPr="002D5BA4" w:rsidTr="00637465">
              <w:trPr>
                <w:trHeight w:val="337"/>
              </w:trPr>
              <w:tc>
                <w:tcPr>
                  <w:tcW w:w="1673" w:type="dxa"/>
                  <w:vMerge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Каримова Алина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Ильнуровна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4013" w:type="dxa"/>
                  <w:vMerge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940355" w:rsidRPr="002D5BA4" w:rsidTr="00637465">
              <w:trPr>
                <w:trHeight w:val="368"/>
              </w:trPr>
              <w:tc>
                <w:tcPr>
                  <w:tcW w:w="167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Сафиуллин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Заур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Ракипови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401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Фарса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Шакирчановна</w:t>
                  </w:r>
                  <w:proofErr w:type="spellEnd"/>
                </w:p>
              </w:tc>
            </w:tr>
            <w:tr w:rsidR="00940355" w:rsidRPr="002D5BA4" w:rsidTr="00637465">
              <w:tc>
                <w:tcPr>
                  <w:tcW w:w="167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Астрономия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Сафиуллин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Заур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Ракипови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401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Фарса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Шакирчановна</w:t>
                  </w:r>
                  <w:proofErr w:type="spellEnd"/>
                </w:p>
              </w:tc>
            </w:tr>
            <w:tr w:rsidR="00940355" w:rsidRPr="002D5BA4" w:rsidTr="00637465">
              <w:trPr>
                <w:trHeight w:val="305"/>
              </w:trPr>
              <w:tc>
                <w:tcPr>
                  <w:tcW w:w="167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Айтмухаметов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Денис Рустамович</w:t>
                  </w:r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401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Набиля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хамедчановна</w:t>
                  </w:r>
                  <w:proofErr w:type="spellEnd"/>
                </w:p>
              </w:tc>
            </w:tr>
            <w:tr w:rsidR="00940355" w:rsidRPr="002D5BA4" w:rsidTr="00637465">
              <w:trPr>
                <w:trHeight w:val="269"/>
              </w:trPr>
              <w:tc>
                <w:tcPr>
                  <w:tcW w:w="167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Сафиуллин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Заур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Ракипови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4013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венер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фаряковна</w:t>
                  </w:r>
                  <w:proofErr w:type="spellEnd"/>
                </w:p>
              </w:tc>
            </w:tr>
            <w:tr w:rsidR="00940355" w:rsidRPr="002D5BA4" w:rsidTr="00637465">
              <w:trPr>
                <w:trHeight w:val="305"/>
              </w:trPr>
              <w:tc>
                <w:tcPr>
                  <w:tcW w:w="1673" w:type="dxa"/>
                  <w:vMerge w:val="restart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  <w:t>Право</w:t>
                  </w: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Айтмухаметов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Денис Рустамович</w:t>
                  </w:r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2 место</w:t>
                  </w:r>
                </w:p>
              </w:tc>
              <w:tc>
                <w:tcPr>
                  <w:tcW w:w="4013" w:type="dxa"/>
                  <w:vMerge w:val="restart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Набиля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хамедчанов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Набиля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Мухамедчановна</w:t>
                  </w:r>
                  <w:proofErr w:type="spellEnd"/>
                </w:p>
              </w:tc>
            </w:tr>
            <w:tr w:rsidR="00940355" w:rsidRPr="002D5BA4" w:rsidTr="00637465">
              <w:trPr>
                <w:trHeight w:val="281"/>
              </w:trPr>
              <w:tc>
                <w:tcPr>
                  <w:tcW w:w="1673" w:type="dxa"/>
                  <w:vMerge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 xml:space="preserve">Каримова Алина </w:t>
                  </w:r>
                  <w:proofErr w:type="spellStart"/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Ильнуровна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799" w:type="dxa"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b/>
                      <w:color w:val="000000"/>
                      <w:sz w:val="20"/>
                      <w:szCs w:val="20"/>
                    </w:rPr>
                    <w:t>3 место</w:t>
                  </w:r>
                </w:p>
              </w:tc>
              <w:tc>
                <w:tcPr>
                  <w:tcW w:w="4013" w:type="dxa"/>
                  <w:vMerge/>
                </w:tcPr>
                <w:p w:rsidR="00940355" w:rsidRPr="002D5BA4" w:rsidRDefault="00940355" w:rsidP="00637465">
                  <w:pPr>
                    <w:pStyle w:val="a4"/>
                    <w:rPr>
                      <w:rFonts w:ascii="Verdana" w:eastAsia="Times New Roman" w:hAnsi="Verdana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623AA" w:rsidRPr="002D5BA4" w:rsidRDefault="008623AA" w:rsidP="00E437B3">
            <w:pPr>
              <w:spacing w:after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8623AA" w:rsidRPr="002D5BA4" w:rsidRDefault="008623AA" w:rsidP="008623AA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623AA" w:rsidRPr="002D5BA4" w:rsidRDefault="008623AA" w:rsidP="008623AA">
            <w:pPr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Участие в конкурсах учащихся </w:t>
            </w:r>
            <w:proofErr w:type="spellStart"/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Карагайской</w:t>
            </w:r>
            <w:proofErr w:type="spellEnd"/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СОШ, филиала </w:t>
            </w:r>
            <w:r w:rsidR="00B05CCB"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МАОУ Дубровинской СОШ в 2019 </w:t>
            </w: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г. </w:t>
            </w:r>
          </w:p>
          <w:tbl>
            <w:tblPr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8"/>
              <w:gridCol w:w="2911"/>
              <w:gridCol w:w="1701"/>
              <w:gridCol w:w="1334"/>
              <w:gridCol w:w="2635"/>
            </w:tblGrid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именование конкурса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астники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езультат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ластная олимпиада «Юниор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усский язык 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ществознание 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я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ология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еография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круж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ир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го-36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 кл.-7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5-8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– 5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4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– 3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6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– 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8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- 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4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 – 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еник 8 класса вышел на очный тур по обществознанию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И.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48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Британский бульдог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 призовых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предметная олимпиада «Меридиан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 – 7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 место - 1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ниципальный уровень Всероссийского конкурса юных чтецов «Живая классика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илия вошла в тройку финалистов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предметная олимпиада «Русская культура»: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 история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 обществознание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- русский язык  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 – 2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 место - 2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Муниципальный уровень чемпионата России по чтению 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ы, подарки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ластной конкурс «Я в стране закона и порядка» 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ы, подарки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ластной конкурс журналистского и читательского творчества «Сибирская глубинка- 2019. Село мое родное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тоги пока не подведены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ждународный дистанционный конкурс «Старт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 – 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 место - 1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дистанционная предметная олимпиада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ждународный дистанционный конкурс «Старт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 -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 место - 1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конкурс «Рубикон» обществознание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Политика и управление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Экономика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 место - 2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конкурс молодежных проектов «Если бы я был президентом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3 ученика вышли в финал, приглашены в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-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етербург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станционные конкурсы: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Творчество и интеллект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Горизонты педагогики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Физическая культура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 место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А.И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нкурсы на платформ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: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врики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но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– олимпиада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 учащиеся начальных классов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бедители и призовые места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нкурсы на сайт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сенняя сессия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имняя сессия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сенняя сессия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(Биология,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кр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ир, математика)</w:t>
                  </w:r>
                  <w:proofErr w:type="gramEnd"/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1, 1 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ренинг тест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Ш.</w:t>
                  </w:r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химический диктант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</w:t>
                  </w:r>
                  <w:proofErr w:type="gramEnd"/>
                </w:p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7B5577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0</w:t>
                  </w:r>
                  <w:r w:rsidR="008623AA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ниципальный очный этап Всероссийского чемпионата по чтению вслух среди старшеклассников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ученица вышла в тройку финалистов.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</w:tr>
            <w:tr w:rsidR="008623AA" w:rsidRPr="002D5BA4" w:rsidTr="00BB47D1">
              <w:tc>
                <w:tcPr>
                  <w:tcW w:w="458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  <w:r w:rsidR="007B5577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1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истанционная Международная олимпиада «Интеллектуал» </w:t>
                  </w:r>
                </w:p>
              </w:tc>
              <w:tc>
                <w:tcPr>
                  <w:tcW w:w="1701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4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1 место</w:t>
                  </w:r>
                </w:p>
              </w:tc>
              <w:tc>
                <w:tcPr>
                  <w:tcW w:w="2635" w:type="dxa"/>
                </w:tcPr>
                <w:p w:rsidR="008623AA" w:rsidRPr="002D5BA4" w:rsidRDefault="008623AA" w:rsidP="008623AA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EE5F5A" w:rsidRPr="002D5BA4" w:rsidRDefault="00EE5F5A" w:rsidP="00EE5F5A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W w:w="82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0"/>
              <w:gridCol w:w="5110"/>
              <w:gridCol w:w="993"/>
              <w:gridCol w:w="1559"/>
            </w:tblGrid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ластной конкурс «Я в стране закона и порядка» 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ы, подарки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ластной конкурс журналистского и читательского творчества «Сибирская глубинка- 2019. Село мое родное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тоги пока не подведены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ждународный дистанционный конкурс «Старт»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 – 1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 место - 1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дистанционная предметная олимпиада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сский язык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ждународный дистанционный конкурс «Старт»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бществознание 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 -1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 место - 1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конкурс «Рубикон» обществознание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Политика и управление»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Экономика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 место - 2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конкурс молодежных проектов «Если бы я был президентом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3 ученика вышли в финал, приглашены в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-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етербург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станционные конкурсы: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Творчество и интеллект»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Горизонты педагогики»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Физическая культура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 место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нкурсы на платформ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: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врики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но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– олимпиада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 учащиеся начальных классов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бедители и призовые места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нкурсы на сайт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сенняя сессия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имняя сессия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сенняя сессия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(Биология,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кр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ир, математика)</w:t>
                  </w:r>
                  <w:proofErr w:type="gramEnd"/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1, 1 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ренинг тест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химический диктант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ниципальный очный этап Всероссийского чемпионата по чтению вслух среди старшеклассников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ученица вышла в тройку финалистов.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истанционная Международная олимпиада «Интеллектуал» 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637465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олимпиада «Старт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айонном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нкурсе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«История моей семьи в истории школы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бедитель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региональном конкурсе проектов «Неизвестное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звестном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ы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сероссийском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нкурсе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идеороликов для старшеклассников «Прав человека глазами молодежи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рамоты, подарки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олимпиада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Sapienti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sat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 – 2</w:t>
                  </w:r>
                </w:p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 место – 3</w:t>
                  </w:r>
                </w:p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место – 2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ой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дистанционном конкурс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олимп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ы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сероссийском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нкурсе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сторических исследовательских работ  «Человек в истории России -  20 век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рамота – 1</w:t>
                  </w:r>
                </w:p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а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айонный конкурс «Живая классика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Грамоты 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конкурс исследовательских работ «Уроки истории. 20 век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рамоты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лимпиады и конкурсы на платформе «Учи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у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, занимали призовые места.</w:t>
                  </w:r>
                </w:p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се учащиеся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л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рамоты и дипломы призеров</w:t>
                  </w:r>
                </w:p>
              </w:tc>
            </w:tr>
            <w:tr w:rsidR="007B5577" w:rsidRPr="002D5BA4" w:rsidTr="00F825AA">
              <w:tc>
                <w:tcPr>
                  <w:tcW w:w="56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5110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ниципальный этап «Шаг в будущее»</w:t>
                  </w:r>
                </w:p>
              </w:tc>
              <w:tc>
                <w:tcPr>
                  <w:tcW w:w="993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7B5577" w:rsidRPr="002D5BA4" w:rsidRDefault="007B5577" w:rsidP="001B117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ы</w:t>
                  </w:r>
                </w:p>
              </w:tc>
            </w:tr>
          </w:tbl>
          <w:p w:rsidR="00EE5F5A" w:rsidRPr="002D5BA4" w:rsidRDefault="006A39B7" w:rsidP="004B5CA7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Вывод: Учащиеся школы активно участвуют в интеллектуальных и творческих конкурсах, уч</w:t>
            </w:r>
            <w:r w:rsidR="001B7208" w:rsidRPr="002D5BA4">
              <w:rPr>
                <w:rFonts w:ascii="Verdana" w:eastAsia="Times New Roman" w:hAnsi="Verdana" w:cs="Times New Roman"/>
                <w:sz w:val="20"/>
                <w:szCs w:val="20"/>
              </w:rPr>
              <w:t>и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теля ведут </w:t>
            </w:r>
            <w:r w:rsidR="001B7208" w:rsidRPr="002D5BA4">
              <w:rPr>
                <w:rFonts w:ascii="Verdana" w:eastAsia="Times New Roman" w:hAnsi="Verdana" w:cs="Times New Roman"/>
                <w:sz w:val="20"/>
                <w:szCs w:val="20"/>
              </w:rPr>
              <w:t>работу по программе «Одаренные дети».</w:t>
            </w:r>
          </w:p>
        </w:tc>
      </w:tr>
      <w:tr w:rsidR="00713CB3" w:rsidRPr="002D5BA4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Pr="002D5BA4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903089" w:rsidRPr="002D5BA4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proofErr w:type="spellStart"/>
            <w:r w:rsidRPr="002D5BA4">
              <w:rPr>
                <w:rFonts w:ascii="Verdana" w:hAnsi="Verdana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2D5BA4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выпускников.</w:t>
            </w:r>
          </w:p>
          <w:p w:rsidR="00713CB3" w:rsidRPr="002D5BA4" w:rsidRDefault="00713CB3" w:rsidP="00E437B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3089" w:rsidRPr="002D5BA4" w:rsidRDefault="00903089" w:rsidP="00903089">
            <w:pPr>
              <w:shd w:val="clear" w:color="auto" w:fill="FFFFFF"/>
              <w:spacing w:before="30" w:after="0" w:line="240" w:lineRule="auto"/>
              <w:jc w:val="center"/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2D5BA4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>Востребованность</w:t>
            </w:r>
            <w:proofErr w:type="spellEnd"/>
            <w:r w:rsidRPr="002D5BA4">
              <w:rPr>
                <w:rFonts w:ascii="Verdana" w:hAnsi="Verdana" w:cs="Times New Roman"/>
                <w:b/>
                <w:color w:val="000000"/>
                <w:sz w:val="20"/>
                <w:szCs w:val="20"/>
              </w:rPr>
              <w:t xml:space="preserve"> выпускников.</w:t>
            </w:r>
          </w:p>
          <w:p w:rsidR="00903089" w:rsidRPr="002D5BA4" w:rsidRDefault="00903089" w:rsidP="0090308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Данные о количестве поступивших в </w:t>
            </w:r>
            <w:proofErr w:type="spellStart"/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сузы</w:t>
            </w:r>
            <w:proofErr w:type="spellEnd"/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и вузы, а также трудоустройстве </w:t>
            </w:r>
            <w:r w:rsidR="008C4F28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пускников 9. 11 классов в 2019</w:t>
            </w: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году.</w:t>
            </w:r>
          </w:p>
          <w:p w:rsidR="00903089" w:rsidRPr="002D5BA4" w:rsidRDefault="00903089" w:rsidP="00903089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К</w:t>
            </w:r>
            <w:r w:rsidR="00713CB3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личество выпускников, продолживших обучение согл</w:t>
            </w: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асно выбранному в школе профилю:</w:t>
            </w: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</w:p>
          <w:p w:rsidR="00713CB3" w:rsidRPr="002D5BA4" w:rsidRDefault="008C4F28" w:rsidP="00903089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все 5</w:t>
            </w:r>
            <w:r w:rsidR="0090308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 выпускников 9 класса успе</w:t>
            </w: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шно прошли </w:t>
            </w:r>
            <w:r w:rsidR="00A84BBF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итоговую аттестацию,  продолжил</w:t>
            </w: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а обучение в дес</w:t>
            </w:r>
            <w:r w:rsidR="00D9159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ятом классе школы  1 ученица.  В</w:t>
            </w:r>
            <w:r w:rsidR="00E71B05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декаб</w:t>
            </w:r>
            <w:r w:rsidR="00D9159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ре</w:t>
            </w: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2019</w:t>
            </w:r>
            <w:r w:rsidR="0090308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г. в 10 класс прибыл 1 ученик </w:t>
            </w:r>
            <w:r w:rsidR="00D9159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из Многопрофильного колледжа, </w:t>
            </w:r>
            <w:proofErr w:type="gramStart"/>
            <w:r w:rsidR="00D9159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D9159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. Тобольск, бывший выпускник</w:t>
            </w:r>
            <w:r w:rsidR="0090308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0308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Абаульской</w:t>
            </w:r>
            <w:proofErr w:type="spellEnd"/>
            <w:r w:rsidR="0090308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ООШ.  </w:t>
            </w:r>
          </w:p>
          <w:p w:rsidR="00903089" w:rsidRPr="002D5BA4" w:rsidRDefault="008C4F28" w:rsidP="00903089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Выпуск</w:t>
            </w:r>
            <w:r w:rsidR="00903089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 11 класса </w:t>
            </w: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– 3 ученика, из них:</w:t>
            </w:r>
          </w:p>
          <w:p w:rsidR="008C4F28" w:rsidRPr="002D5BA4" w:rsidRDefault="008C4F28" w:rsidP="00903089">
            <w:pPr>
              <w:spacing w:after="0" w:line="240" w:lineRule="auto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- поступили в ВУЗ</w:t>
            </w:r>
            <w:r w:rsidR="00226A7F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ы </w:t>
            </w: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- 1</w:t>
            </w:r>
          </w:p>
          <w:p w:rsidR="008C4F28" w:rsidRPr="002D5BA4" w:rsidRDefault="00226A7F" w:rsidP="008C4F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ССУЗы</w:t>
            </w:r>
            <w:proofErr w:type="spellEnd"/>
            <w:r w:rsidR="008C4F28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>. – 2</w:t>
            </w:r>
          </w:p>
          <w:p w:rsidR="00F825AA" w:rsidRPr="002D5BA4" w:rsidRDefault="00F825AA" w:rsidP="008C4F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рофиля нет</w:t>
            </w:r>
            <w:r w:rsidR="008C6ACC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713CB3" w:rsidRPr="002D5BA4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еннее оценивание качества образования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BA3007" w:rsidRPr="002D5BA4" w:rsidRDefault="00E8622A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Л</w:t>
            </w:r>
            <w:r w:rsidR="00713CB3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окальный акт, регламенти</w:t>
            </w:r>
            <w:r w:rsidR="00E4707F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рующий процедуры проведения ВШК: </w:t>
            </w:r>
            <w:r w:rsidR="00BA3007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Положение о </w:t>
            </w:r>
            <w:proofErr w:type="spellStart"/>
            <w:r w:rsidR="00BA3007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нутришкольном</w:t>
            </w:r>
            <w:proofErr w:type="spellEnd"/>
            <w:r w:rsidR="00BA3007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контроле МАОУ Дубровинская СОШ</w:t>
            </w:r>
            <w:r w:rsidR="00E4707F"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E4707F" w:rsidRPr="002D5BA4" w:rsidRDefault="00E4707F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:rsidR="00F825AA" w:rsidRPr="002D5BA4" w:rsidRDefault="00E4707F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713CB3" w:rsidRPr="002D5B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ыявленный </w:t>
            </w:r>
            <w:r w:rsidRPr="002D5B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показатель качества образования.</w:t>
            </w:r>
          </w:p>
          <w:p w:rsidR="00E4707F" w:rsidRPr="002D5BA4" w:rsidRDefault="00C37664" w:rsidP="00C3766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Успеваемость по четвертя</w:t>
            </w:r>
            <w:r w:rsidR="00F825AA" w:rsidRPr="002D5B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м</w:t>
            </w:r>
            <w:r w:rsidR="00E4707F" w:rsidRPr="002D5B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F825AA" w:rsidRPr="002D5BA4" w:rsidRDefault="00F825AA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tbl>
            <w:tblPr>
              <w:tblStyle w:val="a9"/>
              <w:tblW w:w="8215" w:type="dxa"/>
              <w:tblLayout w:type="fixed"/>
              <w:tblLook w:val="04A0"/>
            </w:tblPr>
            <w:tblGrid>
              <w:gridCol w:w="2151"/>
              <w:gridCol w:w="821"/>
              <w:gridCol w:w="1058"/>
              <w:gridCol w:w="976"/>
              <w:gridCol w:w="1083"/>
              <w:gridCol w:w="992"/>
              <w:gridCol w:w="1134"/>
            </w:tblGrid>
            <w:tr w:rsidR="00F825AA" w:rsidRPr="002D5BA4" w:rsidTr="00E437B3">
              <w:tc>
                <w:tcPr>
                  <w:tcW w:w="2151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ебные четверти</w:t>
                  </w:r>
                </w:p>
              </w:tc>
              <w:tc>
                <w:tcPr>
                  <w:tcW w:w="1879" w:type="dxa"/>
                  <w:gridSpan w:val="2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чальная школа</w:t>
                  </w:r>
                </w:p>
              </w:tc>
              <w:tc>
                <w:tcPr>
                  <w:tcW w:w="2059" w:type="dxa"/>
                  <w:gridSpan w:val="2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сновная школа</w:t>
                  </w:r>
                </w:p>
              </w:tc>
              <w:tc>
                <w:tcPr>
                  <w:tcW w:w="2126" w:type="dxa"/>
                  <w:gridSpan w:val="2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таршая школа</w:t>
                  </w:r>
                </w:p>
              </w:tc>
            </w:tr>
            <w:tr w:rsidR="00F825AA" w:rsidRPr="002D5BA4" w:rsidTr="00E437B3">
              <w:tc>
                <w:tcPr>
                  <w:tcW w:w="2151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и качественная успеваемость</w:t>
                  </w:r>
                  <w:r w:rsidR="009E2E5C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(%)</w:t>
                  </w: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1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58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76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083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Общая </w:t>
                  </w:r>
                </w:p>
              </w:tc>
              <w:tc>
                <w:tcPr>
                  <w:tcW w:w="1134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</w:t>
                  </w:r>
                  <w:proofErr w:type="spellEnd"/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F825AA" w:rsidRPr="002D5BA4" w:rsidTr="00E437B3">
              <w:tc>
                <w:tcPr>
                  <w:tcW w:w="2151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3 четверть </w:t>
                  </w:r>
                  <w:r w:rsidR="008C4F28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018-2019</w:t>
                  </w:r>
                  <w:r w:rsidR="00ED3242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учебного года</w:t>
                  </w:r>
                </w:p>
              </w:tc>
              <w:tc>
                <w:tcPr>
                  <w:tcW w:w="821" w:type="dxa"/>
                </w:tcPr>
                <w:p w:rsidR="00F825AA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F825AA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825AA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F825AA" w:rsidRPr="002D5BA4" w:rsidRDefault="00F825AA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2E5C" w:rsidRPr="002D5BA4" w:rsidTr="00E437B3">
              <w:trPr>
                <w:trHeight w:val="407"/>
              </w:trPr>
              <w:tc>
                <w:tcPr>
                  <w:tcW w:w="2151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4 четверть </w:t>
                  </w:r>
                  <w:r w:rsidR="008C4F28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2018-2019 </w:t>
                  </w:r>
                  <w:r w:rsidR="00ED3242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учебного года</w:t>
                  </w:r>
                </w:p>
              </w:tc>
              <w:tc>
                <w:tcPr>
                  <w:tcW w:w="821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2E5C" w:rsidRPr="002D5BA4" w:rsidTr="00E437B3">
              <w:tc>
                <w:tcPr>
                  <w:tcW w:w="2151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 четверть</w:t>
                  </w:r>
                  <w:r w:rsidR="008C4F28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9 – 2020</w:t>
                  </w:r>
                  <w:r w:rsidR="00ED3242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учебного года</w:t>
                  </w:r>
                </w:p>
              </w:tc>
              <w:tc>
                <w:tcPr>
                  <w:tcW w:w="821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E2E5C" w:rsidRPr="002D5BA4" w:rsidTr="00E437B3">
              <w:tc>
                <w:tcPr>
                  <w:tcW w:w="2151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2 четверть</w:t>
                  </w:r>
                  <w:r w:rsidR="008C4F28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9 – 2020</w:t>
                  </w:r>
                  <w:r w:rsidR="00ED3242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учебного года</w:t>
                  </w:r>
                </w:p>
              </w:tc>
              <w:tc>
                <w:tcPr>
                  <w:tcW w:w="821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9E2E5C" w:rsidRPr="002D5BA4" w:rsidRDefault="009E2E5C" w:rsidP="00E4707F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D3242" w:rsidRPr="002D5BA4" w:rsidTr="00E437B3">
              <w:tc>
                <w:tcPr>
                  <w:tcW w:w="2151" w:type="dxa"/>
                </w:tcPr>
                <w:p w:rsidR="00ED3242" w:rsidRPr="002D5BA4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За учебный год</w:t>
                  </w:r>
                </w:p>
              </w:tc>
              <w:tc>
                <w:tcPr>
                  <w:tcW w:w="821" w:type="dxa"/>
                </w:tcPr>
                <w:p w:rsidR="00ED3242" w:rsidRPr="002D5BA4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58" w:type="dxa"/>
                </w:tcPr>
                <w:p w:rsidR="00ED3242" w:rsidRPr="002D5BA4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</w:tcPr>
                <w:p w:rsidR="00ED3242" w:rsidRPr="002D5BA4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83" w:type="dxa"/>
                </w:tcPr>
                <w:p w:rsidR="00ED3242" w:rsidRPr="002D5BA4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ED3242" w:rsidRPr="002D5BA4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ED3242" w:rsidRPr="002D5BA4" w:rsidRDefault="00ED3242" w:rsidP="00084BF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13CB3" w:rsidRPr="002D5BA4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1E1DBC" w:rsidRPr="002D5BA4" w:rsidRDefault="00AF2C99" w:rsidP="00E4707F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Выводы по разделу: </w:t>
            </w:r>
          </w:p>
          <w:p w:rsidR="00AF2C99" w:rsidRPr="002D5BA4" w:rsidRDefault="00AF2C99" w:rsidP="00AF2C99">
            <w:pPr>
              <w:pStyle w:val="a7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Качество подготовки обучающихся и выпускников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СОШ</w:t>
            </w:r>
          </w:p>
          <w:p w:rsidR="00AF2C99" w:rsidRPr="002D5BA4" w:rsidRDefault="00AF2C99" w:rsidP="00AF2C99">
            <w:pPr>
              <w:spacing w:after="0" w:line="240" w:lineRule="auto"/>
              <w:ind w:left="360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соответствует федеральным государственным образовательным стандартам (федеральным государственным требованиям). </w:t>
            </w:r>
          </w:p>
          <w:p w:rsidR="00AF2C99" w:rsidRPr="002D5BA4" w:rsidRDefault="00884119" w:rsidP="008321CC">
            <w:pPr>
              <w:pStyle w:val="a7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Карагайская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средняя общеобразовательная школа </w:t>
            </w:r>
            <w:r w:rsidR="00AF2C99" w:rsidRPr="002D5BA4">
              <w:rPr>
                <w:rFonts w:ascii="Verdana" w:hAnsi="Verdana"/>
                <w:sz w:val="20"/>
                <w:szCs w:val="20"/>
              </w:rPr>
              <w:t xml:space="preserve"> создает условия для получения качественного образования согласно запросам, потребностям и склонностям </w:t>
            </w:r>
            <w:proofErr w:type="gramStart"/>
            <w:r w:rsidR="00AF2C99" w:rsidRPr="002D5BA4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="00AF2C99" w:rsidRPr="002D5BA4">
              <w:rPr>
                <w:rFonts w:ascii="Verdana" w:hAnsi="Verdana"/>
                <w:sz w:val="20"/>
                <w:szCs w:val="20"/>
              </w:rPr>
              <w:t>.</w:t>
            </w:r>
          </w:p>
          <w:p w:rsidR="008321CC" w:rsidRPr="002D5BA4" w:rsidRDefault="008321CC" w:rsidP="008321CC">
            <w:pPr>
              <w:spacing w:after="0" w:line="240" w:lineRule="auto"/>
              <w:ind w:left="72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8321CC" w:rsidRPr="002D5BA4" w:rsidRDefault="008321CC" w:rsidP="008321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 xml:space="preserve">Удовлетворенность родителей учащихся качеством учебно-воспитательного процесса, </w:t>
            </w:r>
            <w:proofErr w:type="gramStart"/>
            <w:r w:rsidRPr="002D5BA4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>полученные</w:t>
            </w:r>
            <w:proofErr w:type="gramEnd"/>
            <w:r w:rsidRPr="002D5BA4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 xml:space="preserve"> в ходе анонимного анкетирования</w:t>
            </w: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</w:t>
            </w:r>
            <w:r w:rsidR="008C4F28" w:rsidRPr="002D5BA4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>в 2019</w:t>
            </w:r>
            <w:r w:rsidRPr="002D5BA4">
              <w:rPr>
                <w:rFonts w:ascii="Verdana" w:eastAsia="Calibri" w:hAnsi="Verdana" w:cs="Times New Roman"/>
                <w:b/>
                <w:sz w:val="20"/>
                <w:szCs w:val="20"/>
                <w:lang w:eastAsia="en-US"/>
              </w:rPr>
              <w:t xml:space="preserve"> году.</w:t>
            </w:r>
          </w:p>
          <w:p w:rsidR="008321CC" w:rsidRPr="002D5BA4" w:rsidRDefault="008321CC" w:rsidP="008321CC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    По результатам анкетирования мнение родителей показало:</w:t>
            </w: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— 100% </w:t>
            </w:r>
            <w:proofErr w:type="gramStart"/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опрошенных</w:t>
            </w:r>
            <w:proofErr w:type="gramEnd"/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устраивает система обучения и воспитания в школе;</w:t>
            </w: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- качество проводимых мероприятий устраивает также 100% опрошенных родителей</w:t>
            </w: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- качество проводимых родительских собраний: 95% устраивает полностью, 5% - устраивает в основном</w:t>
            </w: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- для охраны и укрепления здоровья детей созданы условия: 95% устраивает полностью, 5% - устраивает в основном</w:t>
            </w: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- для организации </w:t>
            </w:r>
            <w:proofErr w:type="spellStart"/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культурно-досуговой</w:t>
            </w:r>
            <w:proofErr w:type="spellEnd"/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деятельности: 100% - устраивает полностью</w:t>
            </w: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- для развития творческих способностей: 95% устраивает полностью, 5% - устраивает в основном</w:t>
            </w:r>
          </w:p>
          <w:p w:rsidR="008321CC" w:rsidRPr="002D5BA4" w:rsidRDefault="008321CC" w:rsidP="008321CC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D5BA4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- оценка качества работы ОУ: отлично – 85%, хорошо – 17%, удовлетворительно – 2%.</w:t>
            </w:r>
          </w:p>
          <w:p w:rsidR="008321CC" w:rsidRPr="002D5BA4" w:rsidRDefault="008321CC" w:rsidP="008321CC">
            <w:pPr>
              <w:pStyle w:val="a7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13CB3" w:rsidRPr="002D5BA4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E4707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Кадровая укомплектованность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8321C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Полнота кадрового обеспечения, общее количество педагогов с представлением данных об их стаже и квалификации</w:t>
            </w: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.</w:t>
            </w:r>
          </w:p>
          <w:p w:rsidR="003F26E9" w:rsidRPr="002D5BA4" w:rsidRDefault="003A7F17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 школе работает 15</w:t>
            </w:r>
            <w:r w:rsidR="003F26E9" w:rsidRPr="002D5BA4">
              <w:rPr>
                <w:rFonts w:ascii="Verdana" w:hAnsi="Verdana"/>
                <w:sz w:val="20"/>
                <w:szCs w:val="20"/>
              </w:rPr>
              <w:t xml:space="preserve"> педагогических работников, из них педагогов – 12, администрации - 1, воспитатель интерната – 1, воспитатель ГКП – 1</w:t>
            </w:r>
            <w:r w:rsidR="00816F28">
              <w:rPr>
                <w:rFonts w:ascii="Verdana" w:hAnsi="Verdana"/>
                <w:sz w:val="20"/>
                <w:szCs w:val="20"/>
              </w:rPr>
              <w:t xml:space="preserve"> по совместительству</w:t>
            </w:r>
            <w:r w:rsidR="003F26E9" w:rsidRPr="002D5BA4">
              <w:rPr>
                <w:rFonts w:ascii="Verdana" w:hAnsi="Verdana"/>
                <w:sz w:val="20"/>
                <w:szCs w:val="20"/>
              </w:rPr>
              <w:t>.</w:t>
            </w:r>
          </w:p>
          <w:p w:rsidR="003F26E9" w:rsidRPr="002D5BA4" w:rsidRDefault="003F26E9" w:rsidP="00C55420">
            <w:pPr>
              <w:pStyle w:val="ab"/>
              <w:ind w:firstLine="360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 Высшее педагогическое образование имеют 73.3% (11 человек), </w:t>
            </w:r>
          </w:p>
          <w:p w:rsidR="003F26E9" w:rsidRPr="002D5BA4" w:rsidRDefault="003F26E9" w:rsidP="00C55420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Среднее специальное педагогическое образование имеют  - 26.7%  (4 человека).</w:t>
            </w:r>
          </w:p>
          <w:p w:rsidR="003F26E9" w:rsidRPr="002D5BA4" w:rsidRDefault="003F26E9" w:rsidP="00C55420">
            <w:pPr>
              <w:pStyle w:val="a7"/>
              <w:numPr>
                <w:ilvl w:val="0"/>
                <w:numId w:val="8"/>
              </w:numPr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педагога</w:t>
            </w:r>
            <w:r w:rsidRPr="002D5BA4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2C2C18" w:rsidRPr="002D5BA4">
              <w:rPr>
                <w:rFonts w:ascii="Verdana" w:hAnsi="Verdana"/>
                <w:sz w:val="20"/>
                <w:szCs w:val="20"/>
              </w:rPr>
              <w:t>(80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%) </w:t>
            </w:r>
            <w:proofErr w:type="gramStart"/>
            <w:r w:rsidRPr="002D5BA4">
              <w:rPr>
                <w:rFonts w:ascii="Verdana" w:hAnsi="Verdana"/>
                <w:sz w:val="20"/>
                <w:szCs w:val="20"/>
              </w:rPr>
              <w:t>награждены</w:t>
            </w:r>
            <w:proofErr w:type="gramEnd"/>
            <w:r w:rsidRPr="002D5BA4">
              <w:rPr>
                <w:rFonts w:ascii="Verdana" w:hAnsi="Verdana"/>
                <w:sz w:val="20"/>
                <w:szCs w:val="20"/>
              </w:rPr>
              <w:t xml:space="preserve"> отраслевыми наградами:</w:t>
            </w:r>
          </w:p>
          <w:p w:rsidR="003F26E9" w:rsidRPr="002D5BA4" w:rsidRDefault="003F26E9" w:rsidP="00C55420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- Нагрудным знаком «Почётный работник общего образования РФ» - 2 педагога;</w:t>
            </w:r>
          </w:p>
          <w:p w:rsidR="003F26E9" w:rsidRPr="002D5BA4" w:rsidRDefault="003F26E9" w:rsidP="00C55420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- Имеют Почетную грамоту МО </w:t>
            </w:r>
            <w:r w:rsidR="00E631EA" w:rsidRPr="002D5BA4">
              <w:rPr>
                <w:rFonts w:ascii="Verdana" w:hAnsi="Verdana" w:cs="Times New Roman"/>
                <w:sz w:val="20"/>
                <w:szCs w:val="20"/>
              </w:rPr>
              <w:t>РФ - 5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педагогов;</w:t>
            </w:r>
          </w:p>
          <w:p w:rsidR="00E631EA" w:rsidRPr="002D5BA4" w:rsidRDefault="00E631EA" w:rsidP="00C55420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- Имеют Благодарность МО РФ - 1 педагог;</w:t>
            </w:r>
          </w:p>
          <w:p w:rsidR="003F26E9" w:rsidRPr="002D5BA4" w:rsidRDefault="00E631EA" w:rsidP="00C55420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3F26E9" w:rsidRPr="002D5BA4">
              <w:rPr>
                <w:rFonts w:ascii="Verdana" w:hAnsi="Verdana" w:cs="Times New Roman"/>
                <w:sz w:val="20"/>
                <w:szCs w:val="20"/>
              </w:rPr>
              <w:t>Имеют благодарность Губернатора Тюменской области – 2 педагога;</w:t>
            </w:r>
          </w:p>
          <w:p w:rsidR="00C55420" w:rsidRPr="002D5BA4" w:rsidRDefault="00E631EA" w:rsidP="00C55420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3F26E9" w:rsidRPr="002D5BA4">
              <w:rPr>
                <w:rFonts w:ascii="Verdana" w:hAnsi="Verdana" w:cs="Times New Roman"/>
                <w:sz w:val="20"/>
                <w:szCs w:val="20"/>
              </w:rPr>
              <w:t xml:space="preserve">Имеют Почетную грамоту ДОН ТО – </w:t>
            </w:r>
            <w:r w:rsidR="00F44D44" w:rsidRPr="002D5BA4">
              <w:rPr>
                <w:rFonts w:ascii="Verdana" w:hAnsi="Verdana" w:cs="Times New Roman"/>
                <w:sz w:val="20"/>
                <w:szCs w:val="20"/>
              </w:rPr>
              <w:t>11</w:t>
            </w:r>
            <w:r w:rsidR="003F26E9" w:rsidRPr="002D5BA4">
              <w:rPr>
                <w:rFonts w:ascii="Verdana" w:hAnsi="Verdana" w:cs="Times New Roman"/>
                <w:sz w:val="20"/>
                <w:szCs w:val="20"/>
              </w:rPr>
              <w:t xml:space="preserve"> педагогов.</w:t>
            </w:r>
          </w:p>
          <w:p w:rsidR="00DF7E8C" w:rsidRPr="002D5BA4" w:rsidRDefault="00C55420" w:rsidP="00DF7E8C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рганизация повышения уровня профессионального мастерства учителей.</w:t>
            </w:r>
          </w:p>
          <w:p w:rsidR="00DF7E8C" w:rsidRPr="002D5BA4" w:rsidRDefault="00DF7E8C" w:rsidP="004B6D5C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Качественный состав  педагогического коллектива школы.</w:t>
            </w:r>
          </w:p>
          <w:p w:rsidR="00DF7E8C" w:rsidRPr="002D5BA4" w:rsidRDefault="00EB49AB" w:rsidP="004B6D5C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В </w:t>
            </w:r>
            <w:r w:rsidR="00DF7E8C" w:rsidRPr="002D5BA4">
              <w:rPr>
                <w:rFonts w:ascii="Verdana" w:hAnsi="Verdana" w:cs="Times New Roman"/>
                <w:sz w:val="20"/>
                <w:szCs w:val="20"/>
              </w:rPr>
              <w:t>2019 у</w:t>
            </w:r>
            <w:r w:rsidR="003A7F17">
              <w:rPr>
                <w:rFonts w:ascii="Verdana" w:hAnsi="Verdana" w:cs="Times New Roman"/>
                <w:sz w:val="20"/>
                <w:szCs w:val="20"/>
              </w:rPr>
              <w:t>чебном году в  школе работало 15</w:t>
            </w:r>
            <w:r w:rsidR="00DF7E8C" w:rsidRPr="002D5BA4">
              <w:rPr>
                <w:rFonts w:ascii="Verdana" w:hAnsi="Verdana" w:cs="Times New Roman"/>
                <w:sz w:val="20"/>
                <w:szCs w:val="20"/>
              </w:rPr>
              <w:t xml:space="preserve"> педагогов, из них 12 учителе</w:t>
            </w:r>
            <w:r w:rsidR="008028E3">
              <w:rPr>
                <w:rFonts w:ascii="Verdana" w:hAnsi="Verdana" w:cs="Times New Roman"/>
                <w:sz w:val="20"/>
                <w:szCs w:val="20"/>
              </w:rPr>
              <w:t xml:space="preserve">й, </w:t>
            </w:r>
            <w:r w:rsidR="003A7F17">
              <w:rPr>
                <w:rFonts w:ascii="Verdana" w:hAnsi="Verdana" w:cs="Times New Roman"/>
                <w:sz w:val="20"/>
                <w:szCs w:val="20"/>
              </w:rPr>
              <w:t xml:space="preserve">заведующая, </w:t>
            </w:r>
            <w:r w:rsidR="008028E3">
              <w:rPr>
                <w:rFonts w:ascii="Verdana" w:hAnsi="Verdana" w:cs="Times New Roman"/>
                <w:sz w:val="20"/>
                <w:szCs w:val="20"/>
              </w:rPr>
              <w:t>1 воспитатель</w:t>
            </w:r>
            <w:r w:rsidR="003A7F17">
              <w:rPr>
                <w:rFonts w:ascii="Verdana" w:hAnsi="Verdana" w:cs="Times New Roman"/>
                <w:sz w:val="20"/>
                <w:szCs w:val="20"/>
              </w:rPr>
              <w:t xml:space="preserve"> интерната, 1 воспитатель ГКП</w:t>
            </w:r>
            <w:r w:rsidR="008028E3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9B4574">
              <w:rPr>
                <w:rFonts w:ascii="Verdana" w:hAnsi="Verdana" w:cs="Times New Roman"/>
                <w:sz w:val="20"/>
                <w:szCs w:val="20"/>
              </w:rPr>
              <w:t>(3</w:t>
            </w:r>
            <w:r w:rsidR="00DF7E8C" w:rsidRPr="002D5BA4">
              <w:rPr>
                <w:rFonts w:ascii="Verdana" w:hAnsi="Verdana" w:cs="Times New Roman"/>
                <w:sz w:val="20"/>
                <w:szCs w:val="20"/>
              </w:rPr>
              <w:t xml:space="preserve"> вну</w:t>
            </w:r>
            <w:r w:rsidR="00D91599" w:rsidRPr="002D5BA4">
              <w:rPr>
                <w:rFonts w:ascii="Verdana" w:hAnsi="Verdana" w:cs="Times New Roman"/>
                <w:sz w:val="20"/>
                <w:szCs w:val="20"/>
              </w:rPr>
              <w:t>тренних совместителя, внешних совместителей нет</w:t>
            </w:r>
            <w:r w:rsidR="00DF7E8C" w:rsidRPr="002D5BA4">
              <w:rPr>
                <w:rFonts w:ascii="Verdana" w:hAnsi="Verdana" w:cs="Times New Roman"/>
                <w:sz w:val="20"/>
                <w:szCs w:val="20"/>
              </w:rPr>
              <w:t>).</w:t>
            </w:r>
          </w:p>
          <w:p w:rsidR="00DF7E8C" w:rsidRPr="002D5BA4" w:rsidRDefault="00DF7E8C" w:rsidP="004B6D5C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     </w:t>
            </w:r>
          </w:p>
          <w:tbl>
            <w:tblPr>
              <w:tblW w:w="8475" w:type="dxa"/>
              <w:tblLayout w:type="fixed"/>
              <w:tblLook w:val="0000"/>
            </w:tblPr>
            <w:tblGrid>
              <w:gridCol w:w="452"/>
              <w:gridCol w:w="4818"/>
              <w:gridCol w:w="2769"/>
              <w:gridCol w:w="436"/>
            </w:tblGrid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Cs/>
                      <w:sz w:val="20"/>
                      <w:szCs w:val="20"/>
                    </w:rPr>
                    <w:t>Показатели (абсолютные)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Cs/>
                      <w:sz w:val="20"/>
                      <w:szCs w:val="20"/>
                    </w:rPr>
                    <w:t>2019  год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е количество учителей (основные работники)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з них: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1 категории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 (58,3%)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высшей категории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 (33,3%)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с высшим образованием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 (75%)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с высшим педагогическим образованием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9 (75%)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без категории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(8,3 %)</w:t>
                  </w:r>
                  <w:r w:rsidR="00657D40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(молодой учитель, работает первый год)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работающих  пенсионеров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  <w:r w:rsidR="00657D40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(58,3%)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молодых специалистов (всего)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6B37A2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 из них: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    работают 1-ый год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    работают 2-ой  год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    работают 3-ий  год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таж работы по специальности: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т 1 до 3 лет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т 3 до 5 лет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0  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т 5 до 10 лет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т 10 до 20 лет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B6D5C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ыше 20 лет</w:t>
                  </w:r>
                </w:p>
              </w:tc>
              <w:tc>
                <w:tcPr>
                  <w:tcW w:w="32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6D5C" w:rsidRPr="002D5BA4" w:rsidRDefault="004B6D5C" w:rsidP="004B6D5C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4B6D5C" w:rsidRPr="002D5BA4" w:rsidTr="00C93CF4">
              <w:trPr>
                <w:gridAfter w:val="2"/>
                <w:wAfter w:w="3205" w:type="dxa"/>
                <w:trHeight w:val="255"/>
              </w:trPr>
              <w:tc>
                <w:tcPr>
                  <w:tcW w:w="4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A83113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D5C" w:rsidRPr="002D5BA4" w:rsidRDefault="004B6D5C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возраст учителей</w:t>
                  </w:r>
                </w:p>
              </w:tc>
            </w:tr>
            <w:tr w:rsidR="00C93CF4" w:rsidRPr="002D5BA4" w:rsidTr="00C93CF4">
              <w:trPr>
                <w:trHeight w:val="255"/>
              </w:trPr>
              <w:tc>
                <w:tcPr>
                  <w:tcW w:w="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D5C" w:rsidRPr="002D5BA4" w:rsidRDefault="004B6D5C" w:rsidP="00DC3D66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6D5C" w:rsidRPr="002D5BA4" w:rsidRDefault="004B6D5C" w:rsidP="00DC3D66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л-во педагогических работников, имеющих ведомственные государственные награды (Грамота Министерства образования и науки РФ», «Почетный работник общего образования»)</w:t>
                  </w:r>
                </w:p>
              </w:tc>
              <w:tc>
                <w:tcPr>
                  <w:tcW w:w="27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6D5C" w:rsidRPr="002D5BA4" w:rsidRDefault="00C93CF4" w:rsidP="00DC3D66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3CF4" w:rsidRPr="002D5BA4" w:rsidRDefault="00C93CF4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726B95" w:rsidRPr="002D5BA4" w:rsidRDefault="00726B95" w:rsidP="00726B95">
            <w:pPr>
              <w:spacing w:after="0" w:line="240" w:lineRule="auto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Cs/>
                <w:sz w:val="20"/>
                <w:szCs w:val="20"/>
              </w:rPr>
              <w:t>Одной из форм методической работы по повышению профессионального мастерства учителя являются открытые уроки.</w:t>
            </w:r>
          </w:p>
          <w:p w:rsidR="00726B95" w:rsidRPr="002D5BA4" w:rsidRDefault="00726B95" w:rsidP="00726B95">
            <w:pPr>
              <w:spacing w:after="0" w:line="240" w:lineRule="auto"/>
              <w:jc w:val="both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726B95" w:rsidRPr="002D5BA4" w:rsidRDefault="00726B95" w:rsidP="00726B95">
            <w:pPr>
              <w:spacing w:after="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>Проведение открытых уроков показало, что учителя владеют методикой преподавания предметов на достаточно высоком уровне, обладают профессиональной компетентностью. Уроки отличались высокой плотностью, доступностью изложения материала, эффективностью методов и приёмов работы, целесообразностью распределения времени, логической последовательностью и взаимосвязью этапов</w:t>
            </w:r>
            <w:r w:rsidRPr="002D5BA4">
              <w:rPr>
                <w:rFonts w:ascii="Verdana" w:hAnsi="Verdana" w:cs="Times New Roman"/>
                <w:i/>
                <w:iCs/>
                <w:sz w:val="20"/>
                <w:szCs w:val="20"/>
              </w:rPr>
              <w:t>.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Учителя старались показать такую организацию урока, которая обеспечивала бы не только усвоение учебного материала всеми учениками на самом уроке, но и их самостоятельную деятельность, способствующую умственному развитию.</w:t>
            </w:r>
            <w:r w:rsidRPr="002D5BA4">
              <w:rPr>
                <w:rFonts w:ascii="Verdana" w:hAnsi="Verdana" w:cs="Times New Roman"/>
                <w:i/>
                <w:iCs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Выявлена группа учителей, обладающих творческим потенциалом: </w:t>
            </w:r>
            <w:proofErr w:type="spellStart"/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Мурзина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Н.М.,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Айнуллина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В.М., Баширова А.А.,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Айбатова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Ф.Ш., </w:t>
            </w:r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 xml:space="preserve">Уразова Л.С., </w:t>
            </w:r>
            <w:proofErr w:type="spellStart"/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>Мурзина</w:t>
            </w:r>
            <w:proofErr w:type="spellEnd"/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 xml:space="preserve"> Г.А., </w:t>
            </w:r>
            <w:proofErr w:type="spellStart"/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>Курманалиева</w:t>
            </w:r>
            <w:proofErr w:type="spellEnd"/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 xml:space="preserve"> И.К., </w:t>
            </w:r>
            <w:proofErr w:type="spellStart"/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>Абусагитова</w:t>
            </w:r>
            <w:proofErr w:type="spellEnd"/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 xml:space="preserve"> Р.Р.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Отмечается высокое мастерство учителей, а именно: соответствие применяемых форм и методов работы, содержанию урока, владение приемами активизации познавательной деятельности учащихся, знаний и умений правильно применить элементы педагогических технологий. </w:t>
            </w:r>
            <w:proofErr w:type="gramEnd"/>
          </w:p>
          <w:p w:rsidR="00726B95" w:rsidRPr="002D5BA4" w:rsidRDefault="00726B95" w:rsidP="00E8622A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         В х</w:t>
            </w:r>
            <w:r w:rsidR="00A66A16" w:rsidRPr="002D5BA4">
              <w:rPr>
                <w:rFonts w:ascii="Verdana" w:hAnsi="Verdana"/>
                <w:sz w:val="20"/>
                <w:szCs w:val="20"/>
              </w:rPr>
              <w:t>оде реализации плана ВШК на 2019</w:t>
            </w:r>
            <w:r w:rsidR="004B6D5C" w:rsidRPr="002D5B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 год, в рамках классно-обобщающего, персонального, тематического контроля были</w:t>
            </w:r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посещены и проанализированы уроки методистом и заведующей школой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 (кроме административных контрольных работ и ср</w:t>
            </w:r>
            <w:r w:rsidR="00A66A16" w:rsidRPr="002D5BA4">
              <w:rPr>
                <w:rFonts w:ascii="Verdana" w:hAnsi="Verdana"/>
                <w:sz w:val="20"/>
                <w:szCs w:val="20"/>
              </w:rPr>
              <w:t>езов знаний)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, практиковалось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взаимопосещение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6A16" w:rsidRPr="002D5BA4">
              <w:rPr>
                <w:rFonts w:ascii="Verdana" w:hAnsi="Verdana"/>
                <w:sz w:val="20"/>
                <w:szCs w:val="20"/>
              </w:rPr>
              <w:t>открытых уроков и внеклассных мероприятий учителями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. Основные цели посещения уроков: профессиональная компетентность учителя; использование на уроке элементов новых технологий, активизация познавательной деятельности учащихся; состояние преподавания предмета; классно-обобщающий контроль, применение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разноуровневого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обучения, дозировка домашних заданий, выполнение единых требований к учащимся,  и др.   Анализ посещенных уроков констатирует: уроки отличаются методически грамотным построением, соответствием ряду дидактических принципов, рациональной структурой и темпом, использованием современных педагогических технологий (игровых,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здоровьесберегающих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, адаптивных, личностно-ориентированных, проектных). Все учителя работают над формированием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учебн</w:t>
            </w:r>
            <w:proofErr w:type="gramStart"/>
            <w:r w:rsidRPr="002D5BA4">
              <w:rPr>
                <w:rFonts w:ascii="Verdana" w:hAnsi="Verdana"/>
                <w:sz w:val="20"/>
                <w:szCs w:val="20"/>
              </w:rPr>
              <w:t>о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>-</w:t>
            </w:r>
            <w:proofErr w:type="gramEnd"/>
            <w:r w:rsidRPr="002D5BA4">
              <w:rPr>
                <w:rFonts w:ascii="Verdana" w:hAnsi="Verdana"/>
                <w:sz w:val="20"/>
                <w:szCs w:val="20"/>
              </w:rPr>
              <w:t xml:space="preserve"> интеллектуальных умений у учащихся. </w:t>
            </w:r>
            <w:proofErr w:type="gramStart"/>
            <w:r w:rsidRPr="002D5BA4">
              <w:rPr>
                <w:rFonts w:ascii="Verdana" w:hAnsi="Verdana"/>
                <w:sz w:val="20"/>
                <w:szCs w:val="20"/>
              </w:rPr>
              <w:t>Наряду с традиционными формами организации образовательного процесса, учителя школы активно применяют нетрадиционные формы:</w:t>
            </w:r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интегрированные уроки (</w:t>
            </w:r>
            <w:proofErr w:type="spellStart"/>
            <w:r w:rsidR="00A66A16" w:rsidRPr="002D5BA4">
              <w:rPr>
                <w:rFonts w:ascii="Verdana" w:hAnsi="Verdana"/>
                <w:sz w:val="20"/>
                <w:szCs w:val="20"/>
              </w:rPr>
              <w:t>Айнуллина</w:t>
            </w:r>
            <w:proofErr w:type="spellEnd"/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В.М., </w:t>
            </w:r>
            <w:proofErr w:type="spellStart"/>
            <w:r w:rsidR="00A66A16" w:rsidRPr="002D5BA4">
              <w:rPr>
                <w:rFonts w:ascii="Verdana" w:hAnsi="Verdana"/>
                <w:sz w:val="20"/>
                <w:szCs w:val="20"/>
              </w:rPr>
              <w:t>Мурзина</w:t>
            </w:r>
            <w:proofErr w:type="spellEnd"/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Н.М., </w:t>
            </w:r>
            <w:proofErr w:type="spellStart"/>
            <w:r w:rsidR="00A66A16" w:rsidRPr="002D5BA4">
              <w:rPr>
                <w:rFonts w:ascii="Verdana" w:hAnsi="Verdana"/>
                <w:sz w:val="20"/>
                <w:szCs w:val="20"/>
              </w:rPr>
              <w:t>Айбатова</w:t>
            </w:r>
            <w:proofErr w:type="spellEnd"/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Ф.Ш., Уразова Л.С., </w:t>
            </w:r>
            <w:proofErr w:type="spellStart"/>
            <w:r w:rsidR="00A66A16" w:rsidRPr="002D5BA4">
              <w:rPr>
                <w:rFonts w:ascii="Verdana" w:hAnsi="Verdana"/>
                <w:sz w:val="20"/>
                <w:szCs w:val="20"/>
              </w:rPr>
              <w:t>Абусагитова</w:t>
            </w:r>
            <w:proofErr w:type="spellEnd"/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Р.Р., </w:t>
            </w:r>
            <w:proofErr w:type="spellStart"/>
            <w:r w:rsidR="00A66A16" w:rsidRPr="002D5BA4">
              <w:rPr>
                <w:rFonts w:ascii="Verdana" w:hAnsi="Verdana"/>
                <w:sz w:val="20"/>
                <w:szCs w:val="20"/>
              </w:rPr>
              <w:t>Курманалиева</w:t>
            </w:r>
            <w:proofErr w:type="spellEnd"/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И.К., Баширова А.А.  Все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 учителя </w:t>
            </w:r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школы </w:t>
            </w:r>
            <w:r w:rsidRPr="002D5BA4">
              <w:rPr>
                <w:rFonts w:ascii="Verdana" w:hAnsi="Verdana"/>
                <w:sz w:val="20"/>
                <w:szCs w:val="20"/>
              </w:rPr>
              <w:t>активно применяют средства ИКТ на уроках и привлекают к работе на уроке с компьютером учащихся.</w:t>
            </w:r>
            <w:proofErr w:type="gramEnd"/>
            <w:r w:rsidR="00A66A16" w:rsidRPr="002D5BA4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8622A" w:rsidRPr="002D5BA4">
              <w:rPr>
                <w:rFonts w:ascii="Verdana" w:hAnsi="Verdana"/>
                <w:sz w:val="20"/>
                <w:szCs w:val="20"/>
              </w:rPr>
              <w:t xml:space="preserve">Большое внимание в течение всего учебного года уделялось сохранению здоровья </w:t>
            </w:r>
            <w:proofErr w:type="gramStart"/>
            <w:r w:rsidR="00E8622A" w:rsidRPr="002D5BA4">
              <w:rPr>
                <w:rFonts w:ascii="Verdana" w:hAnsi="Verdana"/>
                <w:sz w:val="20"/>
                <w:szCs w:val="20"/>
              </w:rPr>
              <w:t>обучающихся</w:t>
            </w:r>
            <w:proofErr w:type="gramEnd"/>
            <w:r w:rsidR="00E8622A" w:rsidRPr="002D5BA4">
              <w:rPr>
                <w:rFonts w:ascii="Verdana" w:hAnsi="Verdana"/>
                <w:sz w:val="20"/>
                <w:szCs w:val="20"/>
              </w:rPr>
              <w:t>.  Для снижения тревожности и психологического напряжения во время учебных занятий проводили физкультминутки, динамические паузы. Создавали благоприятный психологический климат во время учебного процесса. Обучающиеся принимали активное и результативное участие в «Днях здоровья», спартакиадах, соревнованиях.</w:t>
            </w:r>
          </w:p>
          <w:p w:rsidR="00726B95" w:rsidRPr="002D5BA4" w:rsidRDefault="00726B95" w:rsidP="00726B9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    </w:t>
            </w:r>
            <w:proofErr w:type="gramStart"/>
            <w:r w:rsidR="00A66A16" w:rsidRPr="002D5BA4">
              <w:rPr>
                <w:rFonts w:ascii="Verdana" w:hAnsi="Verdana" w:cs="Times New Roman"/>
                <w:sz w:val="20"/>
                <w:szCs w:val="20"/>
              </w:rPr>
              <w:t xml:space="preserve">Вместе с тем 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>в организации посещенных уроков можно назвать</w:t>
            </w:r>
            <w:r w:rsidR="004C18E5" w:rsidRPr="002D5BA4">
              <w:rPr>
                <w:rFonts w:ascii="Verdana" w:hAnsi="Verdana" w:cs="Times New Roman"/>
                <w:sz w:val="20"/>
                <w:szCs w:val="20"/>
              </w:rPr>
              <w:t xml:space="preserve"> некоторые недостатками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: не всегда планируется рефлексия урока, не проводится комментирование оценки знаний учащихся, а также однотипность используемых форм контроля знаний, не все используют тестовые задания, что важно для подготовки к ЕГЭ и ГИА, не в полной мере используется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разноуровневое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обучение, не всегда выполняются требования к устной монологической речи на уроке.</w:t>
            </w:r>
            <w:proofErr w:type="gramEnd"/>
          </w:p>
          <w:p w:rsidR="00240E50" w:rsidRPr="002D5BA4" w:rsidRDefault="00240E50" w:rsidP="00240E50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По плану методической работы проведены следующие мероприятия:</w:t>
            </w:r>
          </w:p>
          <w:tbl>
            <w:tblPr>
              <w:tblW w:w="79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5"/>
              <w:gridCol w:w="6380"/>
            </w:tblGrid>
            <w:tr w:rsidR="00240E50" w:rsidRPr="002D5BA4" w:rsidTr="00A83113">
              <w:trPr>
                <w:trHeight w:val="556"/>
              </w:trPr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  ОУ</w:t>
                  </w:r>
                </w:p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0E50" w:rsidRPr="002D5BA4" w:rsidTr="00A83113">
              <w:trPr>
                <w:trHeight w:val="556"/>
              </w:trPr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Август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становочные МО. Педагогические советы. </w:t>
                  </w:r>
                </w:p>
              </w:tc>
            </w:tr>
            <w:tr w:rsidR="00240E50" w:rsidRPr="002D5BA4" w:rsidTr="00A83113">
              <w:trPr>
                <w:trHeight w:val="556"/>
              </w:trPr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Сентябрь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тановочный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С.</w:t>
                  </w:r>
                </w:p>
              </w:tc>
            </w:tr>
            <w:tr w:rsidR="00240E50" w:rsidRPr="002D5BA4" w:rsidTr="00A83113">
              <w:trPr>
                <w:trHeight w:val="556"/>
              </w:trPr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Октябрь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ематический педагогический совет «Модульная организация обучения в школе». </w:t>
                  </w:r>
                </w:p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Заседания  методических объединений учителей начальной школы, гуманитарного цикла, естественнонаучного цикла. </w:t>
                  </w:r>
                </w:p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0E50" w:rsidRPr="002D5BA4" w:rsidTr="00A83113">
              <w:trPr>
                <w:trHeight w:val="330"/>
              </w:trPr>
              <w:tc>
                <w:tcPr>
                  <w:tcW w:w="15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Ноябрь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ЕМД  «Нестандартный урок как фактор повышения  мотивации учебной деятельности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» </w:t>
                  </w:r>
                </w:p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тодсовет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(выезд)  </w:t>
                  </w:r>
                </w:p>
              </w:tc>
            </w:tr>
            <w:tr w:rsidR="00240E50" w:rsidRPr="002D5BA4" w:rsidTr="00A83113">
              <w:trPr>
                <w:trHeight w:val="211"/>
              </w:trPr>
              <w:tc>
                <w:tcPr>
                  <w:tcW w:w="15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деля русского и английского  языка</w:t>
                  </w:r>
                </w:p>
              </w:tc>
            </w:tr>
            <w:tr w:rsidR="00240E50" w:rsidRPr="002D5BA4" w:rsidTr="00A83113">
              <w:trPr>
                <w:trHeight w:val="556"/>
              </w:trPr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екабрь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деля математики</w:t>
                  </w:r>
                </w:p>
              </w:tc>
            </w:tr>
            <w:tr w:rsidR="00240E50" w:rsidRPr="002D5BA4" w:rsidTr="00A83113">
              <w:trPr>
                <w:trHeight w:val="496"/>
              </w:trPr>
              <w:tc>
                <w:tcPr>
                  <w:tcW w:w="15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Январь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Тематический педагогический совет. Тема: «Интерактивное обучение. Этапы интерактивного занятия». Заседания  методических объединений учителей начальной школы, гуманитарного цикла, естественнонаучного цикла. </w:t>
                  </w:r>
                </w:p>
              </w:tc>
            </w:tr>
            <w:tr w:rsidR="00240E50" w:rsidRPr="002D5BA4" w:rsidTr="00A83113">
              <w:trPr>
                <w:trHeight w:val="270"/>
              </w:trPr>
              <w:tc>
                <w:tcPr>
                  <w:tcW w:w="15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240E50" w:rsidRPr="002D5BA4" w:rsidTr="00A83113">
              <w:trPr>
                <w:trHeight w:val="556"/>
              </w:trPr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Февраль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екада предметов ОБЖ, физическая культура, технология, ИЗО, МХК</w:t>
                  </w:r>
                </w:p>
              </w:tc>
            </w:tr>
            <w:tr w:rsidR="00240E50" w:rsidRPr="002D5BA4" w:rsidTr="00A83113">
              <w:trPr>
                <w:trHeight w:val="315"/>
              </w:trPr>
              <w:tc>
                <w:tcPr>
                  <w:tcW w:w="15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Март 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ольшая перемена</w:t>
                  </w:r>
                </w:p>
              </w:tc>
            </w:tr>
            <w:tr w:rsidR="00240E50" w:rsidRPr="002D5BA4" w:rsidTr="00A83113">
              <w:trPr>
                <w:trHeight w:val="540"/>
              </w:trPr>
              <w:tc>
                <w:tcPr>
                  <w:tcW w:w="15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екада начальных классов</w:t>
                  </w:r>
                </w:p>
              </w:tc>
            </w:tr>
            <w:tr w:rsidR="00240E50" w:rsidRPr="002D5BA4" w:rsidTr="00A83113">
              <w:trPr>
                <w:trHeight w:val="273"/>
              </w:trPr>
              <w:tc>
                <w:tcPr>
                  <w:tcW w:w="15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ЕМД.</w:t>
                  </w:r>
                  <w:r w:rsidRPr="002D5BA4">
                    <w:rPr>
                      <w:rFonts w:ascii="Verdana" w:hAnsi="Verdana" w:cs="Times New Roman"/>
                      <w:color w:val="000000"/>
                      <w:sz w:val="20"/>
                      <w:szCs w:val="20"/>
                    </w:rPr>
                    <w:t xml:space="preserve"> «Организация образовательной среды и создание общественного имиджа школы»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тодсовет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(выезд)  </w:t>
                  </w:r>
                </w:p>
              </w:tc>
            </w:tr>
            <w:tr w:rsidR="00240E50" w:rsidRPr="002D5BA4" w:rsidTr="00A83113">
              <w:trPr>
                <w:trHeight w:val="556"/>
              </w:trPr>
              <w:tc>
                <w:tcPr>
                  <w:tcW w:w="1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екада  предметов химия, физика, биология, география</w:t>
                  </w:r>
                </w:p>
              </w:tc>
            </w:tr>
            <w:tr w:rsidR="00240E50" w:rsidRPr="002D5BA4" w:rsidTr="00A83113">
              <w:trPr>
                <w:trHeight w:val="780"/>
              </w:trPr>
              <w:tc>
                <w:tcPr>
                  <w:tcW w:w="152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63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деля истории, литературы, обществознания,  музыки</w:t>
                  </w:r>
                </w:p>
              </w:tc>
            </w:tr>
            <w:tr w:rsidR="00240E50" w:rsidRPr="002D5BA4" w:rsidTr="00A83113">
              <w:trPr>
                <w:trHeight w:val="309"/>
              </w:trPr>
              <w:tc>
                <w:tcPr>
                  <w:tcW w:w="152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3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Анализ работы МО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тодсовет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. (выезд)   Анализ  методической работы </w:t>
                  </w:r>
                </w:p>
                <w:p w:rsidR="00240E50" w:rsidRPr="002D5BA4" w:rsidRDefault="00240E50" w:rsidP="00240E5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240E50" w:rsidRPr="002D5BA4" w:rsidRDefault="00240E50" w:rsidP="00726B9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9F4727" w:rsidRPr="002D5BA4" w:rsidRDefault="00726B95" w:rsidP="009F4727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     Высшей формой коллективной методической работы остаётся </w:t>
            </w: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педагогический совет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ЕМД.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В прошедшем учебном году было проведено 2 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темати</w:t>
            </w:r>
            <w:r w:rsidR="00240E50" w:rsidRPr="002D5BA4">
              <w:rPr>
                <w:rFonts w:ascii="Verdana" w:hAnsi="Verdana" w:cs="Times New Roman"/>
                <w:sz w:val="20"/>
                <w:szCs w:val="20"/>
              </w:rPr>
              <w:t>ческих</w:t>
            </w:r>
            <w:proofErr w:type="gramEnd"/>
            <w:r w:rsidR="00240E50" w:rsidRPr="002D5BA4">
              <w:rPr>
                <w:rFonts w:ascii="Verdana" w:hAnsi="Verdana" w:cs="Times New Roman"/>
                <w:sz w:val="20"/>
                <w:szCs w:val="20"/>
              </w:rPr>
              <w:t xml:space="preserve"> педагогических совета и 6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организационных. Реализации проблемной темы школы были посвящены педсоветы:</w:t>
            </w:r>
            <w:r w:rsidR="009F4727" w:rsidRPr="002D5BA4">
              <w:rPr>
                <w:rFonts w:ascii="Verdana" w:hAnsi="Verdana" w:cs="Times New Roman"/>
                <w:sz w:val="20"/>
                <w:szCs w:val="20"/>
              </w:rPr>
              <w:t xml:space="preserve"> «Формирование и развитие творческого потенциала педагогов в условиях реализации ФГОС НОО </w:t>
            </w:r>
            <w:proofErr w:type="gramStart"/>
            <w:r w:rsidR="009F4727" w:rsidRPr="002D5BA4">
              <w:rPr>
                <w:rFonts w:ascii="Verdana" w:hAnsi="Verdana" w:cs="Times New Roman"/>
                <w:sz w:val="20"/>
                <w:szCs w:val="20"/>
              </w:rPr>
              <w:t>и  ООО</w:t>
            </w:r>
            <w:proofErr w:type="gramEnd"/>
            <w:r w:rsidR="009F4727" w:rsidRPr="002D5BA4">
              <w:rPr>
                <w:rFonts w:ascii="Verdana" w:hAnsi="Verdana" w:cs="Times New Roman"/>
                <w:sz w:val="20"/>
                <w:szCs w:val="20"/>
              </w:rPr>
              <w:t xml:space="preserve"> по трансформации урока», «Методы и приемы организации ситуации</w:t>
            </w:r>
          </w:p>
          <w:p w:rsidR="009F4727" w:rsidRDefault="009F4727" w:rsidP="009F4727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успеха как одно из направлений социализации учащихся»</w:t>
            </w:r>
            <w:r w:rsidR="00726B95" w:rsidRPr="002D5BA4">
              <w:rPr>
                <w:rFonts w:ascii="Verdana" w:hAnsi="Verdana" w:cs="Times New Roman"/>
                <w:sz w:val="20"/>
                <w:szCs w:val="20"/>
              </w:rPr>
              <w:t xml:space="preserve">. Наряду с </w:t>
            </w:r>
            <w:proofErr w:type="gramStart"/>
            <w:r w:rsidR="00726B95" w:rsidRPr="002D5BA4">
              <w:rPr>
                <w:rFonts w:ascii="Verdana" w:hAnsi="Verdana" w:cs="Times New Roman"/>
                <w:sz w:val="20"/>
                <w:szCs w:val="20"/>
              </w:rPr>
              <w:t>традиционными</w:t>
            </w:r>
            <w:proofErr w:type="gramEnd"/>
            <w:r w:rsidR="00726B95" w:rsidRPr="002D5BA4">
              <w:rPr>
                <w:rFonts w:ascii="Verdana" w:hAnsi="Verdana" w:cs="Times New Roman"/>
                <w:sz w:val="20"/>
                <w:szCs w:val="20"/>
              </w:rPr>
              <w:t xml:space="preserve">, используются такие активные формы проведения педсоветов как деловая игра, работа в творческих </w:t>
            </w:r>
            <w:proofErr w:type="spellStart"/>
            <w:r w:rsidR="00726B95" w:rsidRPr="002D5BA4">
              <w:rPr>
                <w:rFonts w:ascii="Verdana" w:hAnsi="Verdana" w:cs="Times New Roman"/>
                <w:sz w:val="20"/>
                <w:szCs w:val="20"/>
              </w:rPr>
              <w:t>микрогруппах</w:t>
            </w:r>
            <w:proofErr w:type="spellEnd"/>
            <w:r w:rsidR="00726B95" w:rsidRPr="002D5BA4">
              <w:rPr>
                <w:rFonts w:ascii="Verdana" w:hAnsi="Verdana" w:cs="Times New Roman"/>
                <w:sz w:val="20"/>
                <w:szCs w:val="20"/>
              </w:rPr>
              <w:t>, обязательно создаются презентации. Все педсоветы проведены своевременно и качественно.</w:t>
            </w:r>
          </w:p>
          <w:p w:rsidR="00647FE6" w:rsidRPr="002D5BA4" w:rsidRDefault="00647FE6" w:rsidP="009F4727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876"/>
              <w:gridCol w:w="7643"/>
            </w:tblGrid>
            <w:tr w:rsidR="009F4727" w:rsidRPr="002D5BA4" w:rsidTr="00A83113">
              <w:tc>
                <w:tcPr>
                  <w:tcW w:w="876" w:type="dxa"/>
                </w:tcPr>
                <w:p w:rsidR="009F4727" w:rsidRPr="002D5BA4" w:rsidRDefault="009F4727" w:rsidP="00A83113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7643" w:type="dxa"/>
                </w:tcPr>
                <w:p w:rsidR="009F4727" w:rsidRPr="002D5BA4" w:rsidRDefault="009F4727" w:rsidP="00A83113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роприятия</w:t>
                  </w:r>
                </w:p>
              </w:tc>
            </w:tr>
            <w:tr w:rsidR="009F4727" w:rsidRPr="002D5BA4" w:rsidTr="00A83113">
              <w:tc>
                <w:tcPr>
                  <w:tcW w:w="876" w:type="dxa"/>
                </w:tcPr>
                <w:p w:rsidR="009F4727" w:rsidRPr="002D5BA4" w:rsidRDefault="009F4727" w:rsidP="00A83113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7643" w:type="dxa"/>
                </w:tcPr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«Формирование и развитие творческого потенциала педагогов в условиях реализации ФГОС НОО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  ООО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о трансформации урока». </w:t>
                  </w:r>
                </w:p>
              </w:tc>
            </w:tr>
            <w:tr w:rsidR="009F4727" w:rsidRPr="002D5BA4" w:rsidTr="00A83113">
              <w:tc>
                <w:tcPr>
                  <w:tcW w:w="876" w:type="dxa"/>
                </w:tcPr>
                <w:p w:rsidR="009F4727" w:rsidRPr="002D5BA4" w:rsidRDefault="009F4727" w:rsidP="00A83113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7643" w:type="dxa"/>
                </w:tcPr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Методы и приемы организации ситуации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спеха как одно из направлений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оциализации учащихся»</w:t>
                  </w:r>
                </w:p>
              </w:tc>
            </w:tr>
            <w:tr w:rsidR="009F4727" w:rsidRPr="002D5BA4" w:rsidTr="00A83113">
              <w:tc>
                <w:tcPr>
                  <w:tcW w:w="876" w:type="dxa"/>
                </w:tcPr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вгуст</w:t>
                  </w:r>
                </w:p>
              </w:tc>
              <w:tc>
                <w:tcPr>
                  <w:tcW w:w="7643" w:type="dxa"/>
                </w:tcPr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Style w:val="af"/>
                      <w:rFonts w:ascii="Verdana" w:hAnsi="Verdana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Тема «Развитие системы образования в </w:t>
                  </w:r>
                  <w:proofErr w:type="spellStart"/>
                  <w:r w:rsidRPr="002D5BA4">
                    <w:rPr>
                      <w:rStyle w:val="af"/>
                      <w:rFonts w:ascii="Verdana" w:hAnsi="Verdana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арагайской</w:t>
                  </w:r>
                  <w:proofErr w:type="spellEnd"/>
                  <w:r w:rsidRPr="002D5BA4">
                    <w:rPr>
                      <w:rStyle w:val="af"/>
                      <w:rFonts w:ascii="Verdana" w:hAnsi="Verdana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СОШ: от стратегических целей к реальным результатам. 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облемы, перспективы развития».</w:t>
                  </w:r>
                </w:p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Style w:val="af"/>
                      <w:rFonts w:ascii="Verdana" w:hAnsi="Verdana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Комплексный анализ работы школы за 2018-2019 учебный год.</w:t>
                  </w:r>
                  <w:r w:rsidRPr="002D5BA4">
                    <w:rPr>
                      <w:rFonts w:ascii="Verdana" w:hAnsi="Verdana" w:cs="Times New Roman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</w:t>
                  </w:r>
                  <w:r w:rsidRPr="002D5BA4">
                    <w:rPr>
                      <w:rStyle w:val="af"/>
                      <w:rFonts w:ascii="Verdana" w:hAnsi="Verdana" w:cs="Times New Roman"/>
                      <w:b w:val="0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Задачи школы на 2019-2020 учебный год»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</w:t>
                  </w:r>
                </w:p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1. Итоги работы, достигнутые результаты педагогического коллектива школы за 2018-2019 учебный  год: что сделано, чего добились,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д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м работать.  Ключевые ориентиры и перспективы работы школы на 2019-2020 учебный год.</w:t>
                  </w:r>
                </w:p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.  План работы школы, план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нутришкольного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контроля, рабочие программы, программы по индивидуальному обучению на дому, комплексно-тематического планирования в группах кратковременного пребывания, программ кружков, спортивных секций, программ внеурочной деятельности по ФГОС для 1-9 классов на 2019-2020 учебный год.</w:t>
                  </w:r>
                </w:p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3.План подготовки и проведения  государственной итоговой аттестации выпускников.  </w:t>
                  </w:r>
                </w:p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.Внесение изменений в тарификацию   педагогических работников школы на 2019-2020 учебный год в связи с изменениями в штатном расписании педагогических работников со 02.09.2019г.</w:t>
                  </w:r>
                </w:p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. 5.Об обеспеченности учебниками учащихся школы в 2019-2020 учебном году.</w:t>
                  </w:r>
                </w:p>
                <w:p w:rsidR="009F4727" w:rsidRPr="002D5BA4" w:rsidRDefault="009F4727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6.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 мерах по обеспечению безопасности в образовательном учреждении в связи с началом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ового учебного года.</w:t>
                  </w:r>
                </w:p>
              </w:tc>
            </w:tr>
            <w:tr w:rsidR="009F4727" w:rsidRPr="002D5BA4" w:rsidTr="00A83113">
              <w:tc>
                <w:tcPr>
                  <w:tcW w:w="876" w:type="dxa"/>
                </w:tcPr>
                <w:p w:rsidR="009F4727" w:rsidRPr="002D5BA4" w:rsidRDefault="009F4727" w:rsidP="00A83113">
                  <w:pPr>
                    <w:snapToGrid w:val="0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7643" w:type="dxa"/>
                </w:tcPr>
                <w:p w:rsidR="009F4727" w:rsidRPr="002D5BA4" w:rsidRDefault="009F4727" w:rsidP="00A83113">
                  <w:pPr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«Преемственность в обучении при переходе из начальной школы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сновную. Адаптация учащихся 5 класса. Итоги классно – обобщающего контроля в 5 классе».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Преемственность в обучении учащихся 5 класса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.Психолого–педагогическая характеристика учащихся 4 класса 2018- 2019 учебного года. 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сихолого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– педагогическая характеристика учащихся 5 класса 2019 – 2020 учебного года.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.Выступления учителей - предметников, работающих в 5 классе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4.Справка по результатам классно - обобщающего контроля в 5 классе. Результаты анкетирования учащихся 5 класса. 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.Выступления родителей.</w:t>
                  </w:r>
                </w:p>
              </w:tc>
            </w:tr>
            <w:tr w:rsidR="009F4727" w:rsidRPr="002D5BA4" w:rsidTr="00A83113">
              <w:tc>
                <w:tcPr>
                  <w:tcW w:w="876" w:type="dxa"/>
                </w:tcPr>
                <w:p w:rsidR="009F4727" w:rsidRPr="002D5BA4" w:rsidRDefault="009F4727" w:rsidP="00A83113">
                  <w:pPr>
                    <w:snapToGrid w:val="0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оябр</w:t>
                  </w:r>
                  <w:proofErr w:type="spellEnd"/>
                </w:p>
                <w:p w:rsidR="009F4727" w:rsidRPr="002D5BA4" w:rsidRDefault="009F4727" w:rsidP="00A83113">
                  <w:pPr>
                    <w:snapToGrid w:val="0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ь</w:t>
                  </w:r>
                  <w:proofErr w:type="spellEnd"/>
                </w:p>
              </w:tc>
              <w:tc>
                <w:tcPr>
                  <w:tcW w:w="7643" w:type="dxa"/>
                </w:tcPr>
                <w:p w:rsidR="009F4727" w:rsidRPr="002D5BA4" w:rsidRDefault="009F4727" w:rsidP="00A83113">
                  <w:pPr>
                    <w:jc w:val="both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«Преемственность обучения при переходе из основной школы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старшую». Итоги классно – обобщающего контроля  в 10 классе.</w:t>
                  </w:r>
                </w:p>
                <w:p w:rsidR="009F4727" w:rsidRPr="002D5BA4" w:rsidRDefault="009F4727" w:rsidP="00A83113">
                  <w:pPr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</w:tbl>
          <w:p w:rsidR="009F4727" w:rsidRPr="002D5BA4" w:rsidRDefault="009F4727" w:rsidP="00726B9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726B95" w:rsidRPr="002D5BA4" w:rsidRDefault="00726B95" w:rsidP="00726B9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Следует отметить работу методического совета по орга</w:t>
            </w:r>
            <w:r w:rsidR="00226BBB" w:rsidRPr="002D5BA4">
              <w:rPr>
                <w:rFonts w:ascii="Verdana" w:hAnsi="Verdana" w:cs="Times New Roman"/>
                <w:sz w:val="20"/>
                <w:szCs w:val="20"/>
              </w:rPr>
              <w:t>низации и проведению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ЕМД. 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Контроль за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выполнением решений педсов</w:t>
            </w:r>
            <w:r w:rsidR="004C18E5" w:rsidRPr="002D5BA4">
              <w:rPr>
                <w:rFonts w:ascii="Verdana" w:hAnsi="Verdana" w:cs="Times New Roman"/>
                <w:sz w:val="20"/>
                <w:szCs w:val="20"/>
              </w:rPr>
              <w:t>етов возлагался на руководство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школы</w:t>
            </w:r>
            <w:r w:rsidR="004C18E5" w:rsidRPr="002D5BA4">
              <w:rPr>
                <w:rFonts w:ascii="Verdana" w:hAnsi="Verdana" w:cs="Times New Roman"/>
                <w:sz w:val="20"/>
                <w:szCs w:val="20"/>
              </w:rPr>
              <w:t xml:space="preserve"> в лице заведующей, методиста и педагога – организатора. 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Результаты контроля обсуждались на совещан</w:t>
            </w:r>
            <w:r w:rsidR="004C18E5" w:rsidRPr="002D5BA4">
              <w:rPr>
                <w:rFonts w:ascii="Verdana" w:hAnsi="Verdana" w:cs="Times New Roman"/>
                <w:sz w:val="20"/>
                <w:szCs w:val="20"/>
              </w:rPr>
              <w:t>иях при заведующей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, заседаниях МС и МО. Выполнение принятых решений позитивно отразилось на качестве преподавания и   результативности </w:t>
            </w:r>
            <w:proofErr w:type="spellStart"/>
            <w:r w:rsidRPr="002D5BA4">
              <w:rPr>
                <w:rFonts w:ascii="Verdana" w:hAnsi="Verdana" w:cs="Times New Roman"/>
                <w:sz w:val="20"/>
                <w:szCs w:val="20"/>
              </w:rPr>
              <w:t>обученности</w:t>
            </w:r>
            <w:proofErr w:type="spell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учащихся.</w:t>
            </w:r>
          </w:p>
          <w:p w:rsidR="00726B95" w:rsidRPr="002D5BA4" w:rsidRDefault="00726B95" w:rsidP="008321CC">
            <w:pPr>
              <w:spacing w:after="0" w:line="240" w:lineRule="auto"/>
              <w:jc w:val="both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         Ведущими формами повышения уровня педагогического мастерства являлось самообразование, курсовая переподготовка, изучение опыта коллег, аттестация, конкурсы профессионального мастерства учителя, уча</w:t>
            </w:r>
            <w:r w:rsidR="004C18E5" w:rsidRPr="002D5BA4">
              <w:rPr>
                <w:rFonts w:ascii="Verdana" w:hAnsi="Verdana" w:cs="Times New Roman"/>
                <w:b/>
                <w:sz w:val="20"/>
                <w:szCs w:val="20"/>
              </w:rPr>
              <w:t>стие в работе школьных</w:t>
            </w: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, районных МО, участие в работе педсоветов и психолого-теоретических семинаров.</w:t>
            </w:r>
          </w:p>
          <w:p w:rsidR="00647FE6" w:rsidRDefault="00726B95" w:rsidP="008321CC">
            <w:pPr>
              <w:spacing w:after="0" w:line="240" w:lineRule="auto"/>
              <w:ind w:firstLine="56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="004C18E5" w:rsidRPr="002D5BA4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</w:p>
          <w:p w:rsidR="004C18E5" w:rsidRPr="002D5BA4" w:rsidRDefault="00647FE6" w:rsidP="00647FE6">
            <w:pPr>
              <w:spacing w:after="0" w:line="240" w:lineRule="auto"/>
              <w:jc w:val="both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C18E5" w:rsidRPr="002D5BA4">
              <w:rPr>
                <w:rFonts w:ascii="Verdana" w:hAnsi="Verdana" w:cs="Times New Roman"/>
                <w:color w:val="000000"/>
                <w:sz w:val="20"/>
                <w:szCs w:val="20"/>
              </w:rPr>
              <w:t xml:space="preserve">В школе  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 для каждого аттестуемого, проведены групповые  индивидуальные консультации. </w:t>
            </w:r>
          </w:p>
          <w:p w:rsidR="004C18E5" w:rsidRPr="002D5BA4" w:rsidRDefault="004C18E5" w:rsidP="004C18E5">
            <w:pPr>
              <w:spacing w:line="240" w:lineRule="auto"/>
              <w:ind w:firstLine="56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Имеют квалификационную категорию 86.7% (13 чел.), из них:</w:t>
            </w:r>
          </w:p>
          <w:p w:rsidR="004C18E5" w:rsidRPr="002D5BA4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высшую квалификационную категорию - 4 чел. (26,7%);</w:t>
            </w:r>
          </w:p>
          <w:p w:rsidR="004C18E5" w:rsidRPr="002D5BA4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первую квалификационную категорию – 7 чел. (46.7%).</w:t>
            </w:r>
          </w:p>
          <w:p w:rsidR="004C18E5" w:rsidRPr="002D5BA4" w:rsidRDefault="004C18E5" w:rsidP="004C18E5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соответствие занимаемой должности – 2 чел. (13,3%)</w:t>
            </w:r>
          </w:p>
          <w:p w:rsidR="004C18E5" w:rsidRPr="002D5BA4" w:rsidRDefault="004C18E5" w:rsidP="006B37A2">
            <w:pPr>
              <w:numPr>
                <w:ilvl w:val="0"/>
                <w:numId w:val="6"/>
              </w:numPr>
              <w:spacing w:after="0" w:line="240" w:lineRule="auto"/>
              <w:ind w:left="0" w:firstLine="567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без категории – 2 мол</w:t>
            </w:r>
            <w:r w:rsidR="00DC6E62" w:rsidRPr="002D5BA4">
              <w:rPr>
                <w:rFonts w:ascii="Verdana" w:hAnsi="Verdana" w:cs="Times New Roman"/>
                <w:sz w:val="20"/>
                <w:szCs w:val="20"/>
              </w:rPr>
              <w:t>одых педагога со стажем работы 0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DC6E62" w:rsidRPr="002D5BA4">
              <w:rPr>
                <w:rFonts w:ascii="Verdana" w:hAnsi="Verdana" w:cs="Times New Roman"/>
                <w:sz w:val="20"/>
                <w:szCs w:val="20"/>
              </w:rPr>
              <w:t>и 2</w:t>
            </w:r>
            <w:r w:rsidR="0014100F"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>год</w:t>
            </w:r>
            <w:r w:rsidR="0014100F" w:rsidRPr="002D5BA4">
              <w:rPr>
                <w:rFonts w:ascii="Verdana" w:hAnsi="Verdana" w:cs="Times New Roman"/>
                <w:sz w:val="20"/>
                <w:szCs w:val="20"/>
              </w:rPr>
              <w:t>а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>. (13,3%)</w:t>
            </w:r>
          </w:p>
          <w:p w:rsidR="00096B68" w:rsidRPr="002D5BA4" w:rsidRDefault="00096B68" w:rsidP="006B37A2">
            <w:pPr>
              <w:spacing w:after="0" w:line="240" w:lineRule="auto"/>
              <w:ind w:left="567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096B68" w:rsidRPr="002D5BA4" w:rsidRDefault="00096B68" w:rsidP="006B37A2">
            <w:pPr>
              <w:spacing w:before="30" w:after="30" w:line="24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    Все педагоги ознакомлены с Положением об аттестации.   Со стороны администрации проводился </w:t>
            </w:r>
            <w:proofErr w:type="gramStart"/>
            <w:r w:rsidRPr="002D5BA4">
              <w:rPr>
                <w:rFonts w:ascii="Verdana" w:hAnsi="Verdana" w:cs="Times New Roman"/>
                <w:sz w:val="20"/>
                <w:szCs w:val="20"/>
              </w:rPr>
              <w:t>контроль за</w:t>
            </w:r>
            <w:proofErr w:type="gramEnd"/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соблюдением   нормативно-правовой базы по аттестации, сроков проведения, информирование   работников о сроках окончания действия квалификационной категории. Составлен перспективный план аттестации педагогов школы</w:t>
            </w:r>
            <w:r w:rsidR="004205CE" w:rsidRPr="002D5BA4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  <w:r w:rsidRPr="002D5BA4">
              <w:rPr>
                <w:rFonts w:ascii="Verdana" w:hAnsi="Verdana" w:cs="Times New Roman"/>
                <w:sz w:val="20"/>
                <w:szCs w:val="20"/>
              </w:rPr>
              <w:t xml:space="preserve"> Изучалась деятельность педагогов, аттестующихся в этом учебном году, оформлены все необходимые документы. Педагогам оказана помощь в проведении самоанализа педагогической деятельности. </w:t>
            </w:r>
          </w:p>
          <w:p w:rsidR="004C18E5" w:rsidRPr="002D5BA4" w:rsidRDefault="0014100F" w:rsidP="006B37A2">
            <w:pPr>
              <w:pStyle w:val="a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Прошли аттестацию  в 2019 </w:t>
            </w:r>
            <w:r w:rsidR="004C18E5"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г. учителя:</w:t>
            </w:r>
          </w:p>
          <w:p w:rsidR="004C18E5" w:rsidRPr="002D5BA4" w:rsidRDefault="004C18E5" w:rsidP="004C18E5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2977"/>
              <w:gridCol w:w="2495"/>
              <w:gridCol w:w="1758"/>
            </w:tblGrid>
            <w:tr w:rsidR="004C18E5" w:rsidRPr="002D5BA4" w:rsidTr="00803464">
              <w:tc>
                <w:tcPr>
                  <w:tcW w:w="675" w:type="dxa"/>
                </w:tcPr>
                <w:p w:rsidR="004C18E5" w:rsidRPr="002D5BA4" w:rsidRDefault="004C18E5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:rsidR="004C18E5" w:rsidRPr="002D5BA4" w:rsidRDefault="004C18E5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О учителя</w:t>
                  </w:r>
                </w:p>
              </w:tc>
              <w:tc>
                <w:tcPr>
                  <w:tcW w:w="2495" w:type="dxa"/>
                </w:tcPr>
                <w:p w:rsidR="004C18E5" w:rsidRPr="002D5BA4" w:rsidRDefault="004C18E5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1758" w:type="dxa"/>
                </w:tcPr>
                <w:p w:rsidR="004C18E5" w:rsidRPr="002D5BA4" w:rsidRDefault="004C18E5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явленная категория</w:t>
                  </w:r>
                </w:p>
              </w:tc>
            </w:tr>
            <w:tr w:rsidR="0014100F" w:rsidRPr="002D5BA4" w:rsidTr="00803464">
              <w:tc>
                <w:tcPr>
                  <w:tcW w:w="67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</w:t>
                  </w:r>
                </w:p>
              </w:tc>
              <w:tc>
                <w:tcPr>
                  <w:tcW w:w="249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1758" w:type="dxa"/>
                </w:tcPr>
                <w:p w:rsidR="0014100F" w:rsidRPr="002D5BA4" w:rsidRDefault="0014100F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ервая</w:t>
                  </w:r>
                </w:p>
              </w:tc>
            </w:tr>
            <w:tr w:rsidR="0014100F" w:rsidRPr="002D5BA4" w:rsidTr="00803464">
              <w:tc>
                <w:tcPr>
                  <w:tcW w:w="67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.</w:t>
                  </w:r>
                </w:p>
              </w:tc>
              <w:tc>
                <w:tcPr>
                  <w:tcW w:w="249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1758" w:type="dxa"/>
                </w:tcPr>
                <w:p w:rsidR="0014100F" w:rsidRPr="002D5BA4" w:rsidRDefault="0014100F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ервая</w:t>
                  </w:r>
                </w:p>
              </w:tc>
            </w:tr>
            <w:tr w:rsidR="0014100F" w:rsidRPr="002D5BA4" w:rsidTr="00803464">
              <w:tc>
                <w:tcPr>
                  <w:tcW w:w="67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</w:tc>
              <w:tc>
                <w:tcPr>
                  <w:tcW w:w="249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чальные классы</w:t>
                  </w:r>
                </w:p>
              </w:tc>
              <w:tc>
                <w:tcPr>
                  <w:tcW w:w="1758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ервая</w:t>
                  </w:r>
                </w:p>
              </w:tc>
            </w:tr>
            <w:tr w:rsidR="0014100F" w:rsidRPr="002D5BA4" w:rsidTr="00803464">
              <w:tc>
                <w:tcPr>
                  <w:tcW w:w="67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.</w:t>
                  </w:r>
                </w:p>
              </w:tc>
              <w:tc>
                <w:tcPr>
                  <w:tcW w:w="2495" w:type="dxa"/>
                </w:tcPr>
                <w:p w:rsidR="0014100F" w:rsidRPr="002D5BA4" w:rsidRDefault="0014100F" w:rsidP="00803464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атематика, технология.</w:t>
                  </w:r>
                </w:p>
              </w:tc>
              <w:tc>
                <w:tcPr>
                  <w:tcW w:w="1758" w:type="dxa"/>
                </w:tcPr>
                <w:p w:rsidR="0014100F" w:rsidRPr="002D5BA4" w:rsidRDefault="0014100F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ервая</w:t>
                  </w:r>
                </w:p>
              </w:tc>
            </w:tr>
          </w:tbl>
          <w:p w:rsidR="00865C8E" w:rsidRPr="002D5BA4" w:rsidRDefault="00865C8E" w:rsidP="00726B95">
            <w:pPr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  <w:p w:rsidR="004C0594" w:rsidRPr="002D5BA4" w:rsidRDefault="004C0594" w:rsidP="00C55420">
            <w:pPr>
              <w:pStyle w:val="a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Проведены следующие педагогические семинары</w:t>
            </w:r>
            <w:r w:rsidR="008A7972"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8A7972" w:rsidRPr="002D5BA4" w:rsidRDefault="008A7972" w:rsidP="00C55420">
            <w:pPr>
              <w:pStyle w:val="a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8"/>
              <w:gridCol w:w="3693"/>
              <w:gridCol w:w="1417"/>
              <w:gridCol w:w="2127"/>
            </w:tblGrid>
            <w:tr w:rsidR="004C0594" w:rsidRPr="002D5BA4" w:rsidTr="001B1170">
              <w:tc>
                <w:tcPr>
                  <w:tcW w:w="668" w:type="dxa"/>
                </w:tcPr>
                <w:p w:rsidR="004C0594" w:rsidRPr="002D5BA4" w:rsidRDefault="004C0594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693" w:type="dxa"/>
                </w:tcPr>
                <w:p w:rsidR="004C0594" w:rsidRPr="002D5BA4" w:rsidRDefault="004C0594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Тема</w:t>
                  </w:r>
                </w:p>
              </w:tc>
              <w:tc>
                <w:tcPr>
                  <w:tcW w:w="1417" w:type="dxa"/>
                </w:tcPr>
                <w:p w:rsidR="004C0594" w:rsidRPr="002D5BA4" w:rsidRDefault="004C0594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срок</w:t>
                  </w:r>
                </w:p>
              </w:tc>
              <w:tc>
                <w:tcPr>
                  <w:tcW w:w="2127" w:type="dxa"/>
                </w:tcPr>
                <w:p w:rsidR="004C0594" w:rsidRPr="002D5BA4" w:rsidRDefault="004C0594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Ответственный</w:t>
                  </w:r>
                </w:p>
              </w:tc>
            </w:tr>
            <w:tr w:rsidR="007E5A4B" w:rsidRPr="002D5BA4" w:rsidTr="001B1170">
              <w:tc>
                <w:tcPr>
                  <w:tcW w:w="668" w:type="dxa"/>
                </w:tcPr>
                <w:p w:rsidR="007E5A4B" w:rsidRPr="002D5BA4" w:rsidRDefault="007E5A4B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93" w:type="dxa"/>
                </w:tcPr>
                <w:p w:rsidR="007E5A4B" w:rsidRPr="002D5BA4" w:rsidRDefault="007E5A4B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тапредметный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одход в обучении</w:t>
                  </w:r>
                </w:p>
              </w:tc>
              <w:tc>
                <w:tcPr>
                  <w:tcW w:w="141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212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тодист</w:t>
                  </w:r>
                </w:p>
              </w:tc>
            </w:tr>
            <w:tr w:rsidR="007E5A4B" w:rsidRPr="002D5BA4" w:rsidTr="001B1170">
              <w:tc>
                <w:tcPr>
                  <w:tcW w:w="668" w:type="dxa"/>
                </w:tcPr>
                <w:p w:rsidR="007E5A4B" w:rsidRPr="002D5BA4" w:rsidRDefault="007E5A4B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93" w:type="dxa"/>
                </w:tcPr>
                <w:p w:rsidR="007E5A4B" w:rsidRPr="002D5BA4" w:rsidRDefault="007E5A4B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тение. Работа с учебником</w:t>
                  </w:r>
                </w:p>
              </w:tc>
              <w:tc>
                <w:tcPr>
                  <w:tcW w:w="141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12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  <w:tr w:rsidR="007E5A4B" w:rsidRPr="002D5BA4" w:rsidTr="001B1170">
              <w:tc>
                <w:tcPr>
                  <w:tcW w:w="668" w:type="dxa"/>
                </w:tcPr>
                <w:p w:rsidR="007E5A4B" w:rsidRPr="002D5BA4" w:rsidRDefault="007E5A4B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3" w:type="dxa"/>
                </w:tcPr>
                <w:p w:rsidR="007E5A4B" w:rsidRPr="002D5BA4" w:rsidRDefault="00E1774D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оставление рабочих программ учителя.</w:t>
                  </w:r>
                </w:p>
              </w:tc>
              <w:tc>
                <w:tcPr>
                  <w:tcW w:w="141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12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тодист</w:t>
                  </w:r>
                </w:p>
              </w:tc>
            </w:tr>
            <w:tr w:rsidR="007E5A4B" w:rsidRPr="002D5BA4" w:rsidTr="001B1170">
              <w:tc>
                <w:tcPr>
                  <w:tcW w:w="668" w:type="dxa"/>
                </w:tcPr>
                <w:p w:rsidR="007E5A4B" w:rsidRPr="002D5BA4" w:rsidRDefault="007E5A4B" w:rsidP="00C55420">
                  <w:pPr>
                    <w:pStyle w:val="a4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93" w:type="dxa"/>
                </w:tcPr>
                <w:p w:rsidR="007E5A4B" w:rsidRPr="002D5BA4" w:rsidRDefault="00E1774D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еализация НПО</w:t>
                  </w:r>
                </w:p>
              </w:tc>
              <w:tc>
                <w:tcPr>
                  <w:tcW w:w="141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2127" w:type="dxa"/>
                </w:tcPr>
                <w:p w:rsidR="007E5A4B" w:rsidRPr="002D5BA4" w:rsidRDefault="007E5A4B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</w:tr>
          </w:tbl>
          <w:p w:rsidR="0094570A" w:rsidRPr="002D5BA4" w:rsidRDefault="0094570A" w:rsidP="008321CC">
            <w:pPr>
              <w:spacing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4C0594" w:rsidRPr="002D5BA4" w:rsidRDefault="004C0594" w:rsidP="00C55420">
            <w:pPr>
              <w:spacing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Работа с молодыми специалистами и вновь прибывшими педагогами</w:t>
            </w:r>
            <w:r w:rsidR="0094570A" w:rsidRPr="002D5BA4">
              <w:rPr>
                <w:rFonts w:ascii="Verdana" w:hAnsi="Verdana" w:cs="Times New Roman"/>
                <w:b/>
                <w:sz w:val="20"/>
                <w:szCs w:val="20"/>
              </w:rPr>
              <w:t>.</w:t>
            </w:r>
          </w:p>
          <w:p w:rsidR="0094570A" w:rsidRPr="002D5BA4" w:rsidRDefault="0094570A" w:rsidP="0094570A">
            <w:pPr>
              <w:spacing w:line="240" w:lineRule="auto"/>
              <w:ind w:firstLine="708"/>
              <w:rPr>
                <w:rFonts w:ascii="Verdana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sz w:val="20"/>
                <w:szCs w:val="20"/>
              </w:rPr>
              <w:t>В школе организовано наставничество квалифицированных педагогов над молодыми специалистами.</w:t>
            </w:r>
          </w:p>
          <w:tbl>
            <w:tblPr>
              <w:tblW w:w="8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7"/>
              <w:gridCol w:w="7628"/>
            </w:tblGrid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одержание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ониторинг профессиональных затруднений молодых педагогов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пределение наставников для оказания методической помощи молодым педагогам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накомство с нормативными документами по организации образовательного процесса, разработанными в ОУ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Консультирование по вопросам разработки рабочих программ, ведению классных журналов. Ознакомление с нормативными документами, регламентирующими ведение школьной документации.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оставление плана – графика курсовой подготовки молодых педагогов.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сещение уроков, внеклассных мероприятий по предмету.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оведение открытых уроков молодыми и вновь прибывшими педагогами</w:t>
                  </w:r>
                </w:p>
              </w:tc>
            </w:tr>
            <w:tr w:rsidR="004C0594" w:rsidRPr="002D5BA4" w:rsidTr="004C0594">
              <w:tc>
                <w:tcPr>
                  <w:tcW w:w="3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ониторинг удовлетворенности молодых и вновь прибывших педагогов качеством оказываемой услуги (результатами своей деятельности)</w:t>
                  </w:r>
                </w:p>
              </w:tc>
            </w:tr>
          </w:tbl>
          <w:p w:rsidR="004C0594" w:rsidRPr="002D5BA4" w:rsidRDefault="004C0594" w:rsidP="00C55420">
            <w:pPr>
              <w:pStyle w:val="a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</w:p>
          <w:p w:rsidR="004C0594" w:rsidRPr="002D5BA4" w:rsidRDefault="00D370F2" w:rsidP="00C55420">
            <w:pPr>
              <w:pStyle w:val="a4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Участие педагогов</w:t>
            </w:r>
            <w:r w:rsidR="004C0594"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в конкурсах</w:t>
            </w:r>
            <w:r w:rsidR="00A42DF5"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 педагогического мастерства</w:t>
            </w:r>
            <w:r w:rsidR="00E1774D" w:rsidRPr="002D5BA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E1774D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конференциях, </w:t>
            </w:r>
            <w:proofErr w:type="spellStart"/>
            <w:r w:rsidR="00E1774D" w:rsidRPr="002D5BA4">
              <w:rPr>
                <w:rFonts w:ascii="Verdana" w:hAnsi="Verdana" w:cs="Times New Roman"/>
                <w:b/>
                <w:sz w:val="20"/>
                <w:szCs w:val="20"/>
              </w:rPr>
              <w:t>вебинарах</w:t>
            </w:r>
            <w:proofErr w:type="spellEnd"/>
            <w:r w:rsidR="00E1774D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, публикации  учителей  </w:t>
            </w:r>
            <w:proofErr w:type="spellStart"/>
            <w:r w:rsidR="00E1774D" w:rsidRPr="002D5BA4">
              <w:rPr>
                <w:rFonts w:ascii="Verdana" w:hAnsi="Verdana" w:cs="Times New Roman"/>
                <w:b/>
                <w:sz w:val="20"/>
                <w:szCs w:val="20"/>
              </w:rPr>
              <w:t>Карагайской</w:t>
            </w:r>
            <w:proofErr w:type="spellEnd"/>
            <w:r w:rsidR="00E1774D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 </w:t>
            </w:r>
            <w:r w:rsidR="007903FF" w:rsidRPr="002D5BA4">
              <w:rPr>
                <w:rFonts w:ascii="Verdana" w:hAnsi="Verdana" w:cs="Times New Roman"/>
                <w:b/>
                <w:sz w:val="20"/>
                <w:szCs w:val="20"/>
              </w:rPr>
              <w:t xml:space="preserve">школы в 2019 </w:t>
            </w:r>
            <w:r w:rsidR="00E1774D" w:rsidRPr="002D5BA4">
              <w:rPr>
                <w:rFonts w:ascii="Verdana" w:hAnsi="Verdana" w:cs="Times New Roman"/>
                <w:b/>
                <w:sz w:val="20"/>
                <w:szCs w:val="20"/>
              </w:rPr>
              <w:t>г.</w:t>
            </w:r>
            <w:r w:rsidR="00A42DF5" w:rsidRPr="002D5BA4">
              <w:rPr>
                <w:rFonts w:ascii="Verdana" w:hAnsi="Verdana" w:cs="Times New Roman"/>
                <w:b/>
                <w:bCs/>
                <w:sz w:val="20"/>
                <w:szCs w:val="20"/>
              </w:rPr>
              <w:t>:</w:t>
            </w:r>
          </w:p>
          <w:p w:rsidR="00E1774D" w:rsidRPr="002D5BA4" w:rsidRDefault="00E1774D" w:rsidP="00E1774D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tbl>
            <w:tblPr>
              <w:tblW w:w="8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9"/>
              <w:gridCol w:w="1559"/>
              <w:gridCol w:w="4819"/>
              <w:gridCol w:w="1985"/>
            </w:tblGrid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читель 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именование конкурса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езультат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Ф.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</w:t>
                  </w:r>
                  <w:proofErr w:type="gramEnd"/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.М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. Всероссийский  химический диктан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. Свидетельство о подготовке к участию в международной дистанционной олимпиад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 (осенний, зимний, весенние сезоны):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 по биологии учащихся, занявших 2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 по окружающему миру учащегося, занявшего 2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по математике,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нявшего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2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 марафон по финансовой грамотности (4 ученика)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3. За высокий профессионализм и активное участие в мероприятиях по проведению единых уроков, посвященных 75 –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етию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Тюменской области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.Дистанционное  тестирование 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«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ория и методика преподавания биологии в общеобразовательной школе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5. За существенный вклад в методическое обеспечение учебного процесса 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. Всероссийский дистанционный конкурс Информационные технологии в сфере образования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. Публикации- 8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6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идеолекции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4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7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9 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ственное письм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2 мест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Р.Р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участие во Всероссийской дистанционной олимпиаде «Эстафета знаний» в номинации «Построение современного урок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стировани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Теория и методика преподавания химии в общеобразовательной школе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Дистанционный марафон финансовой грамотности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. Всероссийская дистанционная олимпиада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едалоги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Информационн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-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коммуникативные технологии в сфере образования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5. Публикации – 4 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6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5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2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2 мест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дготовила к участию в международной олимпиад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  весенний сезон 2019 по русскому языку – 2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 по финансовой грамотности (2 ученика)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ое дистанционное тестирование «Дидактические игры в педагогических системах» сайт «Для педагог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За существенный вклад в методическое обеспечение учебного процесса 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дистанционный педагогический конкурс «Педагогика 21 века» «технологическая карта урок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рганизатор предметных олимпиад «Русская культур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неделя мониторинга по русскому языку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наник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еддиспут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Дистанционная  бли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ц-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лимпиада «Основные педагогические понятия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убликации 4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1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ственное письм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1 мест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А.А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.Всероссийский образовательный «Школьный марафон»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р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.Команда 2 класса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.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3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рамота3 мест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икшан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А.И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Всероссийский педагогический конкурс «Педагогика 21 века» «Использование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доровьесберегающих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технологий на уроках физической культуры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1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бедитель 1 мест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Б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стировани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Дополнительное образование детей и взрослых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подготовку учащихся к международной дистанционной олимпиад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русскому языку (зимний сезон)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стировани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Воспитательная работа в школе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ая дистанционная олимпиада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едалоги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Использование ИКТ на профессиональном уровне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убликации – 4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4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3 мест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урманал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.К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ое дистанционное  педагогическое тестировани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Организационно – педагогическое обеспечение образовательного процесс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ое дистанционное педагогическое тестировани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Обучение лиц с ограниченными возможностями здоровья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ое дистанционное педагогическое тестирование 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идеоуроки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 Употребление речевого оборот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дистанционный конкурс «Горизонты педагогики». Блиц олимпиада «Взаимодействие учителя и учащихся в процессе обучения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активное участие в работе международного дистанционного проекта для учителей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идеоуроки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подготовку призера о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-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айн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олимпиад проекта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mir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olimp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Magik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  <w:lang w:val="en-US"/>
                    </w:rPr>
                    <w:t>English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ое дистанционное педагогическое тестировани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Теория и методика преподавания английского языка в общеобразовательной организации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ое дистанционное педагогическое тестирование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нфоурок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теме «Начальная школа. Теория и методика преподавания иностранных языков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убликации – 5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6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1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.А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– 9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убликации -2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E1774D" w:rsidRPr="002D5BA4" w:rsidTr="00391B38">
              <w:trPr>
                <w:trHeight w:val="650"/>
              </w:trPr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.Международная викторина  «Работа с одаренными детьми по ФГОС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.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рганизация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и проведение конкурса – исследования «Рубикон- 2019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. Международный педагогический конкурс «Успешные практики в образовании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4. За активное участие в работе центра дистанционных конкурсов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оталант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. Всероссийское тестирование  «Методическая грамотность педагог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6. За активную помощь при проведении Международного дистанционного конкурса «Старт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. За подготовку учащихся   к Международному дистанционному конкурсу «Старт».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8.За участие во Всероссийском  конкурсе «Радуга талантов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конкурс «Радуга талантов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подготовку победителя Всероссийских предметных олимпиад «Русская культур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рганизатор Всероссийских предметных олимпиад «Русская культур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нальный очный тур Всероссийского педагогического конкурса    «Педагогика 21 века. Роль школьного музея в патриотическом воспитании детей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российский конкурс научно – исследовательских  и творческих работ «Моя Россия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кольный конкурс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ртфолио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учителя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ластной конкурс «История Российского парламентаризм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12 Всероссийская научно – практическая конференция  «Историческая судьба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кер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За активную деятельность по изучению памятников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ко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– культурного наследия и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стории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татарских сел Сибирского региона, а также распространение научных знаний по истории культурного татарского народа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качественную и результативную подготовку к ОГЭ по обществознанию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ждународный очный тур педагогического конкурса  «Калейдоскоп средств и методов» конкурсная работа «Подготовка учащихся к ЕГЭ по истории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качественную подготовку учащихся к Всероссийской проверочной работе по истории и обществознанию.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качественную и результативную подготовку учащихся к муниципальному этапу Всероссийской олимпиады по истории, обществознанию, праву.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«Диплом педагога»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.</w:t>
                  </w:r>
                  <w:proofErr w:type="spellStart"/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жународный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ст.профессиональный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конкурс для педагога «Ступени мастерства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идеолекции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– 2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убликации- 9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12</w:t>
                  </w:r>
                </w:p>
                <w:p w:rsidR="00E1774D" w:rsidRPr="002D5BA4" w:rsidRDefault="007903FF" w:rsidP="007903FF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</w:t>
                  </w:r>
                  <w:r w:rsidRPr="002D5BA4">
                    <w:rPr>
                      <w:rFonts w:ascii="Verdana" w:hAnsi="Verdana" w:cs="Times New Roman"/>
                      <w:iCs/>
                      <w:color w:val="000000"/>
                      <w:spacing w:val="-8"/>
                      <w:sz w:val="20"/>
                      <w:szCs w:val="20"/>
                    </w:rPr>
                    <w:t>униципальноый</w:t>
                  </w:r>
                  <w:proofErr w:type="spellEnd"/>
                  <w:r w:rsidRPr="002D5BA4">
                    <w:rPr>
                      <w:rFonts w:ascii="Verdana" w:hAnsi="Verdana" w:cs="Times New Roman"/>
                      <w:iCs/>
                      <w:color w:val="000000"/>
                      <w:spacing w:val="-8"/>
                      <w:sz w:val="20"/>
                      <w:szCs w:val="20"/>
                    </w:rPr>
                    <w:t xml:space="preserve"> конкурс уроков «Урок Победы»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лауреата  1 степени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рамота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. Победитель 1 м.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иплом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бе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-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тел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1 степени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видетельств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победителя 2 степени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ность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победителя 1 степени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Диплом </w:t>
                  </w:r>
                  <w:proofErr w:type="spellStart"/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бе-дителя</w:t>
                  </w:r>
                  <w:proofErr w:type="spellEnd"/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2 степени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очетная грамота 1 место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ртификат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четная грамота республики «Татарстан»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четная грамота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победителя 1 степени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Почетная Грамота 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очетная Грамота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иплом лауреата 1 степени</w:t>
                  </w:r>
                </w:p>
                <w:p w:rsidR="007903FF" w:rsidRPr="002D5BA4" w:rsidRDefault="007903FF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 место</w:t>
                  </w: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М.Ф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4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E1774D" w:rsidRPr="002D5BA4" w:rsidTr="00391B38">
              <w:tc>
                <w:tcPr>
                  <w:tcW w:w="30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а Л.С.</w:t>
                  </w:r>
                </w:p>
              </w:tc>
              <w:tc>
                <w:tcPr>
                  <w:tcW w:w="4819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 помощь в проведении олимпиады «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аврики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» по математике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убликации – 3</w:t>
                  </w:r>
                </w:p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ебинары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- 6</w:t>
                  </w:r>
                </w:p>
              </w:tc>
              <w:tc>
                <w:tcPr>
                  <w:tcW w:w="1985" w:type="dxa"/>
                </w:tcPr>
                <w:p w:rsidR="00E1774D" w:rsidRPr="002D5BA4" w:rsidRDefault="00E1774D" w:rsidP="00A83113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лагодарственное письмо</w:t>
                  </w:r>
                </w:p>
              </w:tc>
            </w:tr>
          </w:tbl>
          <w:p w:rsidR="00A42DF5" w:rsidRPr="002D5BA4" w:rsidRDefault="00A42DF5" w:rsidP="00C55420">
            <w:pPr>
              <w:pStyle w:val="a4"/>
              <w:rPr>
                <w:rFonts w:ascii="Verdana" w:hAnsi="Verdana" w:cs="Times New Roman"/>
                <w:sz w:val="20"/>
                <w:szCs w:val="20"/>
              </w:rPr>
            </w:pPr>
          </w:p>
          <w:p w:rsidR="004C0594" w:rsidRPr="002D5BA4" w:rsidRDefault="004C0594" w:rsidP="00C55420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D5BA4">
              <w:rPr>
                <w:rFonts w:ascii="Verdana" w:hAnsi="Verdana" w:cs="Times New Roman"/>
                <w:b/>
                <w:sz w:val="20"/>
                <w:szCs w:val="20"/>
              </w:rPr>
              <w:t>Темы самообра</w:t>
            </w:r>
            <w:r w:rsidR="00FC0833" w:rsidRPr="002D5BA4">
              <w:rPr>
                <w:rFonts w:ascii="Verdana" w:hAnsi="Verdana" w:cs="Times New Roman"/>
                <w:b/>
                <w:sz w:val="20"/>
                <w:szCs w:val="20"/>
              </w:rPr>
              <w:t>зования педагогов школы.</w:t>
            </w:r>
          </w:p>
          <w:p w:rsidR="00A42DF5" w:rsidRPr="002D5BA4" w:rsidRDefault="00A42DF5" w:rsidP="00C55420">
            <w:pPr>
              <w:pStyle w:val="a4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tbl>
            <w:tblPr>
              <w:tblW w:w="8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86"/>
              <w:gridCol w:w="1559"/>
              <w:gridCol w:w="5127"/>
            </w:tblGrid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DC6E62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Тема самообразования в 2019</w:t>
                  </w:r>
                  <w:r w:rsidR="004C0594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г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усаги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ави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авиле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химии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овременный подход к преподаванию химии в условиях внедрения ФГОС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бато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арса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Шакирчан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читель математики,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изики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,и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форматики</w:t>
                  </w:r>
                  <w:proofErr w:type="spellEnd"/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Развитие логического мышления на уроках математики по ФГОС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нулл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енера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фаряк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биологии географии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етапредметный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одход на уроках биологии как средство формирования целостного мировоззрения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льфи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хметсалим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русского языка и литературы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Проектная деятельность на уроках русского языка и литературы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Баширова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сылу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йс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ормирование орфографической зоркости у учащихся начальных классов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Ильчибакиев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али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кие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татарского языка и литературы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оспитание патриотизма через обучение родному языку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DC6E62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широва Г.А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английского и немецкого языков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Формирование навыков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удировани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рез системно –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еятельностный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подход в обучении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Медведева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ульс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Халим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оспитатель интерната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ормирование всесторонне развитой личности в условиях школьного интерната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Гульнар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дулхатим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доровьесберегающие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технологии как средство 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ормирования навыков здорового образа жизни учащихся начальных классов</w:t>
                  </w:r>
                  <w:proofErr w:type="gramEnd"/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рзин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биля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ухамедчан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истории, обществознания, МХК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eastAsia="Calibri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раеведение как средство и фактор формирования исторического мышления учащихся</w:t>
                  </w:r>
                </w:p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Уразова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Латыфа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абировна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начальных классов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Формирование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еучебных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умений, самоорганизации учебной деятельности в условиях ФГОС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разов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Мирхад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Файзрахманович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математики, технологии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разовательные технологии и их применение для конструирования уроков математики в контексте требований ФГОС</w:t>
                  </w:r>
                </w:p>
              </w:tc>
            </w:tr>
            <w:tr w:rsidR="004C0594" w:rsidRPr="002D5BA4" w:rsidTr="009F4727"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DC6E62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бдуллин В. И</w:t>
                  </w:r>
                  <w:r w:rsidR="004C0594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Учитель физкультуры</w:t>
                  </w:r>
                </w:p>
              </w:tc>
              <w:tc>
                <w:tcPr>
                  <w:tcW w:w="5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0594" w:rsidRPr="002D5BA4" w:rsidRDefault="004C0594" w:rsidP="00C55420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  <w:lang w:eastAsia="en-US"/>
                    </w:rPr>
                  </w:pPr>
                  <w:proofErr w:type="spell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Здоровьесберегающие</w:t>
                  </w:r>
                  <w:proofErr w:type="spell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технологии на уроках физической культуры в условиях реализации ФГОС</w:t>
                  </w:r>
                </w:p>
              </w:tc>
            </w:tr>
          </w:tbl>
          <w:p w:rsidR="00035983" w:rsidRPr="002D5BA4" w:rsidRDefault="00035983" w:rsidP="008321C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2D5BA4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етодическое обеспечение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8C6ACC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борудование методкабинета (сведения о количестве учебно-методических пособий)</w:t>
            </w:r>
            <w:r w:rsidR="00A42DF5" w:rsidRPr="002D5BA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:</w:t>
            </w:r>
          </w:p>
          <w:p w:rsidR="00B14E32" w:rsidRPr="002D5BA4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Стенды:</w:t>
            </w:r>
          </w:p>
          <w:p w:rsidR="00B14E32" w:rsidRPr="002D5BA4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Методическая работа</w:t>
            </w:r>
          </w:p>
          <w:p w:rsidR="00B14E32" w:rsidRPr="002D5BA4" w:rsidRDefault="00B14E32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Новые педагогические технологии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Внутришкольный</w:t>
            </w:r>
            <w:proofErr w:type="spellEnd"/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 xml:space="preserve"> контроль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Выставки: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proofErr w:type="spellStart"/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Портфолио</w:t>
            </w:r>
            <w:proofErr w:type="spellEnd"/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 xml:space="preserve"> учителя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Конспекты открытых уроков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Творческие отчеты учителей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Библиотека: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Брошюры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Газет</w:t>
            </w:r>
            <w:r w:rsidR="001B1170" w:rsidRPr="002D5BA4">
              <w:rPr>
                <w:rFonts w:ascii="Verdana" w:eastAsia="Times New Roman" w:hAnsi="Verdana" w:cstheme="majorBidi"/>
                <w:sz w:val="20"/>
                <w:szCs w:val="20"/>
              </w:rPr>
              <w:t>ы</w:t>
            </w: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: «Учительская газета», «Вести»</w:t>
            </w:r>
          </w:p>
          <w:p w:rsidR="00D8177F" w:rsidRPr="002D5BA4" w:rsidRDefault="00D8177F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Журналы: «Педагогическая практика»</w:t>
            </w:r>
            <w:r w:rsidR="001B1170" w:rsidRPr="002D5BA4">
              <w:rPr>
                <w:rFonts w:ascii="Verdana" w:eastAsia="Times New Roman" w:hAnsi="Verdana" w:cstheme="majorBidi"/>
                <w:sz w:val="20"/>
                <w:szCs w:val="20"/>
              </w:rPr>
              <w:t>, «Вестник образования», «Народное образование», «Воспитание школьников», «Первое сентября», «Завуч».</w:t>
            </w:r>
          </w:p>
          <w:p w:rsidR="001B1170" w:rsidRPr="002D5BA4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Методическая литература.</w:t>
            </w:r>
          </w:p>
          <w:p w:rsidR="001B1170" w:rsidRPr="002D5BA4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Памятки, образцы, таблицы, схемы.</w:t>
            </w:r>
          </w:p>
          <w:p w:rsidR="001B1170" w:rsidRPr="002D5BA4" w:rsidRDefault="001B1170" w:rsidP="00D8177F">
            <w:pPr>
              <w:pStyle w:val="a4"/>
              <w:rPr>
                <w:rFonts w:ascii="Verdana" w:eastAsia="Times New Roman" w:hAnsi="Verdana" w:cstheme="majorBidi"/>
                <w:sz w:val="20"/>
                <w:szCs w:val="20"/>
              </w:rPr>
            </w:pPr>
            <w:r w:rsidRPr="002D5BA4">
              <w:rPr>
                <w:rFonts w:ascii="Verdana" w:eastAsia="Times New Roman" w:hAnsi="Verdana" w:cstheme="majorBidi"/>
                <w:sz w:val="20"/>
                <w:szCs w:val="20"/>
              </w:rPr>
              <w:t>Папки (документы)</w:t>
            </w:r>
          </w:p>
          <w:p w:rsidR="00EF34C7" w:rsidRPr="002D5BA4" w:rsidRDefault="00EF34C7" w:rsidP="00D8177F">
            <w:pPr>
              <w:pStyle w:val="a4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5BA4">
              <w:rPr>
                <w:rFonts w:ascii="Verdana" w:hAnsi="Verdana" w:cs="Arial"/>
                <w:sz w:val="20"/>
                <w:szCs w:val="20"/>
              </w:rPr>
              <w:t xml:space="preserve">Количество </w:t>
            </w:r>
            <w:proofErr w:type="spellStart"/>
            <w:r w:rsidRPr="002D5BA4">
              <w:rPr>
                <w:rFonts w:ascii="Verdana" w:hAnsi="Verdana" w:cs="Arial"/>
                <w:sz w:val="20"/>
                <w:szCs w:val="20"/>
              </w:rPr>
              <w:t>учебно</w:t>
            </w:r>
            <w:proofErr w:type="spellEnd"/>
            <w:r w:rsidRPr="002D5BA4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 w:rsidRPr="002D5BA4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 w:cs="Arial"/>
                <w:sz w:val="20"/>
                <w:szCs w:val="20"/>
              </w:rPr>
              <w:t>методических пособий</w:t>
            </w:r>
            <w:r w:rsidRPr="002D5BA4">
              <w:rPr>
                <w:rFonts w:ascii="Verdana" w:eastAsia="Times New Roman" w:hAnsi="Verdana" w:cs="Arial"/>
                <w:sz w:val="20"/>
                <w:szCs w:val="20"/>
              </w:rPr>
              <w:t xml:space="preserve"> – </w:t>
            </w:r>
            <w:r w:rsidRPr="002D5BA4">
              <w:rPr>
                <w:rFonts w:ascii="Verdana" w:eastAsia="Times New Roman" w:hAnsi="Verdana" w:cs="Arial"/>
                <w:sz w:val="20"/>
                <w:szCs w:val="20"/>
                <w:u w:val="single"/>
              </w:rPr>
              <w:t>337 шт</w:t>
            </w:r>
            <w:r w:rsidRPr="002D5BA4">
              <w:rPr>
                <w:rFonts w:ascii="Verdana" w:eastAsia="Times New Roman" w:hAnsi="Verdana" w:cs="Arial"/>
                <w:sz w:val="20"/>
                <w:szCs w:val="20"/>
              </w:rPr>
              <w:t>.,</w:t>
            </w:r>
          </w:p>
          <w:p w:rsidR="006471B6" w:rsidRPr="002D5BA4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       Кроме этого у каждого учителя - предметника имеются методические разработки по всем предметам и классам. В последние годы многие учителя приобрели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мультимедийные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издания программ, поурочных планов, технологических карт. В целях систематизации подготовки выпускников к государственной итоговой аттестации, учащихся переводных классов к промежуточной аттестации, все учителя используют в работе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КИМы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по государственной итоговой аттестации, сборники примерных вариантов ВПР, различные издания методических рекомендаций по подготовке к ВПР, ОГЭ, ЕГЭ. Практически у каждого учителя имеется методическая копилка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мультимедийных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методических пособий, широко используются следующие интерактивные образовательные ресурсы: </w:t>
            </w:r>
          </w:p>
          <w:p w:rsidR="006471B6" w:rsidRPr="002D5BA4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- http://fcior.edu.ru; http://www.ed.gov.ru- Официальный сайт Минобразования России http://www.ege.ru– Единый государственный экзамен. http://www.fipi.ru- Федеральный институт педагогических исследований (ФИПИ). </w:t>
            </w:r>
          </w:p>
          <w:p w:rsidR="006471B6" w:rsidRPr="002D5BA4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- http://www.school.edu.ru/- http://www.ucheba.com- Информация учебно-методического плана: учебные планы и программы, программы, сопровождаемые учебно-методическими документами; образовательные стандарты и документы, которые публикует Минобразования России. 49 </w:t>
            </w:r>
          </w:p>
          <w:p w:rsidR="006471B6" w:rsidRPr="002D5BA4" w:rsidRDefault="006471B6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- http://edu.tsu.ru/historynet/education/rus_history/study_lections.htm- Интернет для историков. http://center.fio.ru/method/getblob.asp?id=10000768- </w:t>
            </w:r>
          </w:p>
          <w:p w:rsidR="006471B6" w:rsidRPr="002D5BA4" w:rsidRDefault="00AD6C70" w:rsidP="00D8177F">
            <w:pPr>
              <w:pStyle w:val="a4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И другие.</w:t>
            </w:r>
          </w:p>
        </w:tc>
      </w:tr>
      <w:tr w:rsidR="00713CB3" w:rsidRPr="002D5BA4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Библиотечно-информационное обеспечение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Характеристика фонда школьной библиотеки, наличие доступа для учеников и педагогов к электронным учебным ресурсам.</w:t>
            </w:r>
          </w:p>
          <w:p w:rsidR="00B92D08" w:rsidRPr="002D5BA4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  <w:b/>
              </w:rPr>
              <w:t>Школьная библиотека</w:t>
            </w:r>
            <w:r w:rsidRPr="002D5BA4">
              <w:rPr>
                <w:rFonts w:ascii="Verdana" w:hAnsi="Verdana"/>
              </w:rPr>
              <w:t xml:space="preserve"> выполняет функции библиотечно-информационного центра, участвующем в </w:t>
            </w:r>
            <w:proofErr w:type="spellStart"/>
            <w:r w:rsidRPr="002D5BA4">
              <w:rPr>
                <w:rFonts w:ascii="Verdana" w:hAnsi="Verdana"/>
              </w:rPr>
              <w:t>учебно</w:t>
            </w:r>
            <w:proofErr w:type="spellEnd"/>
            <w:r w:rsidR="00647FE6">
              <w:rPr>
                <w:rFonts w:ascii="Verdana" w:hAnsi="Verdana"/>
              </w:rPr>
              <w:t xml:space="preserve"> - </w:t>
            </w:r>
            <w:r w:rsidRPr="002D5BA4">
              <w:rPr>
                <w:rFonts w:ascii="Verdana" w:hAnsi="Verdana"/>
              </w:rPr>
              <w:t xml:space="preserve">воспитательном процессе. Основной целью библиотеки является сбор,  переработка и распространение информации, информационное содействие руководству образовательным процессом, формирование информационной культуры в школе. </w:t>
            </w:r>
          </w:p>
          <w:p w:rsidR="007B0E6D" w:rsidRPr="002D5BA4" w:rsidRDefault="007B0E6D" w:rsidP="005D07A6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B92D08" w:rsidRPr="002D5BA4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  <w:b/>
              </w:rPr>
              <w:t>Задачи библиотеки:</w:t>
            </w:r>
            <w:r w:rsidRPr="002D5BA4">
              <w:rPr>
                <w:rFonts w:ascii="Verdana" w:hAnsi="Verdana"/>
              </w:rPr>
              <w:t xml:space="preserve"> </w:t>
            </w:r>
          </w:p>
          <w:p w:rsidR="00B92D08" w:rsidRPr="002D5BA4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1. Обеспечение пользователям доступа к информации, знаниям, идеям, культурным ценностям. </w:t>
            </w:r>
          </w:p>
          <w:p w:rsidR="00B92D08" w:rsidRPr="002D5BA4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2. Предоставление возможности учащимся и педагогам работы с информационными источниками для подготовки сообщений, докладов, рефератов и т. д. </w:t>
            </w:r>
          </w:p>
          <w:p w:rsidR="00B92D08" w:rsidRPr="002D5BA4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3. Формирование, накопление, обработка, систематизация фонда носителей информации и его продвижение к участникам образовательного процесса: обучающимся, педагогическим работникам, родителям (законным представителям) обучающихся. </w:t>
            </w:r>
          </w:p>
          <w:p w:rsidR="00B92D08" w:rsidRPr="002D5BA4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4. Организация оперативного библиотечно-информационного обслуживания участников образовательного процесса в соответствии с их информационными запросами. </w:t>
            </w:r>
          </w:p>
          <w:p w:rsidR="00CF2FEE" w:rsidRPr="002D5BA4" w:rsidRDefault="00B92D08" w:rsidP="00953BF1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   Школьная библиотека </w:t>
            </w:r>
            <w:proofErr w:type="spellStart"/>
            <w:r w:rsidRPr="002D5BA4">
              <w:rPr>
                <w:rFonts w:ascii="Verdana" w:hAnsi="Verdana"/>
              </w:rPr>
              <w:t>Карагайской</w:t>
            </w:r>
            <w:proofErr w:type="spellEnd"/>
            <w:r w:rsidRPr="002D5BA4">
              <w:rPr>
                <w:rFonts w:ascii="Verdana" w:hAnsi="Verdana"/>
              </w:rPr>
              <w:t xml:space="preserve"> СОШ располагает достаточным количеством учебников для 100 % обеспечения ими всех обучающихся 1-11 классов.</w:t>
            </w:r>
            <w:r w:rsidR="00084BF8" w:rsidRPr="002D5BA4">
              <w:rPr>
                <w:rFonts w:ascii="Verdana" w:hAnsi="Verdana"/>
              </w:rPr>
              <w:t xml:space="preserve"> Библиотека размещена в приспособленном помещении общей площадью 15.5</w:t>
            </w:r>
            <w:r w:rsidRPr="002D5BA4">
              <w:rPr>
                <w:rFonts w:ascii="Verdana" w:hAnsi="Verdana"/>
              </w:rPr>
              <w:t xml:space="preserve"> </w:t>
            </w:r>
            <w:r w:rsidR="00084BF8" w:rsidRPr="002D5BA4">
              <w:rPr>
                <w:rFonts w:ascii="Verdana" w:hAnsi="Verdana"/>
              </w:rPr>
              <w:t>кв.м.</w:t>
            </w:r>
            <w:r w:rsidRPr="002D5BA4">
              <w:rPr>
                <w:rFonts w:ascii="Verdana" w:hAnsi="Verdana"/>
              </w:rPr>
              <w:t xml:space="preserve"> </w:t>
            </w:r>
            <w:r w:rsidR="00084BF8" w:rsidRPr="002D5BA4">
              <w:rPr>
                <w:rFonts w:ascii="Verdana" w:hAnsi="Verdana"/>
              </w:rPr>
              <w:t xml:space="preserve"> </w:t>
            </w:r>
            <w:r w:rsidRPr="002D5BA4">
              <w:rPr>
                <w:rFonts w:ascii="Verdana" w:hAnsi="Verdana"/>
              </w:rPr>
              <w:t>С</w:t>
            </w:r>
            <w:r w:rsidR="001E7341">
              <w:rPr>
                <w:rFonts w:ascii="Verdana" w:hAnsi="Verdana"/>
              </w:rPr>
              <w:t xml:space="preserve">труктура библиотеки:  </w:t>
            </w:r>
            <w:r w:rsidRPr="002D5BA4">
              <w:rPr>
                <w:rFonts w:ascii="Verdana" w:hAnsi="Verdana"/>
              </w:rPr>
              <w:t xml:space="preserve"> </w:t>
            </w:r>
            <w:r w:rsidR="00084BF8" w:rsidRPr="002D5BA4">
              <w:rPr>
                <w:rFonts w:ascii="Verdana" w:hAnsi="Verdana"/>
              </w:rPr>
              <w:t xml:space="preserve"> читальная зона</w:t>
            </w:r>
            <w:r w:rsidR="001E7341">
              <w:rPr>
                <w:rFonts w:ascii="Verdana" w:hAnsi="Verdana"/>
              </w:rPr>
              <w:t xml:space="preserve"> </w:t>
            </w:r>
            <w:r w:rsidR="007D3E55">
              <w:rPr>
                <w:rFonts w:ascii="Verdana" w:hAnsi="Verdana"/>
              </w:rPr>
              <w:t xml:space="preserve"> </w:t>
            </w:r>
            <w:r w:rsidR="00084BF8" w:rsidRPr="002D5BA4">
              <w:rPr>
                <w:rFonts w:ascii="Verdana" w:hAnsi="Verdana"/>
              </w:rPr>
              <w:t xml:space="preserve"> на 2 рабочих</w:t>
            </w:r>
            <w:r w:rsidR="007D3E55">
              <w:rPr>
                <w:rFonts w:ascii="Verdana" w:hAnsi="Verdana"/>
              </w:rPr>
              <w:t xml:space="preserve"> мест с использованием компьютера</w:t>
            </w:r>
            <w:r w:rsidR="00084BF8" w:rsidRPr="002D5BA4">
              <w:rPr>
                <w:rFonts w:ascii="Verdana" w:hAnsi="Verdana"/>
              </w:rPr>
              <w:t xml:space="preserve"> и 8 посадочных мест.</w:t>
            </w:r>
            <w:r w:rsidRPr="002D5BA4">
              <w:rPr>
                <w:rFonts w:ascii="Verdana" w:hAnsi="Verdana"/>
              </w:rPr>
              <w:t xml:space="preserve"> </w:t>
            </w:r>
            <w:r w:rsidR="00084BF8" w:rsidRPr="002D5BA4">
              <w:rPr>
                <w:rFonts w:ascii="Verdana" w:hAnsi="Verdana"/>
              </w:rPr>
              <w:t xml:space="preserve"> У</w:t>
            </w:r>
            <w:r w:rsidRPr="002D5BA4">
              <w:rPr>
                <w:rFonts w:ascii="Verdana" w:hAnsi="Verdana"/>
              </w:rPr>
              <w:t>че</w:t>
            </w:r>
            <w:r w:rsidR="00084BF8" w:rsidRPr="002D5BA4">
              <w:rPr>
                <w:rFonts w:ascii="Verdana" w:hAnsi="Verdana"/>
              </w:rPr>
              <w:t>бники, художественная литература, методические пособия, справочный материал, журналы и газеты размещены на полках с соответствующими записями.</w:t>
            </w:r>
            <w:r w:rsidRPr="002D5BA4">
              <w:rPr>
                <w:rFonts w:ascii="Verdana" w:hAnsi="Verdana"/>
              </w:rPr>
              <w:t xml:space="preserve"> Освещение соответствует санитарно-гигиеническим требованиям</w:t>
            </w:r>
            <w:proofErr w:type="gramStart"/>
            <w:r w:rsidRPr="002D5BA4">
              <w:rPr>
                <w:rFonts w:ascii="Verdana" w:hAnsi="Verdana"/>
              </w:rPr>
              <w:t>.</w:t>
            </w:r>
            <w:proofErr w:type="gramEnd"/>
            <w:r w:rsidRPr="002D5BA4">
              <w:rPr>
                <w:rFonts w:ascii="Verdana" w:hAnsi="Verdana"/>
              </w:rPr>
              <w:t xml:space="preserve"> </w:t>
            </w:r>
            <w:r w:rsidR="001E7341">
              <w:rPr>
                <w:rFonts w:ascii="Verdana" w:hAnsi="Verdana"/>
              </w:rPr>
              <w:t>С сентября 2019 года проводится работа в АИС «Электронная школа модуль Библиотека».</w:t>
            </w:r>
            <w:r w:rsidR="00F62D4D">
              <w:rPr>
                <w:rFonts w:ascii="Verdana" w:hAnsi="Verdana"/>
              </w:rPr>
              <w:t xml:space="preserve"> Проведена инвентаризация книжного фонда библиотеки по состоянию на 01.09.2019</w:t>
            </w:r>
            <w:r w:rsidR="00324C48">
              <w:rPr>
                <w:rFonts w:ascii="Verdana" w:hAnsi="Verdana"/>
              </w:rPr>
              <w:t xml:space="preserve"> </w:t>
            </w:r>
            <w:r w:rsidR="00F62D4D">
              <w:rPr>
                <w:rFonts w:ascii="Verdana" w:hAnsi="Verdana"/>
              </w:rPr>
              <w:t>года.</w:t>
            </w:r>
            <w:r w:rsidR="001E7341">
              <w:rPr>
                <w:rFonts w:ascii="Verdana" w:hAnsi="Verdana"/>
              </w:rPr>
              <w:t xml:space="preserve"> </w:t>
            </w:r>
          </w:p>
          <w:p w:rsidR="00953BF1" w:rsidRPr="002D5BA4" w:rsidRDefault="00CF2FEE" w:rsidP="00953BF1">
            <w:pPr>
              <w:pStyle w:val="ConsPlusNonformat"/>
              <w:jc w:val="both"/>
              <w:rPr>
                <w:rFonts w:ascii="Verdana" w:hAnsi="Verdana" w:cs="Arial"/>
              </w:rPr>
            </w:pPr>
            <w:r w:rsidRPr="002D5BA4">
              <w:rPr>
                <w:rFonts w:ascii="Verdana" w:hAnsi="Verdana"/>
              </w:rPr>
              <w:t xml:space="preserve">  </w:t>
            </w:r>
            <w:proofErr w:type="gramStart"/>
            <w:r w:rsidR="00B92D08" w:rsidRPr="002D5BA4">
              <w:rPr>
                <w:rFonts w:ascii="Verdana" w:hAnsi="Verdana"/>
                <w:b/>
              </w:rPr>
              <w:t xml:space="preserve">Общий фонд школьной библиотеки на </w:t>
            </w:r>
            <w:r w:rsidR="00BB47D1" w:rsidRPr="002D5BA4">
              <w:rPr>
                <w:rFonts w:ascii="Verdana" w:hAnsi="Verdana"/>
                <w:b/>
              </w:rPr>
              <w:t>31 декабря  2019</w:t>
            </w:r>
            <w:r w:rsidR="00084BF8" w:rsidRPr="002D5BA4">
              <w:rPr>
                <w:rFonts w:ascii="Verdana" w:hAnsi="Verdana"/>
                <w:b/>
              </w:rPr>
              <w:t xml:space="preserve"> г.</w:t>
            </w:r>
            <w:r w:rsidR="00A55A67">
              <w:rPr>
                <w:rFonts w:ascii="Verdana" w:hAnsi="Verdana"/>
              </w:rPr>
              <w:t xml:space="preserve"> составляет 3 17</w:t>
            </w:r>
            <w:r w:rsidR="00084BF8" w:rsidRPr="002D5BA4">
              <w:rPr>
                <w:rFonts w:ascii="Verdana" w:hAnsi="Verdana"/>
              </w:rPr>
              <w:t>0</w:t>
            </w:r>
            <w:r w:rsidR="00B92D08" w:rsidRPr="002D5BA4">
              <w:rPr>
                <w:rFonts w:ascii="Verdana" w:hAnsi="Verdana"/>
              </w:rPr>
              <w:t xml:space="preserve"> единиц хранени</w:t>
            </w:r>
            <w:r w:rsidR="00391015">
              <w:rPr>
                <w:rFonts w:ascii="Verdana" w:hAnsi="Verdana"/>
              </w:rPr>
              <w:t>я: ф</w:t>
            </w:r>
            <w:r w:rsidR="00084BF8" w:rsidRPr="002D5BA4">
              <w:rPr>
                <w:rFonts w:ascii="Verdana" w:hAnsi="Verdana"/>
              </w:rPr>
              <w:t xml:space="preserve">онд учебной литературы – </w:t>
            </w:r>
            <w:r w:rsidR="00322E84">
              <w:rPr>
                <w:rFonts w:ascii="Verdana" w:hAnsi="Verdana" w:cs="Arial"/>
                <w:u w:val="single"/>
              </w:rPr>
              <w:t>1 52</w:t>
            </w:r>
            <w:r w:rsidR="00084BF8" w:rsidRPr="002D5BA4">
              <w:rPr>
                <w:rFonts w:ascii="Verdana" w:hAnsi="Verdana" w:cs="Arial"/>
                <w:u w:val="single"/>
              </w:rPr>
              <w:t xml:space="preserve">3 </w:t>
            </w:r>
            <w:r w:rsidR="00B92D08" w:rsidRPr="002D5BA4">
              <w:rPr>
                <w:rFonts w:ascii="Verdana" w:hAnsi="Verdana"/>
              </w:rPr>
              <w:t xml:space="preserve"> экз.</w:t>
            </w:r>
            <w:r w:rsidR="00953BF1" w:rsidRPr="002D5BA4">
              <w:rPr>
                <w:rFonts w:ascii="Verdana" w:hAnsi="Verdana"/>
              </w:rPr>
              <w:t xml:space="preserve">, </w:t>
            </w:r>
            <w:r w:rsidR="00B92D08" w:rsidRPr="002D5BA4">
              <w:rPr>
                <w:rFonts w:ascii="Verdana" w:hAnsi="Verdana"/>
              </w:rPr>
              <w:t xml:space="preserve"> </w:t>
            </w:r>
            <w:r w:rsidR="00953BF1" w:rsidRPr="002D5BA4">
              <w:rPr>
                <w:rFonts w:ascii="Verdana" w:hAnsi="Verdana" w:cs="Arial"/>
              </w:rPr>
              <w:t xml:space="preserve">научно-педагогической и методической литературы – </w:t>
            </w:r>
            <w:r w:rsidR="003B3265">
              <w:rPr>
                <w:rFonts w:ascii="Verdana" w:hAnsi="Verdana" w:cs="Arial"/>
                <w:u w:val="single"/>
              </w:rPr>
              <w:t>209</w:t>
            </w:r>
            <w:r w:rsidR="00953BF1" w:rsidRPr="002D5BA4">
              <w:rPr>
                <w:rFonts w:ascii="Verdana" w:hAnsi="Verdana" w:cs="Arial"/>
                <w:u w:val="single"/>
              </w:rPr>
              <w:t xml:space="preserve"> экз</w:t>
            </w:r>
            <w:r w:rsidR="00953BF1" w:rsidRPr="002D5BA4">
              <w:rPr>
                <w:rFonts w:ascii="Verdana" w:hAnsi="Verdana" w:cs="Arial"/>
              </w:rPr>
              <w:t xml:space="preserve">., </w:t>
            </w:r>
            <w:r w:rsidR="003B3265">
              <w:rPr>
                <w:rFonts w:ascii="Verdana" w:hAnsi="Verdana" w:cs="Arial"/>
              </w:rPr>
              <w:t xml:space="preserve">справочный материал – 128 экз., </w:t>
            </w:r>
            <w:r w:rsidR="00953BF1" w:rsidRPr="002D5BA4">
              <w:rPr>
                <w:rFonts w:ascii="Verdana" w:hAnsi="Verdana" w:cs="Arial"/>
              </w:rPr>
              <w:t xml:space="preserve">художественная литература – </w:t>
            </w:r>
            <w:r w:rsidR="00953BF1" w:rsidRPr="002D5BA4">
              <w:rPr>
                <w:rFonts w:ascii="Verdana" w:hAnsi="Verdana" w:cs="Arial"/>
                <w:u w:val="single"/>
              </w:rPr>
              <w:t>1 310 экз.</w:t>
            </w:r>
            <w:r w:rsidR="00A55A67">
              <w:rPr>
                <w:rFonts w:ascii="Verdana" w:hAnsi="Verdana" w:cs="Arial"/>
                <w:u w:val="single"/>
              </w:rPr>
              <w:t>. П</w:t>
            </w:r>
            <w:r w:rsidR="003B3265">
              <w:rPr>
                <w:rFonts w:ascii="Verdana" w:hAnsi="Verdana" w:cs="Arial"/>
                <w:u w:val="single"/>
              </w:rPr>
              <w:t>ечатные издания – 852 экз.</w:t>
            </w:r>
            <w:r w:rsidR="007E1D26">
              <w:rPr>
                <w:rFonts w:ascii="Verdana" w:hAnsi="Verdana" w:cs="Arial"/>
                <w:u w:val="single"/>
              </w:rPr>
              <w:t>, аудио – видео – 51 экз.</w:t>
            </w:r>
            <w:proofErr w:type="gramEnd"/>
          </w:p>
          <w:p w:rsidR="00B92D08" w:rsidRPr="002D5BA4" w:rsidRDefault="00B92D08" w:rsidP="005D07A6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>Поступление уч</w:t>
            </w:r>
            <w:r w:rsidR="00084BF8" w:rsidRPr="002D5BA4">
              <w:rPr>
                <w:rFonts w:ascii="Verdana" w:hAnsi="Verdana"/>
              </w:rPr>
              <w:t>ебников осуществляется</w:t>
            </w:r>
            <w:r w:rsidRPr="002D5BA4">
              <w:rPr>
                <w:rFonts w:ascii="Verdana" w:hAnsi="Verdana"/>
              </w:rPr>
              <w:t xml:space="preserve"> за счет бюджетных источ</w:t>
            </w:r>
            <w:r w:rsidR="007C3208" w:rsidRPr="002D5BA4">
              <w:rPr>
                <w:rFonts w:ascii="Verdana" w:hAnsi="Verdana"/>
              </w:rPr>
              <w:t>ников финансирования</w:t>
            </w:r>
            <w:r w:rsidR="00084BF8" w:rsidRPr="002D5BA4">
              <w:rPr>
                <w:rFonts w:ascii="Verdana" w:hAnsi="Verdana"/>
              </w:rPr>
              <w:t>.</w:t>
            </w:r>
            <w:r w:rsidRPr="002D5BA4">
              <w:rPr>
                <w:rFonts w:ascii="Verdana" w:hAnsi="Verdana"/>
              </w:rPr>
              <w:t xml:space="preserve"> </w:t>
            </w:r>
          </w:p>
          <w:p w:rsidR="00DA40C8" w:rsidRPr="002D5BA4" w:rsidRDefault="00DA40C8" w:rsidP="00953BF1">
            <w:pPr>
              <w:pStyle w:val="ConsPlusNonformat"/>
              <w:jc w:val="both"/>
              <w:rPr>
                <w:rFonts w:ascii="Verdana" w:hAnsi="Verdana" w:cs="Times New Roman"/>
                <w:color w:val="000000"/>
              </w:rPr>
            </w:pPr>
          </w:p>
        </w:tc>
      </w:tr>
      <w:tr w:rsidR="00713CB3" w:rsidRPr="002D5BA4" w:rsidTr="00701345">
        <w:trPr>
          <w:tblCellSpacing w:w="22" w:type="dxa"/>
        </w:trPr>
        <w:tc>
          <w:tcPr>
            <w:tcW w:w="2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87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AD6D21" w:rsidRDefault="008321C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</w:t>
            </w:r>
            <w:r w:rsidR="00713CB3" w:rsidRPr="00AD6D21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Описание здания школы, приусадебной территории и вспомогательных помещений. Характеристика уровня оснащенности учреждения всем необходимым для организации учебно-воспитательного процесса.</w:t>
            </w:r>
          </w:p>
          <w:p w:rsidR="00A1719C" w:rsidRPr="002D5BA4" w:rsidRDefault="00A1719C" w:rsidP="00713CB3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О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бщая площадь территории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Карагайской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средней общеобразовательной школы 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2D5BA4">
              <w:rPr>
                <w:rFonts w:ascii="Verdana" w:eastAsia="Times New Roman" w:hAnsi="Verdana" w:cs="Times New Roman"/>
                <w:b/>
                <w:sz w:val="20"/>
                <w:szCs w:val="20"/>
              </w:rPr>
              <w:t>–  11 046,0 кв.м.;</w:t>
            </w:r>
          </w:p>
          <w:p w:rsidR="00F01247" w:rsidRPr="002D5BA4" w:rsidRDefault="002458BC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 w:rsidRPr="002D5BA4">
              <w:rPr>
                <w:rFonts w:ascii="Verdana" w:hAnsi="Verdana" w:cs="Arial"/>
              </w:rPr>
              <w:t xml:space="preserve">    </w:t>
            </w:r>
            <w:r w:rsidR="00F31DA0" w:rsidRPr="002D5BA4">
              <w:rPr>
                <w:rFonts w:ascii="Verdana" w:hAnsi="Verdana" w:cs="Arial"/>
              </w:rPr>
              <w:t xml:space="preserve">Количество зданий  организации - </w:t>
            </w:r>
            <w:r w:rsidR="00F31DA0" w:rsidRPr="002D5BA4">
              <w:rPr>
                <w:rFonts w:ascii="Verdana" w:hAnsi="Verdana" w:cs="Arial"/>
                <w:b/>
              </w:rPr>
              <w:t>3</w:t>
            </w:r>
            <w:r w:rsidR="00F31DA0" w:rsidRPr="002D5BA4">
              <w:rPr>
                <w:rFonts w:ascii="Verdana" w:hAnsi="Verdana" w:cs="Arial"/>
              </w:rPr>
              <w:t xml:space="preserve"> единицы: </w:t>
            </w:r>
          </w:p>
          <w:p w:rsidR="00F01247" w:rsidRPr="002D5BA4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 w:rsidRPr="002D5BA4">
              <w:rPr>
                <w:rFonts w:ascii="Verdana" w:hAnsi="Verdana" w:cs="Arial"/>
              </w:rPr>
              <w:t xml:space="preserve">- </w:t>
            </w:r>
            <w:r w:rsidR="00F31DA0" w:rsidRPr="002D5BA4">
              <w:rPr>
                <w:rFonts w:ascii="Verdana" w:hAnsi="Verdana" w:cs="Arial"/>
              </w:rPr>
              <w:t xml:space="preserve">здание школы </w:t>
            </w:r>
            <w:r w:rsidR="002458BC" w:rsidRPr="002D5BA4">
              <w:rPr>
                <w:rFonts w:ascii="Verdana" w:hAnsi="Verdana" w:cs="Arial"/>
              </w:rPr>
              <w:t xml:space="preserve">одноэтажное, деревянного исполнения </w:t>
            </w:r>
            <w:r w:rsidR="00F31DA0" w:rsidRPr="002D5BA4">
              <w:rPr>
                <w:rFonts w:ascii="Verdana" w:hAnsi="Verdana" w:cs="Arial"/>
              </w:rPr>
              <w:t>с проектной мощностью на 275 чел.</w:t>
            </w:r>
            <w:r w:rsidR="002458BC" w:rsidRPr="002D5BA4">
              <w:rPr>
                <w:rFonts w:ascii="Verdana" w:hAnsi="Verdana" w:cs="Arial"/>
              </w:rPr>
              <w:t xml:space="preserve"> 1987 года строительства</w:t>
            </w:r>
            <w:r w:rsidR="00F31DA0" w:rsidRPr="002D5BA4">
              <w:rPr>
                <w:rFonts w:ascii="Verdana" w:hAnsi="Verdana" w:cs="Arial"/>
              </w:rPr>
              <w:t xml:space="preserve">, </w:t>
            </w:r>
          </w:p>
          <w:p w:rsidR="00F01247" w:rsidRPr="002D5BA4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 w:rsidRPr="002D5BA4">
              <w:rPr>
                <w:rFonts w:ascii="Verdana" w:hAnsi="Verdana" w:cs="Arial"/>
              </w:rPr>
              <w:t xml:space="preserve">- </w:t>
            </w:r>
            <w:r w:rsidR="00F31DA0" w:rsidRPr="002D5BA4">
              <w:rPr>
                <w:rFonts w:ascii="Verdana" w:hAnsi="Verdana" w:cs="Arial"/>
              </w:rPr>
              <w:t xml:space="preserve"> здание пришкольного интернат</w:t>
            </w:r>
            <w:r w:rsidR="003D3FFC" w:rsidRPr="002D5BA4">
              <w:rPr>
                <w:rFonts w:ascii="Verdana" w:hAnsi="Verdana" w:cs="Arial"/>
              </w:rPr>
              <w:t>а</w:t>
            </w:r>
            <w:r w:rsidR="002458BC" w:rsidRPr="002D5BA4">
              <w:rPr>
                <w:rFonts w:ascii="Verdana" w:hAnsi="Verdana" w:cs="Arial"/>
              </w:rPr>
              <w:t xml:space="preserve"> деревянного исполнения</w:t>
            </w:r>
            <w:r w:rsidR="00F31DA0" w:rsidRPr="002D5BA4">
              <w:rPr>
                <w:rFonts w:ascii="Verdana" w:hAnsi="Verdana" w:cs="Arial"/>
              </w:rPr>
              <w:t xml:space="preserve"> на 25 мест,</w:t>
            </w:r>
          </w:p>
          <w:p w:rsidR="00F01247" w:rsidRPr="002D5BA4" w:rsidRDefault="00F01247" w:rsidP="003D3FFC">
            <w:pPr>
              <w:pStyle w:val="ConsPlusNonformat"/>
              <w:jc w:val="both"/>
              <w:rPr>
                <w:rFonts w:ascii="Verdana" w:hAnsi="Verdana" w:cs="Arial"/>
              </w:rPr>
            </w:pPr>
            <w:r w:rsidRPr="002D5BA4">
              <w:rPr>
                <w:rFonts w:ascii="Verdana" w:hAnsi="Verdana" w:cs="Arial"/>
              </w:rPr>
              <w:t xml:space="preserve">- </w:t>
            </w:r>
            <w:r w:rsidR="00F31DA0" w:rsidRPr="002D5BA4">
              <w:rPr>
                <w:rFonts w:ascii="Verdana" w:hAnsi="Verdana" w:cs="Arial"/>
              </w:rPr>
              <w:t xml:space="preserve"> здание котельной</w:t>
            </w:r>
            <w:r w:rsidR="002458BC" w:rsidRPr="002D5BA4">
              <w:rPr>
                <w:rFonts w:ascii="Verdana" w:hAnsi="Verdana" w:cs="Arial"/>
              </w:rPr>
              <w:t xml:space="preserve"> из шлакоблока</w:t>
            </w:r>
            <w:r w:rsidR="00F31DA0" w:rsidRPr="002D5BA4">
              <w:rPr>
                <w:rFonts w:ascii="Verdana" w:hAnsi="Verdana" w:cs="Arial"/>
              </w:rPr>
              <w:t xml:space="preserve">. </w:t>
            </w:r>
          </w:p>
          <w:p w:rsidR="003D3FFC" w:rsidRPr="002D5BA4" w:rsidRDefault="00F01247" w:rsidP="003D3FFC">
            <w:pPr>
              <w:pStyle w:val="ConsPlusNonformat"/>
              <w:jc w:val="both"/>
              <w:rPr>
                <w:rFonts w:ascii="Verdana" w:hAnsi="Verdana" w:cs="Times New Roman"/>
              </w:rPr>
            </w:pPr>
            <w:r w:rsidRPr="002D5BA4">
              <w:rPr>
                <w:rFonts w:ascii="Verdana" w:hAnsi="Verdana" w:cs="Arial"/>
              </w:rPr>
              <w:t xml:space="preserve">  </w:t>
            </w:r>
            <w:r w:rsidR="002458BC" w:rsidRPr="002D5BA4">
              <w:rPr>
                <w:rFonts w:ascii="Verdana" w:hAnsi="Verdana" w:cs="Arial"/>
              </w:rPr>
              <w:t xml:space="preserve">Здание школы и интерната </w:t>
            </w:r>
            <w:r w:rsidR="003D3FFC" w:rsidRPr="002D5BA4">
              <w:rPr>
                <w:rFonts w:ascii="Verdana" w:hAnsi="Verdana" w:cs="Times New Roman"/>
              </w:rPr>
              <w:t xml:space="preserve">обшито снаружи,  огорожено по периметру деревянным забором из штакетника на деревянных столбах, высота забора 1м. 30 </w:t>
            </w:r>
            <w:r w:rsidRPr="002D5BA4">
              <w:rPr>
                <w:rFonts w:ascii="Verdana" w:hAnsi="Verdana" w:cs="Times New Roman"/>
              </w:rPr>
              <w:t xml:space="preserve">см., въезд на территорию школы и пришкольного интерната </w:t>
            </w:r>
            <w:r w:rsidR="003D3FFC" w:rsidRPr="002D5BA4">
              <w:rPr>
                <w:rFonts w:ascii="Verdana" w:hAnsi="Verdana" w:cs="Times New Roman"/>
              </w:rPr>
              <w:t xml:space="preserve"> осуществляется со стороны улицы Центральной. </w:t>
            </w:r>
            <w:r w:rsidRPr="002D5BA4">
              <w:rPr>
                <w:rFonts w:ascii="Verdana" w:hAnsi="Verdana" w:cs="Times New Roman"/>
              </w:rPr>
              <w:t xml:space="preserve"> С</w:t>
            </w:r>
            <w:r w:rsidR="003D3FFC" w:rsidRPr="002D5BA4">
              <w:rPr>
                <w:rFonts w:ascii="Verdana" w:hAnsi="Verdana" w:cs="Times New Roman"/>
              </w:rPr>
              <w:t>и</w:t>
            </w:r>
            <w:r w:rsidRPr="002D5BA4">
              <w:rPr>
                <w:rFonts w:ascii="Verdana" w:hAnsi="Verdana" w:cs="Times New Roman"/>
              </w:rPr>
              <w:t>стемы</w:t>
            </w:r>
            <w:r w:rsidR="002458BC" w:rsidRPr="002D5BA4">
              <w:rPr>
                <w:rFonts w:ascii="Verdana" w:hAnsi="Verdana" w:cs="Times New Roman"/>
              </w:rPr>
              <w:t xml:space="preserve"> видеонаблюдения нет</w:t>
            </w:r>
            <w:r w:rsidR="003D3FFC" w:rsidRPr="002D5BA4">
              <w:rPr>
                <w:rFonts w:ascii="Verdana" w:hAnsi="Verdana" w:cs="Times New Roman"/>
              </w:rPr>
              <w:t>. Имеется кнопка экстренного вызова полиции</w:t>
            </w:r>
            <w:r w:rsidR="002458BC" w:rsidRPr="002D5BA4">
              <w:rPr>
                <w:rFonts w:ascii="Verdana" w:hAnsi="Verdana" w:cs="Times New Roman"/>
              </w:rPr>
              <w:t>, автоматическая пожарная сигнализация (АПС).</w:t>
            </w:r>
          </w:p>
          <w:p w:rsidR="00C22CFA" w:rsidRPr="002D5BA4" w:rsidRDefault="003D3FFC" w:rsidP="00F95BFD">
            <w:pPr>
              <w:pStyle w:val="ConsPlusNonformat"/>
              <w:jc w:val="both"/>
              <w:rPr>
                <w:rFonts w:ascii="Verdana" w:hAnsi="Verdana" w:cs="Times New Roman"/>
                <w:b/>
              </w:rPr>
            </w:pPr>
            <w:r w:rsidRPr="002D5BA4">
              <w:rPr>
                <w:rFonts w:ascii="Verdana" w:hAnsi="Verdana" w:cs="Times New Roman"/>
              </w:rPr>
              <w:t xml:space="preserve"> Освещение </w:t>
            </w:r>
            <w:r w:rsidR="002458BC" w:rsidRPr="002D5BA4">
              <w:rPr>
                <w:rFonts w:ascii="Verdana" w:hAnsi="Verdana" w:cs="Times New Roman"/>
              </w:rPr>
              <w:t xml:space="preserve">школы </w:t>
            </w:r>
            <w:r w:rsidRPr="002D5BA4">
              <w:rPr>
                <w:rFonts w:ascii="Verdana" w:hAnsi="Verdana" w:cs="Times New Roman"/>
              </w:rPr>
              <w:t>функционирует устойчиво и достаточно для полного освещения  прилегающей территории.</w:t>
            </w:r>
            <w:r w:rsidR="00C22CFA" w:rsidRPr="002D5BA4">
              <w:rPr>
                <w:rFonts w:ascii="Verdana" w:hAnsi="Verdana" w:cs="Times New Roman"/>
                <w:b/>
              </w:rPr>
              <w:t xml:space="preserve"> </w:t>
            </w:r>
          </w:p>
          <w:p w:rsidR="00F95BFD" w:rsidRPr="002D5BA4" w:rsidRDefault="00F95BFD" w:rsidP="00F95BFD">
            <w:pPr>
              <w:shd w:val="clear" w:color="auto" w:fill="FFFFFF"/>
              <w:spacing w:before="189" w:after="95" w:line="240" w:lineRule="auto"/>
              <w:outlineLvl w:val="2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 w:rsidRPr="002D5BA4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Материально-техническое обеспечение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В 2012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оду школа </w:t>
            </w:r>
            <w:r w:rsidRPr="002D5BA4">
              <w:rPr>
                <w:rFonts w:ascii="Verdana" w:hAnsi="Verdana"/>
                <w:sz w:val="20"/>
                <w:szCs w:val="20"/>
              </w:rPr>
              <w:t>проведён капитальный ремонт крыши здания школы и пришкольного интерната.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В настоящее время школа обновляет учебные пособия п</w:t>
            </w:r>
            <w:r w:rsidRPr="002D5BA4">
              <w:rPr>
                <w:rFonts w:ascii="Verdana" w:hAnsi="Verdana"/>
                <w:sz w:val="20"/>
                <w:szCs w:val="20"/>
              </w:rPr>
              <w:t>о кабинетам: биологии, физики, химии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Учебные кабинеты оборудованы мебелью под рост учащихся, необходимым освещени</w:t>
            </w:r>
            <w:r w:rsidRPr="002D5BA4">
              <w:rPr>
                <w:rFonts w:ascii="Verdana" w:hAnsi="Verdana"/>
                <w:sz w:val="20"/>
                <w:szCs w:val="20"/>
              </w:rPr>
              <w:t>ем, стендами, шкафами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В школе имеется кабинет и</w:t>
            </w:r>
            <w:r w:rsidRPr="002D5BA4">
              <w:rPr>
                <w:rFonts w:ascii="Verdana" w:hAnsi="Verdana"/>
                <w:sz w:val="20"/>
                <w:szCs w:val="20"/>
              </w:rPr>
              <w:t>нформатики с интерактивной доской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 Каждый учебный 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аб</w:t>
            </w:r>
            <w:r w:rsidRPr="002D5BA4">
              <w:rPr>
                <w:rFonts w:ascii="Verdana" w:hAnsi="Verdana"/>
                <w:sz w:val="20"/>
                <w:szCs w:val="20"/>
              </w:rPr>
              <w:t>инет оборудован компьютером, проектором и экраном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В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едется электронный журнал. 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Кабинет информатики, два кабинета начальных классов, кабинет  русского языка и литературы, кабинет истории, кабинет ГКП, библиотека</w:t>
            </w:r>
            <w:r w:rsidR="00423DD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 оборудованы 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множител</w:t>
            </w:r>
            <w:r w:rsidRPr="002D5BA4">
              <w:rPr>
                <w:rFonts w:ascii="Verdana" w:hAnsi="Verdana"/>
                <w:sz w:val="20"/>
                <w:szCs w:val="20"/>
              </w:rPr>
              <w:t>ьной техникой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 Учебная  мастерская оснащена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современными учебными станками и оборудованием,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 В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  спорти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вном  зале 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имеется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 весь необходимый инвентарь для занятий физической культурой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В административных кабинетах 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(учительская, кабинет заведующей) 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имеются компьютерная и множительная техника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Для обеспечения безопасности образовательного процесса в школе имеется физи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ческая охрана из 3 человек, работающих посменно, имеется 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мобильная кнопка тревожной сигнализации,  охранно-пожарная сигнализация с голосовым оп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овещением. 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Для организац</w:t>
            </w:r>
            <w:r w:rsidRPr="002D5BA4">
              <w:rPr>
                <w:rFonts w:ascii="Verdana" w:hAnsi="Verdana"/>
                <w:sz w:val="20"/>
                <w:szCs w:val="20"/>
              </w:rPr>
              <w:t>ии питания имеется столовая на 4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0 </w:t>
            </w:r>
            <w:r w:rsidRPr="002D5BA4">
              <w:rPr>
                <w:rFonts w:ascii="Verdana" w:hAnsi="Verdana"/>
                <w:sz w:val="20"/>
                <w:szCs w:val="20"/>
              </w:rPr>
              <w:t>посадочных мест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Столовая оснащена всем необходимым оборудованием: 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мебель (посадочные столы и стулья, разделочные столы из нержавеющего металла, мойка </w:t>
            </w:r>
            <w:proofErr w:type="spellStart"/>
            <w:r w:rsidRPr="002D5BA4">
              <w:rPr>
                <w:rFonts w:ascii="Verdana" w:hAnsi="Verdana"/>
                <w:sz w:val="20"/>
                <w:szCs w:val="20"/>
              </w:rPr>
              <w:t>трёхсекционная</w:t>
            </w:r>
            <w:proofErr w:type="spellEnd"/>
            <w:r w:rsidRPr="002D5BA4">
              <w:rPr>
                <w:rFonts w:ascii="Verdana" w:hAnsi="Verdana"/>
                <w:sz w:val="20"/>
                <w:szCs w:val="20"/>
              </w:rPr>
              <w:t xml:space="preserve">  из нержавеющего металла, </w:t>
            </w:r>
            <w:r w:rsidR="00E861AE">
              <w:rPr>
                <w:rFonts w:ascii="Verdana" w:hAnsi="Verdana"/>
                <w:sz w:val="20"/>
                <w:szCs w:val="20"/>
              </w:rPr>
              <w:t xml:space="preserve">напольный 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шкаф </w:t>
            </w:r>
            <w:r w:rsidR="00E861AE">
              <w:rPr>
                <w:rFonts w:ascii="Verdana" w:hAnsi="Verdana"/>
                <w:sz w:val="20"/>
                <w:szCs w:val="20"/>
              </w:rPr>
              <w:t xml:space="preserve">и 8 сушилок </w:t>
            </w:r>
            <w:r w:rsidR="00E861AE" w:rsidRPr="002D5BA4">
              <w:rPr>
                <w:rFonts w:ascii="Verdana" w:hAnsi="Verdana"/>
                <w:sz w:val="20"/>
                <w:szCs w:val="20"/>
              </w:rPr>
              <w:t>для посуды</w:t>
            </w:r>
            <w:r w:rsidRPr="002D5BA4">
              <w:rPr>
                <w:rFonts w:ascii="Verdana" w:hAnsi="Verdana"/>
                <w:sz w:val="20"/>
                <w:szCs w:val="20"/>
              </w:rPr>
              <w:t xml:space="preserve">), шкаф для хранения хлеба, 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/>
                <w:sz w:val="20"/>
                <w:szCs w:val="20"/>
              </w:rPr>
              <w:t>электрическая плита с жарочным шкафом,  водонагреватель, холодильное оборудование (3 холодильника и морозильная камера)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Горячим питанием </w:t>
            </w:r>
            <w:r w:rsidR="00391B38" w:rsidRPr="002D5BA4">
              <w:rPr>
                <w:rFonts w:ascii="Verdana" w:hAnsi="Verdana"/>
                <w:sz w:val="20"/>
                <w:szCs w:val="20"/>
              </w:rPr>
              <w:t>охвачено  100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>% учащихся</w:t>
            </w:r>
            <w:r w:rsidR="00391B38" w:rsidRPr="002D5BA4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Медицинского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кабинет</w:t>
            </w:r>
            <w:r w:rsidRPr="002D5BA4">
              <w:rPr>
                <w:rFonts w:ascii="Verdana" w:hAnsi="Verdana"/>
                <w:sz w:val="20"/>
                <w:szCs w:val="20"/>
              </w:rPr>
              <w:t>а нет.</w:t>
            </w:r>
            <w:r w:rsidR="00685573" w:rsidRPr="002D5BA4">
              <w:rPr>
                <w:rFonts w:ascii="Verdana" w:hAnsi="Verdana"/>
                <w:sz w:val="20"/>
                <w:szCs w:val="20"/>
              </w:rPr>
              <w:t xml:space="preserve"> Медицинское обслуживание проводят фельдшера Карагайского </w:t>
            </w:r>
            <w:proofErr w:type="spellStart"/>
            <w:r w:rsidR="00685573" w:rsidRPr="002D5BA4">
              <w:rPr>
                <w:rFonts w:ascii="Verdana" w:hAnsi="Verdana"/>
                <w:sz w:val="20"/>
                <w:szCs w:val="20"/>
              </w:rPr>
              <w:t>фельдшерско</w:t>
            </w:r>
            <w:proofErr w:type="spellEnd"/>
            <w:r w:rsidR="00685573" w:rsidRPr="002D5BA4">
              <w:rPr>
                <w:rFonts w:ascii="Verdana" w:hAnsi="Verdana"/>
                <w:sz w:val="20"/>
                <w:szCs w:val="20"/>
              </w:rPr>
              <w:t xml:space="preserve"> – акушерского пункта, медосмотр проводит  «Областная больница №9», с. Вагай.</w:t>
            </w:r>
          </w:p>
          <w:p w:rsidR="00F95BFD" w:rsidRPr="002D5BA4" w:rsidRDefault="00F95BFD" w:rsidP="00F95BFD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 xml:space="preserve">Организован   питьевой режим с </w:t>
            </w:r>
            <w:proofErr w:type="gramStart"/>
            <w:r w:rsidRPr="002D5BA4">
              <w:rPr>
                <w:rFonts w:ascii="Verdana" w:hAnsi="Verdana"/>
                <w:sz w:val="20"/>
                <w:szCs w:val="20"/>
              </w:rPr>
              <w:t>соо</w:t>
            </w:r>
            <w:r w:rsidR="00391B38" w:rsidRPr="002D5BA4">
              <w:rPr>
                <w:rFonts w:ascii="Verdana" w:hAnsi="Verdana"/>
                <w:sz w:val="20"/>
                <w:szCs w:val="20"/>
              </w:rPr>
              <w:t>тветствии</w:t>
            </w:r>
            <w:proofErr w:type="gramEnd"/>
            <w:r w:rsidR="00391B38" w:rsidRPr="002D5BA4">
              <w:rPr>
                <w:rFonts w:ascii="Verdana" w:hAnsi="Verdana"/>
                <w:sz w:val="20"/>
                <w:szCs w:val="20"/>
              </w:rPr>
              <w:t xml:space="preserve"> с требованиями </w:t>
            </w:r>
            <w:proofErr w:type="spellStart"/>
            <w:r w:rsidR="00391B38" w:rsidRPr="002D5BA4">
              <w:rPr>
                <w:rFonts w:ascii="Verdana" w:hAnsi="Verdana"/>
                <w:sz w:val="20"/>
                <w:szCs w:val="20"/>
              </w:rPr>
              <w:t>СанПин</w:t>
            </w:r>
            <w:proofErr w:type="spellEnd"/>
            <w:r w:rsidR="006A1C9B">
              <w:rPr>
                <w:rFonts w:ascii="Verdana" w:hAnsi="Verdana"/>
                <w:sz w:val="20"/>
                <w:szCs w:val="20"/>
              </w:rPr>
              <w:t>,</w:t>
            </w:r>
            <w:r w:rsidR="000D427A">
              <w:rPr>
                <w:rFonts w:ascii="Verdana" w:hAnsi="Verdana"/>
                <w:sz w:val="20"/>
                <w:szCs w:val="20"/>
              </w:rPr>
              <w:t xml:space="preserve"> привозная </w:t>
            </w:r>
            <w:proofErr w:type="spellStart"/>
            <w:r w:rsidR="000D427A">
              <w:rPr>
                <w:rFonts w:ascii="Verdana" w:hAnsi="Verdana"/>
                <w:sz w:val="20"/>
                <w:szCs w:val="20"/>
              </w:rPr>
              <w:t>бутилированная</w:t>
            </w:r>
            <w:proofErr w:type="spellEnd"/>
            <w:r w:rsidR="000D427A">
              <w:rPr>
                <w:rFonts w:ascii="Verdana" w:hAnsi="Verdana"/>
                <w:sz w:val="20"/>
                <w:szCs w:val="20"/>
              </w:rPr>
              <w:t xml:space="preserve"> вода «</w:t>
            </w:r>
            <w:proofErr w:type="spellStart"/>
            <w:r w:rsidR="000D427A">
              <w:rPr>
                <w:rFonts w:ascii="Verdana" w:hAnsi="Verdana"/>
                <w:sz w:val="20"/>
                <w:szCs w:val="20"/>
              </w:rPr>
              <w:t>Тобольский</w:t>
            </w:r>
            <w:proofErr w:type="spellEnd"/>
            <w:r w:rsidR="000D427A">
              <w:rPr>
                <w:rFonts w:ascii="Verdana" w:hAnsi="Verdana"/>
                <w:sz w:val="20"/>
                <w:szCs w:val="20"/>
              </w:rPr>
              <w:t xml:space="preserve"> родник», производитель ИП </w:t>
            </w:r>
            <w:proofErr w:type="spellStart"/>
            <w:r w:rsidR="000D427A">
              <w:rPr>
                <w:rFonts w:ascii="Verdana" w:hAnsi="Verdana"/>
                <w:sz w:val="20"/>
                <w:szCs w:val="20"/>
              </w:rPr>
              <w:t>Герцберг</w:t>
            </w:r>
            <w:proofErr w:type="spellEnd"/>
            <w:r w:rsidR="000D427A">
              <w:rPr>
                <w:rFonts w:ascii="Verdana" w:hAnsi="Verdana"/>
                <w:sz w:val="20"/>
                <w:szCs w:val="20"/>
              </w:rPr>
              <w:t>, поставщик ИП Арапов В.А.</w:t>
            </w:r>
          </w:p>
          <w:p w:rsidR="00D70FF1" w:rsidRPr="002D5BA4" w:rsidRDefault="00F95BFD" w:rsidP="00D70FF1">
            <w:pPr>
              <w:numPr>
                <w:ilvl w:val="0"/>
                <w:numId w:val="19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D5BA4">
              <w:rPr>
                <w:rFonts w:ascii="Verdana" w:hAnsi="Verdana"/>
                <w:sz w:val="20"/>
                <w:szCs w:val="20"/>
              </w:rPr>
              <w:t>Тепловой, световой  режим соответствует</w:t>
            </w:r>
            <w:r w:rsidRPr="002D5BA4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2D5BA4">
              <w:rPr>
                <w:rFonts w:ascii="Verdana" w:hAnsi="Verdana"/>
                <w:sz w:val="20"/>
                <w:szCs w:val="20"/>
              </w:rPr>
              <w:t>нормативным требованиям.</w:t>
            </w:r>
          </w:p>
          <w:p w:rsidR="00D70FF1" w:rsidRPr="002D5BA4" w:rsidRDefault="00D70FF1" w:rsidP="00D70FF1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tbl>
            <w:tblPr>
              <w:tblW w:w="9799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61"/>
              <w:gridCol w:w="5238"/>
            </w:tblGrid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Фактическое </w:t>
                  </w:r>
                </w:p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значение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</w:t>
                  </w:r>
                  <w:r w:rsidR="006E4D40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/ ноутбуков</w:t>
                  </w: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, применяемых в учебном процессе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7</w:t>
                  </w:r>
                  <w:r w:rsidR="006E4D40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/2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компьютерного класса (кол-во)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proofErr w:type="gramStart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1 (7 </w:t>
                  </w:r>
                  <w:proofErr w:type="gramEnd"/>
                </w:p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мпьютеров)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учающихся</w:t>
                  </w:r>
                  <w:proofErr w:type="gramEnd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на 1 автоматизированное рабочее место (компьютер), используемое в образовательном процессе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4F427E" w:rsidP="004F427E">
                  <w:pPr>
                    <w:pStyle w:val="a4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F95BFD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Самый многочисленный класс – 10    </w:t>
                  </w:r>
                  <w:proofErr w:type="spellStart"/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ласс</w:t>
                  </w:r>
                  <w:proofErr w:type="spellEnd"/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10 чел. на 7 компьютеров.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автоматизированных рабочих мест, имеющих выход в Интернет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4F427E" w:rsidRPr="002D5BA4" w:rsidRDefault="004F427E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В компьютерном классе – 3 выхода, в кабинете заведующей – 1 выход.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Наличие </w:t>
                  </w:r>
                  <w:proofErr w:type="spellStart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едиатеки</w:t>
                  </w:r>
                  <w:proofErr w:type="spellEnd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есть</w:t>
                  </w:r>
                  <w:proofErr w:type="gramEnd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/нет)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113970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есть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оборудования для дистанционного обучения (да/нет)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оля учителей, применяющих ИКТ в учебном процессе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Количество компьютеров, применяемых в управлении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4F427E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Возможность пользования сетью Интернет педагогами (да/нет)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да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личие видео-аудио аппаратуры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21</w:t>
                  </w:r>
                </w:p>
              </w:tc>
            </w:tr>
            <w:tr w:rsidR="00F95BFD" w:rsidRPr="002D5BA4" w:rsidTr="004F427E">
              <w:trPr>
                <w:tblCellSpacing w:w="15" w:type="dxa"/>
              </w:trPr>
              <w:tc>
                <w:tcPr>
                  <w:tcW w:w="4516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терактивные учебные материалы</w:t>
                  </w:r>
                </w:p>
              </w:tc>
              <w:tc>
                <w:tcPr>
                  <w:tcW w:w="5193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52</w:t>
                  </w:r>
                </w:p>
              </w:tc>
            </w:tr>
          </w:tbl>
          <w:p w:rsidR="00F95BFD" w:rsidRPr="002D5BA4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5BA4">
              <w:rPr>
                <w:rFonts w:ascii="Verdana" w:eastAsia="Times New Roman" w:hAnsi="Verdana" w:cs="Arial"/>
                <w:sz w:val="20"/>
                <w:szCs w:val="20"/>
              </w:rPr>
              <w:t> </w:t>
            </w:r>
          </w:p>
          <w:p w:rsidR="00F95BFD" w:rsidRPr="002D5BA4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5BA4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Сведения об оснащенности учебного процесса учебно-наглядными пособиями</w:t>
            </w:r>
          </w:p>
          <w:p w:rsidR="00F95BFD" w:rsidRPr="002D5BA4" w:rsidRDefault="00F95BFD" w:rsidP="00F95BFD">
            <w:pPr>
              <w:shd w:val="clear" w:color="auto" w:fill="FFFFFF"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2D5BA4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</w:rPr>
              <w:t>и учебно-лабораторным оборудованием</w:t>
            </w:r>
          </w:p>
          <w:tbl>
            <w:tblPr>
              <w:tblW w:w="0" w:type="auto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52"/>
              <w:gridCol w:w="4394"/>
            </w:tblGrid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едме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снащенность</w:t>
                  </w:r>
                  <w:proofErr w:type="gramStart"/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 xml:space="preserve"> (%)</w:t>
                  </w:r>
                  <w:proofErr w:type="gramEnd"/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усская литератур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Английски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атемат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9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кружающий мир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Природоведение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узык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Изобразительное искусство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МХ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ОБЖ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одной язык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Родная литература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7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1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2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3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  <w:tr w:rsidR="00F95BFD" w:rsidRPr="002D5BA4" w:rsidTr="00084BF8">
              <w:trPr>
                <w:tblCellSpacing w:w="15" w:type="dxa"/>
              </w:trPr>
              <w:tc>
                <w:tcPr>
                  <w:tcW w:w="3807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Начальные классы (4 класс)</w:t>
                  </w:r>
                </w:p>
              </w:tc>
              <w:tc>
                <w:tcPr>
                  <w:tcW w:w="4349" w:type="dxa"/>
                  <w:tcBorders>
                    <w:top w:val="single" w:sz="4" w:space="0" w:color="6699CC"/>
                    <w:left w:val="single" w:sz="4" w:space="0" w:color="6699CC"/>
                    <w:bottom w:val="single" w:sz="4" w:space="0" w:color="6699CC"/>
                    <w:right w:val="single" w:sz="4" w:space="0" w:color="6699CC"/>
                  </w:tcBorders>
                  <w:shd w:val="clear" w:color="auto" w:fill="FFFFFF"/>
                  <w:vAlign w:val="center"/>
                  <w:hideMark/>
                </w:tcPr>
                <w:p w:rsidR="00F95BFD" w:rsidRPr="002D5BA4" w:rsidRDefault="00F95BFD" w:rsidP="00084BF8">
                  <w:pPr>
                    <w:spacing w:after="0" w:line="240" w:lineRule="auto"/>
                    <w:rPr>
                      <w:rFonts w:ascii="Verdana" w:eastAsia="Times New Roman" w:hAnsi="Verdana" w:cs="Arial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Arial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153965" w:rsidRPr="002D5BA4" w:rsidRDefault="00153965" w:rsidP="00F95BFD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      </w:t>
            </w:r>
          </w:p>
          <w:p w:rsidR="00DA0BF5" w:rsidRPr="002D5BA4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      В целях обеспечения сохранности материаль</w:t>
            </w:r>
            <w:r w:rsidR="001C3BCE">
              <w:rPr>
                <w:rFonts w:ascii="Verdana" w:hAnsi="Verdana"/>
              </w:rPr>
              <w:t>ных ценностей заключены договора</w:t>
            </w:r>
            <w:r w:rsidRPr="002D5BA4">
              <w:rPr>
                <w:rFonts w:ascii="Verdana" w:hAnsi="Verdana"/>
              </w:rPr>
              <w:t xml:space="preserve"> о полной материальной ответственности.  Осуществляется деятельность по поддержанию санитарно-гигиенического режима: дежурство по школе, ежедневная влажная уборка, ремонт  оборудования, мебели, проветривание, своевременная подготовка здания школы к зимнему периоду, к началу нового учебного года.  Проводится смотр учебных кабинетов, рейды по сохранности школьной мебели, </w:t>
            </w:r>
            <w:r w:rsidR="00DA0BF5" w:rsidRPr="002D5BA4">
              <w:rPr>
                <w:rFonts w:ascii="Verdana" w:hAnsi="Verdana"/>
              </w:rPr>
              <w:t xml:space="preserve">учебников,  </w:t>
            </w:r>
            <w:r w:rsidRPr="002D5BA4">
              <w:rPr>
                <w:rFonts w:ascii="Verdana" w:hAnsi="Verdana"/>
              </w:rPr>
              <w:t xml:space="preserve">компьютерной техники, </w:t>
            </w:r>
            <w:proofErr w:type="spellStart"/>
            <w:r w:rsidRPr="002D5BA4">
              <w:rPr>
                <w:rFonts w:ascii="Verdana" w:hAnsi="Verdana"/>
              </w:rPr>
              <w:t>учебно</w:t>
            </w:r>
            <w:proofErr w:type="spellEnd"/>
            <w:r w:rsidRPr="002D5BA4">
              <w:rPr>
                <w:rFonts w:ascii="Verdana" w:hAnsi="Verdana"/>
              </w:rPr>
              <w:t xml:space="preserve"> – наглядного материала кабинетов</w:t>
            </w:r>
            <w:r w:rsidR="001C3BCE">
              <w:rPr>
                <w:rFonts w:ascii="Verdana" w:hAnsi="Verdana"/>
              </w:rPr>
              <w:t xml:space="preserve">, инвентаризация материальных </w:t>
            </w:r>
            <w:proofErr w:type="spellStart"/>
            <w:r w:rsidR="001C3BCE">
              <w:rPr>
                <w:rFonts w:ascii="Verdana" w:hAnsi="Verdana"/>
              </w:rPr>
              <w:t>ценночтей</w:t>
            </w:r>
            <w:proofErr w:type="spellEnd"/>
            <w:r w:rsidR="001C3BCE">
              <w:rPr>
                <w:rFonts w:ascii="Verdana" w:hAnsi="Verdana"/>
              </w:rPr>
              <w:t xml:space="preserve"> школы 1 раз в год.</w:t>
            </w:r>
            <w:r w:rsidRPr="002D5BA4">
              <w:rPr>
                <w:rFonts w:ascii="Verdana" w:hAnsi="Verdana"/>
              </w:rPr>
              <w:t xml:space="preserve"> Такая  работа способствует повышению роли кабинета в учебном процессе и мотивирует педагогов на развитие своего кабинета. Итоги смотра обсуждаются на с</w:t>
            </w:r>
            <w:r w:rsidR="00DA0BF5" w:rsidRPr="002D5BA4">
              <w:rPr>
                <w:rFonts w:ascii="Verdana" w:hAnsi="Verdana"/>
              </w:rPr>
              <w:t>овещании при заведующей</w:t>
            </w:r>
            <w:r w:rsidRPr="002D5BA4">
              <w:rPr>
                <w:rFonts w:ascii="Verdana" w:hAnsi="Verdana"/>
              </w:rPr>
              <w:t>. Ежегодно</w:t>
            </w:r>
            <w:r w:rsidR="00DA0BF5" w:rsidRPr="002D5BA4">
              <w:rPr>
                <w:rFonts w:ascii="Verdana" w:hAnsi="Verdana"/>
              </w:rPr>
              <w:t xml:space="preserve">  проводится текущий и косметический </w:t>
            </w:r>
            <w:r w:rsidRPr="002D5BA4">
              <w:rPr>
                <w:rFonts w:ascii="Verdana" w:hAnsi="Verdana"/>
              </w:rPr>
              <w:t xml:space="preserve"> ремонт </w:t>
            </w:r>
            <w:r w:rsidR="00DA0BF5" w:rsidRPr="002D5BA4">
              <w:rPr>
                <w:rFonts w:ascii="Verdana" w:hAnsi="Verdana"/>
              </w:rPr>
              <w:t xml:space="preserve">школы силами  </w:t>
            </w:r>
            <w:r w:rsidRPr="002D5BA4">
              <w:rPr>
                <w:rFonts w:ascii="Verdana" w:hAnsi="Verdana"/>
              </w:rPr>
              <w:t xml:space="preserve"> технического персонала</w:t>
            </w:r>
            <w:r w:rsidR="00DA0BF5" w:rsidRPr="002D5BA4">
              <w:rPr>
                <w:rFonts w:ascii="Verdana" w:hAnsi="Verdana"/>
              </w:rPr>
              <w:t xml:space="preserve">,  педагогических работников и учащихся в рамках социально – значимой деятельности и трудоустройства подростков на работу в летний период. </w:t>
            </w:r>
            <w:r w:rsidRPr="002D5BA4">
              <w:rPr>
                <w:rFonts w:ascii="Verdana" w:hAnsi="Verdana"/>
              </w:rPr>
              <w:t xml:space="preserve"> Обновляется интерьер школы. Активно привлекаются к подготовке школы к новому учебному году родители.</w:t>
            </w:r>
          </w:p>
          <w:p w:rsidR="007B0E6D" w:rsidRPr="002D5BA4" w:rsidRDefault="007B0E6D" w:rsidP="00153965">
            <w:pPr>
              <w:pStyle w:val="ConsPlusNonformat"/>
              <w:jc w:val="both"/>
              <w:rPr>
                <w:rFonts w:ascii="Verdana" w:hAnsi="Verdana"/>
              </w:rPr>
            </w:pPr>
          </w:p>
          <w:p w:rsidR="00DA0BF5" w:rsidRPr="002D5BA4" w:rsidRDefault="00153965" w:rsidP="00153965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 xml:space="preserve"> </w:t>
            </w:r>
            <w:r w:rsidRPr="002D5BA4">
              <w:rPr>
                <w:rFonts w:ascii="Verdana" w:hAnsi="Verdana"/>
                <w:b/>
              </w:rPr>
              <w:t>Вывод:</w:t>
            </w:r>
            <w:r w:rsidRPr="002D5BA4">
              <w:rPr>
                <w:rFonts w:ascii="Verdana" w:hAnsi="Verdana"/>
              </w:rPr>
              <w:t xml:space="preserve"> </w:t>
            </w:r>
          </w:p>
          <w:p w:rsidR="007B0E6D" w:rsidRPr="002D5BA4" w:rsidRDefault="00DA0BF5" w:rsidP="00153965">
            <w:pPr>
              <w:pStyle w:val="ConsPlusNonformat"/>
              <w:jc w:val="both"/>
              <w:rPr>
                <w:rFonts w:ascii="Verdana" w:hAnsi="Verdana"/>
              </w:rPr>
            </w:pPr>
            <w:r w:rsidRPr="002D5BA4">
              <w:rPr>
                <w:rFonts w:ascii="Verdana" w:hAnsi="Verdana"/>
              </w:rPr>
              <w:t>Н</w:t>
            </w:r>
            <w:r w:rsidR="00153965" w:rsidRPr="002D5BA4">
              <w:rPr>
                <w:rFonts w:ascii="Verdana" w:hAnsi="Verdana"/>
              </w:rPr>
              <w:t>есмотря на значительные усилия администрац</w:t>
            </w:r>
            <w:r w:rsidRPr="002D5BA4">
              <w:rPr>
                <w:rFonts w:ascii="Verdana" w:hAnsi="Verdana"/>
              </w:rPr>
              <w:t xml:space="preserve">ии </w:t>
            </w:r>
            <w:proofErr w:type="gramStart"/>
            <w:r w:rsidRPr="002D5BA4">
              <w:rPr>
                <w:rFonts w:ascii="Verdana" w:hAnsi="Verdana"/>
              </w:rPr>
              <w:t>школы</w:t>
            </w:r>
            <w:proofErr w:type="gramEnd"/>
            <w:r w:rsidRPr="002D5BA4">
              <w:rPr>
                <w:rFonts w:ascii="Verdana" w:hAnsi="Verdana"/>
              </w:rPr>
              <w:t xml:space="preserve"> и всего трудового </w:t>
            </w:r>
            <w:r w:rsidR="00153965" w:rsidRPr="002D5BA4">
              <w:rPr>
                <w:rFonts w:ascii="Verdana" w:hAnsi="Verdana"/>
              </w:rPr>
              <w:t xml:space="preserve">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</w:t>
            </w:r>
            <w:r w:rsidR="00BA54AE">
              <w:rPr>
                <w:rFonts w:ascii="Verdana" w:hAnsi="Verdana"/>
              </w:rPr>
              <w:t xml:space="preserve">ещё </w:t>
            </w:r>
            <w:r w:rsidR="00153965" w:rsidRPr="002D5BA4">
              <w:rPr>
                <w:rFonts w:ascii="Verdana" w:hAnsi="Verdana"/>
              </w:rPr>
              <w:t>не в полной мере отвечает современным требованиям и требует постоянного развития, особенно в связи с переходом на ФГОС</w:t>
            </w:r>
            <w:r w:rsidRPr="002D5BA4">
              <w:rPr>
                <w:rFonts w:ascii="Verdana" w:hAnsi="Verdana"/>
              </w:rPr>
              <w:t>.</w:t>
            </w:r>
          </w:p>
        </w:tc>
      </w:tr>
      <w:tr w:rsidR="00713CB3" w:rsidRPr="002D5BA4" w:rsidTr="0050642C">
        <w:trPr>
          <w:tblCellSpacing w:w="22" w:type="dxa"/>
        </w:trPr>
        <w:tc>
          <w:tcPr>
            <w:tcW w:w="113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D355CA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Статистическая часть</w:t>
            </w:r>
          </w:p>
        </w:tc>
      </w:tr>
      <w:tr w:rsidR="00713CB3" w:rsidRPr="002D5BA4" w:rsidTr="003B08EC">
        <w:trPr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2D5BA4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2D5BA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Показатели деятельности</w:t>
            </w:r>
          </w:p>
        </w:tc>
        <w:tc>
          <w:tcPr>
            <w:tcW w:w="8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06D1" w:rsidRPr="002D5BA4" w:rsidRDefault="004B06D1" w:rsidP="004B06D1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D5BA4">
              <w:rPr>
                <w:rFonts w:ascii="Verdana" w:hAnsi="Verdana"/>
                <w:b/>
                <w:sz w:val="20"/>
                <w:szCs w:val="20"/>
              </w:rPr>
              <w:t>Анализ показателей деятельности организации</w:t>
            </w:r>
          </w:p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146"/>
              <w:gridCol w:w="969"/>
              <w:gridCol w:w="2257"/>
            </w:tblGrid>
            <w:tr w:rsidR="004B06D1" w:rsidRPr="002D5BA4" w:rsidTr="00A33F79">
              <w:trPr>
                <w:trHeight w:val="533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4B06D1" w:rsidRPr="002D5BA4" w:rsidTr="004B06D1">
              <w:trPr>
                <w:trHeight w:val="376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Образовательная деятельность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ая численность уча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CF5C70" w:rsidRPr="002D5BA4" w:rsidRDefault="00DC49BD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73</w:t>
                  </w:r>
                  <w:r w:rsidR="00CF5C70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 – на начало года,</w:t>
                  </w:r>
                </w:p>
                <w:p w:rsidR="004B06D1" w:rsidRPr="002D5BA4" w:rsidRDefault="00EE3CE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66</w:t>
                  </w:r>
                  <w:r w:rsidR="00CF5C70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 – на конец года.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5449E5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21</w:t>
                  </w:r>
                  <w:r w:rsidR="00A33F79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A33F79" w:rsidRPr="002D5BA4" w:rsidRDefault="00A33F79" w:rsidP="00A33F79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A33F79" w:rsidRDefault="00BA05CD" w:rsidP="004B06D1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44,4</w:t>
                  </w:r>
                  <w:r w:rsidR="00E55AB5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%</w:t>
                  </w:r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(на конец года)</w:t>
                  </w:r>
                </w:p>
                <w:p w:rsidR="00BA05CD" w:rsidRPr="002D5BA4" w:rsidRDefault="00BA05CD" w:rsidP="00BA05CD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ниже</w:t>
                  </w:r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ие качества по сравнению с началом 2019г. года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объясняется тем, что  изменился контингент учащихся (4 класс – 10 учащихся, качество – 90%,  переведены в 5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л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.)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CF5C7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35</w:t>
                  </w:r>
                  <w:r w:rsidR="00E55AB5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E55AB5" w:rsidRPr="002D5BA4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2D5BA4" w:rsidRDefault="00E55AB5" w:rsidP="004B06D1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DC2391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EC03C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51.4%, повышение ка</w:t>
                  </w:r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чества за счёт 5 класса,  в начале 2019 года</w:t>
                  </w:r>
                  <w:r w:rsidR="00EC03C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- </w:t>
                  </w:r>
                  <w:r w:rsidR="00DC2391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32,%;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CF5C7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11</w:t>
                  </w:r>
                  <w:r w:rsidR="00E55AB5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</w:t>
                  </w:r>
                </w:p>
                <w:p w:rsidR="00E55AB5" w:rsidRPr="002D5BA4" w:rsidRDefault="00E55AB5" w:rsidP="00E55AB5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щая успеваемость:100%</w:t>
                  </w:r>
                </w:p>
                <w:p w:rsidR="00E55AB5" w:rsidRPr="002D5BA4" w:rsidRDefault="00E55AB5" w:rsidP="004B06D1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Качественная успеваемость:</w:t>
                  </w:r>
                  <w:r w:rsidR="0097458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50%. Снижение качества </w:t>
                  </w:r>
                  <w:proofErr w:type="gramStart"/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на конец</w:t>
                  </w:r>
                  <w:proofErr w:type="gramEnd"/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2019 года </w:t>
                  </w:r>
                  <w:r w:rsidR="0097458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бъясняется тем, чт</w:t>
                  </w:r>
                  <w:r w:rsidR="00D40FE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о  4 ударника учёбы по окончании</w:t>
                  </w:r>
                  <w:r w:rsidR="0097458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9</w:t>
                  </w:r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класса, поступили в </w:t>
                  </w:r>
                  <w:proofErr w:type="spellStart"/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СУЗы</w:t>
                  </w:r>
                  <w:proofErr w:type="spellEnd"/>
                  <w:r w:rsidR="003D76CD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, на  начало 2019</w:t>
                  </w:r>
                  <w:r w:rsidR="0097458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г. - </w:t>
                  </w:r>
                  <w:r w:rsidR="00DC2391" w:rsidRPr="002D5BA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63,6%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622C6F" w:rsidRDefault="00767A3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4 чел. из 42 человек - </w:t>
                  </w:r>
                  <w:r w:rsidR="00622C6F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57.1% </w:t>
                  </w:r>
                </w:p>
                <w:p w:rsidR="004B06D1" w:rsidRPr="002D5BA4" w:rsidRDefault="00622C6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(2018 год - </w:t>
                  </w:r>
                  <w:r w:rsidR="00965D8A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56.7%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)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ГИА выпускников 9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Default="00F03724" w:rsidP="004B06D1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8 б.</w:t>
                  </w:r>
                  <w:r w:rsidR="00D01B42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Средняя оценка – 3,8</w:t>
                  </w:r>
                  <w:r w:rsidR="0020606F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0606F" w:rsidRPr="002D5BA4" w:rsidRDefault="0020606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ГИА выпускников 9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3E2170" w:rsidRPr="002D5BA4" w:rsidRDefault="004C0F4D" w:rsidP="003E2170">
                  <w:pPr>
                    <w:pStyle w:val="a4"/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6</w:t>
                  </w:r>
                  <w:r w:rsidR="00965D8A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E6E54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>б.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t xml:space="preserve">         Средняя оценка – 3,8</w:t>
                  </w:r>
                </w:p>
                <w:p w:rsidR="004B06D1" w:rsidRPr="002D5BA4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русскому языку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0E6E5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3.5</w:t>
                  </w:r>
                  <w:r w:rsidR="00660BC3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б.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редний балл ЕГЭ выпускников 11 класса по математике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балл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660BC3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8 б.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EB13FE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EB13FE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не получили аттестаты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не получили аттестаты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EB13FE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9 класса, которые получили аттестаты с отличием, от общей численности выпускников 9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965D8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выпускников 11 класса, которые получили аттестаты с отличием, от общей численности выпускников 11 класс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EB13FE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</w:t>
                  </w:r>
                  <w:r w:rsidR="00C768F5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(33.3%)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, которые принимали участие в олимпиадах, смотрах, конкурсах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EB13FE" w:rsidP="00EB13FE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00</w:t>
                  </w:r>
                  <w:r w:rsidR="00965D8A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% </w:t>
                  </w:r>
                </w:p>
              </w:tc>
            </w:tr>
            <w:tr w:rsidR="004B06D1" w:rsidRPr="002D5BA4" w:rsidTr="00A33F79">
              <w:trPr>
                <w:trHeight w:val="7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учащихся – победителей и призеров олимпиад, смотров, конкурсов от общей </w:t>
                  </w:r>
                  <w:proofErr w:type="gram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численности</w:t>
                  </w:r>
                  <w:proofErr w:type="gram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обучающихся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2D5BA4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2D5BA4" w:rsidTr="00A33F79">
              <w:trPr>
                <w:trHeight w:val="33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регион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953F46" w:rsidP="00965D8A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2% (28</w:t>
                  </w:r>
                  <w:r w:rsidR="00965D8A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)</w:t>
                  </w:r>
                </w:p>
              </w:tc>
            </w:tr>
            <w:tr w:rsidR="004B06D1" w:rsidRPr="002D5BA4" w:rsidTr="00A33F79">
              <w:trPr>
                <w:trHeight w:val="555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федераль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314B68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истанционно, 61</w:t>
                  </w:r>
                  <w:r w:rsidR="00953F46">
                    <w:rPr>
                      <w:rFonts w:ascii="Verdana" w:hAnsi="Verdana" w:cs="Times New Roman"/>
                      <w:sz w:val="20"/>
                      <w:szCs w:val="20"/>
                    </w:rPr>
                    <w:t>% (40</w:t>
                  </w:r>
                  <w:r w:rsidR="00965D8A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)</w:t>
                  </w:r>
                </w:p>
              </w:tc>
            </w:tr>
            <w:tr w:rsidR="004B06D1" w:rsidRPr="002D5BA4" w:rsidTr="00A33F79">
              <w:trPr>
                <w:trHeight w:val="378"/>
              </w:trPr>
              <w:tc>
                <w:tcPr>
                  <w:tcW w:w="3073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международного уровня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F402EA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Дистанционно 24</w:t>
                  </w:r>
                  <w:r w:rsidR="00965D8A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% 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(16</w:t>
                  </w:r>
                  <w:r w:rsidR="00CA18A4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)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профиль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CA18A4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 актированные дни – 100%.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учащихся в рамках сетевой формы реализации образовательных программ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521F0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4B06D1" w:rsidRPr="002D5BA4" w:rsidTr="00A33F79">
              <w:trPr>
                <w:trHeight w:val="54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Общая численность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, в том числе количество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2D5BA4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2D5BA4" w:rsidTr="00A33F79">
              <w:trPr>
                <w:trHeight w:val="367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с высш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C80869" w:rsidP="00234D0B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чел. (73.3%)</w:t>
                  </w:r>
                </w:p>
              </w:tc>
            </w:tr>
            <w:tr w:rsidR="004B06D1" w:rsidRPr="002D5BA4" w:rsidTr="00A33F79">
              <w:trPr>
                <w:trHeight w:val="32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высши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C8086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чел. (73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3%)</w:t>
                  </w:r>
                </w:p>
              </w:tc>
            </w:tr>
            <w:tr w:rsidR="004B06D1" w:rsidRPr="002D5BA4" w:rsidTr="00A33F79">
              <w:trPr>
                <w:trHeight w:val="42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C80869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26.7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2D5BA4" w:rsidTr="00A33F79">
              <w:trPr>
                <w:trHeight w:val="52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средним профессиональным педагогическим образованием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714805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26.7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2D5BA4" w:rsidTr="00A33F79">
              <w:trPr>
                <w:trHeight w:val="570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с квалификационной категорией от общей численности таких работников, в том числ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2D5BA4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2D5BA4" w:rsidTr="00A33F79">
              <w:trPr>
                <w:trHeight w:val="329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с высше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6F4FCE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4 чел. (26.7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2D5BA4" w:rsidTr="00A33F79">
              <w:trPr>
                <w:trHeight w:val="289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первой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Default="00E8000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 чел.(46.7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  <w:p w:rsidR="008206ED" w:rsidRPr="002D5BA4" w:rsidRDefault="008206ED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 чел. – соответствие занимаемой должности, 2 чел. – учителя со стажем работы </w:t>
                  </w:r>
                  <w:r w:rsidR="00452B20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менее и более 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 год</w:t>
                  </w:r>
                  <w:r w:rsidR="00452B20">
                    <w:rPr>
                      <w:rFonts w:ascii="Verdana" w:hAnsi="Verdana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.</w:t>
                  </w:r>
                </w:p>
              </w:tc>
            </w:tr>
            <w:tr w:rsidR="004B06D1" w:rsidRPr="002D5BA4" w:rsidTr="00A33F79">
              <w:trPr>
                <w:trHeight w:val="538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с педагогическим стажем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2D5BA4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2D5BA4" w:rsidTr="00A33F79">
              <w:trPr>
                <w:trHeight w:val="314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до 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5428E0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4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3%)</w:t>
                  </w:r>
                </w:p>
              </w:tc>
            </w:tr>
            <w:tr w:rsidR="004B06D1" w:rsidRPr="002D5BA4" w:rsidTr="00A33F79">
              <w:trPr>
                <w:trHeight w:val="13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больше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F82F5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1 чел. (78.6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2D5BA4" w:rsidTr="00A33F79">
              <w:trPr>
                <w:trHeight w:val="49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Численность (удельный вес)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педработников</w:t>
                  </w:r>
                  <w:proofErr w:type="spell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 от общей численности таких работников в возрасте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2D5BA4" w:rsidRDefault="004B06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</w:tr>
            <w:tr w:rsidR="004B06D1" w:rsidRPr="002D5BA4" w:rsidTr="00A33F79">
              <w:trPr>
                <w:trHeight w:val="306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до 30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E8000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2 чел. (13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3%)</w:t>
                  </w:r>
                </w:p>
              </w:tc>
            </w:tr>
            <w:tr w:rsidR="004B06D1" w:rsidRPr="002D5BA4" w:rsidTr="00A33F79">
              <w:trPr>
                <w:trHeight w:val="271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от 55 лет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E8000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8 чел. (53.3</w:t>
                  </w:r>
                  <w:r w:rsidR="00521F0B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E8000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4</w:t>
                  </w:r>
                  <w:r w:rsidR="004E6B24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чел. (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93.3</w:t>
                  </w:r>
                  <w:r w:rsidR="009D5567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 В</w:t>
                  </w:r>
                  <w:r w:rsidR="004E6B24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е педагогические работники, кроме воспитателя интернат</w:t>
                  </w:r>
                  <w:r w:rsidR="009D5567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а.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E8000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14 чел. (93.3</w:t>
                  </w:r>
                  <w:r w:rsidR="009D5567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%) Все педагогические работники, кроме воспитателя интерната.</w:t>
                  </w:r>
                </w:p>
              </w:tc>
            </w:tr>
            <w:tr w:rsidR="004B06D1" w:rsidRPr="002D5BA4" w:rsidTr="004B06D1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b/>
                      <w:bCs/>
                      <w:sz w:val="20"/>
                      <w:szCs w:val="20"/>
                    </w:rPr>
                    <w:t>Инфраструктура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личество компьютеров</w:t>
                  </w:r>
                  <w:r w:rsidR="004F6CD1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расчете на одного учащегося</w:t>
                  </w:r>
                  <w:r w:rsidR="004F6CD1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в компьютерном классе</w:t>
                  </w:r>
                </w:p>
                <w:p w:rsidR="004F6CD1" w:rsidRPr="002D5BA4" w:rsidRDefault="004F6C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  <w:p w:rsidR="004F6CD1" w:rsidRPr="002D5BA4" w:rsidRDefault="004F6CD1" w:rsidP="004F6C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375386" w:rsidRPr="002D5BA4" w:rsidRDefault="004F6C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7</w:t>
                  </w:r>
                  <w:r w:rsidR="00375386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шт. </w:t>
                  </w:r>
                </w:p>
                <w:p w:rsidR="004F6CD1" w:rsidRPr="002D5BA4" w:rsidRDefault="00375386" w:rsidP="0044338F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</w:t>
                  </w:r>
                  <w:r w:rsidR="0044338F">
                    <w:rPr>
                      <w:rFonts w:ascii="Verdana" w:hAnsi="Verdana" w:cs="Times New Roman"/>
                      <w:sz w:val="20"/>
                      <w:szCs w:val="20"/>
                    </w:rPr>
                    <w:t>Самый многочисленный класс – 10 чел., на одного учащегося – 0.7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единиц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E8000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Количество учебников – 1 523 </w:t>
                  </w:r>
                  <w:r w:rsidR="00A1212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экз., учебных пособий – 209 экз. на 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66 учащихся. На одного </w:t>
                  </w:r>
                  <w:proofErr w:type="spellStart"/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уч</w:t>
                  </w:r>
                  <w:proofErr w:type="spellEnd"/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. –</w:t>
                  </w:r>
                  <w:r w:rsidR="00A1212B"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26</w:t>
                  </w: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 экз.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личие в школе системы электронного документооборота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2D5BA4" w:rsidTr="00A33F79">
              <w:trPr>
                <w:trHeight w:val="447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Наличие в школе читального зала библиотеки, в том числе наличие в ней:</w:t>
                  </w:r>
                </w:p>
              </w:tc>
              <w:tc>
                <w:tcPr>
                  <w:tcW w:w="579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а/нет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4B06D1" w:rsidRPr="002D5BA4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2D5BA4" w:rsidTr="00A33F79">
              <w:trPr>
                <w:trHeight w:val="180"/>
              </w:trPr>
              <w:tc>
                <w:tcPr>
                  <w:tcW w:w="3073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рабочих мест для работы на компьютере или ноутбуке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A1212B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 xml:space="preserve">2, кроме этого 8 посадочных мест. </w:t>
                  </w:r>
                </w:p>
              </w:tc>
            </w:tr>
            <w:tr w:rsidR="004B06D1" w:rsidRPr="002D5BA4" w:rsidTr="00A33F79">
              <w:trPr>
                <w:trHeight w:val="156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 xml:space="preserve">− </w:t>
                  </w:r>
                  <w:proofErr w:type="spell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медиатеки</w:t>
                  </w:r>
                  <w:proofErr w:type="spellEnd"/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2D5BA4" w:rsidTr="00A33F79">
              <w:trPr>
                <w:trHeight w:val="43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сре</w:t>
                  </w:r>
                  <w:proofErr w:type="gramStart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дств ск</w:t>
                  </w:r>
                  <w:proofErr w:type="gramEnd"/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анирования и распознавания текста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2D5BA4" w:rsidTr="00A33F79">
              <w:trPr>
                <w:trHeight w:val="262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выхода в интернет с библиотечных компьютер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4B06D1" w:rsidRPr="002D5BA4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ет</w:t>
                  </w:r>
                </w:p>
              </w:tc>
            </w:tr>
            <w:tr w:rsidR="004B06D1" w:rsidRPr="002D5BA4" w:rsidTr="00A33F79">
              <w:trPr>
                <w:trHeight w:val="385"/>
              </w:trPr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pStyle w:val="a3"/>
                    <w:spacing w:before="0" w:beforeAutospacing="0" w:after="0" w:afterAutospacing="0"/>
                    <w:rPr>
                      <w:rFonts w:ascii="Verdana" w:hAnsi="Verdana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/>
                      <w:sz w:val="20"/>
                      <w:szCs w:val="20"/>
                    </w:rPr>
                    <w:t>− системы контроля распечатки материалов</w:t>
                  </w:r>
                </w:p>
              </w:tc>
              <w:tc>
                <w:tcPr>
                  <w:tcW w:w="579" w:type="pct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48" w:type="pc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375386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да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исленность (удельный вес) обучающихся, которые могут пользоваться широкополосным интернетом не менее 2 Мб/</w:t>
                  </w:r>
                  <w:proofErr w:type="gramStart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, от общей численности обучающих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человек (процент)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2D11D1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>
                    <w:rPr>
                      <w:rFonts w:ascii="Verdana" w:hAnsi="Verdana" w:cs="Times New Roman"/>
                      <w:sz w:val="20"/>
                      <w:szCs w:val="20"/>
                    </w:rPr>
                    <w:t>7 чел. (10</w:t>
                  </w:r>
                  <w:r w:rsidR="00375386"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.6%)</w:t>
                  </w:r>
                </w:p>
              </w:tc>
            </w:tr>
            <w:tr w:rsidR="004B06D1" w:rsidRPr="002D5BA4" w:rsidTr="00A33F79">
              <w:tc>
                <w:tcPr>
                  <w:tcW w:w="307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Общая площадь помещений для образовательного процесса в расчете на одного обучающегося</w:t>
                  </w:r>
                </w:p>
              </w:tc>
              <w:tc>
                <w:tcPr>
                  <w:tcW w:w="5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4B06D1" w:rsidRPr="002D5BA4" w:rsidRDefault="004B06D1" w:rsidP="004B06D1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кв. м</w:t>
                  </w:r>
                </w:p>
              </w:tc>
              <w:tc>
                <w:tcPr>
                  <w:tcW w:w="134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B06D1" w:rsidRPr="002D5BA4" w:rsidRDefault="00887E8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Всего  7 03.8</w:t>
                  </w:r>
                </w:p>
                <w:p w:rsidR="00887E8F" w:rsidRPr="002D5BA4" w:rsidRDefault="00887E8F" w:rsidP="004B06D1">
                  <w:pPr>
                    <w:pStyle w:val="a4"/>
                    <w:rPr>
                      <w:rFonts w:ascii="Verdana" w:hAnsi="Verdana" w:cs="Times New Roman"/>
                      <w:sz w:val="20"/>
                      <w:szCs w:val="20"/>
                    </w:rPr>
                  </w:pPr>
                  <w:r w:rsidRPr="002D5BA4">
                    <w:rPr>
                      <w:rFonts w:ascii="Verdana" w:hAnsi="Verdana" w:cs="Times New Roman"/>
                      <w:sz w:val="20"/>
                      <w:szCs w:val="20"/>
                    </w:rPr>
                    <w:t>На одного обучающегося – 9.64</w:t>
                  </w:r>
                </w:p>
              </w:tc>
            </w:tr>
          </w:tbl>
          <w:p w:rsidR="00713CB3" w:rsidRPr="002D5BA4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</w:tc>
      </w:tr>
      <w:tr w:rsidR="00713CB3" w:rsidRPr="00D319B3" w:rsidTr="003B08EC">
        <w:trPr>
          <w:tblCellSpacing w:w="22" w:type="dxa"/>
        </w:trPr>
        <w:tc>
          <w:tcPr>
            <w:tcW w:w="27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3CB3" w:rsidRPr="00D319B3" w:rsidRDefault="00713CB3" w:rsidP="0001682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D319B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Выводы</w:t>
            </w:r>
          </w:p>
        </w:tc>
        <w:tc>
          <w:tcPr>
            <w:tcW w:w="8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048D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 w:cs="Times New Roman"/>
                <w:b/>
                <w:sz w:val="20"/>
                <w:szCs w:val="20"/>
              </w:rPr>
              <w:t>РЕЗУЛЬТАТЫ АНАЛИЗА ПОКАЗАТЕЛЕЙ ДЕЯТЕЛЬНОСТИ ОО.</w:t>
            </w:r>
          </w:p>
          <w:p w:rsidR="00A7048D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A7048D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D5BA4" w:rsidRPr="00D319B3">
              <w:rPr>
                <w:rFonts w:ascii="Verdana" w:hAnsi="Verdana" w:cs="Times New Roman"/>
                <w:sz w:val="20"/>
                <w:szCs w:val="20"/>
              </w:rPr>
              <w:t xml:space="preserve">   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Анализ результатов деятельности школы позволяет сделать вывод о том, что школа  стабильно функционирует и динамично развивается, обеспечивая конституционные права граждан на образование в комфортной, безопасной, </w:t>
            </w:r>
            <w:proofErr w:type="spellStart"/>
            <w:r w:rsidRPr="00D319B3">
              <w:rPr>
                <w:rFonts w:ascii="Verdana" w:hAnsi="Verdana" w:cs="Times New Roman"/>
                <w:sz w:val="20"/>
                <w:szCs w:val="20"/>
              </w:rPr>
              <w:t>здоровьесберегающей</w:t>
            </w:r>
            <w:proofErr w:type="spellEnd"/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среде. </w:t>
            </w:r>
            <w:proofErr w:type="gramStart"/>
            <w:r w:rsidR="008F4F0D" w:rsidRPr="00D319B3">
              <w:rPr>
                <w:rFonts w:ascii="Verdana" w:hAnsi="Verdana" w:cs="Times New Roman"/>
                <w:sz w:val="20"/>
                <w:szCs w:val="20"/>
              </w:rPr>
              <w:t>Но</w:t>
            </w:r>
            <w:proofErr w:type="gramEnd"/>
            <w:r w:rsidR="008F4F0D" w:rsidRPr="00D319B3">
              <w:rPr>
                <w:rFonts w:ascii="Verdana" w:hAnsi="Verdana" w:cs="Times New Roman"/>
                <w:sz w:val="20"/>
                <w:szCs w:val="20"/>
              </w:rPr>
              <w:t xml:space="preserve"> несмотря на значительные усилия администрации школы и всего трудового  коллектива, направленные на создание комфортной, безопасной образовательной среды, совершенствование материально-технической базы, созданная инфраструктура </w:t>
            </w:r>
            <w:r w:rsidR="00A1212B">
              <w:rPr>
                <w:rFonts w:ascii="Verdana" w:hAnsi="Verdana" w:cs="Times New Roman"/>
                <w:sz w:val="20"/>
                <w:szCs w:val="20"/>
              </w:rPr>
              <w:t xml:space="preserve">ещё </w:t>
            </w:r>
            <w:r w:rsidR="008F4F0D" w:rsidRPr="00D319B3">
              <w:rPr>
                <w:rFonts w:ascii="Verdana" w:hAnsi="Verdana" w:cs="Times New Roman"/>
                <w:sz w:val="20"/>
                <w:szCs w:val="20"/>
              </w:rPr>
              <w:t>не в полной мере отвечает современным требованиям и требует постоянного развития, особенно в связи с переходом на ФГОС.</w:t>
            </w:r>
          </w:p>
          <w:p w:rsidR="00C54636" w:rsidRPr="00D319B3" w:rsidRDefault="00C54636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D319B3" w:rsidRPr="00D319B3" w:rsidRDefault="00A7048D" w:rsidP="00D319B3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b/>
                <w:sz w:val="20"/>
                <w:szCs w:val="20"/>
              </w:rPr>
              <w:t>Приори</w:t>
            </w:r>
            <w:r w:rsidR="00D319B3">
              <w:rPr>
                <w:rFonts w:ascii="Verdana" w:hAnsi="Verdana" w:cs="Times New Roman"/>
                <w:b/>
                <w:sz w:val="20"/>
                <w:szCs w:val="20"/>
              </w:rPr>
              <w:t xml:space="preserve">тетные направления работы школы </w:t>
            </w:r>
            <w:r w:rsidR="00D319B3">
              <w:rPr>
                <w:rStyle w:val="af"/>
                <w:rFonts w:ascii="Verdana" w:hAnsi="Verdana"/>
                <w:iCs/>
                <w:sz w:val="20"/>
                <w:szCs w:val="20"/>
              </w:rPr>
              <w:t>в 2019</w:t>
            </w:r>
            <w:r w:rsidR="00D319B3" w:rsidRPr="00D319B3">
              <w:rPr>
                <w:rStyle w:val="af"/>
                <w:rFonts w:ascii="Verdana" w:hAnsi="Verdana"/>
                <w:iCs/>
                <w:sz w:val="20"/>
                <w:szCs w:val="20"/>
              </w:rPr>
              <w:t xml:space="preserve"> году</w:t>
            </w:r>
          </w:p>
          <w:p w:rsidR="00D319B3" w:rsidRPr="00D319B3" w:rsidRDefault="00D319B3" w:rsidP="00D319B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Совершенствование условий для реализации 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 xml:space="preserve">ФГОС ДОО, НОО </w:t>
            </w:r>
            <w:proofErr w:type="gramStart"/>
            <w:r w:rsidRPr="00D319B3">
              <w:rPr>
                <w:rFonts w:ascii="Verdana" w:hAnsi="Verdana"/>
                <w:b/>
                <w:sz w:val="20"/>
                <w:szCs w:val="20"/>
              </w:rPr>
              <w:t>и ООО</w:t>
            </w:r>
            <w:proofErr w:type="gramEnd"/>
            <w:r w:rsidRPr="00D319B3">
              <w:rPr>
                <w:rFonts w:ascii="Verdana" w:hAnsi="Verdana"/>
                <w:b/>
                <w:sz w:val="20"/>
                <w:szCs w:val="20"/>
              </w:rPr>
              <w:t>,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для общекультурного, личностного и познавательного развития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дошкольников и обучающихся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школы.</w:t>
            </w:r>
          </w:p>
          <w:p w:rsidR="00D319B3" w:rsidRPr="00D319B3" w:rsidRDefault="00D319B3" w:rsidP="00D319B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>Повышение эффективности и качества услуг 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дошкольного, начального общего, основного общего и среднего общего  образования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: совершенствование  дидактических принципов обучения, и воспитания, мониторинг результатов образования и воспитания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дошкольников и обучающихся.</w:t>
            </w:r>
          </w:p>
          <w:p w:rsidR="00D319B3" w:rsidRPr="00D319B3" w:rsidRDefault="00D319B3" w:rsidP="00D319B3">
            <w:pPr>
              <w:numPr>
                <w:ilvl w:val="0"/>
                <w:numId w:val="22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Формирование условий для создания комфортной среды в образовательном процессе  для развития умственных, творческих способностей каждого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воспитанника, ученика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школы.</w:t>
            </w:r>
          </w:p>
          <w:p w:rsidR="00D319B3" w:rsidRPr="00D319B3" w:rsidRDefault="00D319B3" w:rsidP="00D319B3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Формирование приоритетов здорового образа жизни, сохранение и укрепление здоровья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дошкольников и обучающихся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школы.</w:t>
            </w:r>
          </w:p>
          <w:p w:rsidR="00D319B3" w:rsidRPr="00D319B3" w:rsidRDefault="00D319B3" w:rsidP="00D319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b/>
                <w:sz w:val="20"/>
                <w:szCs w:val="20"/>
              </w:rPr>
              <w:t>Цель и задачи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школы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на 2019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 xml:space="preserve"> год</w:t>
            </w:r>
          </w:p>
          <w:p w:rsidR="00D319B3" w:rsidRPr="00D319B3" w:rsidRDefault="00D319B3" w:rsidP="00D319B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319B3">
              <w:rPr>
                <w:rFonts w:ascii="Verdana" w:hAnsi="Verdana"/>
                <w:b/>
                <w:sz w:val="20"/>
                <w:szCs w:val="20"/>
              </w:rPr>
              <w:t>в условиях реализации образовательной программы школы:</w:t>
            </w:r>
          </w:p>
          <w:p w:rsidR="00D319B3" w:rsidRPr="00D319B3" w:rsidRDefault="00D319B3" w:rsidP="00D319B3">
            <w:pPr>
              <w:ind w:firstLine="56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319B3">
              <w:rPr>
                <w:rFonts w:ascii="Verdana" w:hAnsi="Verdana"/>
                <w:b/>
                <w:sz w:val="20"/>
                <w:szCs w:val="20"/>
              </w:rPr>
              <w:t>Цел</w:t>
            </w:r>
            <w:r w:rsidRPr="00D319B3">
              <w:rPr>
                <w:rFonts w:ascii="Verdana" w:hAnsi="Verdana"/>
                <w:b/>
                <w:i/>
                <w:sz w:val="20"/>
                <w:szCs w:val="20"/>
              </w:rPr>
              <w:t>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 xml:space="preserve">– создать мотивационные, организационные и материально-технические условия для повышения качества образования. </w:t>
            </w:r>
          </w:p>
          <w:p w:rsidR="00D319B3" w:rsidRPr="00D319B3" w:rsidRDefault="00D319B3" w:rsidP="00D319B3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Задачи школы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D319B3" w:rsidRPr="00D319B3" w:rsidRDefault="00D319B3" w:rsidP="00D319B3">
            <w:pPr>
              <w:spacing w:line="222" w:lineRule="atLeast"/>
              <w:jc w:val="both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D319B3">
              <w:rPr>
                <w:rFonts w:ascii="Verdana" w:hAnsi="Verdana"/>
                <w:b/>
                <w:sz w:val="20"/>
                <w:szCs w:val="20"/>
              </w:rPr>
              <w:t>- Продолжит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реализацию образовательной программы  школы путем работы над методической темой:</w:t>
            </w:r>
            <w:r w:rsidRPr="00D319B3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/>
                <w:b/>
                <w:color w:val="000000"/>
                <w:sz w:val="20"/>
                <w:szCs w:val="20"/>
              </w:rPr>
              <w:t>«Совершенствование качества образовательного и воспитательного процессов в условиях ФГОС дошкольного, начального общего и основного общего образования»</w:t>
            </w:r>
          </w:p>
          <w:p w:rsidR="00D319B3" w:rsidRPr="00D319B3" w:rsidRDefault="00D319B3" w:rsidP="00D319B3">
            <w:pPr>
              <w:pStyle w:val="a6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Работат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над педагогическими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исследовательскими  проектами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и технологиями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,  способствующими повышению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качества образования</w:t>
            </w:r>
            <w:r w:rsidRPr="00D319B3">
              <w:rPr>
                <w:rFonts w:ascii="Verdana" w:hAnsi="Verdana"/>
                <w:sz w:val="20"/>
                <w:szCs w:val="20"/>
              </w:rPr>
              <w:t>.</w:t>
            </w:r>
          </w:p>
          <w:p w:rsidR="00D319B3" w:rsidRPr="00D319B3" w:rsidRDefault="00D319B3" w:rsidP="00D319B3">
            <w:pPr>
              <w:pStyle w:val="a6"/>
              <w:spacing w:after="0" w:line="240" w:lineRule="auto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Повысит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качество работы с детьми</w:t>
            </w:r>
            <w:r w:rsidRPr="00D319B3">
              <w:rPr>
                <w:rFonts w:ascii="Verdana" w:hAnsi="Verdana"/>
                <w:sz w:val="20"/>
                <w:szCs w:val="20"/>
              </w:rPr>
              <w:t>, мотивированными на учебу и научно-исследовательскую работу;</w:t>
            </w:r>
          </w:p>
          <w:p w:rsidR="00D319B3" w:rsidRPr="00D319B3" w:rsidRDefault="00D319B3" w:rsidP="00D319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Проводит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мероприятия по завершению внедрения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ФГОС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нового поколения в основной школе;</w:t>
            </w:r>
          </w:p>
          <w:p w:rsidR="00D319B3" w:rsidRPr="00D319B3" w:rsidRDefault="00D319B3" w:rsidP="00D319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Обеспечит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подготовку обучающихся школы на уровне </w:t>
            </w:r>
            <w:proofErr w:type="spellStart"/>
            <w:r w:rsidRPr="00D319B3">
              <w:rPr>
                <w:rFonts w:ascii="Verdana" w:hAnsi="Verdana"/>
                <w:sz w:val="20"/>
                <w:szCs w:val="20"/>
              </w:rPr>
              <w:t>среднерегиональных</w:t>
            </w:r>
            <w:proofErr w:type="spellEnd"/>
            <w:r w:rsidRPr="00D319B3">
              <w:rPr>
                <w:rFonts w:ascii="Verdana" w:hAnsi="Verdana"/>
                <w:sz w:val="20"/>
                <w:szCs w:val="20"/>
              </w:rPr>
              <w:t xml:space="preserve">  результатов по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Всероссийской проверочной работе и Государственной итоговой аттестации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;  </w:t>
            </w:r>
          </w:p>
          <w:p w:rsidR="00D319B3" w:rsidRPr="00D319B3" w:rsidRDefault="00D319B3" w:rsidP="00D319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Выполнят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основные показатели по ведению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электронного журнала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, использовать средства «Школьного портала» для общения с учениками и родителями, для индивидуализации подготовки учащихся к ГИА, олимпиадам, использовать предоставляемые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ЭОР</w:t>
            </w:r>
            <w:r w:rsidRPr="00D319B3">
              <w:rPr>
                <w:rFonts w:ascii="Verdana" w:hAnsi="Verdana"/>
                <w:sz w:val="20"/>
                <w:szCs w:val="20"/>
              </w:rPr>
              <w:t>;</w:t>
            </w:r>
          </w:p>
          <w:p w:rsidR="00D319B3" w:rsidRPr="00D319B3" w:rsidRDefault="00D319B3" w:rsidP="00D319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>-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 xml:space="preserve"> Работать 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над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качественным составом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педагогического коллектива: увеличить количество учителей аттестованных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на высшую и первую категории</w:t>
            </w:r>
            <w:r w:rsidRPr="00D319B3">
              <w:rPr>
                <w:rFonts w:ascii="Verdana" w:hAnsi="Verdana"/>
                <w:sz w:val="20"/>
                <w:szCs w:val="20"/>
              </w:rPr>
              <w:t>, привлекать к работе молодых специалистов, развивать наставничество;</w:t>
            </w:r>
          </w:p>
          <w:p w:rsidR="00D319B3" w:rsidRPr="00D319B3" w:rsidRDefault="00D319B3" w:rsidP="00D319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Совершенствовать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формы, средства и методы обучения и воспитания, а также педагогического инструментария для измерения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достижения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поставленных целей</w:t>
            </w:r>
            <w:r w:rsidRPr="00D319B3">
              <w:rPr>
                <w:rFonts w:ascii="Verdana" w:hAnsi="Verdana"/>
                <w:sz w:val="20"/>
                <w:szCs w:val="20"/>
              </w:rPr>
              <w:t>;</w:t>
            </w:r>
          </w:p>
          <w:p w:rsidR="00D319B3" w:rsidRPr="00D319B3" w:rsidRDefault="00D319B3" w:rsidP="00D319B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 xml:space="preserve">Проводить 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целенаправленную  работу по подготовке учащихся к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итоговой аттестации</w:t>
            </w:r>
            <w:r w:rsidRPr="00D319B3">
              <w:rPr>
                <w:rFonts w:ascii="Verdana" w:hAnsi="Verdana"/>
                <w:sz w:val="20"/>
                <w:szCs w:val="20"/>
              </w:rPr>
              <w:t>;</w:t>
            </w:r>
          </w:p>
          <w:p w:rsidR="00296BCF" w:rsidRPr="001E26C3" w:rsidRDefault="00D319B3" w:rsidP="001E26C3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319B3"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Повышать качество воспитания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, формирование у дошкольников и учащихся </w:t>
            </w:r>
            <w:r w:rsidRPr="00D319B3">
              <w:rPr>
                <w:rFonts w:ascii="Verdana" w:hAnsi="Verdana"/>
                <w:b/>
                <w:sz w:val="20"/>
                <w:szCs w:val="20"/>
              </w:rPr>
              <w:t>нравственности,  патриотизма, трудолюбия, потребности к самосовершенствованию, к здоровому образу жизни, сохранения и укрепление здоровья</w:t>
            </w:r>
            <w:r w:rsidRPr="00D319B3">
              <w:rPr>
                <w:rFonts w:ascii="Verdana" w:hAnsi="Verdana"/>
                <w:sz w:val="20"/>
                <w:szCs w:val="20"/>
              </w:rPr>
              <w:t xml:space="preserve"> через воспитательную  программу школы.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b/>
                <w:sz w:val="20"/>
                <w:szCs w:val="20"/>
              </w:rPr>
              <w:t>Ожидаемые результаты: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5C5B26" w:rsidRPr="00D319B3" w:rsidRDefault="005C5B26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Дальнейшее повышение качества образованности школьника, уровня его воспитанности, толерантности, личностный рост каждого учащегося;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Формирование потребности у учащихся проявлять заботу о своем здоровье и стремления к здоровому образу жизни;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Повышение качества знаний учащихся по школе; 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Повышение качества подготовки выпускников 9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 xml:space="preserve">, 11 классов в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форм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>ат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>е ОГЭ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 xml:space="preserve"> и ЕГЭ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; 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Готовность учащихся к самостоятельному выбору и принятию решения для дальнейшего продолжения образования, усиление ответственности за последствия своих поступков;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Успешное внедрение ФГОС в школе 2-й ступени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 xml:space="preserve"> образования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. </w:t>
            </w:r>
          </w:p>
          <w:p w:rsidR="00296BCF" w:rsidRPr="00D319B3" w:rsidRDefault="00296BCF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296BCF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b/>
                <w:sz w:val="20"/>
                <w:szCs w:val="20"/>
              </w:rPr>
              <w:t xml:space="preserve">Общие выводы по итогам </w:t>
            </w:r>
            <w:proofErr w:type="spellStart"/>
            <w:r w:rsidRPr="00D319B3">
              <w:rPr>
                <w:rFonts w:ascii="Verdana" w:hAnsi="Verdana" w:cs="Times New Roman"/>
                <w:b/>
                <w:sz w:val="20"/>
                <w:szCs w:val="20"/>
              </w:rPr>
              <w:t>самообследования</w:t>
            </w:r>
            <w:proofErr w:type="spellEnd"/>
            <w:r w:rsidRPr="00D319B3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803464" w:rsidRPr="00D319B3" w:rsidRDefault="00A1212B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   </w:t>
            </w:r>
            <w:r w:rsidR="00A7048D" w:rsidRPr="00D319B3">
              <w:rPr>
                <w:rFonts w:ascii="Verdana" w:hAnsi="Verdana" w:cs="Times New Roman"/>
                <w:sz w:val="20"/>
                <w:szCs w:val="20"/>
              </w:rPr>
              <w:t xml:space="preserve">В результате </w:t>
            </w:r>
            <w:proofErr w:type="gramStart"/>
            <w:r w:rsidR="00A7048D" w:rsidRPr="00D319B3">
              <w:rPr>
                <w:rFonts w:ascii="Verdana" w:hAnsi="Verdana" w:cs="Times New Roman"/>
                <w:sz w:val="20"/>
                <w:szCs w:val="20"/>
              </w:rPr>
              <w:t>проведенного</w:t>
            </w:r>
            <w:proofErr w:type="gramEnd"/>
            <w:r w:rsidR="00A7048D"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spellStart"/>
            <w:r w:rsidR="00A7048D" w:rsidRPr="00D319B3">
              <w:rPr>
                <w:rFonts w:ascii="Verdana" w:hAnsi="Verdana" w:cs="Times New Roman"/>
                <w:sz w:val="20"/>
                <w:szCs w:val="20"/>
              </w:rPr>
              <w:t>самообследования</w:t>
            </w:r>
            <w:proofErr w:type="spellEnd"/>
            <w:r w:rsidR="00A7048D" w:rsidRPr="00D319B3">
              <w:rPr>
                <w:rFonts w:ascii="Verdana" w:hAnsi="Verdana" w:cs="Times New Roman"/>
                <w:sz w:val="20"/>
                <w:szCs w:val="20"/>
              </w:rPr>
              <w:t xml:space="preserve"> можно сделать выводы. 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>1. Созданы оптимальные услови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 xml:space="preserve">я для реализации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>цели развития школы – формирование и развитие личности каждого участник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>а образовательного процесса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2. Прослеживается полож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 xml:space="preserve">ительная динамика развития </w:t>
            </w:r>
            <w:proofErr w:type="spellStart"/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>учебно</w:t>
            </w:r>
            <w:proofErr w:type="spellEnd"/>
            <w:r w:rsidR="00296BCF" w:rsidRPr="00D319B3">
              <w:rPr>
                <w:rFonts w:ascii="Verdana" w:hAnsi="Verdana" w:cs="Times New Roman"/>
                <w:sz w:val="20"/>
                <w:szCs w:val="20"/>
              </w:rPr>
              <w:t xml:space="preserve"> -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 xml:space="preserve"> воспитательной работы в школе</w:t>
            </w:r>
            <w:r w:rsidR="00296BCF" w:rsidRPr="00D319B3">
              <w:rPr>
                <w:rFonts w:ascii="Verdana" w:hAnsi="Verdana" w:cs="Times New Roman"/>
                <w:sz w:val="20"/>
                <w:szCs w:val="20"/>
              </w:rPr>
              <w:t>, выработана определённая система работы, школа имеет свои традиции, своё лицо.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3. </w:t>
            </w:r>
            <w:r w:rsidR="00A1212B">
              <w:rPr>
                <w:rFonts w:ascii="Verdana" w:hAnsi="Verdana" w:cs="Times New Roman"/>
                <w:sz w:val="20"/>
                <w:szCs w:val="20"/>
              </w:rPr>
              <w:t>Вместе с тем необходимо п</w:t>
            </w:r>
            <w:r w:rsidR="00296BCF" w:rsidRPr="00D319B3">
              <w:rPr>
                <w:rFonts w:ascii="Verdana" w:hAnsi="Verdana" w:cs="Times New Roman"/>
                <w:sz w:val="20"/>
                <w:szCs w:val="20"/>
              </w:rPr>
              <w:t>родолжить работу по повышению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296BCF" w:rsidRPr="00D319B3">
              <w:rPr>
                <w:rFonts w:ascii="Verdana" w:hAnsi="Verdana" w:cs="Times New Roman"/>
                <w:sz w:val="20"/>
                <w:szCs w:val="20"/>
              </w:rPr>
              <w:t xml:space="preserve">качества образования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за счет формирования ключевых компетенций обучающихся и педагогов, повышения их учебной, профессиональной мотивации, роста культуры интеллектуальной деяте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>льности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>, организации различных форм социального партнерства.</w:t>
            </w:r>
          </w:p>
          <w:p w:rsidR="00BF1D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4. Переход на новые Федеральные государственные образовательные стандарты (ФГОС) требует дальнейшего совершенствования и развития сис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 xml:space="preserve">темы 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управления, образовательной среды, работы с педагогическими кадрами и организации мониторинга индивид</w:t>
            </w:r>
            <w:r w:rsidR="00A1212B">
              <w:rPr>
                <w:rFonts w:ascii="Verdana" w:hAnsi="Verdana" w:cs="Times New Roman"/>
                <w:sz w:val="20"/>
                <w:szCs w:val="20"/>
              </w:rPr>
              <w:t>уальных достижений обучающихся и педагогов школы.</w:t>
            </w:r>
          </w:p>
          <w:p w:rsidR="00BF1D64" w:rsidRPr="00D319B3" w:rsidRDefault="00BF1D64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b/>
                <w:sz w:val="20"/>
                <w:szCs w:val="20"/>
              </w:rPr>
              <w:t>Д</w:t>
            </w:r>
            <w:r w:rsidR="00803464" w:rsidRPr="00D319B3">
              <w:rPr>
                <w:rFonts w:ascii="Verdana" w:hAnsi="Verdana" w:cs="Times New Roman"/>
                <w:b/>
                <w:sz w:val="20"/>
                <w:szCs w:val="20"/>
              </w:rPr>
              <w:t xml:space="preserve">ля реализации этих требований </w:t>
            </w:r>
            <w:r w:rsidRPr="00D319B3">
              <w:rPr>
                <w:rFonts w:ascii="Verdana" w:hAnsi="Verdana" w:cs="Times New Roman"/>
                <w:b/>
                <w:sz w:val="20"/>
                <w:szCs w:val="20"/>
              </w:rPr>
              <w:t xml:space="preserve"> необходимо решить следующие задачи: </w:t>
            </w:r>
          </w:p>
          <w:p w:rsidR="00BF1D64" w:rsidRPr="00D319B3" w:rsidRDefault="00BF1D64" w:rsidP="00016826">
            <w:pPr>
              <w:spacing w:after="0" w:line="240" w:lineRule="auto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803464" w:rsidRPr="00D319B3" w:rsidRDefault="00A7048D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формировать банк диагностических материалов для оценки качества обучения и воспитания, </w:t>
            </w:r>
          </w:p>
          <w:p w:rsidR="00803464" w:rsidRPr="00D319B3" w:rsidRDefault="00803464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- </w:t>
            </w:r>
            <w:r w:rsidR="00A7048D" w:rsidRPr="00D319B3">
              <w:rPr>
                <w:rFonts w:ascii="Verdana" w:hAnsi="Verdana" w:cs="Times New Roman"/>
                <w:sz w:val="20"/>
                <w:szCs w:val="20"/>
              </w:rPr>
              <w:t>провести корректировку системы мониторинга результативности образовательног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>о процесса, содержания работы МС</w:t>
            </w:r>
            <w:r w:rsidR="00A7048D" w:rsidRPr="00D319B3">
              <w:rPr>
                <w:rFonts w:ascii="Verdana" w:hAnsi="Verdana" w:cs="Times New Roman"/>
                <w:sz w:val="20"/>
                <w:szCs w:val="20"/>
              </w:rPr>
              <w:t xml:space="preserve"> школы для дальнейшего повышения качества образования; </w:t>
            </w:r>
          </w:p>
          <w:p w:rsidR="002830E8" w:rsidRPr="00D319B3" w:rsidRDefault="00A7048D" w:rsidP="002830E8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sym w:font="Symbol" w:char="F02D"/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proofErr w:type="gramStart"/>
            <w:r w:rsidR="002830E8" w:rsidRPr="00D319B3">
              <w:rPr>
                <w:rFonts w:ascii="Verdana" w:hAnsi="Verdana" w:cs="Times New Roman"/>
                <w:sz w:val="20"/>
                <w:szCs w:val="20"/>
              </w:rPr>
              <w:t>о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>беспечить средствами ресурса в сети Интернет открытость объективной ин</w:t>
            </w:r>
            <w:r w:rsidR="00803464" w:rsidRPr="00D319B3">
              <w:rPr>
                <w:rFonts w:ascii="Verdana" w:hAnsi="Verdana" w:cs="Times New Roman"/>
                <w:sz w:val="20"/>
                <w:szCs w:val="20"/>
              </w:rPr>
              <w:t>формации о деятельности школы</w:t>
            </w:r>
            <w:r w:rsidR="002830E8" w:rsidRPr="00D319B3">
              <w:rPr>
                <w:rFonts w:ascii="Verdana" w:hAnsi="Verdana" w:cs="Times New Roman"/>
                <w:sz w:val="20"/>
                <w:szCs w:val="20"/>
              </w:rPr>
              <w:t>,  использовать для этой цели сайт школы в качестве инструмента для расширения интереса общественности, социальных партнёров к совместной деятельности</w:t>
            </w:r>
            <w:r w:rsidR="00660CDF" w:rsidRPr="00D319B3">
              <w:rPr>
                <w:rFonts w:ascii="Verdana" w:hAnsi="Verdana" w:cs="Times New Roman"/>
                <w:sz w:val="20"/>
                <w:szCs w:val="20"/>
              </w:rPr>
              <w:t xml:space="preserve"> для более эффективного положительного влияния на воспитание, образование и развитие наших обучающихся, решения актуальных вопросов, проблем, стоящих</w:t>
            </w:r>
            <w:r w:rsidR="001A65DE">
              <w:rPr>
                <w:rFonts w:ascii="Verdana" w:hAnsi="Verdana" w:cs="Times New Roman"/>
                <w:sz w:val="20"/>
                <w:szCs w:val="20"/>
              </w:rPr>
              <w:t xml:space="preserve"> перед </w:t>
            </w:r>
            <w:proofErr w:type="spellStart"/>
            <w:r w:rsidR="001A65DE">
              <w:rPr>
                <w:rFonts w:ascii="Verdana" w:hAnsi="Verdana" w:cs="Times New Roman"/>
                <w:sz w:val="20"/>
                <w:szCs w:val="20"/>
              </w:rPr>
              <w:t>Карагайской</w:t>
            </w:r>
            <w:proofErr w:type="spellEnd"/>
            <w:r w:rsidR="001A65DE">
              <w:rPr>
                <w:rFonts w:ascii="Verdana" w:hAnsi="Verdana" w:cs="Times New Roman"/>
                <w:sz w:val="20"/>
                <w:szCs w:val="20"/>
              </w:rPr>
              <w:t xml:space="preserve"> школой в 2020</w:t>
            </w:r>
            <w:r w:rsidR="00660CDF" w:rsidRPr="00D319B3">
              <w:rPr>
                <w:rFonts w:ascii="Verdana" w:hAnsi="Verdana" w:cs="Times New Roman"/>
                <w:sz w:val="20"/>
                <w:szCs w:val="20"/>
              </w:rPr>
              <w:t xml:space="preserve"> году.</w:t>
            </w:r>
            <w:proofErr w:type="gramEnd"/>
          </w:p>
          <w:p w:rsidR="00713CB3" w:rsidRPr="00D319B3" w:rsidRDefault="00BF1D64" w:rsidP="00016826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- развивать инфраструктуру, </w:t>
            </w:r>
            <w:r w:rsidR="004D3E18" w:rsidRPr="00D319B3">
              <w:rPr>
                <w:rFonts w:ascii="Verdana" w:hAnsi="Verdana" w:cs="Times New Roman"/>
                <w:sz w:val="20"/>
                <w:szCs w:val="20"/>
              </w:rPr>
              <w:t>добиваться до уровня, отвечающего</w:t>
            </w:r>
            <w:r w:rsidRPr="00D319B3">
              <w:rPr>
                <w:rFonts w:ascii="Verdana" w:hAnsi="Verdana" w:cs="Times New Roman"/>
                <w:sz w:val="20"/>
                <w:szCs w:val="20"/>
              </w:rPr>
              <w:t xml:space="preserve"> современным требованиям, требованиям   ФГОС.</w:t>
            </w:r>
          </w:p>
        </w:tc>
      </w:tr>
    </w:tbl>
    <w:p w:rsidR="009D517C" w:rsidRPr="00D319B3" w:rsidRDefault="009D517C" w:rsidP="00016826">
      <w:pPr>
        <w:spacing w:after="0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sectPr w:rsidR="009D517C" w:rsidRPr="00D319B3" w:rsidSect="00A70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9EE" w:rsidRDefault="002369EE" w:rsidP="002339B1">
      <w:pPr>
        <w:spacing w:after="0" w:line="240" w:lineRule="auto"/>
      </w:pPr>
      <w:r>
        <w:separator/>
      </w:r>
    </w:p>
  </w:endnote>
  <w:endnote w:type="continuationSeparator" w:id="0">
    <w:p w:rsidR="002369EE" w:rsidRDefault="002369EE" w:rsidP="0023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9EE" w:rsidRDefault="002369EE" w:rsidP="002339B1">
      <w:pPr>
        <w:spacing w:after="0" w:line="240" w:lineRule="auto"/>
      </w:pPr>
      <w:r>
        <w:separator/>
      </w:r>
    </w:p>
  </w:footnote>
  <w:footnote w:type="continuationSeparator" w:id="0">
    <w:p w:rsidR="002369EE" w:rsidRDefault="002369EE" w:rsidP="002339B1">
      <w:pPr>
        <w:spacing w:after="0" w:line="240" w:lineRule="auto"/>
      </w:pPr>
      <w:r>
        <w:continuationSeparator/>
      </w:r>
    </w:p>
  </w:footnote>
  <w:footnote w:id="1">
    <w:p w:rsidR="00A1212B" w:rsidRPr="00DA26E8" w:rsidRDefault="00A1212B" w:rsidP="002339B1">
      <w:pPr>
        <w:pStyle w:val="ac"/>
        <w:jc w:val="both"/>
        <w:rPr>
          <w:sz w:val="15"/>
          <w:szCs w:val="15"/>
        </w:rPr>
      </w:pPr>
      <w:r w:rsidRPr="00DA26E8">
        <w:rPr>
          <w:rStyle w:val="ae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Условия согласования с представительными органами работников, обучающихся, случаи учета мнения советов обучающихся и родителей (законных представителей) установлены законодательством.</w:t>
      </w:r>
    </w:p>
  </w:footnote>
  <w:footnote w:id="2">
    <w:p w:rsidR="00A1212B" w:rsidRPr="00DA26E8" w:rsidRDefault="00A1212B" w:rsidP="002339B1">
      <w:pPr>
        <w:pStyle w:val="ac"/>
        <w:jc w:val="both"/>
        <w:rPr>
          <w:sz w:val="15"/>
          <w:szCs w:val="15"/>
        </w:rPr>
      </w:pPr>
      <w:r w:rsidRPr="00DA26E8">
        <w:rPr>
          <w:rStyle w:val="ae"/>
          <w:sz w:val="15"/>
          <w:szCs w:val="15"/>
        </w:rPr>
        <w:footnoteRef/>
      </w:r>
      <w:r>
        <w:rPr>
          <w:sz w:val="15"/>
          <w:szCs w:val="15"/>
        </w:rPr>
        <w:t> </w:t>
      </w:r>
      <w:r w:rsidRPr="00DA26E8">
        <w:rPr>
          <w:sz w:val="15"/>
          <w:szCs w:val="15"/>
        </w:rPr>
        <w:t>Порядок утверждения локального акта должностным лицом или распорядительным актом устанавливает образовательная организаци</w:t>
      </w:r>
      <w:r>
        <w:rPr>
          <w:sz w:val="15"/>
          <w:szCs w:val="15"/>
        </w:rPr>
        <w:t>я</w:t>
      </w:r>
      <w:r w:rsidRPr="00DA26E8">
        <w:rPr>
          <w:sz w:val="15"/>
          <w:szCs w:val="15"/>
        </w:rPr>
        <w:t xml:space="preserve"> в инструкции по делопроизводств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AA51F29"/>
    <w:multiLevelType w:val="hybridMultilevel"/>
    <w:tmpl w:val="63A07198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0DE54C3B"/>
    <w:multiLevelType w:val="hybridMultilevel"/>
    <w:tmpl w:val="069E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0ED9"/>
    <w:multiLevelType w:val="multilevel"/>
    <w:tmpl w:val="4982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04C74"/>
    <w:multiLevelType w:val="hybridMultilevel"/>
    <w:tmpl w:val="1ADAA5D0"/>
    <w:lvl w:ilvl="0" w:tplc="E3A496C2">
      <w:start w:val="12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810710"/>
    <w:multiLevelType w:val="multilevel"/>
    <w:tmpl w:val="2262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93B17"/>
    <w:multiLevelType w:val="hybridMultilevel"/>
    <w:tmpl w:val="B8E2471E"/>
    <w:lvl w:ilvl="0" w:tplc="D2B610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8F32EB7"/>
    <w:multiLevelType w:val="hybridMultilevel"/>
    <w:tmpl w:val="CAE65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59735D"/>
    <w:multiLevelType w:val="hybridMultilevel"/>
    <w:tmpl w:val="3ED86336"/>
    <w:lvl w:ilvl="0" w:tplc="39003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A1886"/>
    <w:multiLevelType w:val="hybridMultilevel"/>
    <w:tmpl w:val="FE06E8D8"/>
    <w:lvl w:ilvl="0" w:tplc="8EFE4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25C0B"/>
    <w:multiLevelType w:val="hybridMultilevel"/>
    <w:tmpl w:val="CF04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501C3"/>
    <w:multiLevelType w:val="hybridMultilevel"/>
    <w:tmpl w:val="1DE2C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875FC"/>
    <w:multiLevelType w:val="hybridMultilevel"/>
    <w:tmpl w:val="33DE536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A31D29"/>
    <w:multiLevelType w:val="hybridMultilevel"/>
    <w:tmpl w:val="938C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3051A"/>
    <w:multiLevelType w:val="hybridMultilevel"/>
    <w:tmpl w:val="0B5040E2"/>
    <w:lvl w:ilvl="0" w:tplc="EBC0CB04">
      <w:start w:val="23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464A56"/>
    <w:multiLevelType w:val="hybridMultilevel"/>
    <w:tmpl w:val="9B6C0C9E"/>
    <w:lvl w:ilvl="0" w:tplc="357C1FB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205A"/>
    <w:multiLevelType w:val="hybridMultilevel"/>
    <w:tmpl w:val="0414B1EE"/>
    <w:lvl w:ilvl="0" w:tplc="562651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12F3F70"/>
    <w:multiLevelType w:val="hybridMultilevel"/>
    <w:tmpl w:val="E228CC98"/>
    <w:lvl w:ilvl="0" w:tplc="8EFE42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9174CA"/>
    <w:multiLevelType w:val="hybridMultilevel"/>
    <w:tmpl w:val="2DBAC172"/>
    <w:lvl w:ilvl="0" w:tplc="EC146C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95125"/>
    <w:multiLevelType w:val="hybridMultilevel"/>
    <w:tmpl w:val="5A80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9623C"/>
    <w:multiLevelType w:val="hybridMultilevel"/>
    <w:tmpl w:val="BFA2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793A"/>
    <w:multiLevelType w:val="multilevel"/>
    <w:tmpl w:val="F5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0"/>
  </w:num>
  <w:num w:numId="7">
    <w:abstractNumId w:val="15"/>
  </w:num>
  <w:num w:numId="8">
    <w:abstractNumId w:val="5"/>
  </w:num>
  <w:num w:numId="9">
    <w:abstractNumId w:val="16"/>
  </w:num>
  <w:num w:numId="10">
    <w:abstractNumId w:val="19"/>
  </w:num>
  <w:num w:numId="11">
    <w:abstractNumId w:val="14"/>
  </w:num>
  <w:num w:numId="12">
    <w:abstractNumId w:val="2"/>
  </w:num>
  <w:num w:numId="13">
    <w:abstractNumId w:val="13"/>
  </w:num>
  <w:num w:numId="14">
    <w:abstractNumId w:val="11"/>
  </w:num>
  <w:num w:numId="15">
    <w:abstractNumId w:val="20"/>
  </w:num>
  <w:num w:numId="16">
    <w:abstractNumId w:val="6"/>
  </w:num>
  <w:num w:numId="17">
    <w:abstractNumId w:val="21"/>
  </w:num>
  <w:num w:numId="18">
    <w:abstractNumId w:val="1"/>
  </w:num>
  <w:num w:numId="19">
    <w:abstractNumId w:val="0"/>
  </w:num>
  <w:num w:numId="20">
    <w:abstractNumId w:val="17"/>
  </w:num>
  <w:num w:numId="21">
    <w:abstractNumId w:val="9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13CB3"/>
    <w:rsid w:val="00003FA3"/>
    <w:rsid w:val="0000500C"/>
    <w:rsid w:val="000153AF"/>
    <w:rsid w:val="00016826"/>
    <w:rsid w:val="00016C7C"/>
    <w:rsid w:val="0002422B"/>
    <w:rsid w:val="00024FB9"/>
    <w:rsid w:val="00035354"/>
    <w:rsid w:val="00035983"/>
    <w:rsid w:val="000417A9"/>
    <w:rsid w:val="000461EB"/>
    <w:rsid w:val="00046475"/>
    <w:rsid w:val="00051501"/>
    <w:rsid w:val="00060EDD"/>
    <w:rsid w:val="00062623"/>
    <w:rsid w:val="00084BF8"/>
    <w:rsid w:val="00093CE2"/>
    <w:rsid w:val="00096B68"/>
    <w:rsid w:val="000B08E6"/>
    <w:rsid w:val="000C2032"/>
    <w:rsid w:val="000D427A"/>
    <w:rsid w:val="000E6E54"/>
    <w:rsid w:val="000F126E"/>
    <w:rsid w:val="000F3FBB"/>
    <w:rsid w:val="000F60BA"/>
    <w:rsid w:val="00103E50"/>
    <w:rsid w:val="0010757B"/>
    <w:rsid w:val="00110FCA"/>
    <w:rsid w:val="00111750"/>
    <w:rsid w:val="00113970"/>
    <w:rsid w:val="00113FB0"/>
    <w:rsid w:val="001279FD"/>
    <w:rsid w:val="00133AB1"/>
    <w:rsid w:val="00140164"/>
    <w:rsid w:val="0014100F"/>
    <w:rsid w:val="00153965"/>
    <w:rsid w:val="0017084A"/>
    <w:rsid w:val="00180EE8"/>
    <w:rsid w:val="00183B4B"/>
    <w:rsid w:val="00187288"/>
    <w:rsid w:val="00196F06"/>
    <w:rsid w:val="001970C4"/>
    <w:rsid w:val="001970C8"/>
    <w:rsid w:val="001A51A7"/>
    <w:rsid w:val="001A65DE"/>
    <w:rsid w:val="001B1170"/>
    <w:rsid w:val="001B7208"/>
    <w:rsid w:val="001B738B"/>
    <w:rsid w:val="001C3A5A"/>
    <w:rsid w:val="001C3BCE"/>
    <w:rsid w:val="001E1DBC"/>
    <w:rsid w:val="001E26C3"/>
    <w:rsid w:val="001E63C0"/>
    <w:rsid w:val="001E7341"/>
    <w:rsid w:val="001F30FF"/>
    <w:rsid w:val="0020606F"/>
    <w:rsid w:val="0020712F"/>
    <w:rsid w:val="00215033"/>
    <w:rsid w:val="00216489"/>
    <w:rsid w:val="00217021"/>
    <w:rsid w:val="00217B8C"/>
    <w:rsid w:val="00221D28"/>
    <w:rsid w:val="00226A7F"/>
    <w:rsid w:val="00226BBB"/>
    <w:rsid w:val="002339B1"/>
    <w:rsid w:val="00233F56"/>
    <w:rsid w:val="002345FC"/>
    <w:rsid w:val="00234D0B"/>
    <w:rsid w:val="002369EE"/>
    <w:rsid w:val="00240E50"/>
    <w:rsid w:val="002458BC"/>
    <w:rsid w:val="002479E0"/>
    <w:rsid w:val="00251108"/>
    <w:rsid w:val="002718A7"/>
    <w:rsid w:val="00277BF0"/>
    <w:rsid w:val="00281A89"/>
    <w:rsid w:val="002830E8"/>
    <w:rsid w:val="00290BBF"/>
    <w:rsid w:val="00291C78"/>
    <w:rsid w:val="002952B9"/>
    <w:rsid w:val="00296BCF"/>
    <w:rsid w:val="00297CA1"/>
    <w:rsid w:val="002A0C2E"/>
    <w:rsid w:val="002B40A5"/>
    <w:rsid w:val="002C233B"/>
    <w:rsid w:val="002C2C18"/>
    <w:rsid w:val="002D11D1"/>
    <w:rsid w:val="002D36CB"/>
    <w:rsid w:val="002D4D54"/>
    <w:rsid w:val="002D5BA4"/>
    <w:rsid w:val="002D6C72"/>
    <w:rsid w:val="002E10E9"/>
    <w:rsid w:val="002E5C5F"/>
    <w:rsid w:val="002F029E"/>
    <w:rsid w:val="00310DC0"/>
    <w:rsid w:val="00311EE8"/>
    <w:rsid w:val="00312DE5"/>
    <w:rsid w:val="00314B68"/>
    <w:rsid w:val="00320157"/>
    <w:rsid w:val="00322E84"/>
    <w:rsid w:val="0032366C"/>
    <w:rsid w:val="00323921"/>
    <w:rsid w:val="00324C48"/>
    <w:rsid w:val="00326AEC"/>
    <w:rsid w:val="00356D28"/>
    <w:rsid w:val="003611B7"/>
    <w:rsid w:val="00375386"/>
    <w:rsid w:val="00377A50"/>
    <w:rsid w:val="00390117"/>
    <w:rsid w:val="00391015"/>
    <w:rsid w:val="00391B38"/>
    <w:rsid w:val="003940C1"/>
    <w:rsid w:val="00394371"/>
    <w:rsid w:val="003A4C7B"/>
    <w:rsid w:val="003A7F17"/>
    <w:rsid w:val="003B08EC"/>
    <w:rsid w:val="003B12B7"/>
    <w:rsid w:val="003B3265"/>
    <w:rsid w:val="003B7530"/>
    <w:rsid w:val="003C60E3"/>
    <w:rsid w:val="003C76D2"/>
    <w:rsid w:val="003D3FFC"/>
    <w:rsid w:val="003D76CD"/>
    <w:rsid w:val="003E2170"/>
    <w:rsid w:val="003E5FA9"/>
    <w:rsid w:val="003F0827"/>
    <w:rsid w:val="003F26E9"/>
    <w:rsid w:val="003F3797"/>
    <w:rsid w:val="00411B35"/>
    <w:rsid w:val="00416D93"/>
    <w:rsid w:val="004205CE"/>
    <w:rsid w:val="00423DD3"/>
    <w:rsid w:val="00442BD2"/>
    <w:rsid w:val="0044338F"/>
    <w:rsid w:val="004525A8"/>
    <w:rsid w:val="00452B20"/>
    <w:rsid w:val="00452DF4"/>
    <w:rsid w:val="00462F2F"/>
    <w:rsid w:val="00476497"/>
    <w:rsid w:val="004933AC"/>
    <w:rsid w:val="004A5457"/>
    <w:rsid w:val="004B06D1"/>
    <w:rsid w:val="004B5CA7"/>
    <w:rsid w:val="004B6D5C"/>
    <w:rsid w:val="004C0594"/>
    <w:rsid w:val="004C0F4D"/>
    <w:rsid w:val="004C18E5"/>
    <w:rsid w:val="004D35A5"/>
    <w:rsid w:val="004D3E18"/>
    <w:rsid w:val="004E23BA"/>
    <w:rsid w:val="004E247E"/>
    <w:rsid w:val="004E2F06"/>
    <w:rsid w:val="004E6B24"/>
    <w:rsid w:val="004F0D68"/>
    <w:rsid w:val="004F0EF4"/>
    <w:rsid w:val="004F427E"/>
    <w:rsid w:val="004F6CD1"/>
    <w:rsid w:val="005021C2"/>
    <w:rsid w:val="0050527C"/>
    <w:rsid w:val="0050642C"/>
    <w:rsid w:val="00507A89"/>
    <w:rsid w:val="0051619B"/>
    <w:rsid w:val="005163AE"/>
    <w:rsid w:val="00521F0B"/>
    <w:rsid w:val="00526060"/>
    <w:rsid w:val="00526636"/>
    <w:rsid w:val="00530ACD"/>
    <w:rsid w:val="00536011"/>
    <w:rsid w:val="005407D8"/>
    <w:rsid w:val="005428E0"/>
    <w:rsid w:val="0054453E"/>
    <w:rsid w:val="005449E5"/>
    <w:rsid w:val="00575D28"/>
    <w:rsid w:val="005766DC"/>
    <w:rsid w:val="00577C4A"/>
    <w:rsid w:val="0058331A"/>
    <w:rsid w:val="00584B10"/>
    <w:rsid w:val="00593DAA"/>
    <w:rsid w:val="005A2AF1"/>
    <w:rsid w:val="005C2265"/>
    <w:rsid w:val="005C4859"/>
    <w:rsid w:val="005C5B26"/>
    <w:rsid w:val="005D07A6"/>
    <w:rsid w:val="005E3D0F"/>
    <w:rsid w:val="005E4152"/>
    <w:rsid w:val="005E4CBD"/>
    <w:rsid w:val="005E7001"/>
    <w:rsid w:val="005F7E65"/>
    <w:rsid w:val="00600EA5"/>
    <w:rsid w:val="006074F7"/>
    <w:rsid w:val="00607832"/>
    <w:rsid w:val="006212D3"/>
    <w:rsid w:val="00622C6F"/>
    <w:rsid w:val="00635261"/>
    <w:rsid w:val="006372F5"/>
    <w:rsid w:val="00637465"/>
    <w:rsid w:val="006471B6"/>
    <w:rsid w:val="00647FE6"/>
    <w:rsid w:val="0065787C"/>
    <w:rsid w:val="00657D40"/>
    <w:rsid w:val="00660BC3"/>
    <w:rsid w:val="00660CDF"/>
    <w:rsid w:val="0066464D"/>
    <w:rsid w:val="006826D6"/>
    <w:rsid w:val="00685573"/>
    <w:rsid w:val="006A07E6"/>
    <w:rsid w:val="006A1C9B"/>
    <w:rsid w:val="006A39B7"/>
    <w:rsid w:val="006B3736"/>
    <w:rsid w:val="006B37A2"/>
    <w:rsid w:val="006B7B56"/>
    <w:rsid w:val="006D667C"/>
    <w:rsid w:val="006D7A1C"/>
    <w:rsid w:val="006E0379"/>
    <w:rsid w:val="006E4D40"/>
    <w:rsid w:val="006F4FCE"/>
    <w:rsid w:val="006F73A9"/>
    <w:rsid w:val="00701345"/>
    <w:rsid w:val="00703C19"/>
    <w:rsid w:val="00713CB3"/>
    <w:rsid w:val="00714805"/>
    <w:rsid w:val="0072687F"/>
    <w:rsid w:val="00726B95"/>
    <w:rsid w:val="007446E9"/>
    <w:rsid w:val="00751FC7"/>
    <w:rsid w:val="00757B22"/>
    <w:rsid w:val="0076097F"/>
    <w:rsid w:val="00765420"/>
    <w:rsid w:val="00767A3A"/>
    <w:rsid w:val="0077410F"/>
    <w:rsid w:val="00777BAA"/>
    <w:rsid w:val="0078540A"/>
    <w:rsid w:val="007903FF"/>
    <w:rsid w:val="007A1FFD"/>
    <w:rsid w:val="007A2E3D"/>
    <w:rsid w:val="007B0E6D"/>
    <w:rsid w:val="007B12A2"/>
    <w:rsid w:val="007B5577"/>
    <w:rsid w:val="007C3208"/>
    <w:rsid w:val="007D3E55"/>
    <w:rsid w:val="007E1D26"/>
    <w:rsid w:val="007E5A4B"/>
    <w:rsid w:val="007E7EE1"/>
    <w:rsid w:val="007F26A6"/>
    <w:rsid w:val="008028E3"/>
    <w:rsid w:val="00803464"/>
    <w:rsid w:val="00810018"/>
    <w:rsid w:val="00815D27"/>
    <w:rsid w:val="00816F28"/>
    <w:rsid w:val="008206ED"/>
    <w:rsid w:val="00826F61"/>
    <w:rsid w:val="008321CC"/>
    <w:rsid w:val="00844FA3"/>
    <w:rsid w:val="008504C5"/>
    <w:rsid w:val="00850D91"/>
    <w:rsid w:val="008526DD"/>
    <w:rsid w:val="008541BC"/>
    <w:rsid w:val="00860472"/>
    <w:rsid w:val="008623AA"/>
    <w:rsid w:val="00865C8E"/>
    <w:rsid w:val="0087622B"/>
    <w:rsid w:val="00884119"/>
    <w:rsid w:val="00887E8F"/>
    <w:rsid w:val="00893229"/>
    <w:rsid w:val="00893EE1"/>
    <w:rsid w:val="008A7972"/>
    <w:rsid w:val="008B699E"/>
    <w:rsid w:val="008B751F"/>
    <w:rsid w:val="008C0B6C"/>
    <w:rsid w:val="008C24A8"/>
    <w:rsid w:val="008C37AD"/>
    <w:rsid w:val="008C4F28"/>
    <w:rsid w:val="008C6ACC"/>
    <w:rsid w:val="008C7C6F"/>
    <w:rsid w:val="008D0F31"/>
    <w:rsid w:val="008D1D7C"/>
    <w:rsid w:val="008E027E"/>
    <w:rsid w:val="008E06D3"/>
    <w:rsid w:val="008F4F0D"/>
    <w:rsid w:val="00900553"/>
    <w:rsid w:val="00902978"/>
    <w:rsid w:val="00903089"/>
    <w:rsid w:val="00903B93"/>
    <w:rsid w:val="00907501"/>
    <w:rsid w:val="00916CF4"/>
    <w:rsid w:val="00920A8B"/>
    <w:rsid w:val="00931DCF"/>
    <w:rsid w:val="00940355"/>
    <w:rsid w:val="00943FCB"/>
    <w:rsid w:val="0094570A"/>
    <w:rsid w:val="009511D3"/>
    <w:rsid w:val="00953BF1"/>
    <w:rsid w:val="00953F46"/>
    <w:rsid w:val="00955C24"/>
    <w:rsid w:val="00963889"/>
    <w:rsid w:val="00965836"/>
    <w:rsid w:val="00965D8A"/>
    <w:rsid w:val="009703BA"/>
    <w:rsid w:val="00970530"/>
    <w:rsid w:val="00974588"/>
    <w:rsid w:val="00975276"/>
    <w:rsid w:val="00991337"/>
    <w:rsid w:val="009B408D"/>
    <w:rsid w:val="009B4574"/>
    <w:rsid w:val="009D517C"/>
    <w:rsid w:val="009D5567"/>
    <w:rsid w:val="009D66C7"/>
    <w:rsid w:val="009D7700"/>
    <w:rsid w:val="009E2E5C"/>
    <w:rsid w:val="009F13E1"/>
    <w:rsid w:val="009F33A8"/>
    <w:rsid w:val="009F4727"/>
    <w:rsid w:val="00A00F00"/>
    <w:rsid w:val="00A11624"/>
    <w:rsid w:val="00A118F0"/>
    <w:rsid w:val="00A1212B"/>
    <w:rsid w:val="00A149EF"/>
    <w:rsid w:val="00A1719C"/>
    <w:rsid w:val="00A208F7"/>
    <w:rsid w:val="00A241D4"/>
    <w:rsid w:val="00A3371B"/>
    <w:rsid w:val="00A33F79"/>
    <w:rsid w:val="00A42DF5"/>
    <w:rsid w:val="00A46F9C"/>
    <w:rsid w:val="00A478A9"/>
    <w:rsid w:val="00A508C6"/>
    <w:rsid w:val="00A55A67"/>
    <w:rsid w:val="00A66A16"/>
    <w:rsid w:val="00A7048D"/>
    <w:rsid w:val="00A70F86"/>
    <w:rsid w:val="00A72556"/>
    <w:rsid w:val="00A7569F"/>
    <w:rsid w:val="00A83113"/>
    <w:rsid w:val="00A84BBF"/>
    <w:rsid w:val="00A86B72"/>
    <w:rsid w:val="00A87577"/>
    <w:rsid w:val="00AA2120"/>
    <w:rsid w:val="00AB58B7"/>
    <w:rsid w:val="00AD6C70"/>
    <w:rsid w:val="00AD6D21"/>
    <w:rsid w:val="00AE0D04"/>
    <w:rsid w:val="00AE322D"/>
    <w:rsid w:val="00AF1908"/>
    <w:rsid w:val="00AF2C99"/>
    <w:rsid w:val="00B005BF"/>
    <w:rsid w:val="00B02EB8"/>
    <w:rsid w:val="00B03A73"/>
    <w:rsid w:val="00B05CCB"/>
    <w:rsid w:val="00B14E32"/>
    <w:rsid w:val="00B324D8"/>
    <w:rsid w:val="00B35331"/>
    <w:rsid w:val="00B551A2"/>
    <w:rsid w:val="00B57ABC"/>
    <w:rsid w:val="00B717A8"/>
    <w:rsid w:val="00B83F7B"/>
    <w:rsid w:val="00B92D08"/>
    <w:rsid w:val="00B93FD8"/>
    <w:rsid w:val="00B95078"/>
    <w:rsid w:val="00B96EFF"/>
    <w:rsid w:val="00BA05CD"/>
    <w:rsid w:val="00BA3007"/>
    <w:rsid w:val="00BA54AE"/>
    <w:rsid w:val="00BB47D1"/>
    <w:rsid w:val="00BB5538"/>
    <w:rsid w:val="00BB6275"/>
    <w:rsid w:val="00BB68FE"/>
    <w:rsid w:val="00BC6CF8"/>
    <w:rsid w:val="00BD4E1C"/>
    <w:rsid w:val="00BE3A89"/>
    <w:rsid w:val="00BF1D64"/>
    <w:rsid w:val="00BF240D"/>
    <w:rsid w:val="00BF5FC5"/>
    <w:rsid w:val="00C1221F"/>
    <w:rsid w:val="00C14C00"/>
    <w:rsid w:val="00C22CFA"/>
    <w:rsid w:val="00C23F53"/>
    <w:rsid w:val="00C37664"/>
    <w:rsid w:val="00C46CC6"/>
    <w:rsid w:val="00C504D2"/>
    <w:rsid w:val="00C518F7"/>
    <w:rsid w:val="00C52FD4"/>
    <w:rsid w:val="00C54636"/>
    <w:rsid w:val="00C55420"/>
    <w:rsid w:val="00C648C7"/>
    <w:rsid w:val="00C677CB"/>
    <w:rsid w:val="00C768F5"/>
    <w:rsid w:val="00C80869"/>
    <w:rsid w:val="00C81F75"/>
    <w:rsid w:val="00C86392"/>
    <w:rsid w:val="00C86894"/>
    <w:rsid w:val="00C86FE5"/>
    <w:rsid w:val="00C87BD8"/>
    <w:rsid w:val="00C93CF4"/>
    <w:rsid w:val="00CA18A4"/>
    <w:rsid w:val="00CA334A"/>
    <w:rsid w:val="00CA46A1"/>
    <w:rsid w:val="00CB7C20"/>
    <w:rsid w:val="00CC4BC7"/>
    <w:rsid w:val="00CD5834"/>
    <w:rsid w:val="00CE109B"/>
    <w:rsid w:val="00CE5B08"/>
    <w:rsid w:val="00CF2FEE"/>
    <w:rsid w:val="00CF335E"/>
    <w:rsid w:val="00CF5C70"/>
    <w:rsid w:val="00D01370"/>
    <w:rsid w:val="00D01B42"/>
    <w:rsid w:val="00D0352D"/>
    <w:rsid w:val="00D04C0E"/>
    <w:rsid w:val="00D055DB"/>
    <w:rsid w:val="00D06C12"/>
    <w:rsid w:val="00D21DB0"/>
    <w:rsid w:val="00D27F8F"/>
    <w:rsid w:val="00D319B3"/>
    <w:rsid w:val="00D34213"/>
    <w:rsid w:val="00D355CA"/>
    <w:rsid w:val="00D36D14"/>
    <w:rsid w:val="00D370F2"/>
    <w:rsid w:val="00D40FE4"/>
    <w:rsid w:val="00D45EB3"/>
    <w:rsid w:val="00D4671C"/>
    <w:rsid w:val="00D533C8"/>
    <w:rsid w:val="00D541AA"/>
    <w:rsid w:val="00D650AC"/>
    <w:rsid w:val="00D66142"/>
    <w:rsid w:val="00D671A5"/>
    <w:rsid w:val="00D70FF1"/>
    <w:rsid w:val="00D721BA"/>
    <w:rsid w:val="00D721D4"/>
    <w:rsid w:val="00D75348"/>
    <w:rsid w:val="00D8177F"/>
    <w:rsid w:val="00D81D70"/>
    <w:rsid w:val="00D8336C"/>
    <w:rsid w:val="00D91599"/>
    <w:rsid w:val="00DA0BF5"/>
    <w:rsid w:val="00DA40C8"/>
    <w:rsid w:val="00DA4A57"/>
    <w:rsid w:val="00DA5B7D"/>
    <w:rsid w:val="00DB210F"/>
    <w:rsid w:val="00DB2A64"/>
    <w:rsid w:val="00DB34E9"/>
    <w:rsid w:val="00DB7E55"/>
    <w:rsid w:val="00DB7ED4"/>
    <w:rsid w:val="00DC2391"/>
    <w:rsid w:val="00DC3D66"/>
    <w:rsid w:val="00DC45B7"/>
    <w:rsid w:val="00DC49BD"/>
    <w:rsid w:val="00DC6E62"/>
    <w:rsid w:val="00DC7ACF"/>
    <w:rsid w:val="00DD22B4"/>
    <w:rsid w:val="00DD3086"/>
    <w:rsid w:val="00DD670A"/>
    <w:rsid w:val="00DD6C7C"/>
    <w:rsid w:val="00DD6D09"/>
    <w:rsid w:val="00DF7305"/>
    <w:rsid w:val="00DF7E8C"/>
    <w:rsid w:val="00E05F90"/>
    <w:rsid w:val="00E104FF"/>
    <w:rsid w:val="00E12803"/>
    <w:rsid w:val="00E1774D"/>
    <w:rsid w:val="00E22658"/>
    <w:rsid w:val="00E40F3A"/>
    <w:rsid w:val="00E437B3"/>
    <w:rsid w:val="00E4707F"/>
    <w:rsid w:val="00E4727F"/>
    <w:rsid w:val="00E555D6"/>
    <w:rsid w:val="00E55AB5"/>
    <w:rsid w:val="00E631EA"/>
    <w:rsid w:val="00E71B05"/>
    <w:rsid w:val="00E80006"/>
    <w:rsid w:val="00E81FC4"/>
    <w:rsid w:val="00E861AE"/>
    <w:rsid w:val="00E8622A"/>
    <w:rsid w:val="00E92344"/>
    <w:rsid w:val="00EB028D"/>
    <w:rsid w:val="00EB13FE"/>
    <w:rsid w:val="00EB49AB"/>
    <w:rsid w:val="00EC03C8"/>
    <w:rsid w:val="00EC2089"/>
    <w:rsid w:val="00EC2802"/>
    <w:rsid w:val="00EC5F31"/>
    <w:rsid w:val="00EC6344"/>
    <w:rsid w:val="00ED3242"/>
    <w:rsid w:val="00EE315A"/>
    <w:rsid w:val="00EE3CEA"/>
    <w:rsid w:val="00EE5F5A"/>
    <w:rsid w:val="00EF0A4C"/>
    <w:rsid w:val="00EF1782"/>
    <w:rsid w:val="00EF34C7"/>
    <w:rsid w:val="00F01247"/>
    <w:rsid w:val="00F03724"/>
    <w:rsid w:val="00F05630"/>
    <w:rsid w:val="00F070C5"/>
    <w:rsid w:val="00F07E08"/>
    <w:rsid w:val="00F1305C"/>
    <w:rsid w:val="00F151C2"/>
    <w:rsid w:val="00F24F21"/>
    <w:rsid w:val="00F25091"/>
    <w:rsid w:val="00F25846"/>
    <w:rsid w:val="00F31DA0"/>
    <w:rsid w:val="00F37D02"/>
    <w:rsid w:val="00F402EA"/>
    <w:rsid w:val="00F427BC"/>
    <w:rsid w:val="00F4465E"/>
    <w:rsid w:val="00F44D44"/>
    <w:rsid w:val="00F450C5"/>
    <w:rsid w:val="00F47408"/>
    <w:rsid w:val="00F62D4D"/>
    <w:rsid w:val="00F709A9"/>
    <w:rsid w:val="00F72C9F"/>
    <w:rsid w:val="00F7643D"/>
    <w:rsid w:val="00F81685"/>
    <w:rsid w:val="00F825AA"/>
    <w:rsid w:val="00F82F5F"/>
    <w:rsid w:val="00F95BFD"/>
    <w:rsid w:val="00FA63E4"/>
    <w:rsid w:val="00FC0833"/>
    <w:rsid w:val="00FC2294"/>
    <w:rsid w:val="00FC2596"/>
    <w:rsid w:val="00FD1E11"/>
    <w:rsid w:val="00FD4AB5"/>
    <w:rsid w:val="00FD6AAC"/>
    <w:rsid w:val="00FE7892"/>
    <w:rsid w:val="00FF3C16"/>
    <w:rsid w:val="00FF4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D2"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"/>
    <w:basedOn w:val="a"/>
    <w:uiPriority w:val="99"/>
    <w:unhideWhenUsed/>
    <w:qFormat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7446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446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EE5F5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E5F5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E5F5A"/>
  </w:style>
  <w:style w:type="table" w:styleId="a9">
    <w:name w:val="Table Grid"/>
    <w:basedOn w:val="a1"/>
    <w:uiPriority w:val="59"/>
    <w:rsid w:val="00850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C52FD4"/>
    <w:pPr>
      <w:widowControl w:val="0"/>
      <w:autoSpaceDE w:val="0"/>
      <w:autoSpaceDN w:val="0"/>
      <w:adjustRightInd w:val="0"/>
      <w:spacing w:after="0" w:line="274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rsid w:val="00C52FD4"/>
    <w:rPr>
      <w:rFonts w:ascii="Times New Roman" w:hAnsi="Times New Roman" w:cs="Times New Roman" w:hint="default"/>
      <w:sz w:val="22"/>
      <w:szCs w:val="22"/>
    </w:rPr>
  </w:style>
  <w:style w:type="character" w:customStyle="1" w:styleId="contactwithdropdown-headeremailwrapper-x0">
    <w:name w:val="contactwithdropdown-headeremailwrapper-x0"/>
    <w:basedOn w:val="a0"/>
    <w:rsid w:val="00FE7892"/>
  </w:style>
  <w:style w:type="character" w:customStyle="1" w:styleId="contactwithdropdown-headeremail-bc">
    <w:name w:val="contactwithdropdown-headeremail-bc"/>
    <w:basedOn w:val="a0"/>
    <w:rsid w:val="00FE7892"/>
  </w:style>
  <w:style w:type="character" w:styleId="aa">
    <w:name w:val="Hyperlink"/>
    <w:basedOn w:val="a0"/>
    <w:uiPriority w:val="99"/>
    <w:unhideWhenUsed/>
    <w:rsid w:val="00FE7892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3F26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s110">
    <w:name w:val="s110"/>
    <w:rsid w:val="002339B1"/>
    <w:rPr>
      <w:b/>
      <w:bCs w:val="0"/>
    </w:rPr>
  </w:style>
  <w:style w:type="paragraph" w:styleId="ac">
    <w:name w:val="footnote text"/>
    <w:basedOn w:val="a"/>
    <w:link w:val="ad"/>
    <w:uiPriority w:val="99"/>
    <w:semiHidden/>
    <w:unhideWhenUsed/>
    <w:rsid w:val="002339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339B1"/>
    <w:rPr>
      <w:rFonts w:ascii="Arial" w:eastAsia="Times New Roman" w:hAnsi="Arial" w:cs="Arial"/>
      <w:sz w:val="20"/>
      <w:szCs w:val="20"/>
    </w:rPr>
  </w:style>
  <w:style w:type="character" w:styleId="ae">
    <w:name w:val="footnote reference"/>
    <w:basedOn w:val="a0"/>
    <w:uiPriority w:val="99"/>
    <w:rsid w:val="002339B1"/>
    <w:rPr>
      <w:vertAlign w:val="superscript"/>
    </w:rPr>
  </w:style>
  <w:style w:type="character" w:styleId="af">
    <w:name w:val="Strong"/>
    <w:basedOn w:val="a0"/>
    <w:uiPriority w:val="22"/>
    <w:qFormat/>
    <w:rsid w:val="00216489"/>
    <w:rPr>
      <w:b/>
      <w:bCs/>
    </w:rPr>
  </w:style>
  <w:style w:type="character" w:styleId="af0">
    <w:name w:val="Emphasis"/>
    <w:basedOn w:val="a0"/>
    <w:uiPriority w:val="20"/>
    <w:qFormat/>
    <w:rsid w:val="00216489"/>
    <w:rPr>
      <w:i/>
      <w:iCs/>
    </w:rPr>
  </w:style>
  <w:style w:type="character" w:customStyle="1" w:styleId="Zag11">
    <w:name w:val="Zag_11"/>
    <w:rsid w:val="00FF3C16"/>
  </w:style>
  <w:style w:type="paragraph" w:styleId="af1">
    <w:name w:val="Body Text"/>
    <w:basedOn w:val="a"/>
    <w:link w:val="af2"/>
    <w:uiPriority w:val="99"/>
    <w:semiHidden/>
    <w:unhideWhenUsed/>
    <w:rsid w:val="00B93FD8"/>
    <w:pPr>
      <w:spacing w:after="120"/>
    </w:pPr>
  </w:style>
  <w:style w:type="character" w:customStyle="1" w:styleId="af2">
    <w:name w:val="Основной текст Знак"/>
    <w:basedOn w:val="a0"/>
    <w:link w:val="af1"/>
    <w:rsid w:val="00B93FD8"/>
  </w:style>
  <w:style w:type="paragraph" w:styleId="af3">
    <w:name w:val="header"/>
    <w:basedOn w:val="a"/>
    <w:link w:val="af4"/>
    <w:rsid w:val="00B93FD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4">
    <w:name w:val="Верхний колонтитул Знак"/>
    <w:basedOn w:val="a0"/>
    <w:link w:val="af3"/>
    <w:rsid w:val="00B93FD8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f5">
    <w:name w:val="Intense Reference"/>
    <w:basedOn w:val="a0"/>
    <w:uiPriority w:val="99"/>
    <w:qFormat/>
    <w:rsid w:val="00B93FD8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ConsPlusNonformat">
    <w:name w:val="ConsPlusNonformat"/>
    <w:rsid w:val="005D0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A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83113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526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13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3C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1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733">
          <w:marLeft w:val="0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gaischools.vagayobr.ru/?page_id=26" TargetMode="External"/><Relationship Id="rId13" Type="http://schemas.openxmlformats.org/officeDocument/2006/relationships/hyperlink" Target="http://egechita.ru/data/files/gia/fed_doc/2019/9566d5dd_03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395;fld=134;dst=100013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525179856115526E-2"/>
          <c:y val="0.11538461538461553"/>
          <c:w val="0.51079136690647564"/>
          <c:h val="0.780219780219780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1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1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повысили результат</c:v>
                </c:pt>
                <c:pt idx="1">
                  <c:v>понизили результат</c:v>
                </c:pt>
                <c:pt idx="2">
                  <c:v>подтвердили результат</c:v>
                </c:pt>
              </c:strCache>
            </c:strRef>
          </c:cat>
          <c:val>
            <c:numRef>
              <c:f>Sheet1!$B$2:$D$2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8</c:v>
                </c:pt>
              </c:numCache>
            </c:numRef>
          </c:val>
        </c:ser>
        <c:firstSliceAng val="0"/>
      </c:pieChart>
      <c:spPr>
        <a:solidFill>
          <a:srgbClr val="C0C0C0"/>
        </a:solidFill>
        <a:ln w="1261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424460431655"/>
          <c:y val="0.22527472527472517"/>
          <c:w val="0.29136690647482238"/>
          <c:h val="0.5494505494505495"/>
        </c:manualLayout>
      </c:layout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7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6E1C8-0C9B-42BA-A4AD-4B26459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50</Pages>
  <Words>17191</Words>
  <Characters>97995</Characters>
  <Application>Microsoft Office Word</Application>
  <DocSecurity>0</DocSecurity>
  <Lines>816</Lines>
  <Paragraphs>2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akovlev</dc:creator>
  <cp:lastModifiedBy>251113</cp:lastModifiedBy>
  <cp:revision>1614</cp:revision>
  <cp:lastPrinted>2019-03-11T09:36:00Z</cp:lastPrinted>
  <dcterms:created xsi:type="dcterms:W3CDTF">2019-03-11T09:36:00Z</dcterms:created>
  <dcterms:modified xsi:type="dcterms:W3CDTF">2020-06-03T07:21:00Z</dcterms:modified>
</cp:coreProperties>
</file>